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C4BF4" w:rsidP="00F80976" w14:paraId="1402B062" w14:textId="77777777">
      <w:pPr>
        <w:jc w:val="center"/>
        <w:rPr>
          <w:b/>
          <w:bCs/>
          <w:sz w:val="24"/>
          <w:szCs w:val="24"/>
        </w:rPr>
      </w:pPr>
    </w:p>
    <w:p w:rsidR="005C4BF4" w:rsidRPr="006C6BF0" w:rsidP="005C4BF4" w14:paraId="27924A57" w14:textId="77777777">
      <w:pPr>
        <w:jc w:val="center"/>
        <w:rPr>
          <w:b/>
          <w:bCs/>
          <w:sz w:val="24"/>
          <w:szCs w:val="24"/>
        </w:rPr>
      </w:pPr>
      <w:r w:rsidRPr="006C6BF0">
        <w:rPr>
          <w:b/>
          <w:bCs/>
          <w:sz w:val="24"/>
          <w:szCs w:val="24"/>
        </w:rPr>
        <w:t>SUPPORTING STATEMENT</w:t>
      </w:r>
    </w:p>
    <w:p w:rsidR="005C4BF4" w:rsidRPr="006C6BF0" w:rsidP="005C4BF4" w14:paraId="323AB8A2" w14:textId="77777777">
      <w:pPr>
        <w:jc w:val="center"/>
        <w:rPr>
          <w:b/>
          <w:bCs/>
          <w:sz w:val="24"/>
          <w:szCs w:val="24"/>
        </w:rPr>
      </w:pPr>
      <w:r w:rsidRPr="006C6BF0">
        <w:rPr>
          <w:b/>
          <w:bCs/>
          <w:sz w:val="24"/>
          <w:szCs w:val="24"/>
        </w:rPr>
        <w:t>U.S. DEPARTMENT OF COMMERCE</w:t>
      </w:r>
    </w:p>
    <w:p w:rsidR="005C4BF4" w:rsidRPr="006C6BF0" w:rsidP="005C4BF4" w14:paraId="11C9EE34" w14:textId="77777777">
      <w:pPr>
        <w:jc w:val="center"/>
        <w:rPr>
          <w:b/>
          <w:bCs/>
          <w:sz w:val="24"/>
          <w:szCs w:val="24"/>
        </w:rPr>
      </w:pPr>
      <w:r w:rsidRPr="006C6BF0">
        <w:rPr>
          <w:b/>
          <w:bCs/>
          <w:sz w:val="24"/>
          <w:szCs w:val="24"/>
        </w:rPr>
        <w:t>INTERNATIONAL TRADE ADMINISTRATION</w:t>
      </w:r>
    </w:p>
    <w:p w:rsidR="005C4BF4" w:rsidRPr="006C6BF0" w:rsidP="007C0792" w14:paraId="1C909428" w14:textId="4960D28C">
      <w:pPr>
        <w:jc w:val="center"/>
        <w:rPr>
          <w:b/>
          <w:bCs/>
          <w:sz w:val="24"/>
          <w:szCs w:val="24"/>
        </w:rPr>
      </w:pPr>
      <w:r w:rsidRPr="006C6BF0">
        <w:rPr>
          <w:b/>
          <w:bCs/>
          <w:sz w:val="24"/>
          <w:szCs w:val="24"/>
        </w:rPr>
        <w:t>APPLICATIONS FOR INCLUSION ON THE LIST</w:t>
      </w:r>
      <w:r w:rsidRPr="006C6BF0" w:rsidR="00376033">
        <w:rPr>
          <w:b/>
          <w:bCs/>
          <w:sz w:val="24"/>
          <w:szCs w:val="24"/>
        </w:rPr>
        <w:t>S</w:t>
      </w:r>
      <w:r w:rsidRPr="006C6BF0">
        <w:rPr>
          <w:b/>
          <w:bCs/>
          <w:sz w:val="24"/>
          <w:szCs w:val="24"/>
        </w:rPr>
        <w:t xml:space="preserve"> OF ARBITRATORS</w:t>
      </w:r>
      <w:r w:rsidRPr="006C6BF0" w:rsidR="00376033">
        <w:rPr>
          <w:b/>
          <w:bCs/>
          <w:sz w:val="24"/>
          <w:szCs w:val="24"/>
        </w:rPr>
        <w:t xml:space="preserve"> UNDER THE DATA PRIVACY FRAMEWORK PROGRAM</w:t>
      </w:r>
    </w:p>
    <w:p w:rsidR="005C4BF4" w:rsidRPr="006C6BF0" w:rsidP="005C4BF4" w14:paraId="719082AB" w14:textId="76ED449C">
      <w:pPr>
        <w:jc w:val="center"/>
        <w:rPr>
          <w:sz w:val="24"/>
          <w:szCs w:val="24"/>
        </w:rPr>
      </w:pPr>
      <w:r w:rsidRPr="006C6BF0">
        <w:rPr>
          <w:b/>
          <w:bCs/>
          <w:sz w:val="24"/>
          <w:szCs w:val="24"/>
        </w:rPr>
        <w:t>OMB CONTROL NO. 06</w:t>
      </w:r>
      <w:r w:rsidR="00DC13D3">
        <w:rPr>
          <w:b/>
          <w:bCs/>
          <w:sz w:val="24"/>
          <w:szCs w:val="24"/>
        </w:rPr>
        <w:t>25</w:t>
      </w:r>
      <w:r w:rsidRPr="006C6BF0">
        <w:rPr>
          <w:b/>
          <w:bCs/>
          <w:sz w:val="24"/>
          <w:szCs w:val="24"/>
        </w:rPr>
        <w:t>-</w:t>
      </w:r>
      <w:r w:rsidR="00DC13D3">
        <w:rPr>
          <w:b/>
          <w:bCs/>
          <w:sz w:val="24"/>
          <w:szCs w:val="24"/>
        </w:rPr>
        <w:t>0281</w:t>
      </w:r>
    </w:p>
    <w:p w:rsidR="00F80976" w:rsidRPr="006C6BF0" w:rsidP="00F80976" w14:paraId="2EE42DCA" w14:textId="77777777">
      <w:pPr>
        <w:rPr>
          <w:sz w:val="24"/>
          <w:szCs w:val="24"/>
        </w:rPr>
      </w:pPr>
    </w:p>
    <w:p w:rsidR="00F80976" w:rsidRPr="006C6BF0" w:rsidP="00F80976" w14:paraId="02BD7C6C" w14:textId="77777777">
      <w:pPr>
        <w:rPr>
          <w:sz w:val="24"/>
          <w:szCs w:val="24"/>
        </w:rPr>
      </w:pPr>
    </w:p>
    <w:p w:rsidR="00F80976" w:rsidRPr="006C6BF0" w:rsidP="00F80976" w14:paraId="3A5AED23" w14:textId="77777777">
      <w:pPr>
        <w:tabs>
          <w:tab w:val="left" w:pos="720"/>
        </w:tabs>
        <w:ind w:left="720" w:hanging="720"/>
        <w:rPr>
          <w:sz w:val="24"/>
          <w:szCs w:val="24"/>
        </w:rPr>
      </w:pPr>
      <w:r w:rsidRPr="006C6BF0">
        <w:rPr>
          <w:b/>
          <w:bCs/>
          <w:sz w:val="24"/>
          <w:szCs w:val="24"/>
        </w:rPr>
        <w:t xml:space="preserve">A. </w:t>
      </w:r>
      <w:r w:rsidRPr="006C6BF0">
        <w:rPr>
          <w:b/>
          <w:bCs/>
          <w:sz w:val="24"/>
          <w:szCs w:val="24"/>
        </w:rPr>
        <w:tab/>
        <w:t>JUSTIFICATION</w:t>
      </w:r>
    </w:p>
    <w:p w:rsidR="00F80976" w:rsidRPr="006C6BF0" w:rsidP="00F80976" w14:paraId="4D483082" w14:textId="77777777">
      <w:pPr>
        <w:rPr>
          <w:sz w:val="24"/>
          <w:szCs w:val="24"/>
        </w:rPr>
      </w:pPr>
    </w:p>
    <w:p w:rsidR="00F80976" w:rsidRPr="006C6BF0" w:rsidP="00F80976" w14:paraId="6579BF12" w14:textId="77777777">
      <w:pPr>
        <w:rPr>
          <w:sz w:val="24"/>
          <w:szCs w:val="24"/>
        </w:rPr>
        <w:sectPr w:rsidSect="00F80976">
          <w:headerReference w:type="default" r:id="rId9"/>
          <w:footerReference w:type="default" r:id="rId10"/>
          <w:footnotePr>
            <w:numRestart w:val="eachSect"/>
          </w:footnotePr>
          <w:endnotePr>
            <w:numFmt w:val="decimal"/>
          </w:endnotePr>
          <w:pgSz w:w="12240" w:h="15840"/>
          <w:pgMar w:top="900" w:right="1440" w:bottom="1080" w:left="1440" w:header="720" w:footer="720" w:gutter="0"/>
          <w:cols w:space="720"/>
        </w:sectPr>
      </w:pPr>
    </w:p>
    <w:p w:rsidR="00F80976" w:rsidRPr="006C6BF0" w:rsidP="00F80976" w14:paraId="0AA3F933" w14:textId="51E8D43A">
      <w:pPr>
        <w:rPr>
          <w:sz w:val="24"/>
          <w:szCs w:val="24"/>
        </w:rPr>
      </w:pPr>
      <w:r w:rsidRPr="006C6BF0">
        <w:rPr>
          <w:b/>
          <w:bCs/>
          <w:sz w:val="24"/>
          <w:szCs w:val="24"/>
        </w:rPr>
        <w:t xml:space="preserve">1.  </w:t>
      </w:r>
      <w:r w:rsidRPr="006C6BF0" w:rsidR="009868B7">
        <w:rPr>
          <w:b/>
          <w:bCs/>
          <w:sz w:val="24"/>
          <w:szCs w:val="24"/>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6C6BF0" w:rsidR="009868B7">
        <w:rPr>
          <w:b/>
          <w:bCs/>
          <w:sz w:val="24"/>
          <w:szCs w:val="24"/>
        </w:rPr>
        <w:t>.</w:t>
      </w:r>
    </w:p>
    <w:p w:rsidR="00F80976" w:rsidRPr="006C6BF0" w:rsidP="00F80976" w14:paraId="4F9BBCF8" w14:textId="77777777">
      <w:pPr>
        <w:rPr>
          <w:sz w:val="24"/>
          <w:szCs w:val="24"/>
        </w:rPr>
      </w:pPr>
    </w:p>
    <w:p w:rsidR="001032B0" w:rsidRPr="006C6BF0" w:rsidP="001C65DB" w14:paraId="5AB712D6" w14:textId="183C67A8">
      <w:pPr>
        <w:rPr>
          <w:sz w:val="24"/>
          <w:szCs w:val="24"/>
          <w:shd w:val="clear" w:color="auto" w:fill="FFFFFF"/>
        </w:rPr>
      </w:pPr>
      <w:bookmarkStart w:id="0" w:name="_Hlk523835259"/>
      <w:r w:rsidRPr="006C6BF0">
        <w:rPr>
          <w:sz w:val="24"/>
          <w:szCs w:val="24"/>
        </w:rPr>
        <w:t xml:space="preserve">The purpose of this </w:t>
      </w:r>
      <w:r w:rsidRPr="006C6BF0" w:rsidR="00C1487C">
        <w:rPr>
          <w:sz w:val="24"/>
          <w:szCs w:val="24"/>
        </w:rPr>
        <w:t xml:space="preserve">request </w:t>
      </w:r>
      <w:r w:rsidRPr="006C6BF0" w:rsidR="00B95004">
        <w:rPr>
          <w:sz w:val="24"/>
          <w:szCs w:val="24"/>
        </w:rPr>
        <w:t xml:space="preserve">of </w:t>
      </w:r>
      <w:r w:rsidRPr="006C6BF0" w:rsidR="00C1487C">
        <w:rPr>
          <w:sz w:val="24"/>
          <w:szCs w:val="24"/>
        </w:rPr>
        <w:t>Paperwork Redu</w:t>
      </w:r>
      <w:r w:rsidRPr="006C6BF0" w:rsidR="00B95004">
        <w:rPr>
          <w:sz w:val="24"/>
          <w:szCs w:val="24"/>
        </w:rPr>
        <w:t xml:space="preserve">ction Act (PRA) clearance is </w:t>
      </w:r>
      <w:r w:rsidRPr="006C6BF0" w:rsidR="00C1487C">
        <w:rPr>
          <w:sz w:val="24"/>
          <w:szCs w:val="24"/>
        </w:rPr>
        <w:t>to allow the Department of Commerce (DOC), as represented by the International Trade Administration (ITA), to collect in</w:t>
      </w:r>
      <w:r w:rsidRPr="006C6BF0" w:rsidR="001C65DB">
        <w:rPr>
          <w:sz w:val="24"/>
          <w:szCs w:val="24"/>
        </w:rPr>
        <w:t xml:space="preserve">formation from individuals </w:t>
      </w:r>
      <w:r w:rsidRPr="006C6BF0" w:rsidR="000E060F">
        <w:rPr>
          <w:sz w:val="24"/>
          <w:szCs w:val="24"/>
        </w:rPr>
        <w:t xml:space="preserve">applying </w:t>
      </w:r>
      <w:r w:rsidRPr="006C6BF0" w:rsidR="001C65DB">
        <w:rPr>
          <w:sz w:val="24"/>
          <w:szCs w:val="24"/>
          <w:shd w:val="clear" w:color="auto" w:fill="FFFFFF"/>
        </w:rPr>
        <w:t>for inclusion on the list of</w:t>
      </w:r>
      <w:r w:rsidRPr="006C6BF0" w:rsidR="00DC098E">
        <w:rPr>
          <w:sz w:val="24"/>
          <w:szCs w:val="24"/>
          <w:shd w:val="clear" w:color="auto" w:fill="FFFFFF"/>
        </w:rPr>
        <w:t xml:space="preserve"> </w:t>
      </w:r>
      <w:r w:rsidRPr="006C6BF0" w:rsidR="001C65DB">
        <w:rPr>
          <w:sz w:val="24"/>
          <w:szCs w:val="24"/>
          <w:shd w:val="clear" w:color="auto" w:fill="FFFFFF"/>
        </w:rPr>
        <w:t xml:space="preserve">arbitrators as specified in Annex I of the </w:t>
      </w:r>
      <w:r w:rsidRPr="006C6BF0" w:rsidR="005548B9">
        <w:rPr>
          <w:sz w:val="24"/>
          <w:szCs w:val="24"/>
          <w:shd w:val="clear" w:color="auto" w:fill="FFFFFF"/>
        </w:rPr>
        <w:t>EU</w:t>
      </w:r>
      <w:r w:rsidRPr="006C6BF0" w:rsidR="001C65DB">
        <w:rPr>
          <w:sz w:val="24"/>
          <w:szCs w:val="24"/>
          <w:shd w:val="clear" w:color="auto" w:fill="FFFFFF"/>
        </w:rPr>
        <w:t xml:space="preserve">-U.S. </w:t>
      </w:r>
      <w:r w:rsidRPr="006C6BF0" w:rsidR="005548B9">
        <w:rPr>
          <w:sz w:val="24"/>
          <w:szCs w:val="24"/>
          <w:shd w:val="clear" w:color="auto" w:fill="FFFFFF"/>
        </w:rPr>
        <w:t>Data Privacy</w:t>
      </w:r>
      <w:r w:rsidRPr="006C6BF0" w:rsidR="001C65DB">
        <w:rPr>
          <w:sz w:val="24"/>
          <w:szCs w:val="24"/>
          <w:shd w:val="clear" w:color="auto" w:fill="FFFFFF"/>
        </w:rPr>
        <w:t xml:space="preserve"> Framework</w:t>
      </w:r>
      <w:r w:rsidRPr="006C6BF0" w:rsidR="005548B9">
        <w:rPr>
          <w:sz w:val="24"/>
          <w:szCs w:val="24"/>
          <w:shd w:val="clear" w:color="auto" w:fill="FFFFFF"/>
        </w:rPr>
        <w:t xml:space="preserve"> (EU-U.S. DPF)</w:t>
      </w:r>
      <w:r w:rsidRPr="006C6BF0" w:rsidR="00283214">
        <w:rPr>
          <w:sz w:val="24"/>
          <w:szCs w:val="24"/>
          <w:shd w:val="clear" w:color="auto" w:fill="FFFFFF"/>
        </w:rPr>
        <w:t xml:space="preserve"> </w:t>
      </w:r>
      <w:r w:rsidRPr="006C6BF0" w:rsidR="00A5653E">
        <w:rPr>
          <w:sz w:val="24"/>
          <w:szCs w:val="24"/>
          <w:shd w:val="clear" w:color="auto" w:fill="FFFFFF"/>
        </w:rPr>
        <w:t xml:space="preserve">Principles </w:t>
      </w:r>
      <w:r w:rsidRPr="006C6BF0" w:rsidR="00283214">
        <w:rPr>
          <w:sz w:val="24"/>
          <w:szCs w:val="24"/>
          <w:shd w:val="clear" w:color="auto" w:fill="FFFFFF"/>
        </w:rPr>
        <w:t xml:space="preserve">or the supplemental list of arbitrators </w:t>
      </w:r>
      <w:r w:rsidRPr="006C6BF0" w:rsidR="008E211D">
        <w:rPr>
          <w:sz w:val="24"/>
          <w:szCs w:val="24"/>
          <w:shd w:val="clear" w:color="auto" w:fill="FFFFFF"/>
        </w:rPr>
        <w:t xml:space="preserve">as specified in Annex I of the </w:t>
      </w:r>
      <w:r w:rsidRPr="006C6BF0" w:rsidR="00B92A16">
        <w:rPr>
          <w:sz w:val="24"/>
          <w:szCs w:val="24"/>
          <w:shd w:val="clear" w:color="auto" w:fill="FFFFFF"/>
        </w:rPr>
        <w:t>Swiss-U.S. Data Privacy Framework (Swiss-U.S. DPF)</w:t>
      </w:r>
      <w:r w:rsidRPr="006C6BF0" w:rsidR="00403736">
        <w:rPr>
          <w:sz w:val="24"/>
          <w:szCs w:val="24"/>
          <w:shd w:val="clear" w:color="auto" w:fill="FFFFFF"/>
        </w:rPr>
        <w:t xml:space="preserve"> Principles</w:t>
      </w:r>
      <w:r w:rsidRPr="006C6BF0" w:rsidR="00F937AB">
        <w:rPr>
          <w:sz w:val="24"/>
          <w:szCs w:val="24"/>
          <w:shd w:val="clear" w:color="auto" w:fill="FFFFFF"/>
        </w:rPr>
        <w:t>.</w:t>
      </w:r>
      <w:r w:rsidRPr="006C6BF0" w:rsidR="00FC6EC9">
        <w:rPr>
          <w:sz w:val="24"/>
          <w:szCs w:val="24"/>
          <w:shd w:val="clear" w:color="auto" w:fill="FFFFFF"/>
        </w:rPr>
        <w:t xml:space="preserve">  The </w:t>
      </w:r>
      <w:r w:rsidRPr="006C6BF0" w:rsidR="00C54A39">
        <w:rPr>
          <w:sz w:val="24"/>
          <w:szCs w:val="24"/>
          <w:shd w:val="clear" w:color="auto" w:fill="FFFFFF"/>
        </w:rPr>
        <w:t>arbitral</w:t>
      </w:r>
      <w:r w:rsidRPr="006C6BF0" w:rsidR="00FC6EC9">
        <w:rPr>
          <w:sz w:val="24"/>
          <w:szCs w:val="24"/>
          <w:shd w:val="clear" w:color="auto" w:fill="FFFFFF"/>
        </w:rPr>
        <w:t xml:space="preserve"> mechanism outlined in Annex I of the</w:t>
      </w:r>
      <w:r w:rsidRPr="006C6BF0" w:rsidR="00960DC4">
        <w:rPr>
          <w:sz w:val="24"/>
          <w:szCs w:val="24"/>
          <w:shd w:val="clear" w:color="auto" w:fill="FFFFFF"/>
        </w:rPr>
        <w:t xml:space="preserve"> EU-U.S. DPF </w:t>
      </w:r>
      <w:r w:rsidRPr="006C6BF0" w:rsidR="00E93AD9">
        <w:rPr>
          <w:sz w:val="24"/>
          <w:szCs w:val="24"/>
          <w:shd w:val="clear" w:color="auto" w:fill="FFFFFF"/>
        </w:rPr>
        <w:t>Principles</w:t>
      </w:r>
      <w:r w:rsidRPr="006C6BF0" w:rsidR="00FC6EC9">
        <w:rPr>
          <w:sz w:val="24"/>
          <w:szCs w:val="24"/>
          <w:shd w:val="clear" w:color="auto" w:fill="FFFFFF"/>
        </w:rPr>
        <w:t xml:space="preserve"> is a critical component of the </w:t>
      </w:r>
      <w:r w:rsidRPr="006C6BF0" w:rsidR="00E93AD9">
        <w:rPr>
          <w:sz w:val="24"/>
          <w:szCs w:val="24"/>
          <w:shd w:val="clear" w:color="auto" w:fill="FFFFFF"/>
        </w:rPr>
        <w:t>EU-U.S. DPF</w:t>
      </w:r>
      <w:r w:rsidRPr="006C6BF0" w:rsidR="00C34851">
        <w:rPr>
          <w:sz w:val="24"/>
          <w:szCs w:val="24"/>
          <w:shd w:val="clear" w:color="auto" w:fill="FFFFFF"/>
        </w:rPr>
        <w:t xml:space="preserve"> and </w:t>
      </w:r>
      <w:r w:rsidRPr="006C6BF0" w:rsidR="000A2F9E">
        <w:rPr>
          <w:sz w:val="24"/>
          <w:szCs w:val="24"/>
          <w:shd w:val="clear" w:color="auto" w:fill="FFFFFF"/>
        </w:rPr>
        <w:t xml:space="preserve">the </w:t>
      </w:r>
      <w:r w:rsidRPr="006C6BF0" w:rsidR="00E93AD9">
        <w:rPr>
          <w:sz w:val="24"/>
          <w:szCs w:val="24"/>
          <w:shd w:val="clear" w:color="auto" w:fill="FFFFFF"/>
        </w:rPr>
        <w:t>UK Extension to the EU-U.S. Data Privacy Framework (</w:t>
      </w:r>
      <w:r w:rsidRPr="006C6BF0" w:rsidR="000E2B92">
        <w:rPr>
          <w:sz w:val="24"/>
          <w:szCs w:val="24"/>
          <w:shd w:val="clear" w:color="auto" w:fill="FFFFFF"/>
        </w:rPr>
        <w:t>UK Extension to the EU-U.S. DPF</w:t>
      </w:r>
      <w:r w:rsidRPr="006C6BF0" w:rsidR="00E93AD9">
        <w:rPr>
          <w:sz w:val="24"/>
          <w:szCs w:val="24"/>
          <w:shd w:val="clear" w:color="auto" w:fill="FFFFFF"/>
        </w:rPr>
        <w:t>)</w:t>
      </w:r>
      <w:r w:rsidRPr="006C6BF0" w:rsidR="00C34851">
        <w:rPr>
          <w:sz w:val="24"/>
          <w:szCs w:val="24"/>
          <w:shd w:val="clear" w:color="auto" w:fill="FFFFFF"/>
        </w:rPr>
        <w:t>, as well as the Swiss-U.S. DPF</w:t>
      </w:r>
      <w:r w:rsidRPr="006C6BF0" w:rsidR="00FC6EC9">
        <w:rPr>
          <w:sz w:val="24"/>
          <w:szCs w:val="24"/>
          <w:shd w:val="clear" w:color="auto" w:fill="FFFFFF"/>
        </w:rPr>
        <w:t>.</w:t>
      </w:r>
      <w:r w:rsidRPr="006C6BF0" w:rsidR="007D75CA">
        <w:rPr>
          <w:sz w:val="24"/>
          <w:szCs w:val="24"/>
          <w:shd w:val="clear" w:color="auto" w:fill="FFFFFF"/>
        </w:rPr>
        <w:t xml:space="preserve">  </w:t>
      </w:r>
      <w:r w:rsidRPr="006C6BF0" w:rsidR="00D60A7C">
        <w:rPr>
          <w:sz w:val="24"/>
          <w:szCs w:val="24"/>
          <w:shd w:val="clear" w:color="auto" w:fill="FFFFFF"/>
        </w:rPr>
        <w:t>The arbitral mechanism outlined in Annex I of the Swiss-U.S. DPF Principles is a critical component of the Swiss-U.S. DPF.</w:t>
      </w:r>
      <w:r w:rsidRPr="006C6BF0" w:rsidR="00A810EF">
        <w:rPr>
          <w:sz w:val="24"/>
          <w:szCs w:val="24"/>
          <w:shd w:val="clear" w:color="auto" w:fill="FFFFFF"/>
        </w:rPr>
        <w:t xml:space="preserve">  </w:t>
      </w:r>
      <w:r w:rsidRPr="006C6BF0" w:rsidR="000C1E70">
        <w:rPr>
          <w:sz w:val="24"/>
          <w:szCs w:val="24"/>
          <w:shd w:val="clear" w:color="auto" w:fill="FFFFFF"/>
        </w:rPr>
        <w:t xml:space="preserve">The ability to </w:t>
      </w:r>
      <w:r w:rsidRPr="006C6BF0" w:rsidR="00FC6EC9">
        <w:rPr>
          <w:sz w:val="24"/>
          <w:szCs w:val="24"/>
          <w:shd w:val="clear" w:color="auto" w:fill="FFFFFF"/>
        </w:rPr>
        <w:t>collect information from individuals applying for inclusion on th</w:t>
      </w:r>
      <w:r w:rsidRPr="006C6BF0" w:rsidR="000800E1">
        <w:rPr>
          <w:sz w:val="24"/>
          <w:szCs w:val="24"/>
          <w:shd w:val="clear" w:color="auto" w:fill="FFFFFF"/>
        </w:rPr>
        <w:t>e</w:t>
      </w:r>
      <w:r w:rsidRPr="006C6BF0" w:rsidR="004C67DA">
        <w:rPr>
          <w:sz w:val="24"/>
          <w:szCs w:val="24"/>
          <w:shd w:val="clear" w:color="auto" w:fill="FFFFFF"/>
        </w:rPr>
        <w:t>se lists of arbitrators (EU-U.S. DPF List of Arbitrators and Swiss-U.S. DPF Supplemental List of Arbitrators)</w:t>
      </w:r>
      <w:r w:rsidRPr="006C6BF0" w:rsidR="00FC6EC9">
        <w:rPr>
          <w:sz w:val="24"/>
          <w:szCs w:val="24"/>
          <w:shd w:val="clear" w:color="auto" w:fill="FFFFFF"/>
        </w:rPr>
        <w:t xml:space="preserve"> is a necessary step to maintain th</w:t>
      </w:r>
      <w:r w:rsidRPr="006C6BF0" w:rsidR="00285A5D">
        <w:rPr>
          <w:sz w:val="24"/>
          <w:szCs w:val="24"/>
          <w:shd w:val="clear" w:color="auto" w:fill="FFFFFF"/>
        </w:rPr>
        <w:t>e binding arbitration option</w:t>
      </w:r>
      <w:r w:rsidRPr="006C6BF0" w:rsidR="001A41F9">
        <w:rPr>
          <w:sz w:val="24"/>
          <w:szCs w:val="24"/>
          <w:shd w:val="clear" w:color="auto" w:fill="FFFFFF"/>
        </w:rPr>
        <w:t xml:space="preserve"> under the Data Privacy Framework program</w:t>
      </w:r>
      <w:r w:rsidRPr="006C6BF0" w:rsidR="00FC6EC9">
        <w:rPr>
          <w:sz w:val="24"/>
          <w:szCs w:val="24"/>
          <w:shd w:val="clear" w:color="auto" w:fill="FFFFFF"/>
        </w:rPr>
        <w:t>.</w:t>
      </w:r>
      <w:r w:rsidRPr="006C6BF0" w:rsidR="00841EF5">
        <w:rPr>
          <w:sz w:val="24"/>
          <w:szCs w:val="24"/>
          <w:shd w:val="clear" w:color="auto" w:fill="FFFFFF"/>
        </w:rPr>
        <w:t xml:space="preserve">  </w:t>
      </w:r>
      <w:r w:rsidRPr="006C6BF0" w:rsidR="00EF2349">
        <w:rPr>
          <w:sz w:val="24"/>
          <w:szCs w:val="24"/>
          <w:shd w:val="clear" w:color="auto" w:fill="FFFFFF"/>
        </w:rPr>
        <w:t xml:space="preserve">The DOC </w:t>
      </w:r>
      <w:r w:rsidR="00F8464E">
        <w:rPr>
          <w:sz w:val="24"/>
          <w:szCs w:val="24"/>
          <w:shd w:val="clear" w:color="auto" w:fill="FFFFFF"/>
        </w:rPr>
        <w:t>previously</w:t>
      </w:r>
      <w:r w:rsidRPr="006C6BF0" w:rsidR="00EF2349">
        <w:rPr>
          <w:sz w:val="24"/>
          <w:szCs w:val="24"/>
          <w:shd w:val="clear" w:color="auto" w:fill="FFFFFF"/>
        </w:rPr>
        <w:t xml:space="preserve"> request</w:t>
      </w:r>
      <w:r w:rsidR="00F8464E">
        <w:rPr>
          <w:sz w:val="24"/>
          <w:szCs w:val="24"/>
          <w:shd w:val="clear" w:color="auto" w:fill="FFFFFF"/>
        </w:rPr>
        <w:t>ed</w:t>
      </w:r>
      <w:r w:rsidRPr="006C6BF0" w:rsidR="00EF2349">
        <w:rPr>
          <w:sz w:val="24"/>
          <w:szCs w:val="24"/>
          <w:shd w:val="clear" w:color="auto" w:fill="FFFFFF"/>
        </w:rPr>
        <w:t xml:space="preserve"> </w:t>
      </w:r>
      <w:r w:rsidR="00F8464E">
        <w:rPr>
          <w:sz w:val="24"/>
          <w:szCs w:val="24"/>
          <w:shd w:val="clear" w:color="auto" w:fill="FFFFFF"/>
        </w:rPr>
        <w:t xml:space="preserve">and obtained </w:t>
      </w:r>
      <w:r w:rsidRPr="006C6BF0" w:rsidR="00EF2349">
        <w:rPr>
          <w:sz w:val="24"/>
          <w:szCs w:val="24"/>
          <w:shd w:val="clear" w:color="auto" w:fill="FFFFFF"/>
        </w:rPr>
        <w:t>standard approval of this information collection</w:t>
      </w:r>
      <w:r w:rsidR="008D1AA0">
        <w:rPr>
          <w:sz w:val="24"/>
          <w:szCs w:val="24"/>
          <w:shd w:val="clear" w:color="auto" w:fill="FFFFFF"/>
        </w:rPr>
        <w:t xml:space="preserve"> </w:t>
      </w:r>
      <w:r w:rsidRPr="008D1AA0" w:rsidR="008D1AA0">
        <w:rPr>
          <w:sz w:val="24"/>
          <w:szCs w:val="24"/>
          <w:shd w:val="clear" w:color="auto" w:fill="FFFFFF"/>
        </w:rPr>
        <w:t>(OMB Control No. 0625-028</w:t>
      </w:r>
      <w:r w:rsidR="008D1AA0">
        <w:rPr>
          <w:sz w:val="24"/>
          <w:szCs w:val="24"/>
          <w:shd w:val="clear" w:color="auto" w:fill="FFFFFF"/>
        </w:rPr>
        <w:t>1</w:t>
      </w:r>
      <w:r w:rsidRPr="008D1AA0" w:rsidR="008D1AA0">
        <w:rPr>
          <w:sz w:val="24"/>
          <w:szCs w:val="24"/>
          <w:shd w:val="clear" w:color="auto" w:fill="FFFFFF"/>
        </w:rPr>
        <w:t>)</w:t>
      </w:r>
      <w:r w:rsidRPr="006C6BF0" w:rsidR="00C519F4">
        <w:rPr>
          <w:sz w:val="24"/>
          <w:szCs w:val="24"/>
          <w:shd w:val="clear" w:color="auto" w:fill="FFFFFF"/>
        </w:rPr>
        <w:t xml:space="preserve">, </w:t>
      </w:r>
      <w:r w:rsidRPr="00147AAD" w:rsidR="00147AAD">
        <w:rPr>
          <w:sz w:val="24"/>
          <w:szCs w:val="24"/>
          <w:shd w:val="clear" w:color="auto" w:fill="FFFFFF"/>
        </w:rPr>
        <w:t xml:space="preserve">which expires on </w:t>
      </w:r>
      <w:r w:rsidR="00E853C9">
        <w:rPr>
          <w:sz w:val="24"/>
          <w:szCs w:val="24"/>
          <w:shd w:val="clear" w:color="auto" w:fill="FFFFFF"/>
        </w:rPr>
        <w:t>July 31,</w:t>
      </w:r>
      <w:r w:rsidR="00A3181C">
        <w:rPr>
          <w:sz w:val="24"/>
          <w:szCs w:val="24"/>
          <w:shd w:val="clear" w:color="auto" w:fill="FFFFFF"/>
        </w:rPr>
        <w:t xml:space="preserve"> </w:t>
      </w:r>
      <w:r w:rsidRPr="00147AAD" w:rsidR="00147AAD">
        <w:rPr>
          <w:sz w:val="24"/>
          <w:szCs w:val="24"/>
          <w:shd w:val="clear" w:color="auto" w:fill="FFFFFF"/>
        </w:rPr>
        <w:t xml:space="preserve">2026.  The DOC </w:t>
      </w:r>
      <w:r w:rsidR="00C74F46">
        <w:rPr>
          <w:sz w:val="24"/>
          <w:szCs w:val="24"/>
          <w:shd w:val="clear" w:color="auto" w:fill="FFFFFF"/>
        </w:rPr>
        <w:t>currently</w:t>
      </w:r>
      <w:r w:rsidRPr="00147AAD" w:rsidR="00147AAD">
        <w:rPr>
          <w:sz w:val="24"/>
          <w:szCs w:val="24"/>
          <w:shd w:val="clear" w:color="auto" w:fill="FFFFFF"/>
        </w:rPr>
        <w:t xml:space="preserve"> requests standard renewal of this information collection,</w:t>
      </w:r>
      <w:r w:rsidR="00147AAD">
        <w:rPr>
          <w:sz w:val="24"/>
          <w:szCs w:val="24"/>
          <w:shd w:val="clear" w:color="auto" w:fill="FFFFFF"/>
        </w:rPr>
        <w:t xml:space="preserve"> </w:t>
      </w:r>
      <w:r w:rsidRPr="006C6BF0" w:rsidR="00C519F4">
        <w:rPr>
          <w:sz w:val="24"/>
          <w:szCs w:val="24"/>
          <w:shd w:val="clear" w:color="auto" w:fill="FFFFFF"/>
        </w:rPr>
        <w:t>which</w:t>
      </w:r>
      <w:r w:rsidRPr="006C6BF0" w:rsidR="00EF2349">
        <w:rPr>
          <w:sz w:val="24"/>
          <w:szCs w:val="24"/>
          <w:shd w:val="clear" w:color="auto" w:fill="FFFFFF"/>
        </w:rPr>
        <w:t xml:space="preserve"> concern</w:t>
      </w:r>
      <w:r w:rsidRPr="006C6BF0" w:rsidR="00F81AD2">
        <w:rPr>
          <w:sz w:val="24"/>
          <w:szCs w:val="24"/>
          <w:shd w:val="clear" w:color="auto" w:fill="FFFFFF"/>
        </w:rPr>
        <w:t>s</w:t>
      </w:r>
      <w:r w:rsidRPr="006C6BF0" w:rsidR="00EF2349">
        <w:rPr>
          <w:sz w:val="24"/>
          <w:szCs w:val="24"/>
          <w:shd w:val="clear" w:color="auto" w:fill="FFFFFF"/>
        </w:rPr>
        <w:t xml:space="preserve"> </w:t>
      </w:r>
      <w:r w:rsidRPr="006C6BF0" w:rsidR="00154DFE">
        <w:rPr>
          <w:sz w:val="24"/>
          <w:szCs w:val="24"/>
          <w:shd w:val="clear" w:color="auto" w:fill="FFFFFF"/>
        </w:rPr>
        <w:t>a</w:t>
      </w:r>
      <w:r w:rsidRPr="006C6BF0" w:rsidR="00235EBF">
        <w:rPr>
          <w:sz w:val="24"/>
          <w:szCs w:val="24"/>
          <w:shd w:val="clear" w:color="auto" w:fill="FFFFFF"/>
        </w:rPr>
        <w:t xml:space="preserve"> </w:t>
      </w:r>
      <w:r w:rsidRPr="006C6BF0" w:rsidR="00EF2349">
        <w:rPr>
          <w:sz w:val="24"/>
          <w:szCs w:val="24"/>
          <w:shd w:val="clear" w:color="auto" w:fill="FFFFFF"/>
        </w:rPr>
        <w:t xml:space="preserve">critical component of the EU-U.S. DPF, </w:t>
      </w:r>
      <w:r w:rsidRPr="006C6BF0" w:rsidR="00B34CA5">
        <w:rPr>
          <w:sz w:val="24"/>
          <w:szCs w:val="24"/>
          <w:shd w:val="clear" w:color="auto" w:fill="FFFFFF"/>
        </w:rPr>
        <w:t xml:space="preserve">the </w:t>
      </w:r>
      <w:r w:rsidRPr="006C6BF0" w:rsidR="00320B98">
        <w:rPr>
          <w:sz w:val="24"/>
          <w:szCs w:val="24"/>
          <w:shd w:val="clear" w:color="auto" w:fill="FFFFFF"/>
        </w:rPr>
        <w:t>UK Extension to the EU-U.S. DPF</w:t>
      </w:r>
      <w:r w:rsidRPr="006C6BF0" w:rsidR="008E0060">
        <w:rPr>
          <w:sz w:val="24"/>
          <w:szCs w:val="24"/>
          <w:shd w:val="clear" w:color="auto" w:fill="FFFFFF"/>
        </w:rPr>
        <w:t xml:space="preserve">, </w:t>
      </w:r>
      <w:r w:rsidRPr="006C6BF0" w:rsidR="00787E7B">
        <w:rPr>
          <w:sz w:val="24"/>
          <w:szCs w:val="24"/>
          <w:shd w:val="clear" w:color="auto" w:fill="FFFFFF"/>
        </w:rPr>
        <w:t xml:space="preserve">and the Swiss-U.S. DPF </w:t>
      </w:r>
      <w:r w:rsidRPr="006C6BF0" w:rsidR="008E0060">
        <w:rPr>
          <w:sz w:val="24"/>
          <w:szCs w:val="24"/>
          <w:shd w:val="clear" w:color="auto" w:fill="FFFFFF"/>
        </w:rPr>
        <w:t>and thus a critical component of the Data Privacy Framework program.</w:t>
      </w:r>
    </w:p>
    <w:p w:rsidR="001032B0" w:rsidRPr="006C6BF0" w:rsidP="001C65DB" w14:paraId="74B9CE2B" w14:textId="77777777">
      <w:pPr>
        <w:rPr>
          <w:sz w:val="24"/>
          <w:szCs w:val="24"/>
          <w:shd w:val="clear" w:color="auto" w:fill="FFFFFF"/>
        </w:rPr>
      </w:pPr>
    </w:p>
    <w:p w:rsidR="00E54CD0" w:rsidRPr="006C6BF0" w:rsidP="00E54CD0" w14:paraId="1ABBE3A5" w14:textId="5B1CC383">
      <w:pPr>
        <w:rPr>
          <w:sz w:val="24"/>
          <w:szCs w:val="24"/>
        </w:rPr>
      </w:pPr>
      <w:r w:rsidRPr="006C6BF0">
        <w:rPr>
          <w:sz w:val="24"/>
          <w:szCs w:val="24"/>
        </w:rPr>
        <w:t>The United States, the European Union (EU), the United Kingdom (UK)</w:t>
      </w:r>
      <w:r w:rsidRPr="006C6BF0" w:rsidR="00787E7B">
        <w:rPr>
          <w:sz w:val="24"/>
          <w:szCs w:val="24"/>
        </w:rPr>
        <w:t>, and Switzerland</w:t>
      </w:r>
      <w:r w:rsidRPr="006C6BF0">
        <w:rPr>
          <w:sz w:val="24"/>
          <w:szCs w:val="24"/>
        </w:rPr>
        <w:t xml:space="preserve"> share a commitment to enhancing privacy protection, the rule of law, and a recognition of the importance of transatlantic data flows to our respective citizens, economies, and societies, but take different approaches to doing so. </w:t>
      </w:r>
      <w:r w:rsidRPr="006C6BF0" w:rsidR="00C12868">
        <w:rPr>
          <w:sz w:val="24"/>
          <w:szCs w:val="24"/>
        </w:rPr>
        <w:t xml:space="preserve"> </w:t>
      </w:r>
      <w:r w:rsidRPr="006C6BF0">
        <w:rPr>
          <w:sz w:val="24"/>
          <w:szCs w:val="24"/>
        </w:rPr>
        <w:t xml:space="preserve">Given those differences, the DOC developed the EU-U.S. DPF, the </w:t>
      </w:r>
      <w:r w:rsidRPr="006C6BF0" w:rsidR="00320B98">
        <w:rPr>
          <w:sz w:val="24"/>
          <w:szCs w:val="24"/>
        </w:rPr>
        <w:t>UK Extension to the EU-U.S. DPF</w:t>
      </w:r>
      <w:r w:rsidRPr="006C6BF0" w:rsidR="00F20F27">
        <w:rPr>
          <w:sz w:val="24"/>
          <w:szCs w:val="24"/>
        </w:rPr>
        <w:t>, and the Swiss-U.S. DPF</w:t>
      </w:r>
      <w:r w:rsidRPr="006C6BF0">
        <w:rPr>
          <w:sz w:val="24"/>
          <w:szCs w:val="24"/>
        </w:rPr>
        <w:t xml:space="preserve"> in consultation with the European Commission, the UK Government,</w:t>
      </w:r>
      <w:r w:rsidRPr="006C6BF0" w:rsidR="00295459">
        <w:rPr>
          <w:sz w:val="24"/>
          <w:szCs w:val="24"/>
        </w:rPr>
        <w:t xml:space="preserve"> the Swiss Federal Administration,</w:t>
      </w:r>
      <w:r w:rsidRPr="006C6BF0">
        <w:rPr>
          <w:sz w:val="24"/>
          <w:szCs w:val="24"/>
        </w:rPr>
        <w:t xml:space="preserve"> industry, and other stakeholders.  These arrangements were respectively developed to provide U.S. organizations reliable mechanisms for personal data transfers to the United States from the European Union, the United Kingdom</w:t>
      </w:r>
      <w:r w:rsidR="00256B53">
        <w:rPr>
          <w:sz w:val="24"/>
          <w:szCs w:val="24"/>
        </w:rPr>
        <w:t xml:space="preserve"> </w:t>
      </w:r>
      <w:r w:rsidRPr="00256B53" w:rsidR="00256B53">
        <w:rPr>
          <w:sz w:val="24"/>
          <w:szCs w:val="24"/>
        </w:rPr>
        <w:t>(and, as applicable, Gibraltar)</w:t>
      </w:r>
      <w:r w:rsidRPr="006C6BF0" w:rsidR="0010369A">
        <w:rPr>
          <w:sz w:val="24"/>
          <w:szCs w:val="24"/>
        </w:rPr>
        <w:t>, and Switzerland</w:t>
      </w:r>
      <w:r w:rsidRPr="006C6BF0">
        <w:rPr>
          <w:sz w:val="24"/>
          <w:szCs w:val="24"/>
        </w:rPr>
        <w:t xml:space="preserve"> while ensuring data protection that is consistent with EU, </w:t>
      </w:r>
      <w:r w:rsidRPr="006C6BF0" w:rsidR="0010369A">
        <w:rPr>
          <w:sz w:val="24"/>
          <w:szCs w:val="24"/>
        </w:rPr>
        <w:t>UK</w:t>
      </w:r>
      <w:r w:rsidRPr="006C6BF0">
        <w:rPr>
          <w:sz w:val="24"/>
          <w:szCs w:val="24"/>
        </w:rPr>
        <w:t xml:space="preserve">, and </w:t>
      </w:r>
      <w:r w:rsidRPr="006C6BF0" w:rsidR="0010369A">
        <w:rPr>
          <w:sz w:val="24"/>
          <w:szCs w:val="24"/>
        </w:rPr>
        <w:t>Swiss</w:t>
      </w:r>
      <w:r w:rsidRPr="006C6BF0">
        <w:rPr>
          <w:sz w:val="24"/>
          <w:szCs w:val="24"/>
        </w:rPr>
        <w:t xml:space="preserve"> law.    </w:t>
      </w:r>
    </w:p>
    <w:p w:rsidR="00E54CD0" w:rsidRPr="006C6BF0" w:rsidP="00E54CD0" w14:paraId="3518EDEF" w14:textId="77777777">
      <w:pPr>
        <w:rPr>
          <w:sz w:val="24"/>
          <w:szCs w:val="24"/>
        </w:rPr>
      </w:pPr>
    </w:p>
    <w:p w:rsidR="00C87AEE" w:rsidP="00E54CD0" w14:paraId="1A2AEBD2" w14:textId="04BA6E16">
      <w:pPr>
        <w:rPr>
          <w:sz w:val="24"/>
          <w:szCs w:val="24"/>
        </w:rPr>
      </w:pPr>
      <w:r w:rsidRPr="006C6BF0">
        <w:rPr>
          <w:sz w:val="24"/>
          <w:szCs w:val="24"/>
        </w:rPr>
        <w:t>The DOC issu</w:t>
      </w:r>
      <w:r w:rsidR="008744FB">
        <w:rPr>
          <w:sz w:val="24"/>
          <w:szCs w:val="24"/>
        </w:rPr>
        <w:t>ed</w:t>
      </w:r>
      <w:r w:rsidRPr="006C6BF0">
        <w:rPr>
          <w:sz w:val="24"/>
          <w:szCs w:val="24"/>
        </w:rPr>
        <w:t xml:space="preserve"> the EU-U.S. DPF Principles and the Swiss-U.S. DPF Principles, including the respective sets of Supplemental Principles (collectively the Principles) and Annex I of the Principles, as well as the </w:t>
      </w:r>
      <w:r w:rsidRPr="006C6BF0" w:rsidR="00320B98">
        <w:rPr>
          <w:sz w:val="24"/>
          <w:szCs w:val="24"/>
        </w:rPr>
        <w:t>UK Extension to the EU-U.S. DPF</w:t>
      </w:r>
      <w:r w:rsidRPr="006C6BF0">
        <w:rPr>
          <w:sz w:val="24"/>
          <w:szCs w:val="24"/>
        </w:rPr>
        <w:t xml:space="preserve"> under its statutory authority to foster, promote, and develop international commerce (15 U.S.C. § 1512).  ITA administer</w:t>
      </w:r>
      <w:r w:rsidR="004C731F">
        <w:rPr>
          <w:sz w:val="24"/>
          <w:szCs w:val="24"/>
        </w:rPr>
        <w:t>s</w:t>
      </w:r>
      <w:r w:rsidRPr="006C6BF0">
        <w:rPr>
          <w:sz w:val="24"/>
          <w:szCs w:val="24"/>
        </w:rPr>
        <w:t xml:space="preserve"> and </w:t>
      </w:r>
      <w:r w:rsidRPr="006C6BF0">
        <w:rPr>
          <w:sz w:val="24"/>
          <w:szCs w:val="24"/>
        </w:rPr>
        <w:t>supervise</w:t>
      </w:r>
      <w:r w:rsidR="004C731F">
        <w:rPr>
          <w:sz w:val="24"/>
          <w:szCs w:val="24"/>
        </w:rPr>
        <w:t>s</w:t>
      </w:r>
      <w:r w:rsidRPr="006C6BF0">
        <w:rPr>
          <w:sz w:val="24"/>
          <w:szCs w:val="24"/>
        </w:rPr>
        <w:t xml:space="preserve"> the Data Privacy Framework program, including </w:t>
      </w:r>
      <w:r w:rsidR="004C731F">
        <w:rPr>
          <w:sz w:val="24"/>
          <w:szCs w:val="24"/>
        </w:rPr>
        <w:t xml:space="preserve">by </w:t>
      </w:r>
      <w:r w:rsidRPr="006C6BF0">
        <w:rPr>
          <w:sz w:val="24"/>
          <w:szCs w:val="24"/>
        </w:rPr>
        <w:t>maintaining and making publicly available the Data Privacy Framework List, an authoritative list of U.S. organizations that have self-certified to the DOC and declared their commitment to adhere to the Principles pursuant to the EU-U.S. DPF and</w:t>
      </w:r>
      <w:r w:rsidRPr="006C6BF0" w:rsidR="00665BC7">
        <w:rPr>
          <w:sz w:val="24"/>
          <w:szCs w:val="24"/>
        </w:rPr>
        <w:t>, as applicable</w:t>
      </w:r>
      <w:r w:rsidRPr="006C6BF0" w:rsidR="00097DEC">
        <w:rPr>
          <w:sz w:val="24"/>
          <w:szCs w:val="24"/>
        </w:rPr>
        <w:t>, the</w:t>
      </w:r>
      <w:r w:rsidRPr="006C6BF0">
        <w:rPr>
          <w:sz w:val="24"/>
          <w:szCs w:val="24"/>
        </w:rPr>
        <w:t xml:space="preserve"> </w:t>
      </w:r>
      <w:r w:rsidRPr="006C6BF0" w:rsidR="00320B98">
        <w:rPr>
          <w:sz w:val="24"/>
          <w:szCs w:val="24"/>
        </w:rPr>
        <w:t>UK Extension to the EU-U.S. DPF</w:t>
      </w:r>
      <w:r w:rsidRPr="006C6BF0" w:rsidR="00097DEC">
        <w:rPr>
          <w:sz w:val="24"/>
          <w:szCs w:val="24"/>
        </w:rPr>
        <w:t>, and/or the Swiss-U.S. DPF</w:t>
      </w:r>
      <w:r w:rsidRPr="006C6BF0">
        <w:rPr>
          <w:sz w:val="24"/>
          <w:szCs w:val="24"/>
        </w:rPr>
        <w:t xml:space="preserve">.  Such organizations must respond promptly to inquiries and requests from ITA for information relating to their adherence to the </w:t>
      </w:r>
      <w:r w:rsidRPr="006C6BF0">
        <w:rPr>
          <w:sz w:val="24"/>
          <w:szCs w:val="24"/>
        </w:rPr>
        <w:t>Principles</w:t>
      </w:r>
      <w:r w:rsidRPr="006C6BF0">
        <w:rPr>
          <w:sz w:val="24"/>
          <w:szCs w:val="24"/>
        </w:rPr>
        <w:t xml:space="preserve">.  On the basis of the Principles, Executive Order 14086, 28 CFR part 201, and accompanying letters and materials, including ITA’s commitments regarding the administration and supervision of the Data Privacy Framework program, the European Commission, </w:t>
      </w:r>
      <w:r w:rsidRPr="006C6BF0" w:rsidR="001D1330">
        <w:rPr>
          <w:sz w:val="24"/>
          <w:szCs w:val="24"/>
        </w:rPr>
        <w:t xml:space="preserve">the </w:t>
      </w:r>
      <w:r w:rsidRPr="006C6BF0">
        <w:rPr>
          <w:sz w:val="24"/>
          <w:szCs w:val="24"/>
        </w:rPr>
        <w:t>UK Government</w:t>
      </w:r>
      <w:r w:rsidRPr="006C6BF0" w:rsidR="001D1330">
        <w:rPr>
          <w:sz w:val="24"/>
          <w:szCs w:val="24"/>
        </w:rPr>
        <w:t>, and the Swiss Federal Administration</w:t>
      </w:r>
      <w:r w:rsidRPr="006C6BF0">
        <w:rPr>
          <w:sz w:val="24"/>
          <w:szCs w:val="24"/>
        </w:rPr>
        <w:t xml:space="preserve"> </w:t>
      </w:r>
      <w:r w:rsidR="00295238">
        <w:rPr>
          <w:sz w:val="24"/>
          <w:szCs w:val="24"/>
        </w:rPr>
        <w:t>have</w:t>
      </w:r>
      <w:r w:rsidRPr="006C6BF0">
        <w:rPr>
          <w:sz w:val="24"/>
          <w:szCs w:val="24"/>
        </w:rPr>
        <w:t xml:space="preserve"> respectively recognize</w:t>
      </w:r>
      <w:r w:rsidR="00295238">
        <w:rPr>
          <w:sz w:val="24"/>
          <w:szCs w:val="24"/>
        </w:rPr>
        <w:t>d</w:t>
      </w:r>
      <w:r w:rsidRPr="006C6BF0">
        <w:rPr>
          <w:sz w:val="24"/>
          <w:szCs w:val="24"/>
        </w:rPr>
        <w:t xml:space="preserve"> the adequacy of the protection provided by the EU-U.S. DPF, </w:t>
      </w:r>
      <w:r w:rsidRPr="006C6BF0" w:rsidR="00A14458">
        <w:rPr>
          <w:sz w:val="24"/>
          <w:szCs w:val="24"/>
        </w:rPr>
        <w:t>the</w:t>
      </w:r>
      <w:r w:rsidRPr="006C6BF0">
        <w:rPr>
          <w:sz w:val="24"/>
          <w:szCs w:val="24"/>
        </w:rPr>
        <w:t xml:space="preserve"> </w:t>
      </w:r>
      <w:r w:rsidRPr="006C6BF0" w:rsidR="00320B98">
        <w:rPr>
          <w:sz w:val="24"/>
          <w:szCs w:val="24"/>
        </w:rPr>
        <w:t>UK Extension to the EU-U.S. DPF</w:t>
      </w:r>
      <w:r>
        <w:rPr>
          <w:rStyle w:val="FootnoteReference"/>
          <w:sz w:val="24"/>
          <w:szCs w:val="24"/>
        </w:rPr>
        <w:footnoteReference w:id="3"/>
      </w:r>
      <w:r w:rsidRPr="006C6BF0" w:rsidR="00A14458">
        <w:rPr>
          <w:sz w:val="24"/>
          <w:szCs w:val="24"/>
        </w:rPr>
        <w:t>, and the Swiss-U.S. DPF</w:t>
      </w:r>
      <w:r w:rsidRPr="006C6BF0" w:rsidR="00F11934">
        <w:t xml:space="preserve"> </w:t>
      </w:r>
      <w:r w:rsidRPr="006C6BF0" w:rsidR="00F11934">
        <w:rPr>
          <w:sz w:val="24"/>
          <w:szCs w:val="24"/>
        </w:rPr>
        <w:t>thereby enabling personal data transfers from each respective jurisdiction to U.S. organizations participating in the relevant part of the Data Privacy Framework program</w:t>
      </w:r>
      <w:r w:rsidRPr="006C6BF0">
        <w:rPr>
          <w:sz w:val="24"/>
          <w:szCs w:val="24"/>
        </w:rPr>
        <w:t>.</w:t>
      </w:r>
      <w:r w:rsidR="00B83650">
        <w:rPr>
          <w:sz w:val="24"/>
          <w:szCs w:val="24"/>
        </w:rPr>
        <w:t xml:space="preserve">  </w:t>
      </w:r>
    </w:p>
    <w:p w:rsidR="00C87AEE" w:rsidP="00E54CD0" w14:paraId="33A12268" w14:textId="77777777">
      <w:pPr>
        <w:rPr>
          <w:sz w:val="24"/>
          <w:szCs w:val="24"/>
        </w:rPr>
      </w:pPr>
    </w:p>
    <w:p w:rsidR="00C87AEE" w:rsidP="00C87AEE" w14:paraId="45E72FCE" w14:textId="54BBE33B">
      <w:pPr>
        <w:rPr>
          <w:sz w:val="24"/>
          <w:szCs w:val="24"/>
        </w:rPr>
      </w:pPr>
      <w:r w:rsidRPr="00EE37DB">
        <w:rPr>
          <w:sz w:val="24"/>
          <w:szCs w:val="24"/>
        </w:rPr>
        <w:t xml:space="preserve">Organizations participating in the EU-U.S. DPF may receive personal data from the European Union / European Economic Area in reliance on the EU-U.S. DPF effective July 10, 2023. </w:t>
      </w:r>
      <w:r>
        <w:rPr>
          <w:sz w:val="24"/>
          <w:szCs w:val="24"/>
        </w:rPr>
        <w:t xml:space="preserve"> </w:t>
      </w:r>
      <w:r w:rsidRPr="00EE37DB">
        <w:rPr>
          <w:sz w:val="24"/>
          <w:szCs w:val="24"/>
        </w:rPr>
        <w:t>July 10, 2023</w:t>
      </w:r>
      <w:r w:rsidR="00F85276">
        <w:rPr>
          <w:sz w:val="24"/>
          <w:szCs w:val="24"/>
        </w:rPr>
        <w:t>,</w:t>
      </w:r>
      <w:r w:rsidRPr="00EE37DB">
        <w:rPr>
          <w:sz w:val="24"/>
          <w:szCs w:val="24"/>
        </w:rPr>
        <w:t xml:space="preserve"> is the date of entry into force of the European Commission’s adequacy decision for the EU-U.S. DPF and the effective date of the EU-U.S. DPF Principles, including the Supplemental Principles and Annex I of the Principles. </w:t>
      </w:r>
      <w:r>
        <w:rPr>
          <w:sz w:val="24"/>
          <w:szCs w:val="24"/>
        </w:rPr>
        <w:t xml:space="preserve"> </w:t>
      </w:r>
      <w:r w:rsidRPr="00EE37DB">
        <w:rPr>
          <w:sz w:val="24"/>
          <w:szCs w:val="24"/>
        </w:rPr>
        <w:t>The adequacy decision enables the transfer of EU personal data to participating organizations consistent with EU law.</w:t>
      </w:r>
    </w:p>
    <w:p w:rsidR="00C87AEE" w:rsidP="00C87AEE" w14:paraId="5121CF32" w14:textId="77777777">
      <w:pPr>
        <w:rPr>
          <w:sz w:val="24"/>
          <w:szCs w:val="24"/>
        </w:rPr>
      </w:pPr>
    </w:p>
    <w:p w:rsidR="00C87AEE" w:rsidP="00C87AEE" w14:paraId="19169772" w14:textId="77777777">
      <w:pPr>
        <w:rPr>
          <w:sz w:val="24"/>
          <w:szCs w:val="24"/>
        </w:rPr>
      </w:pPr>
      <w:r w:rsidRPr="00984586">
        <w:rPr>
          <w:sz w:val="24"/>
          <w:szCs w:val="24"/>
        </w:rPr>
        <w:t xml:space="preserve">Organizations participating in the UK Extension to the EU-U.S. DPF may receive personal data from the United Kingdom and Gibraltar in reliance on the UK Extension to the EU-U.S. DPF effective October 12, 2023, which is the date of entry into force of the adequacy regulations implementing the data bridge for the UK Extension to the EU-U.S. DPF. </w:t>
      </w:r>
      <w:r>
        <w:rPr>
          <w:sz w:val="24"/>
          <w:szCs w:val="24"/>
        </w:rPr>
        <w:t xml:space="preserve"> </w:t>
      </w:r>
      <w:r w:rsidRPr="00984586">
        <w:rPr>
          <w:sz w:val="24"/>
          <w:szCs w:val="24"/>
        </w:rPr>
        <w:t>The data bridge for the UK Extension to the EU-U.S. DPF enables the transfer of UK and Gibraltar personal data to participating organizations consistent with UK law.</w:t>
      </w:r>
    </w:p>
    <w:p w:rsidR="00C87AEE" w:rsidP="00C87AEE" w14:paraId="12BCA192" w14:textId="77777777">
      <w:pPr>
        <w:rPr>
          <w:sz w:val="24"/>
          <w:szCs w:val="24"/>
        </w:rPr>
      </w:pPr>
    </w:p>
    <w:p w:rsidR="00C87AEE" w:rsidP="00E54CD0" w14:paraId="707F0A77" w14:textId="3A447583">
      <w:pPr>
        <w:rPr>
          <w:sz w:val="24"/>
          <w:szCs w:val="24"/>
        </w:rPr>
      </w:pPr>
      <w:r w:rsidRPr="00984586">
        <w:rPr>
          <w:sz w:val="24"/>
          <w:szCs w:val="24"/>
        </w:rPr>
        <w:t xml:space="preserve">Organizations participating in the Swiss-U.S. DPF may receive personal data from Switzerland in reliance on the Swiss-U.S. DPF effective September 15, 2024, which is the date of entry into force of Switzerland’s recognition of adequacy for the Swiss-U.S. DPF. </w:t>
      </w:r>
      <w:r>
        <w:rPr>
          <w:sz w:val="24"/>
          <w:szCs w:val="24"/>
        </w:rPr>
        <w:t xml:space="preserve"> </w:t>
      </w:r>
      <w:r w:rsidRPr="00984586">
        <w:rPr>
          <w:sz w:val="24"/>
          <w:szCs w:val="24"/>
        </w:rPr>
        <w:t xml:space="preserve">While July 17, </w:t>
      </w:r>
      <w:r w:rsidRPr="00984586">
        <w:rPr>
          <w:sz w:val="24"/>
          <w:szCs w:val="24"/>
        </w:rPr>
        <w:t>2023</w:t>
      </w:r>
      <w:r w:rsidRPr="00984586">
        <w:rPr>
          <w:sz w:val="24"/>
          <w:szCs w:val="24"/>
        </w:rPr>
        <w:t xml:space="preserve"> was the effective date of the Swiss-U.S. DPF Principles, including the Supplemental Principles and Annex I of the Principles personal data could not have been received from Switzerland in reliance on the Swiss-U.S. DPF until the date of entry into force of Switzerland’s recognition of adequacy for the Swiss-U.S. DPF. </w:t>
      </w:r>
      <w:r>
        <w:rPr>
          <w:sz w:val="24"/>
          <w:szCs w:val="24"/>
        </w:rPr>
        <w:t xml:space="preserve"> </w:t>
      </w:r>
      <w:r w:rsidRPr="00984586">
        <w:rPr>
          <w:sz w:val="24"/>
          <w:szCs w:val="24"/>
        </w:rPr>
        <w:t xml:space="preserve">The recognition of adequacy enables the transfer of Swiss personal data to </w:t>
      </w:r>
      <w:r w:rsidRPr="00984586">
        <w:rPr>
          <w:sz w:val="24"/>
          <w:szCs w:val="24"/>
        </w:rPr>
        <w:t>participating</w:t>
      </w:r>
      <w:r w:rsidRPr="00984586">
        <w:rPr>
          <w:sz w:val="24"/>
          <w:szCs w:val="24"/>
        </w:rPr>
        <w:t xml:space="preserve"> organizations consistent with Swiss law.</w:t>
      </w:r>
    </w:p>
    <w:p w:rsidR="008A60BB" w:rsidRPr="006C6BF0" w:rsidP="00142A47" w14:paraId="76DD9E07" w14:textId="77777777">
      <w:pPr>
        <w:rPr>
          <w:sz w:val="24"/>
          <w:szCs w:val="24"/>
        </w:rPr>
      </w:pPr>
    </w:p>
    <w:p w:rsidR="008A60BB" w:rsidRPr="006C6BF0" w:rsidP="00142A47" w14:paraId="587C3D84" w14:textId="6E6FEC82">
      <w:pPr>
        <w:rPr>
          <w:sz w:val="24"/>
          <w:szCs w:val="24"/>
        </w:rPr>
      </w:pPr>
      <w:r w:rsidRPr="006C6BF0">
        <w:rPr>
          <w:bCs/>
          <w:sz w:val="24"/>
        </w:rPr>
        <w:t xml:space="preserve">The DOC previously requested and obtained approval of analogous information collections that allowed the DOC, as represented by ITA, to collect information from applicants for inclusion on the EU-U.S. Privacy Shield List of Arbitrators (OMB Control No. 0625-0277) and from applicants for inclusion on the Swiss-U.S. Privacy Shield List of Arbitrators (OMB Control No. 0625-0278).  Pursuant to the EU-U.S. DPF, the EU-U.S. Privacy Shield Framework Principles </w:t>
      </w:r>
      <w:r w:rsidR="008947CF">
        <w:rPr>
          <w:bCs/>
          <w:sz w:val="24"/>
        </w:rPr>
        <w:t>were</w:t>
      </w:r>
      <w:r w:rsidRPr="006C6BF0">
        <w:rPr>
          <w:bCs/>
          <w:sz w:val="24"/>
        </w:rPr>
        <w:t xml:space="preserve"> amended as the “EU-U.S. Data Privacy Framework Principles”; and pursuant to the Swiss-U.S. DPF, the Swiss-U.S. Privacy Shield Framework Principles will be amended as the “Swiss-U.S. Data Privacy Framework Principles”.  Organizations that self-certified their commitment to comply with the EU-U.S. Privacy Shield Framework Principles and/or the Swiss-U.S. Privacy Shield Framework Principles that wish to enjoy the benefits of participating in the EU-U.S. DPF and/or the Swiss-U.S. DPF (as applicable) must comply with the </w:t>
      </w:r>
      <w:r w:rsidRPr="006C6BF0" w:rsidR="00A40135">
        <w:rPr>
          <w:bCs/>
          <w:sz w:val="24"/>
        </w:rPr>
        <w:t>amended</w:t>
      </w:r>
      <w:r w:rsidRPr="006C6BF0">
        <w:rPr>
          <w:bCs/>
          <w:sz w:val="24"/>
        </w:rPr>
        <w:t xml:space="preserve"> Principles.  </w:t>
      </w:r>
    </w:p>
    <w:p w:rsidR="00142A47" w:rsidRPr="006C6BF0" w:rsidP="001C65DB" w14:paraId="0C9BB4E7" w14:textId="77777777">
      <w:pPr>
        <w:rPr>
          <w:sz w:val="24"/>
          <w:szCs w:val="24"/>
        </w:rPr>
      </w:pPr>
    </w:p>
    <w:bookmarkEnd w:id="0"/>
    <w:p w:rsidR="00F80976" w:rsidRPr="006C6BF0" w:rsidP="00F80976" w14:paraId="7AB07177" w14:textId="2E88AE71">
      <w:pPr>
        <w:rPr>
          <w:sz w:val="24"/>
          <w:szCs w:val="24"/>
        </w:rPr>
      </w:pPr>
      <w:r w:rsidRPr="006C6BF0">
        <w:rPr>
          <w:bCs/>
          <w:sz w:val="24"/>
        </w:rPr>
        <w:t xml:space="preserve">More information on the binding arbitration option under the Data Privacy Framework program will </w:t>
      </w:r>
      <w:r w:rsidR="0058655A">
        <w:rPr>
          <w:bCs/>
          <w:sz w:val="24"/>
        </w:rPr>
        <w:t>is</w:t>
      </w:r>
      <w:r w:rsidRPr="006C6BF0">
        <w:rPr>
          <w:bCs/>
          <w:sz w:val="24"/>
        </w:rPr>
        <w:t xml:space="preserve"> available on the DOC’s Data Privacy Framework program website (</w:t>
      </w:r>
      <w:r>
        <w:fldChar w:fldCharType="begin"/>
      </w:r>
      <w:r w:rsidRPr="006C6BF0">
        <w:rPr>
          <w:rStyle w:val="Hyperlink"/>
          <w:bCs/>
          <w:sz w:val="24"/>
        </w:rPr>
        <w:instrText xml:space="preserve"> HYPERLINK "https://www.dataprivacyframework.gov/" </w:instrText>
      </w:r>
      <w:r>
        <w:fldChar w:fldCharType="separate"/>
      </w:r>
      <w:r w:rsidRPr="006C6BF0">
        <w:rPr>
          <w:rStyle w:val="Hyperlink"/>
          <w:bCs/>
          <w:sz w:val="24"/>
        </w:rPr>
        <w:t>https://www.dataprivacyframework.gov/</w:t>
      </w:r>
      <w:r>
        <w:fldChar w:fldCharType="end"/>
      </w:r>
      <w:r w:rsidRPr="006C6BF0">
        <w:rPr>
          <w:bCs/>
          <w:sz w:val="24"/>
        </w:rPr>
        <w:t>).</w:t>
      </w:r>
    </w:p>
    <w:p w:rsidR="005C4B4F" w:rsidRPr="006C6BF0" w:rsidP="00F80976" w14:paraId="25BE115C" w14:textId="6FC9AF72">
      <w:pPr>
        <w:rPr>
          <w:sz w:val="24"/>
          <w:szCs w:val="24"/>
        </w:rPr>
      </w:pPr>
    </w:p>
    <w:p w:rsidR="00F11972" w:rsidRPr="006C6BF0" w:rsidP="00F80976" w14:paraId="275C9F2D" w14:textId="77777777">
      <w:pPr>
        <w:rPr>
          <w:sz w:val="24"/>
          <w:szCs w:val="24"/>
        </w:rPr>
      </w:pPr>
    </w:p>
    <w:p w:rsidR="00F80976" w:rsidRPr="006C6BF0" w:rsidP="00F80976" w14:paraId="5DFDD82B" w14:textId="38A5E2B4">
      <w:pPr>
        <w:rPr>
          <w:sz w:val="22"/>
          <w:szCs w:val="22"/>
        </w:rPr>
      </w:pPr>
      <w:r w:rsidRPr="006C6BF0">
        <w:rPr>
          <w:b/>
          <w:bCs/>
          <w:sz w:val="24"/>
          <w:szCs w:val="24"/>
        </w:rPr>
        <w:t xml:space="preserve">2.  </w:t>
      </w:r>
      <w:r w:rsidRPr="006C6BF0">
        <w:rPr>
          <w:b/>
          <w:bCs/>
          <w:sz w:val="24"/>
          <w:szCs w:val="24"/>
          <w:u w:val="single"/>
          <w:lang w:val="en-CA"/>
        </w:rPr>
        <w:fldChar w:fldCharType="begin"/>
      </w:r>
      <w:r w:rsidRPr="006C6BF0">
        <w:rPr>
          <w:b/>
          <w:bCs/>
          <w:sz w:val="24"/>
          <w:szCs w:val="24"/>
          <w:u w:val="single"/>
          <w:lang w:val="en-CA"/>
        </w:rPr>
        <w:instrText xml:space="preserve"> SEQ CHAPTER \h \r 1</w:instrText>
      </w:r>
      <w:r w:rsidRPr="006C6BF0">
        <w:rPr>
          <w:b/>
          <w:bCs/>
          <w:sz w:val="24"/>
          <w:szCs w:val="24"/>
          <w:u w:val="single"/>
          <w:lang w:val="en-CA"/>
        </w:rPr>
        <w:fldChar w:fldCharType="separate"/>
      </w:r>
      <w:r w:rsidRPr="006C6BF0">
        <w:rPr>
          <w:b/>
          <w:bCs/>
          <w:sz w:val="24"/>
          <w:szCs w:val="24"/>
          <w:u w:val="single"/>
          <w:lang w:val="en-CA"/>
        </w:rPr>
        <w:fldChar w:fldCharType="end"/>
      </w:r>
      <w:r w:rsidRPr="006C6BF0" w:rsidR="004E6069">
        <w:rPr>
          <w:b/>
          <w:bCs/>
          <w:sz w:val="24"/>
          <w:szCs w:val="24"/>
          <w:u w:val="single"/>
          <w:lang w:val="en-CA"/>
        </w:rPr>
        <w:t>Indicate how, by whom, and for what purpose the information is to be used. Except for a new collection, indicate the actual use the agency has made of the information received from the current collection</w:t>
      </w:r>
      <w:r w:rsidRPr="006C6BF0">
        <w:rPr>
          <w:b/>
          <w:bCs/>
          <w:sz w:val="24"/>
          <w:szCs w:val="24"/>
        </w:rPr>
        <w:t>.</w:t>
      </w:r>
      <w:r w:rsidRPr="006C6BF0">
        <w:rPr>
          <w:b/>
          <w:bCs/>
          <w:sz w:val="22"/>
          <w:szCs w:val="22"/>
        </w:rPr>
        <w:t xml:space="preserve"> </w:t>
      </w:r>
    </w:p>
    <w:p w:rsidR="0099009E" w:rsidRPr="006C6BF0" w:rsidP="001C65DB" w14:paraId="7C8B09F6" w14:textId="7D0A1B5F">
      <w:pPr>
        <w:rPr>
          <w:sz w:val="24"/>
          <w:szCs w:val="24"/>
        </w:rPr>
      </w:pPr>
    </w:p>
    <w:p w:rsidR="000F250C" w:rsidRPr="006C6BF0" w:rsidP="000F250C" w14:paraId="173456F8" w14:textId="6E2C7C0E">
      <w:pPr>
        <w:rPr>
          <w:sz w:val="24"/>
          <w:szCs w:val="24"/>
        </w:rPr>
      </w:pPr>
      <w:r w:rsidRPr="006C6BF0">
        <w:rPr>
          <w:sz w:val="24"/>
          <w:szCs w:val="24"/>
        </w:rPr>
        <w:t xml:space="preserve">As respectively described in Annex I of the EU-U.S. DPF Principles, </w:t>
      </w:r>
      <w:r w:rsidRPr="006C6BF0" w:rsidR="002E63DA">
        <w:rPr>
          <w:sz w:val="24"/>
          <w:szCs w:val="24"/>
        </w:rPr>
        <w:t xml:space="preserve">the UK Extension to the EU-U.S. DPF, and </w:t>
      </w:r>
      <w:r w:rsidRPr="006C6BF0">
        <w:rPr>
          <w:sz w:val="24"/>
          <w:szCs w:val="24"/>
        </w:rPr>
        <w:t xml:space="preserve">Annex I of the Swiss-U.S. DPF Principles, the DOC commits separately with the European Commission, </w:t>
      </w:r>
      <w:r w:rsidRPr="006C6BF0" w:rsidR="00722239">
        <w:rPr>
          <w:sz w:val="24"/>
          <w:szCs w:val="24"/>
        </w:rPr>
        <w:t>the</w:t>
      </w:r>
      <w:r w:rsidRPr="006C6BF0">
        <w:rPr>
          <w:sz w:val="24"/>
          <w:szCs w:val="24"/>
        </w:rPr>
        <w:t xml:space="preserve"> UK Government</w:t>
      </w:r>
      <w:r w:rsidRPr="006C6BF0" w:rsidR="00722239">
        <w:rPr>
          <w:sz w:val="24"/>
          <w:szCs w:val="24"/>
        </w:rPr>
        <w:t>, and the Swiss Federal Administration</w:t>
      </w:r>
      <w:r w:rsidRPr="006C6BF0">
        <w:rPr>
          <w:sz w:val="24"/>
          <w:szCs w:val="24"/>
        </w:rPr>
        <w:t xml:space="preserve"> to implement an arbitration mechanism to provide EU, </w:t>
      </w:r>
      <w:r w:rsidRPr="006C6BF0" w:rsidR="00722239">
        <w:rPr>
          <w:sz w:val="24"/>
          <w:szCs w:val="24"/>
        </w:rPr>
        <w:t>UK</w:t>
      </w:r>
      <w:r w:rsidRPr="006C6BF0">
        <w:rPr>
          <w:sz w:val="24"/>
          <w:szCs w:val="24"/>
        </w:rPr>
        <w:t xml:space="preserve">, and </w:t>
      </w:r>
      <w:r w:rsidRPr="006C6BF0" w:rsidR="00722239">
        <w:rPr>
          <w:sz w:val="24"/>
          <w:szCs w:val="24"/>
        </w:rPr>
        <w:t>Swiss</w:t>
      </w:r>
      <w:r w:rsidRPr="006C6BF0">
        <w:rPr>
          <w:sz w:val="24"/>
          <w:szCs w:val="24"/>
        </w:rPr>
        <w:t xml:space="preserve"> individuals with the ability under certain circumstances to invoke binding arbitration to determine, for residual claims, whether an organization has violated its obligations under the Principles as to those individuals.</w:t>
      </w:r>
      <w:r w:rsidRPr="006C6BF0" w:rsidR="0056341B">
        <w:rPr>
          <w:sz w:val="24"/>
          <w:szCs w:val="24"/>
        </w:rPr>
        <w:t xml:space="preserve">  </w:t>
      </w:r>
      <w:r w:rsidRPr="006C6BF0">
        <w:rPr>
          <w:sz w:val="24"/>
          <w:szCs w:val="24"/>
        </w:rPr>
        <w:t>Organizations that self-certify their compliance pursuant to the EU-U.S. DPF</w:t>
      </w:r>
      <w:r w:rsidRPr="006C6BF0" w:rsidR="00284B32">
        <w:rPr>
          <w:sz w:val="24"/>
          <w:szCs w:val="24"/>
        </w:rPr>
        <w:t>, including those that elect to participate in</w:t>
      </w:r>
      <w:r w:rsidRPr="006C6BF0">
        <w:rPr>
          <w:sz w:val="24"/>
          <w:szCs w:val="24"/>
        </w:rPr>
        <w:t xml:space="preserve"> the </w:t>
      </w:r>
      <w:r w:rsidRPr="006C6BF0" w:rsidR="00320B98">
        <w:rPr>
          <w:sz w:val="24"/>
          <w:szCs w:val="24"/>
        </w:rPr>
        <w:t>UK Extension to the EU-U.S. DPF</w:t>
      </w:r>
      <w:r w:rsidRPr="006C6BF0">
        <w:rPr>
          <w:sz w:val="24"/>
          <w:szCs w:val="24"/>
        </w:rPr>
        <w:t xml:space="preserve"> are obligated to arbitrate claims and follow the terms as set forth in Annex I of the EU-U.S. DPF Principles, provided that an EU or UK (as applicable) individual has invoked binding arbitration by delivering notice to the organization at issue and following the procedures and subject to the conditions set forth in Annex I of the EU-U.S. DPF Principles.  Organizations that self-certify their compliance pursuant to the Swiss-U.S. DPF are obligated to arbitrate claims and follow the terms as set forth in Annex I of the Swiss-U.S. DPF Principles, provided that a Swiss individual has invoked binding arbitration by delivering notice to the organization at issue and following the procedures and subject to the conditions set forth in Annex I of the Swiss-U.S. DPF Principles.  An individual’s decision to invoke this binding arbitration option is entirely voluntary.  Arbitral decisions will be binding on all parties to </w:t>
      </w:r>
      <w:r w:rsidRPr="006C6BF0">
        <w:rPr>
          <w:sz w:val="24"/>
          <w:szCs w:val="24"/>
        </w:rPr>
        <w:t>the arbitration</w:t>
      </w:r>
      <w:r w:rsidRPr="006C6BF0">
        <w:rPr>
          <w:sz w:val="24"/>
          <w:szCs w:val="24"/>
        </w:rPr>
        <w:t>.  Under this binding arbitration option, a panel (consisting of one or three arbitrators, as agreed by the parties) has the authority to impose individual-specific, non-monetary equitable relief (such as access, correction, deletion, or return of the individual’s data in question) necessary to remedy the violation of the Principles only with respect to the individual.  No damages, costs, fees, or other remedies are available.  The parties will select the arbitrators from the list(s) of arbitrators described below.</w:t>
      </w:r>
    </w:p>
    <w:p w:rsidR="00A85F4C" w:rsidRPr="006C6BF0" w:rsidP="000F250C" w14:paraId="266D47A8" w14:textId="77777777">
      <w:pPr>
        <w:rPr>
          <w:sz w:val="24"/>
          <w:szCs w:val="24"/>
        </w:rPr>
      </w:pPr>
    </w:p>
    <w:p w:rsidR="000F250C" w:rsidRPr="006C6BF0" w:rsidP="000F250C" w14:paraId="4DF914D3" w14:textId="7A193F2A">
      <w:pPr>
        <w:rPr>
          <w:sz w:val="24"/>
          <w:szCs w:val="24"/>
        </w:rPr>
      </w:pPr>
      <w:r w:rsidRPr="006C6BF0">
        <w:rPr>
          <w:sz w:val="24"/>
          <w:szCs w:val="24"/>
        </w:rPr>
        <w:t xml:space="preserve">Pursuant to the EU-U.S. DPF and </w:t>
      </w:r>
      <w:r w:rsidRPr="006C6BF0" w:rsidR="00776039">
        <w:rPr>
          <w:sz w:val="24"/>
          <w:szCs w:val="24"/>
        </w:rPr>
        <w:t xml:space="preserve">the </w:t>
      </w:r>
      <w:r w:rsidRPr="006C6BF0" w:rsidR="00320B98">
        <w:rPr>
          <w:sz w:val="24"/>
          <w:szCs w:val="24"/>
        </w:rPr>
        <w:t>UK Extension to the EU-U.S. DPF</w:t>
      </w:r>
      <w:r w:rsidRPr="006C6BF0">
        <w:rPr>
          <w:sz w:val="24"/>
          <w:szCs w:val="24"/>
        </w:rPr>
        <w:t xml:space="preserve">, the DOC and the European Commission </w:t>
      </w:r>
      <w:r w:rsidR="00536DDE">
        <w:rPr>
          <w:sz w:val="24"/>
          <w:szCs w:val="24"/>
        </w:rPr>
        <w:t>has</w:t>
      </w:r>
      <w:r w:rsidRPr="006C6BF0">
        <w:rPr>
          <w:sz w:val="24"/>
          <w:szCs w:val="24"/>
        </w:rPr>
        <w:t xml:space="preserve"> develop</w:t>
      </w:r>
      <w:r w:rsidR="001130DD">
        <w:rPr>
          <w:sz w:val="24"/>
          <w:szCs w:val="24"/>
        </w:rPr>
        <w:t>ed</w:t>
      </w:r>
      <w:r w:rsidRPr="006C6BF0">
        <w:rPr>
          <w:sz w:val="24"/>
          <w:szCs w:val="24"/>
        </w:rPr>
        <w:t xml:space="preserve"> and </w:t>
      </w:r>
      <w:r w:rsidR="00786403">
        <w:rPr>
          <w:sz w:val="24"/>
          <w:szCs w:val="24"/>
        </w:rPr>
        <w:t xml:space="preserve">will </w:t>
      </w:r>
      <w:r w:rsidRPr="006C6BF0">
        <w:rPr>
          <w:sz w:val="24"/>
          <w:szCs w:val="24"/>
        </w:rPr>
        <w:t>seek to maintain a list of at least 10 arbitrators.  The parties, including the EU or UK individual who has invoked binding arbitration, will select arbitrators for the arbitration panel from that list of arbitrators developed under the EU-U.S. DPF</w:t>
      </w:r>
      <w:r w:rsidRPr="006C6BF0" w:rsidR="00C75C62">
        <w:rPr>
          <w:sz w:val="24"/>
          <w:szCs w:val="24"/>
        </w:rPr>
        <w:t xml:space="preserve"> (EU-U.S. DPF List of Arbitrators)</w:t>
      </w:r>
      <w:r w:rsidRPr="006C6BF0">
        <w:rPr>
          <w:sz w:val="24"/>
          <w:szCs w:val="24"/>
        </w:rPr>
        <w:t xml:space="preserve">.  To be eligible for inclusion on the EU-U.S. </w:t>
      </w:r>
      <w:r w:rsidRPr="006C6BF0" w:rsidR="00B118AC">
        <w:rPr>
          <w:sz w:val="24"/>
          <w:szCs w:val="24"/>
        </w:rPr>
        <w:t>DPF</w:t>
      </w:r>
      <w:r w:rsidRPr="006C6BF0">
        <w:rPr>
          <w:sz w:val="24"/>
          <w:szCs w:val="24"/>
        </w:rPr>
        <w:t xml:space="preserve"> List of Arbitrators, applicants must be admitted to practice law in the United States and be experts in U.S. privacy law, with expertise in EU data protection law; and shall not be subject to any instructions from, or be affiliated with, either party, or any participating organization, or the </w:t>
      </w:r>
      <w:r w:rsidRPr="006C6BF0">
        <w:rPr>
          <w:sz w:val="24"/>
          <w:szCs w:val="24"/>
        </w:rPr>
        <w:t>United States, European Union, or any EU Member State or any other governmental authority, public authority, or enforcement authority.  Arbitrators will remain on the EU-U.S. D</w:t>
      </w:r>
      <w:r w:rsidRPr="006C6BF0" w:rsidR="00B118AC">
        <w:rPr>
          <w:sz w:val="24"/>
          <w:szCs w:val="24"/>
        </w:rPr>
        <w:t>PF</w:t>
      </w:r>
      <w:r w:rsidRPr="006C6BF0">
        <w:rPr>
          <w:sz w:val="24"/>
          <w:szCs w:val="24"/>
        </w:rPr>
        <w:t xml:space="preserve"> List of Arbitrators for a period of 3 years, absent exceptional circumstances or removal for cause, renewable by the DOC, with prior notification to the European Commission for additional 3-year terms.  </w:t>
      </w:r>
    </w:p>
    <w:p w:rsidR="00A85F4C" w:rsidRPr="006C6BF0" w:rsidP="000F250C" w14:paraId="6B209776" w14:textId="77777777">
      <w:pPr>
        <w:rPr>
          <w:sz w:val="24"/>
          <w:szCs w:val="24"/>
        </w:rPr>
      </w:pPr>
    </w:p>
    <w:p w:rsidR="000F250C" w:rsidRPr="006C6BF0" w:rsidP="000F250C" w14:paraId="67A0CD59" w14:textId="341DE137">
      <w:pPr>
        <w:rPr>
          <w:sz w:val="24"/>
          <w:szCs w:val="24"/>
        </w:rPr>
      </w:pPr>
      <w:r w:rsidRPr="006C6BF0">
        <w:rPr>
          <w:sz w:val="24"/>
          <w:szCs w:val="24"/>
        </w:rPr>
        <w:t xml:space="preserve">Pursuant to the Swiss-U.S. DPF the DOC and the Swiss </w:t>
      </w:r>
      <w:r w:rsidRPr="006C6BF0" w:rsidR="00776039">
        <w:rPr>
          <w:sz w:val="24"/>
          <w:szCs w:val="24"/>
        </w:rPr>
        <w:t xml:space="preserve">Federal </w:t>
      </w:r>
      <w:r w:rsidRPr="006C6BF0">
        <w:rPr>
          <w:sz w:val="24"/>
          <w:szCs w:val="24"/>
        </w:rPr>
        <w:t xml:space="preserve">Administration </w:t>
      </w:r>
      <w:r w:rsidR="00080526">
        <w:rPr>
          <w:sz w:val="24"/>
          <w:szCs w:val="24"/>
        </w:rPr>
        <w:t>has</w:t>
      </w:r>
      <w:r w:rsidRPr="006C6BF0">
        <w:rPr>
          <w:sz w:val="24"/>
          <w:szCs w:val="24"/>
        </w:rPr>
        <w:t xml:space="preserve"> develop</w:t>
      </w:r>
      <w:r w:rsidR="00080526">
        <w:rPr>
          <w:sz w:val="24"/>
          <w:szCs w:val="24"/>
        </w:rPr>
        <w:t>ed</w:t>
      </w:r>
      <w:r w:rsidRPr="006C6BF0">
        <w:rPr>
          <w:sz w:val="24"/>
          <w:szCs w:val="24"/>
        </w:rPr>
        <w:t xml:space="preserve"> and </w:t>
      </w:r>
      <w:r w:rsidR="00DA0451">
        <w:rPr>
          <w:sz w:val="24"/>
          <w:szCs w:val="24"/>
        </w:rPr>
        <w:t xml:space="preserve">will </w:t>
      </w:r>
      <w:r w:rsidRPr="006C6BF0">
        <w:rPr>
          <w:sz w:val="24"/>
          <w:szCs w:val="24"/>
        </w:rPr>
        <w:t>seek to maintain a list of up to five arbitrators</w:t>
      </w:r>
      <w:r w:rsidRPr="006C6BF0" w:rsidR="00151CDC">
        <w:rPr>
          <w:sz w:val="24"/>
          <w:szCs w:val="24"/>
        </w:rPr>
        <w:t xml:space="preserve"> </w:t>
      </w:r>
      <w:r w:rsidRPr="006C6BF0">
        <w:rPr>
          <w:sz w:val="24"/>
          <w:szCs w:val="24"/>
        </w:rPr>
        <w:t>to supplement the list of arbitrators developed under the EU-U.S. DPF.  The parties, including the Swiss individual who has invoked binding arbitration, will select arbitrators for the arbitration panel from the list of arbitrators developed under the EU-U.S. DPF</w:t>
      </w:r>
      <w:r w:rsidRPr="006C6BF0" w:rsidR="00C75C62">
        <w:rPr>
          <w:sz w:val="24"/>
          <w:szCs w:val="24"/>
        </w:rPr>
        <w:t xml:space="preserve"> (EU-U.S. DPF List of Arbitrators)</w:t>
      </w:r>
      <w:r w:rsidRPr="006C6BF0">
        <w:rPr>
          <w:sz w:val="24"/>
          <w:szCs w:val="24"/>
        </w:rPr>
        <w:t>, as supplemented by the list of arbitrators developed under the Swiss-U.S. DPF</w:t>
      </w:r>
      <w:r w:rsidRPr="006C6BF0" w:rsidR="00C75C62">
        <w:rPr>
          <w:sz w:val="24"/>
          <w:szCs w:val="24"/>
        </w:rPr>
        <w:t xml:space="preserve"> (Swiss-U.S. DPF Supplemental List of Arbitrators)</w:t>
      </w:r>
      <w:r w:rsidRPr="006C6BF0">
        <w:rPr>
          <w:sz w:val="24"/>
          <w:szCs w:val="24"/>
        </w:rPr>
        <w:t>.  To be eligible for inclusion on the Swiss-U.S. D</w:t>
      </w:r>
      <w:r w:rsidRPr="006C6BF0" w:rsidR="003D1B2E">
        <w:rPr>
          <w:sz w:val="24"/>
          <w:szCs w:val="24"/>
        </w:rPr>
        <w:t>PF</w:t>
      </w:r>
      <w:r w:rsidRPr="006C6BF0">
        <w:rPr>
          <w:sz w:val="24"/>
          <w:szCs w:val="24"/>
        </w:rPr>
        <w:t xml:space="preserve"> Supplemental List of Arbitrators, applicants must be admitted to practice law in the United States and be experts in U.S. privacy law, with expertise in European or Swiss data protection law; and shall not be subject to any instructions from, or be affiliated with, either party, or any participating organization, or the United States, Switzerland, European Union, or any EU Member State or any other governmental authority, public authority, or enforcement authority.  Arbitrators will remain on the Swiss-U.S. </w:t>
      </w:r>
      <w:r w:rsidRPr="006C6BF0" w:rsidR="003D1B2E">
        <w:rPr>
          <w:sz w:val="24"/>
          <w:szCs w:val="24"/>
        </w:rPr>
        <w:t>DPF</w:t>
      </w:r>
      <w:r w:rsidRPr="006C6BF0" w:rsidR="00404857">
        <w:rPr>
          <w:sz w:val="24"/>
          <w:szCs w:val="24"/>
        </w:rPr>
        <w:t xml:space="preserve"> </w:t>
      </w:r>
      <w:r w:rsidRPr="006C6BF0">
        <w:rPr>
          <w:sz w:val="24"/>
          <w:szCs w:val="24"/>
        </w:rPr>
        <w:t xml:space="preserve">Supplemental List of Arbitrators for a period of 3 years, absent exceptional circumstances or removal for cause, renewable by the DOC, with prior notification to the Swiss </w:t>
      </w:r>
      <w:r w:rsidRPr="006C6BF0" w:rsidR="00EB1DBB">
        <w:rPr>
          <w:sz w:val="24"/>
          <w:szCs w:val="24"/>
        </w:rPr>
        <w:t xml:space="preserve">Federal </w:t>
      </w:r>
      <w:r w:rsidRPr="006C6BF0">
        <w:rPr>
          <w:sz w:val="24"/>
          <w:szCs w:val="24"/>
        </w:rPr>
        <w:t xml:space="preserve">Administration for additional 3-year terms.  </w:t>
      </w:r>
    </w:p>
    <w:p w:rsidR="00A85F4C" w:rsidRPr="006C6BF0" w:rsidP="000F250C" w14:paraId="5857A540" w14:textId="77777777">
      <w:pPr>
        <w:rPr>
          <w:sz w:val="24"/>
          <w:szCs w:val="24"/>
        </w:rPr>
      </w:pPr>
    </w:p>
    <w:p w:rsidR="000F250C" w:rsidRPr="006C6BF0" w:rsidP="000F250C" w14:paraId="1EF2C259" w14:textId="3EDAE728">
      <w:pPr>
        <w:rPr>
          <w:sz w:val="24"/>
          <w:szCs w:val="24"/>
        </w:rPr>
      </w:pPr>
      <w:r w:rsidRPr="006C6BF0">
        <w:rPr>
          <w:sz w:val="24"/>
          <w:szCs w:val="24"/>
        </w:rPr>
        <w:t>To be considered for inclusion on the EU-U.S. D</w:t>
      </w:r>
      <w:r w:rsidRPr="006C6BF0" w:rsidR="00552A93">
        <w:rPr>
          <w:sz w:val="24"/>
          <w:szCs w:val="24"/>
        </w:rPr>
        <w:t xml:space="preserve">PF </w:t>
      </w:r>
      <w:r w:rsidRPr="006C6BF0">
        <w:rPr>
          <w:sz w:val="24"/>
          <w:szCs w:val="24"/>
        </w:rPr>
        <w:t>List of Arbitrators or the Swiss-U.S. D</w:t>
      </w:r>
      <w:r w:rsidRPr="006C6BF0" w:rsidR="009635C1">
        <w:rPr>
          <w:sz w:val="24"/>
          <w:szCs w:val="24"/>
        </w:rPr>
        <w:t>PF</w:t>
      </w:r>
      <w:r w:rsidRPr="006C6BF0">
        <w:rPr>
          <w:sz w:val="24"/>
          <w:szCs w:val="24"/>
        </w:rPr>
        <w:t xml:space="preserve"> Supplemental List of Arbitrators, eligible individuals will be respectively evaluated by the DOC and the European Commission and the DOC and the Swiss </w:t>
      </w:r>
      <w:r w:rsidRPr="006C6BF0" w:rsidR="00EB1DBB">
        <w:rPr>
          <w:sz w:val="24"/>
          <w:szCs w:val="24"/>
        </w:rPr>
        <w:t xml:space="preserve">Federal </w:t>
      </w:r>
      <w:r w:rsidRPr="006C6BF0">
        <w:rPr>
          <w:sz w:val="24"/>
          <w:szCs w:val="24"/>
        </w:rPr>
        <w:t xml:space="preserve">Administration </w:t>
      </w:r>
      <w:r w:rsidRPr="006C6BF0">
        <w:rPr>
          <w:sz w:val="24"/>
          <w:szCs w:val="24"/>
        </w:rPr>
        <w:t>on the basis of</w:t>
      </w:r>
      <w:r w:rsidRPr="006C6BF0">
        <w:rPr>
          <w:sz w:val="24"/>
          <w:szCs w:val="24"/>
        </w:rPr>
        <w:t xml:space="preserve"> independence, integrity, and expertise:</w:t>
      </w:r>
    </w:p>
    <w:p w:rsidR="000F250C" w:rsidRPr="006C6BF0" w:rsidP="000F250C" w14:paraId="6216A333" w14:textId="77777777">
      <w:pPr>
        <w:rPr>
          <w:sz w:val="24"/>
          <w:szCs w:val="24"/>
        </w:rPr>
      </w:pPr>
    </w:p>
    <w:p w:rsidR="000F250C" w:rsidRPr="006C6BF0" w:rsidP="000F250C" w14:paraId="197FD7B0" w14:textId="77777777">
      <w:pPr>
        <w:rPr>
          <w:sz w:val="24"/>
          <w:szCs w:val="24"/>
        </w:rPr>
      </w:pPr>
      <w:r w:rsidRPr="006C6BF0">
        <w:rPr>
          <w:sz w:val="24"/>
          <w:szCs w:val="24"/>
        </w:rPr>
        <w:t>Independence:</w:t>
      </w:r>
    </w:p>
    <w:p w:rsidR="000F250C" w:rsidRPr="006C6BF0" w:rsidP="000F250C" w14:paraId="58822D96" w14:textId="77777777">
      <w:pPr>
        <w:rPr>
          <w:sz w:val="24"/>
          <w:szCs w:val="24"/>
        </w:rPr>
      </w:pPr>
      <w:r w:rsidRPr="006C6BF0">
        <w:rPr>
          <w:sz w:val="24"/>
          <w:szCs w:val="24"/>
        </w:rPr>
        <w:t>—</w:t>
      </w:r>
      <w:r w:rsidRPr="006C6BF0">
        <w:rPr>
          <w:sz w:val="24"/>
          <w:szCs w:val="24"/>
        </w:rPr>
        <w:tab/>
        <w:t>Freedom from bias and prejudice.</w:t>
      </w:r>
    </w:p>
    <w:p w:rsidR="000F250C" w:rsidRPr="006C6BF0" w:rsidP="000F250C" w14:paraId="151BCB9B" w14:textId="77777777">
      <w:pPr>
        <w:rPr>
          <w:sz w:val="24"/>
          <w:szCs w:val="24"/>
        </w:rPr>
      </w:pPr>
      <w:r w:rsidRPr="006C6BF0">
        <w:rPr>
          <w:sz w:val="24"/>
          <w:szCs w:val="24"/>
        </w:rPr>
        <w:t>Integrity:</w:t>
      </w:r>
    </w:p>
    <w:p w:rsidR="000F250C" w:rsidRPr="006C6BF0" w:rsidP="000F250C" w14:paraId="665EB34D" w14:textId="77777777">
      <w:pPr>
        <w:rPr>
          <w:sz w:val="24"/>
          <w:szCs w:val="24"/>
        </w:rPr>
      </w:pPr>
      <w:r w:rsidRPr="006C6BF0">
        <w:rPr>
          <w:sz w:val="24"/>
          <w:szCs w:val="24"/>
        </w:rPr>
        <w:t>—</w:t>
      </w:r>
      <w:r w:rsidRPr="006C6BF0">
        <w:rPr>
          <w:sz w:val="24"/>
          <w:szCs w:val="24"/>
        </w:rPr>
        <w:tab/>
        <w:t>Held in the highest regard by peers for integrity, fairness, and good judgment.</w:t>
      </w:r>
    </w:p>
    <w:p w:rsidR="000F250C" w:rsidRPr="006C6BF0" w:rsidP="000F250C" w14:paraId="5A118170" w14:textId="77777777">
      <w:pPr>
        <w:rPr>
          <w:sz w:val="24"/>
          <w:szCs w:val="24"/>
        </w:rPr>
      </w:pPr>
      <w:r w:rsidRPr="006C6BF0">
        <w:rPr>
          <w:sz w:val="24"/>
          <w:szCs w:val="24"/>
        </w:rPr>
        <w:t>—</w:t>
      </w:r>
      <w:r w:rsidRPr="006C6BF0">
        <w:rPr>
          <w:sz w:val="24"/>
          <w:szCs w:val="24"/>
        </w:rPr>
        <w:tab/>
        <w:t>Demonstrates high ethical standards and commitment necessary to be an arbitrator.</w:t>
      </w:r>
    </w:p>
    <w:p w:rsidR="000F250C" w:rsidRPr="006C6BF0" w:rsidP="000F250C" w14:paraId="6C9F982D" w14:textId="77777777">
      <w:pPr>
        <w:rPr>
          <w:sz w:val="24"/>
          <w:szCs w:val="24"/>
        </w:rPr>
      </w:pPr>
      <w:r w:rsidRPr="006C6BF0">
        <w:rPr>
          <w:sz w:val="24"/>
          <w:szCs w:val="24"/>
        </w:rPr>
        <w:t>Expertise:</w:t>
      </w:r>
    </w:p>
    <w:p w:rsidR="000F250C" w:rsidRPr="006C6BF0" w:rsidP="000F250C" w14:paraId="419DE52B" w14:textId="77777777">
      <w:pPr>
        <w:rPr>
          <w:sz w:val="24"/>
          <w:szCs w:val="24"/>
        </w:rPr>
      </w:pPr>
      <w:r w:rsidRPr="006C6BF0">
        <w:rPr>
          <w:sz w:val="24"/>
          <w:szCs w:val="24"/>
        </w:rPr>
        <w:t>—</w:t>
      </w:r>
      <w:r w:rsidRPr="006C6BF0">
        <w:rPr>
          <w:sz w:val="24"/>
          <w:szCs w:val="24"/>
        </w:rPr>
        <w:tab/>
        <w:t>Required expertise:</w:t>
      </w:r>
    </w:p>
    <w:p w:rsidR="000F250C" w:rsidRPr="006C6BF0" w:rsidP="000F250C" w14:paraId="616D6EF9" w14:textId="77777777">
      <w:pPr>
        <w:rPr>
          <w:sz w:val="24"/>
          <w:szCs w:val="24"/>
        </w:rPr>
      </w:pPr>
      <w:r w:rsidRPr="006C6BF0">
        <w:rPr>
          <w:sz w:val="24"/>
          <w:szCs w:val="24"/>
        </w:rPr>
        <w:t>—</w:t>
      </w:r>
      <w:r w:rsidRPr="006C6BF0">
        <w:rPr>
          <w:sz w:val="24"/>
          <w:szCs w:val="24"/>
        </w:rPr>
        <w:tab/>
        <w:t>Admission to practice law in the United States.</w:t>
      </w:r>
    </w:p>
    <w:p w:rsidR="000F250C" w:rsidRPr="006C6BF0" w:rsidP="000F250C" w14:paraId="3E4723D1" w14:textId="59E794E1">
      <w:pPr>
        <w:rPr>
          <w:sz w:val="24"/>
          <w:szCs w:val="24"/>
        </w:rPr>
      </w:pPr>
      <w:r w:rsidRPr="006C6BF0">
        <w:rPr>
          <w:sz w:val="24"/>
          <w:szCs w:val="24"/>
        </w:rPr>
        <w:t>—</w:t>
      </w:r>
      <w:r w:rsidRPr="006C6BF0">
        <w:rPr>
          <w:sz w:val="24"/>
          <w:szCs w:val="24"/>
        </w:rPr>
        <w:tab/>
        <w:t>Level of demonstrated expertise in U.S. privacy law and EU and/or Swiss data protection law (as applicable).</w:t>
      </w:r>
    </w:p>
    <w:p w:rsidR="000F250C" w:rsidRPr="006C6BF0" w:rsidP="000F250C" w14:paraId="4A35EF34" w14:textId="77777777">
      <w:pPr>
        <w:rPr>
          <w:sz w:val="24"/>
          <w:szCs w:val="24"/>
        </w:rPr>
      </w:pPr>
      <w:r w:rsidRPr="006C6BF0">
        <w:rPr>
          <w:sz w:val="24"/>
          <w:szCs w:val="24"/>
        </w:rPr>
        <w:t>—</w:t>
      </w:r>
      <w:r w:rsidRPr="006C6BF0">
        <w:rPr>
          <w:sz w:val="24"/>
          <w:szCs w:val="24"/>
        </w:rPr>
        <w:tab/>
        <w:t>Other expertise that may be considered includes any of the following:</w:t>
      </w:r>
    </w:p>
    <w:p w:rsidR="000F250C" w:rsidRPr="006C6BF0" w:rsidP="000F250C" w14:paraId="12267569" w14:textId="77777777">
      <w:pPr>
        <w:rPr>
          <w:sz w:val="24"/>
          <w:szCs w:val="24"/>
        </w:rPr>
      </w:pPr>
      <w:r w:rsidRPr="006C6BF0">
        <w:rPr>
          <w:sz w:val="24"/>
          <w:szCs w:val="24"/>
        </w:rPr>
        <w:t>—</w:t>
      </w:r>
      <w:r w:rsidRPr="006C6BF0">
        <w:rPr>
          <w:sz w:val="24"/>
          <w:szCs w:val="24"/>
        </w:rPr>
        <w:tab/>
        <w:t>Relevant educational degrees and professional licenses.</w:t>
      </w:r>
    </w:p>
    <w:p w:rsidR="000F250C" w:rsidRPr="006C6BF0" w:rsidP="000F250C" w14:paraId="6872F69D" w14:textId="77777777">
      <w:pPr>
        <w:rPr>
          <w:sz w:val="24"/>
          <w:szCs w:val="24"/>
        </w:rPr>
      </w:pPr>
      <w:r w:rsidRPr="006C6BF0">
        <w:rPr>
          <w:sz w:val="24"/>
          <w:szCs w:val="24"/>
        </w:rPr>
        <w:t>—</w:t>
      </w:r>
      <w:r w:rsidRPr="006C6BF0">
        <w:rPr>
          <w:sz w:val="24"/>
          <w:szCs w:val="24"/>
        </w:rPr>
        <w:tab/>
        <w:t>Relevant professional or academic experience or legal practice.</w:t>
      </w:r>
    </w:p>
    <w:p w:rsidR="000F250C" w:rsidRPr="006C6BF0" w:rsidP="000F250C" w14:paraId="1D6BCB17" w14:textId="77777777">
      <w:pPr>
        <w:rPr>
          <w:sz w:val="24"/>
          <w:szCs w:val="24"/>
        </w:rPr>
      </w:pPr>
      <w:r w:rsidRPr="006C6BF0">
        <w:rPr>
          <w:sz w:val="24"/>
          <w:szCs w:val="24"/>
        </w:rPr>
        <w:t>—</w:t>
      </w:r>
      <w:r w:rsidRPr="006C6BF0">
        <w:rPr>
          <w:sz w:val="24"/>
          <w:szCs w:val="24"/>
        </w:rPr>
        <w:tab/>
        <w:t>Relevant training or experience in arbitration or other forms of dispute resolution.</w:t>
      </w:r>
    </w:p>
    <w:p w:rsidR="000F250C" w:rsidRPr="006C6BF0" w:rsidP="000F250C" w14:paraId="4B5AF3F7" w14:textId="77777777">
      <w:pPr>
        <w:rPr>
          <w:sz w:val="24"/>
          <w:szCs w:val="24"/>
        </w:rPr>
      </w:pPr>
    </w:p>
    <w:p w:rsidR="000F250C" w:rsidRPr="006C6BF0" w:rsidP="000F250C" w14:paraId="7B4E36EC" w14:textId="630EF961">
      <w:pPr>
        <w:rPr>
          <w:sz w:val="24"/>
          <w:szCs w:val="24"/>
        </w:rPr>
      </w:pPr>
      <w:r w:rsidRPr="006C6BF0">
        <w:rPr>
          <w:sz w:val="24"/>
          <w:szCs w:val="24"/>
        </w:rPr>
        <w:t xml:space="preserve">The DOC has agreed with the European Commission to the adoption of arbitration rules that govern arbitration proceedings and a code of conduct for arbitrators under the EU-U.S. DPF (and similarly agreed with the UK Government as relates to arbitration proceedings under the </w:t>
      </w:r>
      <w:r w:rsidRPr="006C6BF0" w:rsidR="00320B98">
        <w:rPr>
          <w:sz w:val="24"/>
          <w:szCs w:val="24"/>
        </w:rPr>
        <w:t>UK Extension to the EU-U.S. DPF</w:t>
      </w:r>
      <w:r w:rsidRPr="006C6BF0">
        <w:rPr>
          <w:sz w:val="24"/>
          <w:szCs w:val="24"/>
        </w:rPr>
        <w:t xml:space="preserve">), and the Swiss </w:t>
      </w:r>
      <w:r w:rsidRPr="006C6BF0" w:rsidR="00BC1156">
        <w:rPr>
          <w:sz w:val="24"/>
          <w:szCs w:val="24"/>
        </w:rPr>
        <w:t xml:space="preserve">Federal </w:t>
      </w:r>
      <w:r w:rsidRPr="006C6BF0">
        <w:rPr>
          <w:sz w:val="24"/>
          <w:szCs w:val="24"/>
        </w:rPr>
        <w:t xml:space="preserve">Administration to the adoption of arbitration rules that govern arbitration proceedings and a code of conduct for arbitrators under the Swiss-U.S. DPF.   In the event that the rules governing the proceedings and/or the code of </w:t>
      </w:r>
      <w:r w:rsidRPr="006C6BF0">
        <w:rPr>
          <w:sz w:val="24"/>
          <w:szCs w:val="24"/>
        </w:rPr>
        <w:t xml:space="preserve">conduct for arbitrators need to be changed, the DOC and the European Commission and the Swiss </w:t>
      </w:r>
      <w:r w:rsidRPr="006C6BF0" w:rsidR="00E75DA0">
        <w:rPr>
          <w:sz w:val="24"/>
          <w:szCs w:val="24"/>
        </w:rPr>
        <w:t xml:space="preserve">Federal </w:t>
      </w:r>
      <w:r w:rsidRPr="006C6BF0">
        <w:rPr>
          <w:sz w:val="24"/>
          <w:szCs w:val="24"/>
        </w:rPr>
        <w:t xml:space="preserve">Administration will agree to amend those rules or adopt a different set of existing, well-established U.S. arbitral procedures, and/or amend the code of conduct for arbitrators (as applicable).  </w:t>
      </w:r>
    </w:p>
    <w:p w:rsidR="00A85F4C" w:rsidRPr="006C6BF0" w:rsidP="000F250C" w14:paraId="7567E976" w14:textId="77777777">
      <w:pPr>
        <w:rPr>
          <w:sz w:val="24"/>
          <w:szCs w:val="24"/>
        </w:rPr>
      </w:pPr>
    </w:p>
    <w:p w:rsidR="000F250C" w:rsidRPr="006C6BF0" w:rsidP="000F250C" w14:paraId="029E0708" w14:textId="20DC0FD5">
      <w:pPr>
        <w:rPr>
          <w:sz w:val="24"/>
          <w:szCs w:val="24"/>
        </w:rPr>
      </w:pPr>
      <w:bookmarkStart w:id="1" w:name="_Hlk129198887"/>
      <w:r w:rsidRPr="006C6BF0">
        <w:rPr>
          <w:sz w:val="24"/>
          <w:szCs w:val="24"/>
        </w:rPr>
        <w:t xml:space="preserve">The DOC has selected the International Centre for Dispute Resolution (ICDR), the international division of the American Arbitration Association (AAA) (collectively ICDR-AAA) to administer arbitrations pursuant to and manage the arbitral fund identified in Annex I of the EU-U.S. DPF Principles, including as relates to the </w:t>
      </w:r>
      <w:r w:rsidRPr="006C6BF0" w:rsidR="00320B98">
        <w:rPr>
          <w:sz w:val="24"/>
          <w:szCs w:val="24"/>
        </w:rPr>
        <w:t>UK Extension to the EU-U.S. DPF</w:t>
      </w:r>
      <w:r w:rsidRPr="006C6BF0">
        <w:rPr>
          <w:sz w:val="24"/>
          <w:szCs w:val="24"/>
        </w:rPr>
        <w:t xml:space="preserve">, and Annex I of the Swiss-U.S. DPF Principles.  Among other things, the ICDR-AAA facilitates arbitrator fee arrangements, including the collection and timely payment of arbitrator fees and other expenses.  </w:t>
      </w:r>
      <w:bookmarkEnd w:id="1"/>
      <w:r w:rsidR="00957438">
        <w:rPr>
          <w:sz w:val="24"/>
          <w:szCs w:val="24"/>
        </w:rPr>
        <w:t>T</w:t>
      </w:r>
      <w:r w:rsidRPr="006C6BF0">
        <w:rPr>
          <w:sz w:val="24"/>
          <w:szCs w:val="24"/>
        </w:rPr>
        <w:t xml:space="preserve">he DOC and the European Commission </w:t>
      </w:r>
      <w:r w:rsidRPr="00CB60F5" w:rsidR="00CB60F5">
        <w:rPr>
          <w:sz w:val="24"/>
          <w:szCs w:val="24"/>
        </w:rPr>
        <w:t>(and the UK Government, as appropriate, with regard to the UK Extension to the EU-U.S. DPF)</w:t>
      </w:r>
      <w:r w:rsidR="00CB60F5">
        <w:rPr>
          <w:sz w:val="24"/>
          <w:szCs w:val="24"/>
        </w:rPr>
        <w:t xml:space="preserve"> </w:t>
      </w:r>
      <w:r w:rsidRPr="006C6BF0">
        <w:rPr>
          <w:sz w:val="24"/>
          <w:szCs w:val="24"/>
        </w:rPr>
        <w:t xml:space="preserve">agreed to the adoption of a set of arbitration rules to govern binding arbitration proceedings described in Annex I of the EU-U.S. </w:t>
      </w:r>
      <w:r w:rsidR="003254C6">
        <w:rPr>
          <w:sz w:val="24"/>
          <w:szCs w:val="24"/>
        </w:rPr>
        <w:t>DPF</w:t>
      </w:r>
      <w:r w:rsidRPr="006C6BF0">
        <w:rPr>
          <w:sz w:val="24"/>
          <w:szCs w:val="24"/>
        </w:rPr>
        <w:t xml:space="preserve"> Principles, as well as a code of conduct for arbitrators that is consistent with generally accepted ethical standards for commercial arbitrators and Annex I of the Principles.  </w:t>
      </w:r>
      <w:r w:rsidR="003254C6">
        <w:rPr>
          <w:sz w:val="24"/>
          <w:szCs w:val="24"/>
        </w:rPr>
        <w:t>T</w:t>
      </w:r>
      <w:r w:rsidRPr="006C6BF0">
        <w:rPr>
          <w:sz w:val="24"/>
          <w:szCs w:val="24"/>
        </w:rPr>
        <w:t xml:space="preserve">he DOC and the Swiss </w:t>
      </w:r>
      <w:r w:rsidRPr="006C6BF0" w:rsidR="001A5FD2">
        <w:rPr>
          <w:sz w:val="24"/>
          <w:szCs w:val="24"/>
        </w:rPr>
        <w:t xml:space="preserve">Federal </w:t>
      </w:r>
      <w:r w:rsidRPr="006C6BF0">
        <w:rPr>
          <w:sz w:val="24"/>
          <w:szCs w:val="24"/>
        </w:rPr>
        <w:t xml:space="preserve">Administration agreed to the adoption of a set of arbitration rules to govern binding arbitration proceedings described in Annex I of the Swiss-U.S. </w:t>
      </w:r>
      <w:r w:rsidR="003254C6">
        <w:rPr>
          <w:sz w:val="24"/>
          <w:szCs w:val="24"/>
        </w:rPr>
        <w:t>DPF</w:t>
      </w:r>
      <w:r w:rsidRPr="006C6BF0">
        <w:rPr>
          <w:sz w:val="24"/>
          <w:szCs w:val="24"/>
        </w:rPr>
        <w:t xml:space="preserve"> Principles, as well as a code of conduct for arbitrators that is consistent with generally accepted ethical standards for commercial arbitrators and Annex I of the Principles..</w:t>
      </w:r>
    </w:p>
    <w:p w:rsidR="000F250C" w:rsidRPr="006C6BF0" w:rsidP="000F250C" w14:paraId="038064CC" w14:textId="77777777">
      <w:pPr>
        <w:rPr>
          <w:sz w:val="24"/>
          <w:szCs w:val="24"/>
        </w:rPr>
      </w:pPr>
    </w:p>
    <w:p w:rsidR="000F250C" w:rsidRPr="006C6BF0" w:rsidP="000F250C" w14:paraId="6FA7A400" w14:textId="77777777">
      <w:pPr>
        <w:rPr>
          <w:sz w:val="24"/>
          <w:szCs w:val="24"/>
        </w:rPr>
      </w:pPr>
      <w:r w:rsidRPr="006C6BF0">
        <w:rPr>
          <w:sz w:val="24"/>
          <w:szCs w:val="24"/>
        </w:rPr>
        <w:t>Applications:</w:t>
      </w:r>
    </w:p>
    <w:p w:rsidR="00A85F4C" w:rsidRPr="006C6BF0" w:rsidP="000F250C" w14:paraId="3F42EE4A" w14:textId="77777777">
      <w:pPr>
        <w:rPr>
          <w:sz w:val="24"/>
          <w:szCs w:val="24"/>
        </w:rPr>
      </w:pPr>
    </w:p>
    <w:p w:rsidR="000F250C" w:rsidRPr="006C6BF0" w:rsidP="000F250C" w14:paraId="0D4B862F" w14:textId="0CA2FCC1">
      <w:pPr>
        <w:rPr>
          <w:sz w:val="24"/>
          <w:szCs w:val="24"/>
        </w:rPr>
      </w:pPr>
      <w:r w:rsidRPr="006C6BF0">
        <w:rPr>
          <w:sz w:val="24"/>
          <w:szCs w:val="24"/>
        </w:rPr>
        <w:t>Applications must be typewritten, electronically submitted, and headed “Application for Inclusion on the EU-U.S. D</w:t>
      </w:r>
      <w:r w:rsidRPr="006C6BF0" w:rsidR="00552A93">
        <w:rPr>
          <w:sz w:val="24"/>
          <w:szCs w:val="24"/>
        </w:rPr>
        <w:t>PF</w:t>
      </w:r>
      <w:r w:rsidRPr="006C6BF0">
        <w:rPr>
          <w:sz w:val="24"/>
          <w:szCs w:val="24"/>
        </w:rPr>
        <w:t xml:space="preserve"> List of Arbitrators” or “Application for Inclusion on the Swiss-U.S. D</w:t>
      </w:r>
      <w:r w:rsidRPr="006C6BF0" w:rsidR="009635C1">
        <w:rPr>
          <w:sz w:val="24"/>
          <w:szCs w:val="24"/>
        </w:rPr>
        <w:t>PF</w:t>
      </w:r>
      <w:r w:rsidRPr="006C6BF0">
        <w:rPr>
          <w:sz w:val="24"/>
          <w:szCs w:val="24"/>
        </w:rPr>
        <w:t xml:space="preserve"> Supplemental List of Arbitrators” (as applicable).  Applications must include the following information, and each section of the application should be labeled and numbered as indicated below:</w:t>
      </w:r>
    </w:p>
    <w:p w:rsidR="00A85F4C" w:rsidRPr="006C6BF0" w:rsidP="000F250C" w14:paraId="27F4366C" w14:textId="77777777">
      <w:pPr>
        <w:rPr>
          <w:sz w:val="24"/>
          <w:szCs w:val="24"/>
        </w:rPr>
      </w:pPr>
    </w:p>
    <w:p w:rsidR="000F250C" w:rsidRPr="006C6BF0" w:rsidP="000F250C" w14:paraId="25677CE3" w14:textId="05BC6826">
      <w:pPr>
        <w:rPr>
          <w:sz w:val="24"/>
          <w:szCs w:val="24"/>
        </w:rPr>
      </w:pPr>
      <w:r w:rsidRPr="006C6BF0">
        <w:rPr>
          <w:sz w:val="24"/>
          <w:szCs w:val="24"/>
        </w:rPr>
        <w:t>—</w:t>
      </w:r>
      <w:r w:rsidRPr="006C6BF0">
        <w:rPr>
          <w:sz w:val="24"/>
          <w:szCs w:val="24"/>
        </w:rPr>
        <w:tab/>
        <w:t>Applicant’s name.</w:t>
      </w:r>
    </w:p>
    <w:p w:rsidR="000F250C" w:rsidRPr="006C6BF0" w:rsidP="000F250C" w14:paraId="0E2ED2B4" w14:textId="77777777">
      <w:pPr>
        <w:rPr>
          <w:sz w:val="24"/>
          <w:szCs w:val="24"/>
        </w:rPr>
      </w:pPr>
      <w:r w:rsidRPr="006C6BF0">
        <w:rPr>
          <w:sz w:val="24"/>
          <w:szCs w:val="24"/>
        </w:rPr>
        <w:t>—</w:t>
      </w:r>
      <w:r w:rsidRPr="006C6BF0">
        <w:rPr>
          <w:sz w:val="24"/>
          <w:szCs w:val="24"/>
        </w:rPr>
        <w:tab/>
        <w:t>Applicant’s mailing address, telephone number, and e-mail address.</w:t>
      </w:r>
    </w:p>
    <w:p w:rsidR="00A85F4C" w:rsidRPr="006C6BF0" w:rsidP="000F250C" w14:paraId="3840B911" w14:textId="77777777">
      <w:pPr>
        <w:rPr>
          <w:sz w:val="24"/>
          <w:szCs w:val="24"/>
        </w:rPr>
      </w:pPr>
    </w:p>
    <w:p w:rsidR="000F250C" w:rsidRPr="006C6BF0" w:rsidP="000F250C" w14:paraId="35560CBF" w14:textId="5ED8A50C">
      <w:pPr>
        <w:rPr>
          <w:sz w:val="24"/>
          <w:szCs w:val="24"/>
        </w:rPr>
      </w:pPr>
      <w:r w:rsidRPr="006C6BF0">
        <w:rPr>
          <w:sz w:val="24"/>
          <w:szCs w:val="24"/>
        </w:rPr>
        <w:t>1. Independence</w:t>
      </w:r>
    </w:p>
    <w:p w:rsidR="000F250C" w:rsidRPr="006C6BF0" w:rsidP="000F250C" w14:paraId="4133CE8F" w14:textId="69477FDF">
      <w:pPr>
        <w:rPr>
          <w:sz w:val="24"/>
          <w:szCs w:val="24"/>
        </w:rPr>
      </w:pPr>
      <w:r w:rsidRPr="006C6BF0">
        <w:rPr>
          <w:sz w:val="24"/>
          <w:szCs w:val="24"/>
        </w:rPr>
        <w:t>—</w:t>
      </w:r>
      <w:r w:rsidRPr="006C6BF0">
        <w:rPr>
          <w:sz w:val="24"/>
          <w:szCs w:val="24"/>
        </w:rPr>
        <w:tab/>
        <w:t xml:space="preserve">Description of the applicant’s affiliations with any organization that has self-certified under the EU-U.S. DPF or </w:t>
      </w:r>
      <w:r w:rsidRPr="006C6BF0" w:rsidR="002758FE">
        <w:rPr>
          <w:sz w:val="24"/>
          <w:szCs w:val="24"/>
        </w:rPr>
        <w:t xml:space="preserve">the </w:t>
      </w:r>
      <w:r w:rsidRPr="006C6BF0">
        <w:rPr>
          <w:sz w:val="24"/>
          <w:szCs w:val="24"/>
        </w:rPr>
        <w:t>Swiss-U.S. DPF, or the United States, European Union, any EU Member State, Switzerland, or any other governmental authority, public authority, or enforcement authority.</w:t>
      </w:r>
    </w:p>
    <w:p w:rsidR="00A85F4C" w:rsidRPr="006C6BF0" w:rsidP="000F250C" w14:paraId="328BE17F" w14:textId="77777777">
      <w:pPr>
        <w:rPr>
          <w:sz w:val="24"/>
          <w:szCs w:val="24"/>
        </w:rPr>
      </w:pPr>
    </w:p>
    <w:p w:rsidR="000F250C" w:rsidRPr="006C6BF0" w:rsidP="000F250C" w14:paraId="7B880F40" w14:textId="260896BF">
      <w:pPr>
        <w:rPr>
          <w:sz w:val="24"/>
          <w:szCs w:val="24"/>
        </w:rPr>
      </w:pPr>
      <w:r w:rsidRPr="006C6BF0">
        <w:rPr>
          <w:sz w:val="24"/>
          <w:szCs w:val="24"/>
        </w:rPr>
        <w:t>2. Integrity</w:t>
      </w:r>
    </w:p>
    <w:p w:rsidR="000F250C" w:rsidRPr="006C6BF0" w:rsidP="000F250C" w14:paraId="2DBDF925" w14:textId="77777777">
      <w:pPr>
        <w:rPr>
          <w:sz w:val="24"/>
          <w:szCs w:val="24"/>
        </w:rPr>
      </w:pPr>
      <w:r w:rsidRPr="006C6BF0">
        <w:rPr>
          <w:sz w:val="24"/>
          <w:szCs w:val="24"/>
        </w:rPr>
        <w:t>—</w:t>
      </w:r>
      <w:r w:rsidRPr="006C6BF0">
        <w:rPr>
          <w:sz w:val="24"/>
          <w:szCs w:val="24"/>
        </w:rPr>
        <w:tab/>
        <w:t>The respective names, job titles (as applicable), mailing addresses, telephone numbers, and e-mail addresses of three individuals willing to provide information concerning the applicant’s qualifications for service, including the applicant’s character, reputation, reliability, and judgment.</w:t>
      </w:r>
    </w:p>
    <w:p w:rsidR="000F250C" w:rsidRPr="006C6BF0" w:rsidP="000F250C" w14:paraId="6C0BD3AF" w14:textId="77777777">
      <w:pPr>
        <w:rPr>
          <w:sz w:val="24"/>
          <w:szCs w:val="24"/>
        </w:rPr>
      </w:pPr>
      <w:r w:rsidRPr="006C6BF0">
        <w:rPr>
          <w:sz w:val="24"/>
          <w:szCs w:val="24"/>
        </w:rPr>
        <w:t>—</w:t>
      </w:r>
      <w:r w:rsidRPr="006C6BF0">
        <w:rPr>
          <w:sz w:val="24"/>
          <w:szCs w:val="24"/>
        </w:rPr>
        <w:tab/>
        <w:t xml:space="preserve">Description of the applicant’s willingness and ability to </w:t>
      </w:r>
      <w:r w:rsidRPr="006C6BF0">
        <w:rPr>
          <w:sz w:val="24"/>
          <w:szCs w:val="24"/>
        </w:rPr>
        <w:t>make time</w:t>
      </w:r>
      <w:r w:rsidRPr="006C6BF0">
        <w:rPr>
          <w:sz w:val="24"/>
          <w:szCs w:val="24"/>
        </w:rPr>
        <w:t xml:space="preserve"> commitments necessary to be an arbitrator.</w:t>
      </w:r>
    </w:p>
    <w:p w:rsidR="00A85F4C" w:rsidRPr="006C6BF0" w:rsidP="000F250C" w14:paraId="05C18720" w14:textId="77777777">
      <w:pPr>
        <w:rPr>
          <w:sz w:val="24"/>
          <w:szCs w:val="24"/>
        </w:rPr>
      </w:pPr>
    </w:p>
    <w:p w:rsidR="000F250C" w:rsidRPr="006C6BF0" w:rsidP="000F250C" w14:paraId="1CC4D936" w14:textId="3B56A33F">
      <w:pPr>
        <w:rPr>
          <w:sz w:val="24"/>
          <w:szCs w:val="24"/>
        </w:rPr>
      </w:pPr>
      <w:r w:rsidRPr="006C6BF0">
        <w:rPr>
          <w:sz w:val="24"/>
          <w:szCs w:val="24"/>
        </w:rPr>
        <w:t>3. Expertise</w:t>
      </w:r>
    </w:p>
    <w:p w:rsidR="000F250C" w:rsidRPr="006C6BF0" w:rsidP="000F250C" w14:paraId="46CDB12D" w14:textId="77777777">
      <w:pPr>
        <w:rPr>
          <w:sz w:val="24"/>
          <w:szCs w:val="24"/>
        </w:rPr>
      </w:pPr>
      <w:r w:rsidRPr="006C6BF0">
        <w:rPr>
          <w:sz w:val="24"/>
          <w:szCs w:val="24"/>
        </w:rPr>
        <w:t>—</w:t>
      </w:r>
      <w:r w:rsidRPr="006C6BF0">
        <w:rPr>
          <w:sz w:val="24"/>
          <w:szCs w:val="24"/>
        </w:rPr>
        <w:tab/>
        <w:t>Demonstration of admittance to practice law in the United States.</w:t>
      </w:r>
    </w:p>
    <w:p w:rsidR="000F250C" w:rsidRPr="006C6BF0" w:rsidP="000F250C" w14:paraId="5C12ECE7" w14:textId="77777777">
      <w:pPr>
        <w:rPr>
          <w:sz w:val="24"/>
          <w:szCs w:val="24"/>
        </w:rPr>
      </w:pPr>
      <w:r w:rsidRPr="006C6BF0">
        <w:rPr>
          <w:sz w:val="24"/>
          <w:szCs w:val="24"/>
        </w:rPr>
        <w:t>—</w:t>
      </w:r>
      <w:r w:rsidRPr="006C6BF0">
        <w:rPr>
          <w:sz w:val="24"/>
          <w:szCs w:val="24"/>
        </w:rPr>
        <w:tab/>
        <w:t>Relevant academic degrees and professional training and licensing.</w:t>
      </w:r>
    </w:p>
    <w:p w:rsidR="000F250C" w:rsidRPr="006C6BF0" w:rsidP="000F250C" w14:paraId="5D1746CA" w14:textId="77777777">
      <w:pPr>
        <w:rPr>
          <w:sz w:val="24"/>
          <w:szCs w:val="24"/>
        </w:rPr>
      </w:pPr>
      <w:r w:rsidRPr="006C6BF0">
        <w:rPr>
          <w:sz w:val="24"/>
          <w:szCs w:val="24"/>
        </w:rPr>
        <w:t>—</w:t>
      </w:r>
      <w:r w:rsidRPr="006C6BF0">
        <w:rPr>
          <w:sz w:val="24"/>
          <w:szCs w:val="24"/>
        </w:rPr>
        <w:tab/>
        <w:t>Current employment, including job title and description of responsibility, as well as name and mailing address of employer, and name, job title, telephone number, and e-mail address of supervisor or other reference.</w:t>
      </w:r>
    </w:p>
    <w:p w:rsidR="000F250C" w:rsidRPr="006C6BF0" w:rsidP="000F250C" w14:paraId="61038A4C" w14:textId="77777777">
      <w:pPr>
        <w:rPr>
          <w:sz w:val="24"/>
          <w:szCs w:val="24"/>
        </w:rPr>
      </w:pPr>
      <w:r w:rsidRPr="006C6BF0">
        <w:rPr>
          <w:sz w:val="24"/>
          <w:szCs w:val="24"/>
        </w:rPr>
        <w:t>—</w:t>
      </w:r>
      <w:r w:rsidRPr="006C6BF0">
        <w:rPr>
          <w:sz w:val="24"/>
          <w:szCs w:val="24"/>
        </w:rPr>
        <w:tab/>
        <w:t>Employment history, including the dates and mailing addresses of each prior position and a summary of responsibilities.</w:t>
      </w:r>
    </w:p>
    <w:p w:rsidR="000F250C" w:rsidRPr="006C6BF0" w:rsidP="000F250C" w14:paraId="5FDD7A6C" w14:textId="5081ED0E">
      <w:pPr>
        <w:rPr>
          <w:sz w:val="24"/>
          <w:szCs w:val="24"/>
        </w:rPr>
      </w:pPr>
      <w:r w:rsidRPr="006C6BF0">
        <w:rPr>
          <w:sz w:val="24"/>
          <w:szCs w:val="24"/>
        </w:rPr>
        <w:t>—</w:t>
      </w:r>
      <w:r w:rsidRPr="006C6BF0">
        <w:rPr>
          <w:sz w:val="24"/>
          <w:szCs w:val="24"/>
        </w:rPr>
        <w:tab/>
        <w:t xml:space="preserve">Description of expertise in U.S. privacy law and EU and/or Swiss data protection law (as applicable), and, as appropriate, </w:t>
      </w:r>
      <w:r w:rsidRPr="006C6BF0" w:rsidR="00807C32">
        <w:rPr>
          <w:sz w:val="24"/>
          <w:szCs w:val="24"/>
        </w:rPr>
        <w:t>any other European</w:t>
      </w:r>
      <w:r w:rsidRPr="006C6BF0">
        <w:rPr>
          <w:sz w:val="24"/>
          <w:szCs w:val="24"/>
        </w:rPr>
        <w:t xml:space="preserve"> data protection law. </w:t>
      </w:r>
    </w:p>
    <w:p w:rsidR="000F250C" w:rsidRPr="006C6BF0" w:rsidP="000F250C" w14:paraId="4EAE61E4" w14:textId="77777777">
      <w:pPr>
        <w:rPr>
          <w:sz w:val="24"/>
          <w:szCs w:val="24"/>
        </w:rPr>
      </w:pPr>
      <w:r w:rsidRPr="006C6BF0">
        <w:rPr>
          <w:sz w:val="24"/>
          <w:szCs w:val="24"/>
        </w:rPr>
        <w:t>—</w:t>
      </w:r>
      <w:r w:rsidRPr="006C6BF0">
        <w:rPr>
          <w:sz w:val="24"/>
          <w:szCs w:val="24"/>
        </w:rPr>
        <w:tab/>
        <w:t xml:space="preserve">Description of training or experience in arbitration or other forms of dispute resolution, if applicable. </w:t>
      </w:r>
    </w:p>
    <w:p w:rsidR="000F250C" w:rsidRPr="006C6BF0" w:rsidP="000F250C" w14:paraId="12EE4DCF" w14:textId="237024BA">
      <w:pPr>
        <w:rPr>
          <w:sz w:val="24"/>
          <w:szCs w:val="24"/>
        </w:rPr>
      </w:pPr>
      <w:r w:rsidRPr="006C6BF0">
        <w:rPr>
          <w:sz w:val="24"/>
          <w:szCs w:val="24"/>
        </w:rPr>
        <w:t>—</w:t>
      </w:r>
      <w:r w:rsidRPr="006C6BF0">
        <w:rPr>
          <w:sz w:val="24"/>
          <w:szCs w:val="24"/>
        </w:rPr>
        <w:tab/>
        <w:t xml:space="preserve">A list of publications, testimony, and speeches, if any, concerning U.S. privacy law and EU and/or Swiss data protection law (as applicable).  </w:t>
      </w:r>
    </w:p>
    <w:p w:rsidR="000F250C" w:rsidRPr="006C6BF0" w:rsidP="00F80976" w14:paraId="77853635" w14:textId="77777777">
      <w:pPr>
        <w:rPr>
          <w:b/>
          <w:bCs/>
          <w:sz w:val="24"/>
          <w:szCs w:val="24"/>
        </w:rPr>
      </w:pPr>
    </w:p>
    <w:p w:rsidR="005C4B4F" w:rsidRPr="006C6BF0" w:rsidP="00F80976" w14:paraId="3F44B25E" w14:textId="77777777">
      <w:pPr>
        <w:rPr>
          <w:b/>
          <w:bCs/>
          <w:sz w:val="24"/>
          <w:szCs w:val="24"/>
        </w:rPr>
      </w:pPr>
    </w:p>
    <w:p w:rsidR="00F80976" w:rsidRPr="006C6BF0" w:rsidP="00F80976" w14:paraId="118239EB" w14:textId="27FE2C6E">
      <w:pPr>
        <w:rPr>
          <w:sz w:val="24"/>
          <w:szCs w:val="24"/>
        </w:rPr>
      </w:pPr>
      <w:r w:rsidRPr="006C6BF0">
        <w:rPr>
          <w:b/>
          <w:bCs/>
          <w:sz w:val="24"/>
          <w:szCs w:val="24"/>
        </w:rPr>
        <w:t xml:space="preserve">3.  </w:t>
      </w:r>
      <w:r w:rsidRPr="006C6BF0" w:rsidR="00421CA6">
        <w:rPr>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6C6BF0">
        <w:rPr>
          <w:b/>
          <w:bCs/>
          <w:sz w:val="24"/>
          <w:szCs w:val="24"/>
        </w:rPr>
        <w:t>.</w:t>
      </w:r>
    </w:p>
    <w:p w:rsidR="0020160B" w:rsidRPr="006C6BF0" w:rsidP="00035CF4" w14:paraId="17D06EEE" w14:textId="77777777">
      <w:pPr>
        <w:rPr>
          <w:sz w:val="24"/>
          <w:szCs w:val="24"/>
        </w:rPr>
      </w:pPr>
    </w:p>
    <w:p w:rsidR="00F80976" w:rsidRPr="006C6BF0" w:rsidP="00F80976" w14:paraId="0F4AAD6C" w14:textId="1F5867EC">
      <w:pPr>
        <w:rPr>
          <w:sz w:val="24"/>
          <w:szCs w:val="24"/>
        </w:rPr>
      </w:pPr>
      <w:r w:rsidRPr="006C6BF0">
        <w:rPr>
          <w:sz w:val="24"/>
          <w:szCs w:val="24"/>
        </w:rPr>
        <w:t xml:space="preserve">Individuals interested in </w:t>
      </w:r>
      <w:r w:rsidRPr="006C6BF0" w:rsidR="00B0302C">
        <w:rPr>
          <w:sz w:val="24"/>
          <w:szCs w:val="24"/>
        </w:rPr>
        <w:t xml:space="preserve">being considered for inclusion on the </w:t>
      </w:r>
      <w:r w:rsidRPr="006C6BF0" w:rsidR="00D3456B">
        <w:rPr>
          <w:sz w:val="24"/>
          <w:szCs w:val="24"/>
        </w:rPr>
        <w:t>EU-U.S. DPF List of Arbitrators or the Swiss-U.S. DPF Supplemental List of Arbitrators</w:t>
      </w:r>
      <w:r w:rsidRPr="006C6BF0" w:rsidR="00500F0B">
        <w:rPr>
          <w:sz w:val="24"/>
          <w:szCs w:val="24"/>
        </w:rPr>
        <w:t xml:space="preserve"> would</w:t>
      </w:r>
      <w:r w:rsidRPr="006C6BF0" w:rsidR="009573C5">
        <w:rPr>
          <w:sz w:val="24"/>
          <w:szCs w:val="24"/>
        </w:rPr>
        <w:t xml:space="preserve"> submit their </w:t>
      </w:r>
      <w:r w:rsidRPr="006C6BF0" w:rsidR="00435B3F">
        <w:rPr>
          <w:sz w:val="24"/>
          <w:szCs w:val="24"/>
        </w:rPr>
        <w:t>applications</w:t>
      </w:r>
      <w:r w:rsidRPr="006C6BF0" w:rsidR="00AE5435">
        <w:rPr>
          <w:sz w:val="24"/>
          <w:szCs w:val="24"/>
        </w:rPr>
        <w:t xml:space="preserve"> to the</w:t>
      </w:r>
      <w:r w:rsidRPr="006C6BF0" w:rsidR="00B4522B">
        <w:rPr>
          <w:sz w:val="24"/>
          <w:szCs w:val="24"/>
        </w:rPr>
        <w:t xml:space="preserve"> DOC</w:t>
      </w:r>
      <w:r w:rsidRPr="006C6BF0" w:rsidR="002E67D3">
        <w:rPr>
          <w:sz w:val="24"/>
          <w:szCs w:val="24"/>
        </w:rPr>
        <w:t xml:space="preserve"> </w:t>
      </w:r>
      <w:r w:rsidRPr="006C6BF0" w:rsidR="00C73FAC">
        <w:rPr>
          <w:sz w:val="24"/>
          <w:szCs w:val="24"/>
        </w:rPr>
        <w:t xml:space="preserve">online </w:t>
      </w:r>
      <w:r w:rsidRPr="006C6BF0" w:rsidR="002E67D3">
        <w:rPr>
          <w:sz w:val="24"/>
          <w:szCs w:val="24"/>
        </w:rPr>
        <w:t>via e-mail at dpf.program</w:t>
      </w:r>
      <w:r w:rsidRPr="006C6BF0" w:rsidR="008D024D">
        <w:rPr>
          <w:sz w:val="24"/>
          <w:szCs w:val="24"/>
        </w:rPr>
        <w:t>@trade</w:t>
      </w:r>
      <w:r w:rsidRPr="006C6BF0" w:rsidR="002E67D3">
        <w:rPr>
          <w:sz w:val="24"/>
          <w:szCs w:val="24"/>
        </w:rPr>
        <w:t xml:space="preserve">.gov.  </w:t>
      </w:r>
      <w:r w:rsidRPr="006C6BF0" w:rsidR="0057447C">
        <w:rPr>
          <w:sz w:val="24"/>
          <w:szCs w:val="24"/>
        </w:rPr>
        <w:t>Such applications must be typewritten</w:t>
      </w:r>
      <w:r w:rsidRPr="006C6BF0" w:rsidR="008F7E7E">
        <w:rPr>
          <w:sz w:val="24"/>
          <w:szCs w:val="24"/>
        </w:rPr>
        <w:t xml:space="preserve"> and headed </w:t>
      </w:r>
      <w:r w:rsidRPr="006C6BF0" w:rsidR="00361AD9">
        <w:rPr>
          <w:sz w:val="24"/>
          <w:szCs w:val="24"/>
        </w:rPr>
        <w:t>“Application for Inclusion on the EU-U.S. DPF List of Arbitrators” or “Application for Inclusion on the Swiss-U.S. DPF Supplemental List of Arbitrators” (as applicable).</w:t>
      </w:r>
      <w:r w:rsidRPr="006C6BF0" w:rsidR="0036083A">
        <w:rPr>
          <w:sz w:val="24"/>
          <w:szCs w:val="24"/>
        </w:rPr>
        <w:t xml:space="preserve">  </w:t>
      </w:r>
      <w:r w:rsidRPr="006C6BF0" w:rsidR="00242E45">
        <w:rPr>
          <w:rFonts w:eastAsia="Arial Unicode MS"/>
          <w:color w:val="000000"/>
          <w:sz w:val="24"/>
          <w:szCs w:val="24"/>
        </w:rPr>
        <w:t xml:space="preserve">Additional communication, </w:t>
      </w:r>
      <w:r w:rsidRPr="006C6BF0" w:rsidR="00242E45">
        <w:rPr>
          <w:rFonts w:eastAsia="Arial Unicode MS"/>
          <w:color w:val="000000"/>
          <w:sz w:val="24"/>
          <w:szCs w:val="24"/>
        </w:rPr>
        <w:t>if</w:t>
      </w:r>
      <w:r w:rsidRPr="006C6BF0" w:rsidR="00242E45">
        <w:rPr>
          <w:rFonts w:eastAsia="Arial Unicode MS"/>
          <w:color w:val="000000"/>
          <w:sz w:val="24"/>
          <w:szCs w:val="24"/>
        </w:rPr>
        <w:t xml:space="preserve"> any, between the DOC and </w:t>
      </w:r>
      <w:r w:rsidRPr="006C6BF0" w:rsidR="00BD683C">
        <w:rPr>
          <w:rFonts w:eastAsia="Arial Unicode MS"/>
          <w:color w:val="000000"/>
          <w:sz w:val="24"/>
          <w:szCs w:val="24"/>
        </w:rPr>
        <w:t>such individuals concerning their applications for inclusion, and, as appropriate, their actual inclusion on either of those lists</w:t>
      </w:r>
      <w:r w:rsidRPr="006C6BF0" w:rsidR="00242E45">
        <w:rPr>
          <w:rFonts w:eastAsia="Arial Unicode MS"/>
          <w:color w:val="000000"/>
          <w:sz w:val="24"/>
          <w:szCs w:val="24"/>
        </w:rPr>
        <w:t xml:space="preserve"> would primarily be via e-mail.</w:t>
      </w:r>
    </w:p>
    <w:p w:rsidR="005C4B4F" w:rsidRPr="006C6BF0" w:rsidP="00F80976" w14:paraId="12EBA8EA" w14:textId="77777777">
      <w:pPr>
        <w:rPr>
          <w:sz w:val="24"/>
          <w:szCs w:val="24"/>
        </w:rPr>
      </w:pPr>
    </w:p>
    <w:p w:rsidR="00F80976" w:rsidRPr="006C6BF0" w:rsidP="00F80976" w14:paraId="3EEBC959" w14:textId="47148415">
      <w:pPr>
        <w:rPr>
          <w:sz w:val="24"/>
          <w:szCs w:val="24"/>
        </w:rPr>
      </w:pPr>
      <w:r w:rsidRPr="006C6BF0">
        <w:rPr>
          <w:b/>
          <w:bCs/>
          <w:sz w:val="24"/>
          <w:szCs w:val="24"/>
        </w:rPr>
        <w:t xml:space="preserve">4.  </w:t>
      </w:r>
      <w:r w:rsidRPr="006C6BF0" w:rsidR="005D7606">
        <w:rPr>
          <w:b/>
          <w:bCs/>
          <w:sz w:val="24"/>
          <w:szCs w:val="24"/>
          <w:u w:val="single"/>
        </w:rPr>
        <w:t>Describe efforts to identify duplication. Show specifically why any similar information already available cannot be used or modified for use for the purposes described in Question 2</w:t>
      </w:r>
      <w:r w:rsidRPr="006C6BF0">
        <w:rPr>
          <w:b/>
          <w:bCs/>
          <w:sz w:val="24"/>
          <w:szCs w:val="24"/>
        </w:rPr>
        <w:t>.</w:t>
      </w:r>
    </w:p>
    <w:p w:rsidR="00BF6D85" w:rsidRPr="006C6BF0" w:rsidP="00F80976" w14:paraId="76982F40" w14:textId="77777777">
      <w:pPr>
        <w:rPr>
          <w:sz w:val="24"/>
          <w:szCs w:val="24"/>
        </w:rPr>
      </w:pPr>
    </w:p>
    <w:p w:rsidR="00BF6D85" w:rsidRPr="006C6BF0" w:rsidP="00875EBA" w14:paraId="475994DF" w14:textId="61B0DD66">
      <w:pPr>
        <w:rPr>
          <w:sz w:val="24"/>
          <w:szCs w:val="24"/>
        </w:rPr>
      </w:pPr>
      <w:r w:rsidRPr="006C6BF0">
        <w:rPr>
          <w:sz w:val="24"/>
          <w:szCs w:val="24"/>
        </w:rPr>
        <w:t xml:space="preserve">There is no duplication. </w:t>
      </w:r>
      <w:r w:rsidRPr="006C6BF0" w:rsidR="00FC1346">
        <w:rPr>
          <w:sz w:val="24"/>
          <w:szCs w:val="24"/>
        </w:rPr>
        <w:t xml:space="preserve"> T</w:t>
      </w:r>
      <w:r w:rsidRPr="006C6BF0" w:rsidR="001F6D39">
        <w:rPr>
          <w:sz w:val="24"/>
          <w:szCs w:val="24"/>
        </w:rPr>
        <w:t xml:space="preserve">his collection of information is unique and directly related to implementing the arbitration mechanism </w:t>
      </w:r>
      <w:r w:rsidRPr="006C6BF0" w:rsidR="00DE3B88">
        <w:rPr>
          <w:sz w:val="24"/>
          <w:szCs w:val="24"/>
          <w:shd w:val="clear" w:color="auto" w:fill="FFFFFF"/>
        </w:rPr>
        <w:t>described in Annex I of the EU-U.S. DPF Principles</w:t>
      </w:r>
      <w:r w:rsidRPr="006C6BF0" w:rsidR="00EB1B85">
        <w:rPr>
          <w:sz w:val="24"/>
          <w:szCs w:val="24"/>
          <w:shd w:val="clear" w:color="auto" w:fill="FFFFFF"/>
        </w:rPr>
        <w:t xml:space="preserve"> and</w:t>
      </w:r>
      <w:r w:rsidRPr="006C6BF0" w:rsidR="00A86F62">
        <w:rPr>
          <w:sz w:val="24"/>
          <w:szCs w:val="24"/>
          <w:shd w:val="clear" w:color="auto" w:fill="FFFFFF"/>
        </w:rPr>
        <w:t xml:space="preserve"> the UK Extension to the EU-U.S. DPF, and</w:t>
      </w:r>
      <w:r w:rsidRPr="006C6BF0" w:rsidR="00A555D1">
        <w:rPr>
          <w:sz w:val="24"/>
          <w:szCs w:val="24"/>
          <w:shd w:val="clear" w:color="auto" w:fill="FFFFFF"/>
        </w:rPr>
        <w:t xml:space="preserve"> the arbitration mechanism described in</w:t>
      </w:r>
      <w:r w:rsidRPr="006C6BF0" w:rsidR="00DE3B88">
        <w:rPr>
          <w:sz w:val="24"/>
          <w:szCs w:val="24"/>
          <w:shd w:val="clear" w:color="auto" w:fill="FFFFFF"/>
        </w:rPr>
        <w:t xml:space="preserve"> Annex I of the Swiss-U.S. DPF Principles</w:t>
      </w:r>
      <w:r w:rsidRPr="006C6BF0" w:rsidR="001F6D39">
        <w:rPr>
          <w:sz w:val="24"/>
          <w:szCs w:val="24"/>
          <w:shd w:val="clear" w:color="auto" w:fill="FFFFFF"/>
        </w:rPr>
        <w:t>.</w:t>
      </w:r>
      <w:r w:rsidRPr="006C6BF0" w:rsidR="00FC1346">
        <w:rPr>
          <w:sz w:val="24"/>
          <w:szCs w:val="24"/>
          <w:shd w:val="clear" w:color="auto" w:fill="FFFFFF"/>
        </w:rPr>
        <w:t xml:space="preserve">  </w:t>
      </w:r>
      <w:r w:rsidRPr="006C6BF0" w:rsidR="005736F9">
        <w:rPr>
          <w:sz w:val="24"/>
          <w:szCs w:val="24"/>
          <w:shd w:val="clear" w:color="auto" w:fill="FFFFFF"/>
        </w:rPr>
        <w:t xml:space="preserve">Individuals interested in being considered for inclusion on the EU-U.S. DPF List of Arbitrators or the Swiss-U.S. DPF Supplemental List of Arbitrators </w:t>
      </w:r>
      <w:r w:rsidRPr="006C6BF0" w:rsidR="00FC1346">
        <w:rPr>
          <w:sz w:val="24"/>
          <w:szCs w:val="24"/>
          <w:shd w:val="clear" w:color="auto" w:fill="FFFFFF"/>
        </w:rPr>
        <w:t xml:space="preserve">must apply and demonstrate that they meet the specific requirements set forth in </w:t>
      </w:r>
      <w:r w:rsidRPr="006C6BF0" w:rsidR="005736F9">
        <w:rPr>
          <w:sz w:val="24"/>
          <w:szCs w:val="24"/>
          <w:shd w:val="clear" w:color="auto" w:fill="FFFFFF"/>
        </w:rPr>
        <w:t>in Annex I of the EU-U.S. DPF Principles</w:t>
      </w:r>
      <w:r w:rsidRPr="006C6BF0" w:rsidR="002D020F">
        <w:rPr>
          <w:sz w:val="24"/>
          <w:szCs w:val="24"/>
          <w:shd w:val="clear" w:color="auto" w:fill="FFFFFF"/>
        </w:rPr>
        <w:t xml:space="preserve"> or</w:t>
      </w:r>
      <w:r w:rsidRPr="006C6BF0" w:rsidR="005736F9">
        <w:rPr>
          <w:sz w:val="24"/>
          <w:szCs w:val="24"/>
          <w:shd w:val="clear" w:color="auto" w:fill="FFFFFF"/>
        </w:rPr>
        <w:t xml:space="preserve"> Annex I of the Swiss-U.S. DPF Principles (as applicable)</w:t>
      </w:r>
      <w:r w:rsidRPr="006C6BF0" w:rsidR="00FC1346">
        <w:rPr>
          <w:sz w:val="24"/>
          <w:szCs w:val="24"/>
          <w:shd w:val="clear" w:color="auto" w:fill="FFFFFF"/>
        </w:rPr>
        <w:t xml:space="preserve">. </w:t>
      </w:r>
      <w:r w:rsidRPr="006C6BF0" w:rsidR="00875EBA">
        <w:rPr>
          <w:sz w:val="24"/>
          <w:szCs w:val="24"/>
          <w:shd w:val="clear" w:color="auto" w:fill="FFFFFF"/>
        </w:rPr>
        <w:t xml:space="preserve"> </w:t>
      </w:r>
      <w:r w:rsidRPr="006C6BF0" w:rsidR="00875EBA">
        <w:rPr>
          <w:sz w:val="24"/>
          <w:szCs w:val="24"/>
        </w:rPr>
        <w:t xml:space="preserve"> </w:t>
      </w:r>
    </w:p>
    <w:p w:rsidR="00BF6D85" w:rsidRPr="006C6BF0" w:rsidP="00F80976" w14:paraId="52B11B22" w14:textId="77777777">
      <w:pPr>
        <w:rPr>
          <w:sz w:val="24"/>
          <w:szCs w:val="24"/>
        </w:rPr>
      </w:pPr>
    </w:p>
    <w:p w:rsidR="00F80976" w:rsidRPr="006C6BF0" w:rsidP="00F80976" w14:paraId="6F6AC54F" w14:textId="77777777">
      <w:pPr>
        <w:rPr>
          <w:sz w:val="24"/>
          <w:szCs w:val="24"/>
        </w:rPr>
      </w:pPr>
    </w:p>
    <w:p w:rsidR="00F80976" w:rsidRPr="006C6BF0" w:rsidP="00F80976" w14:paraId="6E205F5B" w14:textId="213CD52C">
      <w:pPr>
        <w:rPr>
          <w:sz w:val="24"/>
          <w:szCs w:val="24"/>
        </w:rPr>
      </w:pPr>
      <w:r w:rsidRPr="006C6BF0">
        <w:rPr>
          <w:b/>
          <w:bCs/>
          <w:sz w:val="24"/>
          <w:szCs w:val="24"/>
        </w:rPr>
        <w:t xml:space="preserve">5.  </w:t>
      </w:r>
      <w:r w:rsidRPr="006C6BF0" w:rsidR="008B614A">
        <w:rPr>
          <w:b/>
          <w:bCs/>
          <w:sz w:val="24"/>
          <w:szCs w:val="24"/>
          <w:u w:val="single"/>
        </w:rPr>
        <w:t>If the collection of information impacts small businesses or other small entities, describe any methods used to minimize burden</w:t>
      </w:r>
      <w:r w:rsidRPr="006C6BF0">
        <w:rPr>
          <w:b/>
          <w:bCs/>
          <w:sz w:val="24"/>
          <w:szCs w:val="24"/>
        </w:rPr>
        <w:t>.</w:t>
      </w:r>
      <w:r w:rsidRPr="006C6BF0">
        <w:rPr>
          <w:sz w:val="24"/>
          <w:szCs w:val="24"/>
        </w:rPr>
        <w:t xml:space="preserve"> </w:t>
      </w:r>
    </w:p>
    <w:p w:rsidR="00F80976" w:rsidRPr="006C6BF0" w:rsidP="00F80976" w14:paraId="6AF72968" w14:textId="77777777">
      <w:pPr>
        <w:rPr>
          <w:sz w:val="24"/>
          <w:szCs w:val="24"/>
        </w:rPr>
      </w:pPr>
    </w:p>
    <w:p w:rsidR="00875EBA" w:rsidRPr="006C6BF0" w:rsidP="00875EBA" w14:paraId="26FC64A8" w14:textId="39559B0F">
      <w:pPr>
        <w:rPr>
          <w:sz w:val="24"/>
          <w:szCs w:val="24"/>
        </w:rPr>
      </w:pPr>
      <w:r w:rsidRPr="006C6BF0">
        <w:rPr>
          <w:color w:val="000000"/>
          <w:sz w:val="24"/>
          <w:szCs w:val="24"/>
        </w:rPr>
        <w:t>Th</w:t>
      </w:r>
      <w:r w:rsidRPr="006C6BF0">
        <w:rPr>
          <w:color w:val="000000"/>
          <w:sz w:val="24"/>
          <w:szCs w:val="24"/>
        </w:rPr>
        <w:t xml:space="preserve">e collection of information </w:t>
      </w:r>
      <w:r w:rsidRPr="006C6BF0" w:rsidR="001F6D39">
        <w:rPr>
          <w:color w:val="000000"/>
          <w:sz w:val="24"/>
          <w:szCs w:val="24"/>
        </w:rPr>
        <w:t xml:space="preserve">is directed at eligible individuals and </w:t>
      </w:r>
      <w:r w:rsidRPr="006C6BF0">
        <w:rPr>
          <w:color w:val="000000"/>
          <w:sz w:val="24"/>
          <w:szCs w:val="24"/>
        </w:rPr>
        <w:t>does not involve small business</w:t>
      </w:r>
      <w:r w:rsidR="00377E67">
        <w:rPr>
          <w:color w:val="000000"/>
          <w:sz w:val="24"/>
          <w:szCs w:val="24"/>
        </w:rPr>
        <w:t>es</w:t>
      </w:r>
      <w:r w:rsidRPr="006C6BF0">
        <w:rPr>
          <w:color w:val="000000"/>
          <w:sz w:val="24"/>
          <w:szCs w:val="24"/>
        </w:rPr>
        <w:t xml:space="preserve"> or other small entities.</w:t>
      </w:r>
      <w:r w:rsidRPr="006C6BF0" w:rsidR="00075529">
        <w:rPr>
          <w:color w:val="000000"/>
          <w:sz w:val="24"/>
          <w:szCs w:val="24"/>
        </w:rPr>
        <w:t xml:space="preserve">  </w:t>
      </w:r>
      <w:r w:rsidRPr="006C6BF0">
        <w:rPr>
          <w:sz w:val="24"/>
          <w:szCs w:val="24"/>
        </w:rPr>
        <w:t xml:space="preserve">To be eligible for inclusion on the list, applicants </w:t>
      </w:r>
      <w:r w:rsidRPr="006C6BF0" w:rsidR="001B357E">
        <w:rPr>
          <w:sz w:val="24"/>
          <w:szCs w:val="24"/>
        </w:rPr>
        <w:t xml:space="preserve">must be admitted to practice law in the U.S. and be experts </w:t>
      </w:r>
      <w:r w:rsidRPr="006C6BF0" w:rsidR="008148EE">
        <w:rPr>
          <w:sz w:val="24"/>
          <w:szCs w:val="24"/>
        </w:rPr>
        <w:t xml:space="preserve">in </w:t>
      </w:r>
      <w:r w:rsidRPr="006C6BF0" w:rsidR="00E81601">
        <w:rPr>
          <w:sz w:val="24"/>
          <w:szCs w:val="24"/>
        </w:rPr>
        <w:t xml:space="preserve">U.S. privacy law and EU </w:t>
      </w:r>
      <w:r w:rsidRPr="006C6BF0" w:rsidR="00CC2125">
        <w:rPr>
          <w:sz w:val="24"/>
          <w:szCs w:val="24"/>
        </w:rPr>
        <w:t xml:space="preserve">data protection </w:t>
      </w:r>
      <w:r w:rsidRPr="006C6BF0" w:rsidR="00CC2125">
        <w:rPr>
          <w:sz w:val="24"/>
          <w:szCs w:val="24"/>
        </w:rPr>
        <w:t xml:space="preserve">law </w:t>
      </w:r>
      <w:r w:rsidRPr="006C6BF0" w:rsidR="00E81601">
        <w:rPr>
          <w:sz w:val="24"/>
          <w:szCs w:val="24"/>
        </w:rPr>
        <w:t>or Swiss data protection law (as applicable)</w:t>
      </w:r>
      <w:r w:rsidRPr="006C6BF0">
        <w:rPr>
          <w:sz w:val="24"/>
          <w:szCs w:val="24"/>
        </w:rPr>
        <w:t xml:space="preserve">.  Applicants </w:t>
      </w:r>
      <w:r w:rsidRPr="006C6BF0" w:rsidR="00E934D9">
        <w:rPr>
          <w:sz w:val="24"/>
          <w:szCs w:val="24"/>
        </w:rPr>
        <w:t>s</w:t>
      </w:r>
      <w:r w:rsidRPr="006C6BF0" w:rsidR="003F5622">
        <w:rPr>
          <w:sz w:val="24"/>
          <w:szCs w:val="24"/>
        </w:rPr>
        <w:t xml:space="preserve">hall not be subject to any instructions from, or be affiliated with, either party, </w:t>
      </w:r>
      <w:r w:rsidRPr="006C6BF0" w:rsidR="008B048E">
        <w:rPr>
          <w:sz w:val="24"/>
          <w:szCs w:val="24"/>
        </w:rPr>
        <w:t xml:space="preserve">any organization that has self-certified under the EU-U.S. DPF or </w:t>
      </w:r>
      <w:r w:rsidRPr="006C6BF0" w:rsidR="00E34C6D">
        <w:rPr>
          <w:sz w:val="24"/>
          <w:szCs w:val="24"/>
        </w:rPr>
        <w:t xml:space="preserve">the </w:t>
      </w:r>
      <w:r w:rsidRPr="006C6BF0" w:rsidR="008B048E">
        <w:rPr>
          <w:sz w:val="24"/>
          <w:szCs w:val="24"/>
        </w:rPr>
        <w:t>Swiss-U.S. DPF</w:t>
      </w:r>
      <w:r w:rsidRPr="006C6BF0" w:rsidR="003F5622">
        <w:rPr>
          <w:sz w:val="24"/>
          <w:szCs w:val="24"/>
        </w:rPr>
        <w:t xml:space="preserve">, </w:t>
      </w:r>
      <w:r w:rsidRPr="006C6BF0" w:rsidR="008148EE">
        <w:rPr>
          <w:sz w:val="24"/>
          <w:szCs w:val="24"/>
        </w:rPr>
        <w:t>or the U</w:t>
      </w:r>
      <w:r w:rsidRPr="006C6BF0" w:rsidR="00C01256">
        <w:rPr>
          <w:sz w:val="24"/>
          <w:szCs w:val="24"/>
        </w:rPr>
        <w:t>nited States</w:t>
      </w:r>
      <w:r w:rsidRPr="006C6BF0" w:rsidR="008148EE">
        <w:rPr>
          <w:sz w:val="24"/>
          <w:szCs w:val="24"/>
        </w:rPr>
        <w:t xml:space="preserve">, </w:t>
      </w:r>
      <w:r w:rsidRPr="006C6BF0" w:rsidR="00C01256">
        <w:rPr>
          <w:sz w:val="24"/>
          <w:szCs w:val="24"/>
        </w:rPr>
        <w:t>European Union</w:t>
      </w:r>
      <w:r w:rsidRPr="006C6BF0" w:rsidR="00646AA6">
        <w:rPr>
          <w:sz w:val="24"/>
          <w:szCs w:val="24"/>
        </w:rPr>
        <w:t xml:space="preserve">, any EU Member State, </w:t>
      </w:r>
      <w:r w:rsidRPr="006C6BF0" w:rsidR="008148EE">
        <w:rPr>
          <w:sz w:val="24"/>
          <w:szCs w:val="24"/>
        </w:rPr>
        <w:t>Switzerland, or any other governmental authority, public authority, or enforcement authority</w:t>
      </w:r>
      <w:r w:rsidRPr="006C6BF0">
        <w:rPr>
          <w:sz w:val="24"/>
          <w:szCs w:val="24"/>
        </w:rPr>
        <w:t>.</w:t>
      </w:r>
    </w:p>
    <w:p w:rsidR="00F80976" w:rsidRPr="006C6BF0" w:rsidP="00F80976" w14:paraId="3BAE4DD5" w14:textId="5BCC313E">
      <w:pPr>
        <w:rPr>
          <w:sz w:val="24"/>
          <w:szCs w:val="24"/>
        </w:rPr>
      </w:pPr>
    </w:p>
    <w:p w:rsidR="002B5B05" w:rsidRPr="006C6BF0" w:rsidP="00F80976" w14:paraId="4389FC27" w14:textId="77777777">
      <w:pPr>
        <w:rPr>
          <w:sz w:val="24"/>
          <w:szCs w:val="24"/>
        </w:rPr>
      </w:pPr>
    </w:p>
    <w:p w:rsidR="00F80976" w:rsidRPr="006C6BF0" w:rsidP="00F80976" w14:paraId="28ECC530" w14:textId="621B2782">
      <w:pPr>
        <w:rPr>
          <w:sz w:val="24"/>
          <w:szCs w:val="24"/>
        </w:rPr>
      </w:pPr>
      <w:r w:rsidRPr="006C6BF0">
        <w:rPr>
          <w:b/>
          <w:bCs/>
          <w:sz w:val="24"/>
          <w:szCs w:val="24"/>
        </w:rPr>
        <w:t xml:space="preserve">6.  </w:t>
      </w:r>
      <w:r w:rsidRPr="006C6BF0" w:rsidR="00BB5186">
        <w:rPr>
          <w:b/>
          <w:bCs/>
          <w:sz w:val="24"/>
          <w:szCs w:val="24"/>
          <w:u w:val="single"/>
        </w:rPr>
        <w:t xml:space="preserve">Describe the </w:t>
      </w:r>
      <w:r w:rsidRPr="006C6BF0" w:rsidR="00BB5186">
        <w:rPr>
          <w:b/>
          <w:bCs/>
          <w:sz w:val="24"/>
          <w:szCs w:val="24"/>
          <w:u w:val="single"/>
        </w:rPr>
        <w:t>consequence</w:t>
      </w:r>
      <w:r w:rsidRPr="006C6BF0" w:rsidR="00BB5186">
        <w:rPr>
          <w:b/>
          <w:bCs/>
          <w:sz w:val="24"/>
          <w:szCs w:val="24"/>
          <w:u w:val="single"/>
        </w:rPr>
        <w:t xml:space="preserve"> </w:t>
      </w:r>
      <w:r w:rsidRPr="006C6BF0" w:rsidR="00BB5186">
        <w:rPr>
          <w:b/>
          <w:bCs/>
          <w:sz w:val="24"/>
          <w:szCs w:val="24"/>
          <w:u w:val="single"/>
        </w:rPr>
        <w:t>to</w:t>
      </w:r>
      <w:r w:rsidRPr="006C6BF0" w:rsidR="00BB5186">
        <w:rPr>
          <w:b/>
          <w:bCs/>
          <w:sz w:val="24"/>
          <w:szCs w:val="24"/>
          <w:u w:val="single"/>
        </w:rPr>
        <w:t xml:space="preserve"> </w:t>
      </w:r>
      <w:r w:rsidRPr="006C6BF0" w:rsidR="00123BF8">
        <w:rPr>
          <w:b/>
          <w:bCs/>
          <w:sz w:val="24"/>
          <w:szCs w:val="24"/>
          <w:u w:val="single"/>
        </w:rPr>
        <w:t xml:space="preserve">the </w:t>
      </w:r>
      <w:r w:rsidRPr="006C6BF0" w:rsidR="00BB5186">
        <w:rPr>
          <w:b/>
          <w:bCs/>
          <w:sz w:val="24"/>
          <w:szCs w:val="24"/>
          <w:u w:val="single"/>
        </w:rPr>
        <w:t>Federal program or policy activities if the collection is not conducted or is conducted less frequently, as well as any technical or legal obstacles to reducing burden</w:t>
      </w:r>
      <w:r w:rsidRPr="006C6BF0">
        <w:rPr>
          <w:b/>
          <w:bCs/>
          <w:sz w:val="24"/>
          <w:szCs w:val="24"/>
        </w:rPr>
        <w:t>.</w:t>
      </w:r>
      <w:r w:rsidRPr="006C6BF0">
        <w:rPr>
          <w:sz w:val="24"/>
          <w:szCs w:val="24"/>
        </w:rPr>
        <w:t xml:space="preserve"> </w:t>
      </w:r>
    </w:p>
    <w:p w:rsidR="00496C7F" w:rsidRPr="006C6BF0" w:rsidP="00496C7F" w14:paraId="1E558FFE" w14:textId="77777777">
      <w:pPr>
        <w:tabs>
          <w:tab w:val="left" w:pos="7155"/>
        </w:tabs>
        <w:rPr>
          <w:sz w:val="24"/>
          <w:szCs w:val="24"/>
        </w:rPr>
      </w:pPr>
      <w:r w:rsidRPr="006C6BF0">
        <w:rPr>
          <w:sz w:val="24"/>
          <w:szCs w:val="24"/>
        </w:rPr>
        <w:tab/>
        <w:t xml:space="preserve"> </w:t>
      </w:r>
    </w:p>
    <w:p w:rsidR="00496C7F" w:rsidRPr="006C6BF0" w:rsidP="00496C7F" w14:paraId="5381B6AC" w14:textId="16B5127D">
      <w:pPr>
        <w:tabs>
          <w:tab w:val="left" w:pos="7155"/>
        </w:tabs>
        <w:rPr>
          <w:color w:val="FF0000"/>
          <w:sz w:val="24"/>
          <w:szCs w:val="24"/>
        </w:rPr>
      </w:pPr>
      <w:r w:rsidRPr="006C6BF0">
        <w:rPr>
          <w:sz w:val="24"/>
          <w:szCs w:val="24"/>
        </w:rPr>
        <w:t xml:space="preserve">Preventing or limiting the collection of information associated with </w:t>
      </w:r>
      <w:r w:rsidRPr="006C6BF0" w:rsidR="00F74388">
        <w:rPr>
          <w:sz w:val="24"/>
          <w:szCs w:val="24"/>
        </w:rPr>
        <w:t>application</w:t>
      </w:r>
      <w:r w:rsidRPr="006C6BF0" w:rsidR="006D61E8">
        <w:rPr>
          <w:sz w:val="24"/>
          <w:szCs w:val="24"/>
        </w:rPr>
        <w:t>s</w:t>
      </w:r>
      <w:r w:rsidRPr="006C6BF0" w:rsidR="00F74388">
        <w:rPr>
          <w:sz w:val="24"/>
          <w:szCs w:val="24"/>
        </w:rPr>
        <w:t xml:space="preserve"> for inclusion on the list</w:t>
      </w:r>
      <w:r w:rsidRPr="006C6BF0" w:rsidR="0098736C">
        <w:rPr>
          <w:sz w:val="24"/>
          <w:szCs w:val="24"/>
        </w:rPr>
        <w:t>s</w:t>
      </w:r>
      <w:r w:rsidRPr="006C6BF0" w:rsidR="00F74388">
        <w:rPr>
          <w:sz w:val="24"/>
          <w:szCs w:val="24"/>
        </w:rPr>
        <w:t xml:space="preserve"> of arbitrators </w:t>
      </w:r>
      <w:r w:rsidRPr="006C6BF0" w:rsidR="00123327">
        <w:rPr>
          <w:sz w:val="24"/>
          <w:szCs w:val="24"/>
        </w:rPr>
        <w:t>under the Data Privacy Framework program would prevent the U.S. Government from implementing the EU-U.S. DPF</w:t>
      </w:r>
      <w:r w:rsidRPr="006C6BF0" w:rsidR="00FB2CA7">
        <w:rPr>
          <w:sz w:val="24"/>
          <w:szCs w:val="24"/>
        </w:rPr>
        <w:t>,</w:t>
      </w:r>
      <w:r w:rsidRPr="006C6BF0" w:rsidR="00123327">
        <w:rPr>
          <w:sz w:val="24"/>
          <w:szCs w:val="24"/>
        </w:rPr>
        <w:t xml:space="preserve"> </w:t>
      </w:r>
      <w:r w:rsidRPr="006C6BF0" w:rsidR="00FB2CA7">
        <w:rPr>
          <w:sz w:val="24"/>
          <w:szCs w:val="24"/>
        </w:rPr>
        <w:t>the</w:t>
      </w:r>
      <w:r w:rsidRPr="006C6BF0" w:rsidR="00FE1117">
        <w:rPr>
          <w:sz w:val="24"/>
          <w:szCs w:val="24"/>
        </w:rPr>
        <w:t xml:space="preserve"> </w:t>
      </w:r>
      <w:r w:rsidRPr="006C6BF0" w:rsidR="00320B98">
        <w:rPr>
          <w:sz w:val="24"/>
          <w:szCs w:val="24"/>
        </w:rPr>
        <w:t>UK Extension to the EU-U.S. DPF</w:t>
      </w:r>
      <w:r w:rsidRPr="006C6BF0" w:rsidR="00FE1117">
        <w:rPr>
          <w:sz w:val="24"/>
          <w:szCs w:val="24"/>
        </w:rPr>
        <w:t>, and the Swiss-U.S. DPF</w:t>
      </w:r>
      <w:r w:rsidRPr="006C6BF0" w:rsidR="00123327">
        <w:rPr>
          <w:sz w:val="24"/>
          <w:szCs w:val="24"/>
        </w:rPr>
        <w:t>.  As a result, the flow of personal data from the European Union, the United Kingdom</w:t>
      </w:r>
      <w:r w:rsidR="00A260BD">
        <w:rPr>
          <w:sz w:val="24"/>
          <w:szCs w:val="24"/>
        </w:rPr>
        <w:t xml:space="preserve"> (and, as applicable</w:t>
      </w:r>
      <w:r w:rsidR="00387326">
        <w:rPr>
          <w:sz w:val="24"/>
          <w:szCs w:val="24"/>
        </w:rPr>
        <w:t>, Gibraltar)</w:t>
      </w:r>
      <w:r w:rsidRPr="006C6BF0" w:rsidR="00FE1117">
        <w:rPr>
          <w:sz w:val="24"/>
          <w:szCs w:val="24"/>
        </w:rPr>
        <w:t xml:space="preserve">, and </w:t>
      </w:r>
      <w:r w:rsidRPr="006C6BF0" w:rsidR="00192728">
        <w:rPr>
          <w:sz w:val="24"/>
          <w:szCs w:val="24"/>
        </w:rPr>
        <w:t>Switzerland</w:t>
      </w:r>
      <w:r w:rsidRPr="006C6BF0" w:rsidR="00123327">
        <w:rPr>
          <w:sz w:val="24"/>
          <w:szCs w:val="24"/>
        </w:rPr>
        <w:t xml:space="preserve"> to the United States could be disrupted, negatively impacting trade and investment.</w:t>
      </w:r>
    </w:p>
    <w:p w:rsidR="00496C7F" w:rsidRPr="006C6BF0" w:rsidP="00F80976" w14:paraId="55925FBB" w14:textId="7170DC5D">
      <w:pPr>
        <w:rPr>
          <w:sz w:val="24"/>
          <w:szCs w:val="24"/>
        </w:rPr>
      </w:pPr>
    </w:p>
    <w:p w:rsidR="00DC0F54" w:rsidRPr="006C6BF0" w:rsidP="00F80976" w14:paraId="11C2DE77" w14:textId="77777777">
      <w:pPr>
        <w:rPr>
          <w:sz w:val="24"/>
          <w:szCs w:val="24"/>
        </w:rPr>
      </w:pPr>
    </w:p>
    <w:p w:rsidR="002464CA" w:rsidRPr="006C6BF0" w:rsidP="002464CA" w14:paraId="7BAAC23B" w14:textId="0BD69E17">
      <w:pPr>
        <w:rPr>
          <w:b/>
          <w:bCs/>
          <w:sz w:val="24"/>
          <w:szCs w:val="24"/>
          <w:u w:val="single"/>
        </w:rPr>
      </w:pPr>
      <w:r w:rsidRPr="006C6BF0">
        <w:rPr>
          <w:b/>
          <w:bCs/>
          <w:sz w:val="24"/>
          <w:szCs w:val="24"/>
        </w:rPr>
        <w:t xml:space="preserve">7.  </w:t>
      </w:r>
      <w:r w:rsidRPr="006C6BF0">
        <w:rPr>
          <w:b/>
          <w:bCs/>
          <w:sz w:val="24"/>
          <w:szCs w:val="24"/>
          <w:u w:val="single"/>
        </w:rPr>
        <w:t>Explain any special circumstances that would cause an information collection to be conducted in a manner:</w:t>
      </w:r>
    </w:p>
    <w:p w:rsidR="002464CA" w:rsidRPr="006C6BF0" w:rsidP="00B61FBF" w14:paraId="60EA53F5" w14:textId="556F50E3">
      <w:pPr>
        <w:pStyle w:val="ListParagraph"/>
        <w:numPr>
          <w:ilvl w:val="0"/>
          <w:numId w:val="15"/>
        </w:numPr>
        <w:rPr>
          <w:b/>
          <w:bCs/>
          <w:u w:val="single"/>
        </w:rPr>
      </w:pPr>
      <w:r w:rsidRPr="006C6BF0">
        <w:rPr>
          <w:b/>
          <w:bCs/>
          <w:u w:val="single"/>
        </w:rPr>
        <w:t>requiring respondents to report information to the agency more often than quarterly;</w:t>
      </w:r>
    </w:p>
    <w:p w:rsidR="00BC2079" w:rsidRPr="006C6BF0" w:rsidP="00C2780D" w14:paraId="099D90BB" w14:textId="1732F693">
      <w:pPr>
        <w:pStyle w:val="ListParagraph"/>
        <w:numPr>
          <w:ilvl w:val="1"/>
          <w:numId w:val="15"/>
        </w:numPr>
      </w:pPr>
      <w:r w:rsidRPr="006C6BF0">
        <w:t>The DOC</w:t>
      </w:r>
      <w:r w:rsidRPr="006C6BF0" w:rsidR="00E223D3">
        <w:t xml:space="preserve"> </w:t>
      </w:r>
      <w:r w:rsidRPr="006C6BF0" w:rsidR="008313BD">
        <w:t>does</w:t>
      </w:r>
      <w:r w:rsidRPr="006C6BF0" w:rsidR="00E223D3">
        <w:t xml:space="preserve"> not anticipate requiring </w:t>
      </w:r>
      <w:r w:rsidRPr="006C6BF0" w:rsidR="008313BD">
        <w:t>respondents to report information to the DOC more often than quarterly.</w:t>
      </w:r>
      <w:r w:rsidRPr="006C6BF0" w:rsidR="00F9285C">
        <w:t xml:space="preserve">  </w:t>
      </w:r>
      <w:r w:rsidRPr="006C6BF0" w:rsidR="00183AA9">
        <w:t xml:space="preserve">Under the </w:t>
      </w:r>
      <w:r w:rsidRPr="006C6BF0" w:rsidR="00F1353F">
        <w:t>EU-U.S. DPF t</w:t>
      </w:r>
      <w:r w:rsidRPr="006C6BF0">
        <w:t xml:space="preserve">he DOC and the European Commission </w:t>
      </w:r>
      <w:r w:rsidR="002F1E26">
        <w:t>has</w:t>
      </w:r>
      <w:r w:rsidRPr="006C6BF0">
        <w:t xml:space="preserve"> develop</w:t>
      </w:r>
      <w:r w:rsidR="002F1E26">
        <w:t>ed</w:t>
      </w:r>
      <w:r w:rsidRPr="006C6BF0">
        <w:t xml:space="preserve"> and </w:t>
      </w:r>
      <w:r w:rsidR="002F1E26">
        <w:t xml:space="preserve">will </w:t>
      </w:r>
      <w:r w:rsidRPr="006C6BF0">
        <w:t>seek to maintain a list of at least 10 arbitrators.</w:t>
      </w:r>
      <w:r w:rsidRPr="006C6BF0" w:rsidR="00EF4837">
        <w:t xml:space="preserve">  </w:t>
      </w:r>
      <w:r w:rsidRPr="006C6BF0" w:rsidR="00F50CAC">
        <w:t xml:space="preserve">Arbitrators will remain on the EU-U.S. DPF List of Arbitrators for a period of 3 years, absent exceptional circumstances or removal for cause, renewable by the DOC, with prior notification to the </w:t>
      </w:r>
      <w:r w:rsidRPr="00E43655" w:rsidR="00E43655">
        <w:t>European Commission</w:t>
      </w:r>
      <w:r w:rsidRPr="006C6BF0" w:rsidR="00F50CAC">
        <w:t xml:space="preserve"> for additional 3-year terms.  </w:t>
      </w:r>
      <w:r w:rsidRPr="006C6BF0" w:rsidR="00F1353F">
        <w:t>Under the</w:t>
      </w:r>
      <w:r w:rsidRPr="006C6BF0" w:rsidR="0066738A">
        <w:t xml:space="preserve"> Swiss-U.S. DPF the</w:t>
      </w:r>
      <w:r w:rsidRPr="006C6BF0" w:rsidR="00EF4837">
        <w:t xml:space="preserve"> DOC and the Swiss </w:t>
      </w:r>
      <w:r w:rsidRPr="006C6BF0" w:rsidR="00C42C96">
        <w:t xml:space="preserve">Federal </w:t>
      </w:r>
      <w:r w:rsidRPr="006C6BF0" w:rsidR="00EF4837">
        <w:t>Administration will develop and seek to maintain a list of up to five arbitrators to supplement the list of arbitrators developed under the EU-U.S. DPF.</w:t>
      </w:r>
      <w:r w:rsidRPr="006C6BF0" w:rsidR="00DA0EA1">
        <w:t xml:space="preserve">  </w:t>
      </w:r>
      <w:r w:rsidRPr="006C6BF0" w:rsidR="00B30503">
        <w:t>Arbitrators will remain on the Swiss-U.S. DPF Supplemental List of Arbitrators for a period of 3 years, absent exceptional circumstances or removal for cause, renewable by the DOC, with prior notification to the Swiss</w:t>
      </w:r>
      <w:r w:rsidRPr="006C6BF0" w:rsidR="00C42C96">
        <w:t xml:space="preserve"> Federal</w:t>
      </w:r>
      <w:r w:rsidRPr="006C6BF0" w:rsidR="00B30503">
        <w:t xml:space="preserve"> Administration for additional 3-year terms.</w:t>
      </w:r>
    </w:p>
    <w:p w:rsidR="002464CA" w:rsidRPr="006C6BF0" w:rsidP="00B61FBF" w14:paraId="18A3C808" w14:textId="4C232F6C">
      <w:pPr>
        <w:pStyle w:val="ListParagraph"/>
        <w:numPr>
          <w:ilvl w:val="0"/>
          <w:numId w:val="15"/>
        </w:numPr>
        <w:rPr>
          <w:b/>
          <w:bCs/>
          <w:u w:val="single"/>
        </w:rPr>
      </w:pPr>
      <w:r w:rsidRPr="006C6BF0">
        <w:rPr>
          <w:b/>
          <w:bCs/>
          <w:u w:val="single"/>
        </w:rPr>
        <w:t>requiring respondents to prepare a written response to a collection of information in fewer than 30 days after receipt of it;</w:t>
      </w:r>
    </w:p>
    <w:p w:rsidR="00967FF1" w:rsidRPr="006C6BF0" w:rsidP="00967FF1" w14:paraId="7CDF2DAE" w14:textId="2E38711A">
      <w:pPr>
        <w:pStyle w:val="ListParagraph"/>
        <w:numPr>
          <w:ilvl w:val="1"/>
          <w:numId w:val="15"/>
        </w:numPr>
      </w:pPr>
      <w:r w:rsidRPr="006C6BF0">
        <w:t xml:space="preserve">The DOC does not anticipate requiring respondents </w:t>
      </w:r>
      <w:r w:rsidRPr="006C6BF0" w:rsidR="005B1A68">
        <w:t xml:space="preserve">to </w:t>
      </w:r>
      <w:r w:rsidRPr="006C6BF0">
        <w:t>prepare a written response to a collection of information in fewer than 30 days after receipt of it</w:t>
      </w:r>
      <w:r w:rsidRPr="006C6BF0">
        <w:t>.</w:t>
      </w:r>
      <w:r w:rsidRPr="006C6BF0" w:rsidR="008D4809">
        <w:t xml:space="preserve"> </w:t>
      </w:r>
    </w:p>
    <w:p w:rsidR="002464CA" w:rsidRPr="006C6BF0" w:rsidP="00B61FBF" w14:paraId="5E3D8F34" w14:textId="18E8582F">
      <w:pPr>
        <w:pStyle w:val="ListParagraph"/>
        <w:numPr>
          <w:ilvl w:val="0"/>
          <w:numId w:val="15"/>
        </w:numPr>
        <w:rPr>
          <w:b/>
          <w:bCs/>
          <w:u w:val="single"/>
        </w:rPr>
      </w:pPr>
      <w:r w:rsidRPr="006C6BF0">
        <w:rPr>
          <w:b/>
          <w:bCs/>
          <w:u w:val="single"/>
        </w:rPr>
        <w:t>requiring respondents to submit more than an original and two copies of any document;</w:t>
      </w:r>
    </w:p>
    <w:p w:rsidR="00967FF1" w:rsidRPr="006C6BF0" w:rsidP="00967FF1" w14:paraId="248BD32D" w14:textId="2513ECFB">
      <w:pPr>
        <w:pStyle w:val="ListParagraph"/>
        <w:numPr>
          <w:ilvl w:val="1"/>
          <w:numId w:val="15"/>
        </w:numPr>
      </w:pPr>
      <w:r w:rsidRPr="006C6BF0">
        <w:t>The DOC does not anticipate requiring respondents to</w:t>
      </w:r>
      <w:r w:rsidRPr="006C6BF0" w:rsidR="00641E19">
        <w:t xml:space="preserve"> submit more than an original and two copies of any document.</w:t>
      </w:r>
    </w:p>
    <w:p w:rsidR="002464CA" w:rsidRPr="006C6BF0" w:rsidP="00B61FBF" w14:paraId="7AABB5D9" w14:textId="23311F7E">
      <w:pPr>
        <w:pStyle w:val="ListParagraph"/>
        <w:numPr>
          <w:ilvl w:val="0"/>
          <w:numId w:val="15"/>
        </w:numPr>
        <w:rPr>
          <w:u w:val="single"/>
        </w:rPr>
      </w:pPr>
      <w:r w:rsidRPr="006C6BF0">
        <w:rPr>
          <w:b/>
          <w:bCs/>
          <w:u w:val="single"/>
        </w:rPr>
        <w:t>requiring respondents to retain records, other than health, medical, government contract, grant-in- aid, or tax records for more than three years;</w:t>
      </w:r>
    </w:p>
    <w:p w:rsidR="00967FF1" w:rsidRPr="006C6BF0" w:rsidP="00967FF1" w14:paraId="2E91FCD1" w14:textId="568D2E52">
      <w:pPr>
        <w:pStyle w:val="ListParagraph"/>
        <w:numPr>
          <w:ilvl w:val="1"/>
          <w:numId w:val="15"/>
        </w:numPr>
      </w:pPr>
      <w:r w:rsidRPr="006C6BF0">
        <w:t xml:space="preserve">The DOC does not anticipate requiring respondents </w:t>
      </w:r>
      <w:r w:rsidRPr="006C6BF0" w:rsidR="003536A5">
        <w:t xml:space="preserve">to retain records, other than health, medical, government contract, grant-in- aid, or tax records for more than </w:t>
      </w:r>
      <w:r w:rsidRPr="006C6BF0" w:rsidR="003536A5">
        <w:t>three years</w:t>
      </w:r>
      <w:r w:rsidRPr="006C6BF0" w:rsidR="00C0162B">
        <w:t>.</w:t>
      </w:r>
    </w:p>
    <w:p w:rsidR="002464CA" w:rsidRPr="006C6BF0" w:rsidP="00B61FBF" w14:paraId="286C3E9E" w14:textId="319CA1D0">
      <w:pPr>
        <w:pStyle w:val="ListParagraph"/>
        <w:numPr>
          <w:ilvl w:val="0"/>
          <w:numId w:val="15"/>
        </w:numPr>
        <w:rPr>
          <w:b/>
          <w:bCs/>
          <w:u w:val="single"/>
        </w:rPr>
      </w:pPr>
      <w:r w:rsidRPr="006C6BF0">
        <w:rPr>
          <w:b/>
          <w:bCs/>
          <w:u w:val="single"/>
        </w:rPr>
        <w:t>in connection with a statistical survey, that is not designed to produce valid and reliable results that can be generalized to the universe of study;</w:t>
      </w:r>
    </w:p>
    <w:p w:rsidR="00967FF1" w:rsidRPr="006C6BF0" w:rsidP="00967FF1" w14:paraId="60F871C4" w14:textId="170855F2">
      <w:pPr>
        <w:pStyle w:val="ListParagraph"/>
        <w:numPr>
          <w:ilvl w:val="1"/>
          <w:numId w:val="15"/>
        </w:numPr>
      </w:pPr>
      <w:r w:rsidRPr="006C6BF0">
        <w:t xml:space="preserve">The </w:t>
      </w:r>
      <w:r w:rsidRPr="006C6BF0" w:rsidR="00F027A1">
        <w:t xml:space="preserve">DOC does not anticipate </w:t>
      </w:r>
      <w:r w:rsidRPr="006C6BF0" w:rsidR="00737C7F">
        <w:t>collecting information</w:t>
      </w:r>
      <w:r w:rsidRPr="006C6BF0" w:rsidR="008F7F64">
        <w:t xml:space="preserve"> from respondents</w:t>
      </w:r>
      <w:r w:rsidRPr="006C6BF0" w:rsidR="00737C7F">
        <w:t xml:space="preserve"> in connection </w:t>
      </w:r>
      <w:r w:rsidRPr="006C6BF0" w:rsidR="001053D0">
        <w:t>with a statistical survey, that is not designed to produce valid and reliable results that can be generalized to the universe of study</w:t>
      </w:r>
      <w:r w:rsidRPr="006C6BF0">
        <w:t>.</w:t>
      </w:r>
    </w:p>
    <w:p w:rsidR="002464CA" w:rsidRPr="006C6BF0" w:rsidP="00B61FBF" w14:paraId="5BAB05BE" w14:textId="363157CD">
      <w:pPr>
        <w:pStyle w:val="ListParagraph"/>
        <w:numPr>
          <w:ilvl w:val="0"/>
          <w:numId w:val="15"/>
        </w:numPr>
        <w:rPr>
          <w:b/>
          <w:bCs/>
          <w:u w:val="single"/>
        </w:rPr>
      </w:pPr>
      <w:r w:rsidRPr="006C6BF0">
        <w:rPr>
          <w:b/>
          <w:bCs/>
          <w:u w:val="single"/>
        </w:rPr>
        <w:t>requiring the use of a statistical data classification that has not been reviewed and approved by OMB;</w:t>
      </w:r>
    </w:p>
    <w:p w:rsidR="00967FF1" w:rsidRPr="006C6BF0" w:rsidP="00967FF1" w14:paraId="1E022705" w14:textId="4E68B3C3">
      <w:pPr>
        <w:pStyle w:val="ListParagraph"/>
        <w:numPr>
          <w:ilvl w:val="1"/>
          <w:numId w:val="15"/>
        </w:numPr>
      </w:pPr>
      <w:r w:rsidRPr="006C6BF0">
        <w:t xml:space="preserve">The DOC does not anticipate collecting information </w:t>
      </w:r>
      <w:r w:rsidRPr="006C6BF0" w:rsidR="00D829BE">
        <w:t xml:space="preserve">from respondents </w:t>
      </w:r>
      <w:r w:rsidRPr="006C6BF0">
        <w:t xml:space="preserve">in </w:t>
      </w:r>
      <w:r w:rsidRPr="006C6BF0" w:rsidR="00385EAC">
        <w:t>a manner requiring the use of a statistical data classification that has not been reviewed and approved by OMB</w:t>
      </w:r>
      <w:r w:rsidRPr="006C6BF0">
        <w:t>.</w:t>
      </w:r>
    </w:p>
    <w:p w:rsidR="002464CA" w:rsidRPr="006C6BF0" w:rsidP="00B61FBF" w14:paraId="4B083BC4" w14:textId="539FB299">
      <w:pPr>
        <w:pStyle w:val="ListParagraph"/>
        <w:numPr>
          <w:ilvl w:val="0"/>
          <w:numId w:val="15"/>
        </w:numPr>
        <w:rPr>
          <w:b/>
          <w:bCs/>
          <w:u w:val="single"/>
        </w:rPr>
      </w:pPr>
      <w:r w:rsidRPr="006C6BF0">
        <w:rPr>
          <w:b/>
          <w:bCs/>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67FF1" w:rsidRPr="006C6BF0" w:rsidP="00967FF1" w14:paraId="309371DF" w14:textId="232B8B01">
      <w:pPr>
        <w:pStyle w:val="ListParagraph"/>
        <w:numPr>
          <w:ilvl w:val="1"/>
          <w:numId w:val="15"/>
        </w:numPr>
      </w:pPr>
      <w:r w:rsidRPr="006C6BF0">
        <w:t>The DOC does not anticipate collecting information</w:t>
      </w:r>
      <w:r w:rsidRPr="006C6BF0" w:rsidR="00A31839">
        <w:t xml:space="preserve"> from respondents</w:t>
      </w:r>
      <w:r w:rsidRPr="006C6BF0">
        <w:t xml:space="preserve"> in a manner </w:t>
      </w:r>
      <w:r w:rsidRPr="006C6BF0" w:rsidR="00C1597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6C6BF0">
        <w:t>.</w:t>
      </w:r>
      <w:r w:rsidRPr="006C6BF0" w:rsidR="00A31839">
        <w:t xml:space="preserve"> </w:t>
      </w:r>
    </w:p>
    <w:p w:rsidR="00F80976" w:rsidRPr="006C6BF0" w:rsidP="00B61FBF" w14:paraId="6B6F7D25" w14:textId="23844D22">
      <w:pPr>
        <w:pStyle w:val="ListParagraph"/>
        <w:numPr>
          <w:ilvl w:val="0"/>
          <w:numId w:val="15"/>
        </w:numPr>
        <w:rPr>
          <w:u w:val="single"/>
        </w:rPr>
      </w:pPr>
      <w:r w:rsidRPr="006C6BF0">
        <w:rPr>
          <w:b/>
          <w:bCs/>
          <w:u w:val="single"/>
        </w:rPr>
        <w:t xml:space="preserve">requiring respondents to submit proprietary trade </w:t>
      </w:r>
      <w:r w:rsidRPr="006C6BF0">
        <w:rPr>
          <w:b/>
          <w:bCs/>
          <w:u w:val="single"/>
        </w:rPr>
        <w:t>secret</w:t>
      </w:r>
      <w:r w:rsidRPr="006C6BF0">
        <w:rPr>
          <w:b/>
          <w:bCs/>
          <w:u w:val="single"/>
        </w:rPr>
        <w:t>, or other confidential information unless the agency can demonstrate that it has instituted procedures to protect the information's confidentiality to the extent permitted by law</w:t>
      </w:r>
      <w:r w:rsidRPr="006C6BF0">
        <w:rPr>
          <w:u w:val="single"/>
        </w:rPr>
        <w:t>.</w:t>
      </w:r>
      <w:r w:rsidRPr="006C6BF0">
        <w:rPr>
          <w:b/>
          <w:bCs/>
          <w:u w:val="single"/>
        </w:rPr>
        <w:t xml:space="preserve"> </w:t>
      </w:r>
    </w:p>
    <w:p w:rsidR="00967FF1" w:rsidRPr="006C6BF0" w:rsidP="00967FF1" w14:paraId="258FD204" w14:textId="65E1D169">
      <w:pPr>
        <w:pStyle w:val="ListParagraph"/>
        <w:numPr>
          <w:ilvl w:val="1"/>
          <w:numId w:val="15"/>
        </w:numPr>
      </w:pPr>
      <w:r w:rsidRPr="006C6BF0">
        <w:t xml:space="preserve">The DOC does not anticipate requiring respondents </w:t>
      </w:r>
      <w:r w:rsidRPr="006C6BF0" w:rsidR="00DD0CBE">
        <w:t xml:space="preserve">to submit proprietary trade </w:t>
      </w:r>
      <w:r w:rsidRPr="006C6BF0" w:rsidR="00DD0CBE">
        <w:t>secret</w:t>
      </w:r>
      <w:r w:rsidRPr="006C6BF0" w:rsidR="00DD0CBE">
        <w:t>, or other confidential information absent a demonstration by the DOC that it has instituted procedures to protect the information's confidentiality to the extent permitted by law</w:t>
      </w:r>
      <w:r w:rsidRPr="006C6BF0">
        <w:t>.</w:t>
      </w:r>
    </w:p>
    <w:p w:rsidR="00F80976" w:rsidRPr="006C6BF0" w:rsidP="00F80976" w14:paraId="2F20EA15" w14:textId="77777777">
      <w:pPr>
        <w:rPr>
          <w:sz w:val="24"/>
          <w:szCs w:val="24"/>
        </w:rPr>
      </w:pPr>
    </w:p>
    <w:p w:rsidR="00F80976" w:rsidRPr="006C6BF0" w:rsidP="00F80976" w14:paraId="6C769203" w14:textId="77777777">
      <w:pPr>
        <w:rPr>
          <w:b/>
          <w:bCs/>
          <w:sz w:val="24"/>
          <w:szCs w:val="24"/>
        </w:rPr>
      </w:pPr>
    </w:p>
    <w:p w:rsidR="00F80976" w:rsidRPr="006C6BF0" w:rsidP="00F80976" w14:paraId="1BCC6DC9" w14:textId="1B9D09F0">
      <w:pPr>
        <w:rPr>
          <w:sz w:val="24"/>
          <w:szCs w:val="24"/>
        </w:rPr>
      </w:pPr>
      <w:r w:rsidRPr="006C6BF0">
        <w:rPr>
          <w:b/>
          <w:bCs/>
          <w:sz w:val="24"/>
          <w:szCs w:val="24"/>
        </w:rPr>
        <w:t xml:space="preserve">8.  </w:t>
      </w:r>
      <w:r w:rsidRPr="006C6BF0" w:rsidR="0071661B">
        <w:rPr>
          <w:b/>
          <w:bCs/>
          <w:sz w:val="24"/>
          <w:szCs w:val="24"/>
          <w:u w:val="single"/>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6C6BF0">
        <w:rPr>
          <w:b/>
          <w:bCs/>
          <w:sz w:val="24"/>
          <w:szCs w:val="24"/>
        </w:rPr>
        <w:t>.</w:t>
      </w:r>
    </w:p>
    <w:p w:rsidR="00355DC8" w:rsidRPr="006C6BF0" w:rsidP="00F80976" w14:paraId="74E4ECE3" w14:textId="0D60C803">
      <w:pPr>
        <w:rPr>
          <w:sz w:val="24"/>
          <w:szCs w:val="24"/>
        </w:rPr>
      </w:pPr>
    </w:p>
    <w:p w:rsidR="0085325D" w:rsidP="0085325D" w14:paraId="68D3F167" w14:textId="144E5645">
      <w:pPr>
        <w:rPr>
          <w:sz w:val="24"/>
          <w:szCs w:val="24"/>
        </w:rPr>
      </w:pPr>
      <w:r w:rsidRPr="005113CE">
        <w:rPr>
          <w:sz w:val="24"/>
          <w:szCs w:val="24"/>
        </w:rPr>
        <w:t>A Federal Register Notice requesting public comments concerning the information collection (OMB Control No. 0625-028</w:t>
      </w:r>
      <w:r w:rsidR="007C580E">
        <w:rPr>
          <w:sz w:val="24"/>
          <w:szCs w:val="24"/>
        </w:rPr>
        <w:t>1</w:t>
      </w:r>
      <w:r w:rsidRPr="005113CE">
        <w:rPr>
          <w:sz w:val="24"/>
          <w:szCs w:val="24"/>
        </w:rPr>
        <w:t xml:space="preserve">) was published on </w:t>
      </w:r>
      <w:r w:rsidR="00D053A0">
        <w:rPr>
          <w:sz w:val="24"/>
          <w:szCs w:val="24"/>
        </w:rPr>
        <w:t>February</w:t>
      </w:r>
      <w:r w:rsidRPr="005113CE">
        <w:rPr>
          <w:sz w:val="24"/>
          <w:szCs w:val="24"/>
        </w:rPr>
        <w:t xml:space="preserve"> </w:t>
      </w:r>
      <w:r w:rsidR="00D053A0">
        <w:rPr>
          <w:sz w:val="24"/>
          <w:szCs w:val="24"/>
        </w:rPr>
        <w:t>23</w:t>
      </w:r>
      <w:r w:rsidRPr="005113CE">
        <w:rPr>
          <w:sz w:val="24"/>
          <w:szCs w:val="24"/>
        </w:rPr>
        <w:t>, 202</w:t>
      </w:r>
      <w:r>
        <w:rPr>
          <w:sz w:val="24"/>
          <w:szCs w:val="24"/>
        </w:rPr>
        <w:t>6</w:t>
      </w:r>
      <w:r w:rsidRPr="005113CE">
        <w:rPr>
          <w:sz w:val="24"/>
          <w:szCs w:val="24"/>
        </w:rPr>
        <w:t xml:space="preserve"> (Volume </w:t>
      </w:r>
      <w:r w:rsidR="00E977B2">
        <w:rPr>
          <w:sz w:val="24"/>
          <w:szCs w:val="24"/>
        </w:rPr>
        <w:t>91</w:t>
      </w:r>
      <w:r w:rsidRPr="005113CE">
        <w:rPr>
          <w:sz w:val="24"/>
          <w:szCs w:val="24"/>
        </w:rPr>
        <w:t xml:space="preserve">, Number </w:t>
      </w:r>
      <w:r w:rsidRPr="00F4219D" w:rsidR="00F4219D">
        <w:rPr>
          <w:sz w:val="24"/>
          <w:szCs w:val="24"/>
        </w:rPr>
        <w:t>2026-03470</w:t>
      </w:r>
      <w:r w:rsidRPr="005113CE">
        <w:rPr>
          <w:sz w:val="24"/>
          <w:szCs w:val="24"/>
        </w:rPr>
        <w:t xml:space="preserve">, pages </w:t>
      </w:r>
      <w:r w:rsidRPr="00A546B6" w:rsidR="00A546B6">
        <w:rPr>
          <w:sz w:val="24"/>
          <w:szCs w:val="24"/>
        </w:rPr>
        <w:t>8412-8415</w:t>
      </w:r>
      <w:r w:rsidRPr="005113CE">
        <w:rPr>
          <w:sz w:val="24"/>
          <w:szCs w:val="24"/>
        </w:rPr>
        <w:t>).  No public comments were received in response to that notice.</w:t>
      </w:r>
    </w:p>
    <w:p w:rsidR="00D22563" w:rsidP="00F96B15" w14:paraId="3BCB27E4" w14:textId="77777777">
      <w:pPr>
        <w:rPr>
          <w:sz w:val="24"/>
          <w:szCs w:val="24"/>
        </w:rPr>
      </w:pPr>
    </w:p>
    <w:p w:rsidR="00B049D8" w:rsidRPr="006C6BF0" w:rsidP="00F80976" w14:paraId="01814F9F" w14:textId="77777777">
      <w:pPr>
        <w:rPr>
          <w:b/>
          <w:bCs/>
          <w:sz w:val="24"/>
          <w:szCs w:val="24"/>
        </w:rPr>
      </w:pPr>
    </w:p>
    <w:p w:rsidR="00F80976" w:rsidRPr="006C6BF0" w:rsidP="00F80976" w14:paraId="1381A08D" w14:textId="33E3F953">
      <w:pPr>
        <w:rPr>
          <w:sz w:val="24"/>
          <w:szCs w:val="24"/>
        </w:rPr>
      </w:pPr>
      <w:r w:rsidRPr="006C6BF0">
        <w:rPr>
          <w:b/>
          <w:bCs/>
          <w:sz w:val="24"/>
          <w:szCs w:val="24"/>
        </w:rPr>
        <w:t xml:space="preserve">9.  </w:t>
      </w:r>
      <w:r w:rsidRPr="006C6BF0" w:rsidR="00003A60">
        <w:rPr>
          <w:b/>
          <w:bCs/>
          <w:sz w:val="24"/>
          <w:szCs w:val="24"/>
          <w:u w:val="single"/>
        </w:rPr>
        <w:t>Explain any decision to provide any payment or gift to respondents, other than renumeration of contractors or grantees</w:t>
      </w:r>
      <w:r w:rsidRPr="006C6BF0">
        <w:rPr>
          <w:b/>
          <w:bCs/>
          <w:sz w:val="24"/>
          <w:szCs w:val="24"/>
        </w:rPr>
        <w:t>.</w:t>
      </w:r>
    </w:p>
    <w:p w:rsidR="00F80976" w:rsidRPr="006C6BF0" w:rsidP="00F80976" w14:paraId="6EF8EDCD" w14:textId="77777777">
      <w:pPr>
        <w:pStyle w:val="BodyText"/>
        <w:spacing w:before="69"/>
        <w:ind w:left="0"/>
        <w:rPr>
          <w:spacing w:val="-1"/>
        </w:rPr>
      </w:pPr>
    </w:p>
    <w:p w:rsidR="00F80976" w:rsidRPr="006C6BF0" w:rsidP="00013AAC" w14:paraId="5EC7D498" w14:textId="7C8568A5">
      <w:pPr>
        <w:rPr>
          <w:sz w:val="24"/>
          <w:szCs w:val="24"/>
        </w:rPr>
      </w:pPr>
      <w:r w:rsidRPr="006C6BF0">
        <w:rPr>
          <w:spacing w:val="-1"/>
          <w:sz w:val="24"/>
          <w:szCs w:val="24"/>
        </w:rPr>
        <w:t>Not Applicable.</w:t>
      </w:r>
      <w:r w:rsidR="00694688">
        <w:rPr>
          <w:spacing w:val="-1"/>
          <w:sz w:val="24"/>
          <w:szCs w:val="24"/>
        </w:rPr>
        <w:t xml:space="preserve"> Gifts or payments will not be provided to the respondents.</w:t>
      </w:r>
    </w:p>
    <w:p w:rsidR="004460A9" w:rsidRPr="006C6BF0" w:rsidP="00F80976" w14:paraId="6457C82E" w14:textId="60DA6E32">
      <w:pPr>
        <w:rPr>
          <w:b/>
          <w:bCs/>
          <w:sz w:val="24"/>
          <w:szCs w:val="24"/>
        </w:rPr>
      </w:pPr>
    </w:p>
    <w:p w:rsidR="00B049D8" w:rsidRPr="006C6BF0" w:rsidP="00F80976" w14:paraId="36C25592" w14:textId="77777777">
      <w:pPr>
        <w:rPr>
          <w:b/>
          <w:bCs/>
          <w:sz w:val="24"/>
          <w:szCs w:val="24"/>
        </w:rPr>
      </w:pPr>
    </w:p>
    <w:p w:rsidR="00F80976" w:rsidRPr="006C6BF0" w:rsidP="00F80976" w14:paraId="16A787AC" w14:textId="14D834A0">
      <w:pPr>
        <w:rPr>
          <w:sz w:val="24"/>
          <w:szCs w:val="24"/>
        </w:rPr>
      </w:pPr>
      <w:r w:rsidRPr="006C6BF0">
        <w:rPr>
          <w:b/>
          <w:bCs/>
          <w:sz w:val="24"/>
          <w:szCs w:val="24"/>
        </w:rPr>
        <w:t xml:space="preserve">10.  </w:t>
      </w:r>
      <w:r w:rsidRPr="006C6BF0" w:rsidR="00B25515">
        <w:rPr>
          <w:b/>
          <w:bCs/>
          <w:sz w:val="24"/>
          <w:szCs w:val="24"/>
          <w:u w:val="single"/>
        </w:rPr>
        <w:t xml:space="preserve">Describe any assurance of confidentiality provided to respondents and the basis for the assurance in statute, regulation, or agency policy. If the collection requires a </w:t>
      </w:r>
      <w:r w:rsidRPr="006C6BF0" w:rsidR="00B25515">
        <w:rPr>
          <w:b/>
          <w:bCs/>
          <w:sz w:val="24"/>
          <w:szCs w:val="24"/>
          <w:u w:val="single"/>
        </w:rPr>
        <w:t>systems</w:t>
      </w:r>
      <w:r w:rsidRPr="006C6BF0" w:rsidR="00B25515">
        <w:rPr>
          <w:b/>
          <w:bCs/>
          <w:sz w:val="24"/>
          <w:szCs w:val="24"/>
          <w:u w:val="single"/>
        </w:rPr>
        <w:t xml:space="preserve"> of records notice (SORN) or privacy impact assessment (PIA), those should be cited and described here</w:t>
      </w:r>
      <w:r w:rsidRPr="006C6BF0">
        <w:rPr>
          <w:b/>
          <w:bCs/>
          <w:sz w:val="24"/>
          <w:szCs w:val="24"/>
        </w:rPr>
        <w:t>.</w:t>
      </w:r>
    </w:p>
    <w:p w:rsidR="00B1588F" w:rsidRPr="006C6BF0" w:rsidP="00B1588F" w14:paraId="27C0A32B" w14:textId="77777777">
      <w:pPr>
        <w:widowControl/>
      </w:pPr>
    </w:p>
    <w:p w:rsidR="00B1588F" w:rsidRPr="006C6BF0" w:rsidP="00B1588F" w14:paraId="21D23EF6" w14:textId="1375FFD1">
      <w:pPr>
        <w:widowControl/>
        <w:rPr>
          <w:sz w:val="24"/>
          <w:szCs w:val="24"/>
        </w:rPr>
      </w:pPr>
      <w:r w:rsidRPr="006C6BF0">
        <w:rPr>
          <w:sz w:val="24"/>
          <w:szCs w:val="24"/>
        </w:rPr>
        <w:t xml:space="preserve">Applications </w:t>
      </w:r>
      <w:r w:rsidRPr="006C6BF0" w:rsidR="00B93BF6">
        <w:rPr>
          <w:sz w:val="24"/>
          <w:szCs w:val="24"/>
        </w:rPr>
        <w:t>for inclusion on th</w:t>
      </w:r>
      <w:r w:rsidRPr="006C6BF0" w:rsidR="00021BE3">
        <w:rPr>
          <w:sz w:val="24"/>
          <w:szCs w:val="24"/>
        </w:rPr>
        <w:t xml:space="preserve">e </w:t>
      </w:r>
      <w:r w:rsidRPr="006C6BF0" w:rsidR="00E5514F">
        <w:rPr>
          <w:sz w:val="24"/>
          <w:szCs w:val="24"/>
        </w:rPr>
        <w:t>EU-U.S. DPF List of Arbitrators or the Swiss-U.S. DPF Supplemental List of Arbitrators</w:t>
      </w:r>
      <w:r w:rsidRPr="006C6BF0" w:rsidR="00021BE3">
        <w:rPr>
          <w:sz w:val="24"/>
          <w:szCs w:val="24"/>
        </w:rPr>
        <w:t xml:space="preserve"> </w:t>
      </w:r>
      <w:r w:rsidRPr="006C6BF0">
        <w:rPr>
          <w:sz w:val="24"/>
          <w:szCs w:val="24"/>
        </w:rPr>
        <w:t>will be covered by the DOC's Privacy Act System of Records Notice 23.  Information collected through applications for inclusion on th</w:t>
      </w:r>
      <w:r w:rsidRPr="006C6BF0" w:rsidR="00DF3F14">
        <w:rPr>
          <w:sz w:val="24"/>
          <w:szCs w:val="24"/>
        </w:rPr>
        <w:t>ose</w:t>
      </w:r>
      <w:r w:rsidRPr="006C6BF0">
        <w:rPr>
          <w:sz w:val="24"/>
          <w:szCs w:val="24"/>
        </w:rPr>
        <w:t xml:space="preserve"> list</w:t>
      </w:r>
      <w:r w:rsidRPr="006C6BF0" w:rsidR="00DF3F14">
        <w:rPr>
          <w:sz w:val="24"/>
          <w:szCs w:val="24"/>
        </w:rPr>
        <w:t>s</w:t>
      </w:r>
      <w:r w:rsidRPr="006C6BF0">
        <w:rPr>
          <w:sz w:val="24"/>
          <w:szCs w:val="24"/>
        </w:rPr>
        <w:t xml:space="preserve"> of arbitrators </w:t>
      </w:r>
      <w:r w:rsidRPr="006C6BF0" w:rsidR="00DF3F14">
        <w:rPr>
          <w:sz w:val="24"/>
          <w:szCs w:val="24"/>
        </w:rPr>
        <w:t xml:space="preserve">under the Data Privacy Framework program </w:t>
      </w:r>
      <w:r w:rsidRPr="006C6BF0">
        <w:rPr>
          <w:sz w:val="24"/>
          <w:szCs w:val="24"/>
        </w:rPr>
        <w:t xml:space="preserve">will not be made publicly available.  </w:t>
      </w:r>
    </w:p>
    <w:p w:rsidR="00B1588F" w:rsidRPr="006C6BF0" w:rsidP="00B1588F" w14:paraId="19C62A37" w14:textId="77777777">
      <w:pPr>
        <w:widowControl/>
        <w:rPr>
          <w:sz w:val="24"/>
          <w:szCs w:val="24"/>
        </w:rPr>
      </w:pPr>
    </w:p>
    <w:p w:rsidR="00F85D09" w:rsidRPr="006C6BF0" w:rsidP="00B1588F" w14:paraId="23D33AC2" w14:textId="7729C083">
      <w:pPr>
        <w:widowControl/>
        <w:rPr>
          <w:sz w:val="24"/>
          <w:szCs w:val="24"/>
        </w:rPr>
      </w:pPr>
      <w:r w:rsidRPr="006C6BF0">
        <w:rPr>
          <w:sz w:val="24"/>
          <w:szCs w:val="24"/>
        </w:rPr>
        <w:t xml:space="preserve">Evaluation of applications for inclusion on the EU-U.S. DPF List of Arbitrators will be undertaken by the DOC and the European Commission.  Submission of an individual’s application will be </w:t>
      </w:r>
      <w:r w:rsidRPr="006C6BF0">
        <w:rPr>
          <w:sz w:val="24"/>
          <w:szCs w:val="24"/>
        </w:rPr>
        <w:t>considered</w:t>
      </w:r>
      <w:r w:rsidRPr="006C6BF0">
        <w:rPr>
          <w:sz w:val="24"/>
          <w:szCs w:val="24"/>
        </w:rPr>
        <w:t xml:space="preserve"> written consent to share the individual’s information with the European Commission to enable joint development of th</w:t>
      </w:r>
      <w:r w:rsidRPr="006C6BF0" w:rsidR="00E80C46">
        <w:rPr>
          <w:sz w:val="24"/>
          <w:szCs w:val="24"/>
        </w:rPr>
        <w:t>at</w:t>
      </w:r>
      <w:r w:rsidRPr="006C6BF0">
        <w:rPr>
          <w:sz w:val="24"/>
          <w:szCs w:val="24"/>
        </w:rPr>
        <w:t xml:space="preserve"> list of arbitrators.</w:t>
      </w:r>
    </w:p>
    <w:p w:rsidR="00F85D09" w:rsidRPr="006C6BF0" w:rsidP="00B1588F" w14:paraId="0803DDC3" w14:textId="77777777">
      <w:pPr>
        <w:widowControl/>
        <w:rPr>
          <w:sz w:val="24"/>
          <w:szCs w:val="24"/>
        </w:rPr>
      </w:pPr>
    </w:p>
    <w:p w:rsidR="00615AB3" w:rsidRPr="006C6BF0" w:rsidP="00B1588F" w14:paraId="5FBFFE41" w14:textId="7074D5E3">
      <w:pPr>
        <w:widowControl/>
        <w:rPr>
          <w:sz w:val="24"/>
          <w:szCs w:val="24"/>
        </w:rPr>
      </w:pPr>
      <w:r w:rsidRPr="006C6BF0">
        <w:rPr>
          <w:sz w:val="24"/>
          <w:szCs w:val="24"/>
        </w:rPr>
        <w:t xml:space="preserve">Evaluation of applications for inclusion on the </w:t>
      </w:r>
      <w:r w:rsidRPr="006C6BF0" w:rsidR="00F85D09">
        <w:rPr>
          <w:sz w:val="24"/>
          <w:szCs w:val="24"/>
        </w:rPr>
        <w:t>Swiss-U.S. DPF Supplemental List of Arbitrators</w:t>
      </w:r>
      <w:r w:rsidRPr="006C6BF0">
        <w:rPr>
          <w:sz w:val="24"/>
          <w:szCs w:val="24"/>
        </w:rPr>
        <w:t xml:space="preserve"> will be undertaken by the DOC and the </w:t>
      </w:r>
      <w:r w:rsidRPr="006C6BF0" w:rsidR="00807C67">
        <w:rPr>
          <w:sz w:val="24"/>
          <w:szCs w:val="24"/>
        </w:rPr>
        <w:t xml:space="preserve">Swiss </w:t>
      </w:r>
      <w:r w:rsidRPr="006C6BF0" w:rsidR="001E69C4">
        <w:rPr>
          <w:sz w:val="24"/>
          <w:szCs w:val="24"/>
        </w:rPr>
        <w:t xml:space="preserve">Federal </w:t>
      </w:r>
      <w:r w:rsidRPr="006C6BF0" w:rsidR="00807C67">
        <w:rPr>
          <w:sz w:val="24"/>
          <w:szCs w:val="24"/>
        </w:rPr>
        <w:t>Administration</w:t>
      </w:r>
      <w:r w:rsidRPr="006C6BF0">
        <w:rPr>
          <w:sz w:val="24"/>
          <w:szCs w:val="24"/>
        </w:rPr>
        <w:t xml:space="preserve">.  Submission of an individual’s application will be considered written consent to share the individual’s information with the </w:t>
      </w:r>
      <w:r w:rsidRPr="006C6BF0" w:rsidR="00807C67">
        <w:rPr>
          <w:sz w:val="24"/>
          <w:szCs w:val="24"/>
        </w:rPr>
        <w:t xml:space="preserve">Swiss </w:t>
      </w:r>
      <w:r w:rsidRPr="006C6BF0" w:rsidR="00C42C96">
        <w:rPr>
          <w:sz w:val="24"/>
          <w:szCs w:val="24"/>
        </w:rPr>
        <w:t xml:space="preserve">Federal </w:t>
      </w:r>
      <w:r w:rsidRPr="006C6BF0" w:rsidR="00807C67">
        <w:rPr>
          <w:sz w:val="24"/>
          <w:szCs w:val="24"/>
        </w:rPr>
        <w:t>Administration</w:t>
      </w:r>
      <w:r w:rsidRPr="006C6BF0">
        <w:rPr>
          <w:sz w:val="24"/>
          <w:szCs w:val="24"/>
        </w:rPr>
        <w:t xml:space="preserve"> to enable joint development of th</w:t>
      </w:r>
      <w:r w:rsidRPr="006C6BF0" w:rsidR="00E80C46">
        <w:rPr>
          <w:sz w:val="24"/>
          <w:szCs w:val="24"/>
        </w:rPr>
        <w:t>at</w:t>
      </w:r>
      <w:r w:rsidRPr="006C6BF0">
        <w:rPr>
          <w:sz w:val="24"/>
          <w:szCs w:val="24"/>
        </w:rPr>
        <w:t xml:space="preserve"> list of arbitrators.</w:t>
      </w:r>
    </w:p>
    <w:p w:rsidR="00B1588F" w:rsidRPr="006C6BF0" w:rsidP="00615AB3" w14:paraId="67D75754" w14:textId="4B3E30BE">
      <w:pPr>
        <w:widowControl/>
        <w:rPr>
          <w:sz w:val="24"/>
          <w:szCs w:val="24"/>
        </w:rPr>
      </w:pPr>
    </w:p>
    <w:p w:rsidR="00B049D8" w:rsidRPr="006C6BF0" w:rsidP="00615AB3" w14:paraId="04342E22" w14:textId="77777777">
      <w:pPr>
        <w:widowControl/>
        <w:rPr>
          <w:b/>
          <w:bCs/>
          <w:sz w:val="24"/>
          <w:szCs w:val="24"/>
        </w:rPr>
      </w:pPr>
    </w:p>
    <w:p w:rsidR="00F80976" w:rsidRPr="006C6BF0" w:rsidP="00615AB3" w14:paraId="3B159BE8" w14:textId="1F807E01">
      <w:pPr>
        <w:widowControl/>
        <w:rPr>
          <w:sz w:val="24"/>
          <w:szCs w:val="24"/>
        </w:rPr>
      </w:pPr>
      <w:r w:rsidRPr="006C6BF0">
        <w:rPr>
          <w:b/>
          <w:bCs/>
          <w:sz w:val="24"/>
          <w:szCs w:val="24"/>
        </w:rPr>
        <w:t xml:space="preserve">11.  </w:t>
      </w:r>
      <w:r w:rsidRPr="006C6BF0" w:rsidR="002B4FFD">
        <w:rPr>
          <w:b/>
          <w:bCs/>
          <w:sz w:val="24"/>
          <w:szCs w:val="24"/>
          <w:u w:val="single"/>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6C6BF0" w:rsidR="002B4FFD">
        <w:rPr>
          <w:b/>
          <w:bCs/>
          <w:sz w:val="24"/>
          <w:szCs w:val="24"/>
          <w:u w:val="single"/>
        </w:rPr>
        <w:t>persons</w:t>
      </w:r>
      <w:r w:rsidRPr="006C6BF0" w:rsidR="002B4FFD">
        <w:rPr>
          <w:b/>
          <w:bCs/>
          <w:sz w:val="24"/>
          <w:szCs w:val="24"/>
          <w:u w:val="single"/>
        </w:rPr>
        <w:t xml:space="preserve"> from whom the information is requested, and any steps to be taken to obtain their consent</w:t>
      </w:r>
      <w:r w:rsidRPr="006C6BF0">
        <w:rPr>
          <w:b/>
          <w:bCs/>
          <w:sz w:val="24"/>
          <w:szCs w:val="24"/>
        </w:rPr>
        <w:t>.</w:t>
      </w:r>
    </w:p>
    <w:p w:rsidR="00F80976" w:rsidRPr="006C6BF0" w:rsidP="00F80976" w14:paraId="470AF630" w14:textId="77777777">
      <w:pPr>
        <w:rPr>
          <w:sz w:val="24"/>
          <w:szCs w:val="24"/>
        </w:rPr>
      </w:pPr>
    </w:p>
    <w:p w:rsidR="005C5336" w:rsidRPr="006C6BF0" w:rsidP="00F80976" w14:paraId="3642FDBE" w14:textId="6EE887E4">
      <w:pPr>
        <w:rPr>
          <w:spacing w:val="-1"/>
          <w:sz w:val="24"/>
          <w:szCs w:val="24"/>
        </w:rPr>
      </w:pPr>
      <w:r w:rsidRPr="006C6BF0">
        <w:rPr>
          <w:spacing w:val="-1"/>
          <w:sz w:val="24"/>
          <w:szCs w:val="24"/>
        </w:rPr>
        <w:t>No</w:t>
      </w:r>
      <w:r w:rsidRPr="006C6BF0">
        <w:rPr>
          <w:sz w:val="24"/>
          <w:szCs w:val="24"/>
        </w:rPr>
        <w:t xml:space="preserve"> </w:t>
      </w:r>
      <w:r w:rsidRPr="006C6BF0">
        <w:rPr>
          <w:spacing w:val="-1"/>
          <w:sz w:val="24"/>
          <w:szCs w:val="24"/>
        </w:rPr>
        <w:t>questions</w:t>
      </w:r>
      <w:r w:rsidRPr="006C6BF0">
        <w:rPr>
          <w:sz w:val="24"/>
          <w:szCs w:val="24"/>
        </w:rPr>
        <w:t xml:space="preserve"> of</w:t>
      </w:r>
      <w:r w:rsidRPr="006C6BF0">
        <w:rPr>
          <w:spacing w:val="-1"/>
          <w:sz w:val="24"/>
          <w:szCs w:val="24"/>
        </w:rPr>
        <w:t xml:space="preserve"> </w:t>
      </w:r>
      <w:r w:rsidRPr="006C6BF0">
        <w:rPr>
          <w:sz w:val="24"/>
          <w:szCs w:val="24"/>
        </w:rPr>
        <w:t>a</w:t>
      </w:r>
      <w:r w:rsidRPr="006C6BF0">
        <w:rPr>
          <w:spacing w:val="-1"/>
          <w:sz w:val="24"/>
          <w:szCs w:val="24"/>
        </w:rPr>
        <w:t xml:space="preserve"> sensitive nature</w:t>
      </w:r>
      <w:r w:rsidRPr="006C6BF0">
        <w:rPr>
          <w:spacing w:val="1"/>
          <w:sz w:val="24"/>
          <w:szCs w:val="24"/>
        </w:rPr>
        <w:t xml:space="preserve"> </w:t>
      </w:r>
      <w:r w:rsidRPr="006C6BF0">
        <w:rPr>
          <w:spacing w:val="-1"/>
          <w:sz w:val="24"/>
          <w:szCs w:val="24"/>
        </w:rPr>
        <w:t xml:space="preserve">are </w:t>
      </w:r>
      <w:r w:rsidRPr="006C6BF0">
        <w:rPr>
          <w:sz w:val="24"/>
          <w:szCs w:val="24"/>
        </w:rPr>
        <w:t>included in</w:t>
      </w:r>
      <w:r w:rsidRPr="006C6BF0">
        <w:rPr>
          <w:spacing w:val="2"/>
          <w:sz w:val="24"/>
          <w:szCs w:val="24"/>
        </w:rPr>
        <w:t xml:space="preserve"> </w:t>
      </w:r>
      <w:r w:rsidRPr="006C6BF0">
        <w:rPr>
          <w:sz w:val="24"/>
          <w:szCs w:val="24"/>
        </w:rPr>
        <w:t xml:space="preserve">this </w:t>
      </w:r>
      <w:r w:rsidRPr="006C6BF0">
        <w:rPr>
          <w:spacing w:val="-1"/>
          <w:sz w:val="24"/>
          <w:szCs w:val="24"/>
        </w:rPr>
        <w:t>information</w:t>
      </w:r>
      <w:r w:rsidRPr="006C6BF0">
        <w:rPr>
          <w:sz w:val="24"/>
          <w:szCs w:val="24"/>
        </w:rPr>
        <w:t xml:space="preserve"> </w:t>
      </w:r>
      <w:r w:rsidRPr="006C6BF0">
        <w:rPr>
          <w:spacing w:val="-1"/>
          <w:sz w:val="24"/>
          <w:szCs w:val="24"/>
        </w:rPr>
        <w:t>collection.</w:t>
      </w:r>
    </w:p>
    <w:p w:rsidR="007764FC" w:rsidRPr="006C6BF0" w:rsidP="00F80976" w14:paraId="69B22D43" w14:textId="77777777">
      <w:pPr>
        <w:rPr>
          <w:b/>
          <w:bCs/>
          <w:sz w:val="24"/>
          <w:szCs w:val="24"/>
        </w:rPr>
      </w:pPr>
    </w:p>
    <w:p w:rsidR="00B049D8" w:rsidRPr="006C6BF0" w:rsidP="00F80976" w14:paraId="786D5CC8" w14:textId="77777777">
      <w:pPr>
        <w:rPr>
          <w:b/>
          <w:bCs/>
          <w:sz w:val="24"/>
          <w:szCs w:val="24"/>
        </w:rPr>
      </w:pPr>
    </w:p>
    <w:p w:rsidR="00F23475" w:rsidRPr="006C6BF0" w:rsidP="00F23475" w14:paraId="5CE4469D" w14:textId="5045D3E8">
      <w:pPr>
        <w:rPr>
          <w:b/>
          <w:bCs/>
          <w:sz w:val="24"/>
          <w:szCs w:val="24"/>
          <w:u w:val="single"/>
        </w:rPr>
      </w:pPr>
      <w:r w:rsidRPr="006C6BF0">
        <w:rPr>
          <w:b/>
          <w:bCs/>
          <w:sz w:val="24"/>
          <w:szCs w:val="24"/>
        </w:rPr>
        <w:t xml:space="preserve">12.  </w:t>
      </w:r>
      <w:r w:rsidRPr="006C6BF0">
        <w:rPr>
          <w:b/>
          <w:bCs/>
          <w:sz w:val="24"/>
          <w:szCs w:val="24"/>
          <w:u w:val="single"/>
        </w:rPr>
        <w:t>Provide estimates of the hour burden of the collection of information.</w:t>
      </w:r>
    </w:p>
    <w:p w:rsidR="00F23475" w:rsidRPr="006C6BF0" w:rsidP="00E3527B" w14:paraId="3C75DA6A" w14:textId="77D54DBB">
      <w:pPr>
        <w:pStyle w:val="ListParagraph"/>
        <w:numPr>
          <w:ilvl w:val="0"/>
          <w:numId w:val="25"/>
        </w:numPr>
        <w:rPr>
          <w:b/>
          <w:bCs/>
        </w:rPr>
      </w:pPr>
      <w:r w:rsidRPr="006C6BF0">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23475" w:rsidRPr="006C6BF0" w:rsidP="00E3527B" w14:paraId="1048E522" w14:textId="67D58026">
      <w:pPr>
        <w:pStyle w:val="ListParagraph"/>
        <w:numPr>
          <w:ilvl w:val="0"/>
          <w:numId w:val="25"/>
        </w:numPr>
        <w:rPr>
          <w:b/>
          <w:bCs/>
        </w:rPr>
      </w:pPr>
      <w:r w:rsidRPr="006C6BF0">
        <w:rPr>
          <w:b/>
          <w:bCs/>
        </w:rPr>
        <w:t>If this request for approval covers more than one form, provide separate hour burden estimates for each form and aggregate the hour burdens.</w:t>
      </w:r>
    </w:p>
    <w:p w:rsidR="00F80976" w:rsidRPr="006C6BF0" w:rsidP="00E3527B" w14:paraId="430D29A8" w14:textId="1A6C7BE2">
      <w:pPr>
        <w:pStyle w:val="ListParagraph"/>
        <w:numPr>
          <w:ilvl w:val="0"/>
          <w:numId w:val="25"/>
        </w:numPr>
      </w:pPr>
      <w:r w:rsidRPr="006C6BF0">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F80976" w:rsidRPr="006C6BF0" w:rsidP="00F80976" w14:paraId="6B03DE62" w14:textId="77777777">
      <w:pPr>
        <w:rPr>
          <w:sz w:val="24"/>
          <w:szCs w:val="24"/>
        </w:rPr>
      </w:pPr>
    </w:p>
    <w:p w:rsidR="003256DE" w:rsidRPr="006C6BF0" w:rsidP="001A4D18" w14:paraId="6E06435C" w14:textId="75178842">
      <w:pPr>
        <w:rPr>
          <w:sz w:val="24"/>
          <w:szCs w:val="24"/>
        </w:rPr>
      </w:pPr>
      <w:r w:rsidRPr="006C6BF0">
        <w:rPr>
          <w:sz w:val="24"/>
          <w:szCs w:val="24"/>
        </w:rPr>
        <w:t xml:space="preserve">The estimated annual burden </w:t>
      </w:r>
      <w:r w:rsidRPr="006C6BF0">
        <w:rPr>
          <w:sz w:val="24"/>
          <w:szCs w:val="24"/>
        </w:rPr>
        <w:t>in</w:t>
      </w:r>
      <w:r w:rsidRPr="006C6BF0">
        <w:rPr>
          <w:sz w:val="24"/>
          <w:szCs w:val="24"/>
        </w:rPr>
        <w:t xml:space="preserve"> hours is </w:t>
      </w:r>
      <w:r w:rsidR="00682DA3">
        <w:rPr>
          <w:sz w:val="24"/>
          <w:szCs w:val="24"/>
        </w:rPr>
        <w:t>120</w:t>
      </w:r>
      <w:r w:rsidRPr="006C6BF0">
        <w:rPr>
          <w:sz w:val="24"/>
          <w:szCs w:val="24"/>
        </w:rPr>
        <w:t>.</w:t>
      </w:r>
    </w:p>
    <w:p w:rsidR="003256DE" w:rsidRPr="006C6BF0" w:rsidP="001A4D18" w14:paraId="6C53F4AA" w14:textId="77777777">
      <w:pPr>
        <w:rPr>
          <w:sz w:val="24"/>
          <w:szCs w:val="24"/>
        </w:rPr>
      </w:pPr>
    </w:p>
    <w:p w:rsidR="00732844" w:rsidP="001A4D18" w14:paraId="16A6EF94" w14:textId="5AD40D72">
      <w:pPr>
        <w:rPr>
          <w:sz w:val="24"/>
          <w:szCs w:val="24"/>
        </w:rPr>
      </w:pPr>
      <w:r w:rsidRPr="006C6BF0">
        <w:rPr>
          <w:sz w:val="24"/>
          <w:szCs w:val="24"/>
        </w:rPr>
        <w:t xml:space="preserve">The DOC estimates that it would receive approximately </w:t>
      </w:r>
      <w:r w:rsidR="00BB5099">
        <w:rPr>
          <w:sz w:val="24"/>
          <w:szCs w:val="24"/>
        </w:rPr>
        <w:t>20</w:t>
      </w:r>
      <w:r w:rsidRPr="006C6BF0">
        <w:rPr>
          <w:sz w:val="24"/>
          <w:szCs w:val="24"/>
        </w:rPr>
        <w:t xml:space="preserve"> responses (i.e., application submissions) to each new invitation for applications for inclusion on the EU-U.S. D</w:t>
      </w:r>
      <w:r w:rsidRPr="006C6BF0" w:rsidR="00552A93">
        <w:rPr>
          <w:sz w:val="24"/>
          <w:szCs w:val="24"/>
        </w:rPr>
        <w:t>PF</w:t>
      </w:r>
      <w:r w:rsidRPr="006C6BF0">
        <w:rPr>
          <w:sz w:val="24"/>
          <w:szCs w:val="24"/>
        </w:rPr>
        <w:t xml:space="preserve"> List of Arbitrators.  </w:t>
      </w:r>
    </w:p>
    <w:p w:rsidR="00732844" w:rsidRPr="006C6BF0" w:rsidP="001A4D18" w14:paraId="66FE542A" w14:textId="77777777">
      <w:pPr>
        <w:rPr>
          <w:sz w:val="24"/>
          <w:szCs w:val="24"/>
        </w:rPr>
      </w:pPr>
    </w:p>
    <w:p w:rsidR="00963A40" w:rsidRPr="006C6BF0" w:rsidP="00732844" w14:paraId="6F7A040F" w14:textId="1D551C27">
      <w:pPr>
        <w:rPr>
          <w:sz w:val="24"/>
          <w:szCs w:val="24"/>
        </w:rPr>
      </w:pPr>
      <w:r w:rsidRPr="006C6BF0">
        <w:rPr>
          <w:sz w:val="24"/>
          <w:szCs w:val="24"/>
        </w:rPr>
        <w:t xml:space="preserve">The DOC estimates that it would receive approximately </w:t>
      </w:r>
      <w:r w:rsidR="00006E33">
        <w:rPr>
          <w:sz w:val="24"/>
          <w:szCs w:val="24"/>
        </w:rPr>
        <w:t>10</w:t>
      </w:r>
      <w:r w:rsidRPr="006C6BF0">
        <w:rPr>
          <w:sz w:val="24"/>
          <w:szCs w:val="24"/>
        </w:rPr>
        <w:t xml:space="preserve"> responses (i.e., application submissions) to each new invitation for applications for inclusion on the Swiss-U.S. D</w:t>
      </w:r>
      <w:r w:rsidRPr="006C6BF0" w:rsidR="00657316">
        <w:rPr>
          <w:sz w:val="24"/>
          <w:szCs w:val="24"/>
        </w:rPr>
        <w:t>PF</w:t>
      </w:r>
      <w:r w:rsidRPr="006C6BF0">
        <w:rPr>
          <w:sz w:val="24"/>
          <w:szCs w:val="24"/>
        </w:rPr>
        <w:t xml:space="preserve"> Supplemental List of Arbitrators.</w:t>
      </w:r>
    </w:p>
    <w:p w:rsidR="001A4D18" w:rsidRPr="006C6BF0" w:rsidP="00F92F7C" w14:paraId="07EA7ACD" w14:textId="4975ACB7">
      <w:pPr>
        <w:ind w:right="2119"/>
        <w:rPr>
          <w:sz w:val="24"/>
          <w:szCs w:val="24"/>
        </w:rPr>
      </w:pPr>
    </w:p>
    <w:p w:rsidR="001A4D18" w:rsidRPr="006C6BF0" w:rsidP="00F92F7C" w14:paraId="426FC2B2" w14:textId="77777777">
      <w:pPr>
        <w:ind w:right="2119"/>
        <w:rPr>
          <w:sz w:val="24"/>
          <w:szCs w:val="24"/>
        </w:rPr>
      </w:pPr>
    </w:p>
    <w:p w:rsidR="00F23B2F" w:rsidRPr="006C6BF0" w:rsidP="00F23B2F" w14:paraId="774C7BBC" w14:textId="3030FBE1">
      <w:pPr>
        <w:rPr>
          <w:b/>
          <w:bCs/>
          <w:sz w:val="24"/>
          <w:szCs w:val="24"/>
        </w:rPr>
      </w:pPr>
      <w:r w:rsidRPr="006C6BF0">
        <w:rPr>
          <w:b/>
          <w:bCs/>
          <w:sz w:val="24"/>
          <w:szCs w:val="24"/>
        </w:rPr>
        <w:t>EU-U.S. D</w:t>
      </w:r>
      <w:r w:rsidRPr="006C6BF0" w:rsidR="00552A93">
        <w:rPr>
          <w:b/>
          <w:bCs/>
          <w:sz w:val="24"/>
          <w:szCs w:val="24"/>
        </w:rPr>
        <w:t>PF</w:t>
      </w:r>
      <w:r w:rsidRPr="006C6BF0">
        <w:rPr>
          <w:b/>
          <w:bCs/>
          <w:sz w:val="24"/>
          <w:szCs w:val="24"/>
        </w:rPr>
        <w:t xml:space="preserve"> List of Arbitrators: </w:t>
      </w:r>
    </w:p>
    <w:p w:rsidR="00F23B2F" w:rsidRPr="006C6BF0" w:rsidP="00F23B2F" w14:paraId="4C33D2CF" w14:textId="77777777">
      <w:pPr>
        <w:rPr>
          <w:b/>
          <w:bCs/>
          <w:sz w:val="24"/>
          <w:szCs w:val="24"/>
        </w:rPr>
      </w:pPr>
      <w:r w:rsidRPr="006C6BF0">
        <w:rPr>
          <w:b/>
          <w:bCs/>
          <w:sz w:val="24"/>
          <w:szCs w:val="24"/>
        </w:rPr>
        <w:t>Estimated Respondent Burden Hours</w:t>
      </w:r>
    </w:p>
    <w:p w:rsidR="000776D5" w:rsidRPr="006C6BF0" w:rsidP="000776D5" w14:paraId="161A9C83" w14:textId="77777777">
      <w:pPr>
        <w:ind w:left="2120" w:right="2119"/>
        <w:jc w:val="center"/>
        <w:rPr>
          <w:b/>
          <w:sz w:val="24"/>
          <w:szCs w:val="24"/>
        </w:rPr>
      </w:pPr>
    </w:p>
    <w:tbl>
      <w:tblPr>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710"/>
        <w:gridCol w:w="1440"/>
        <w:gridCol w:w="1620"/>
        <w:gridCol w:w="1440"/>
        <w:gridCol w:w="1350"/>
        <w:gridCol w:w="1350"/>
      </w:tblGrid>
      <w:tr w14:paraId="366DA213" w14:textId="77777777" w:rsidTr="00757783">
        <w:tblPrEx>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820"/>
        </w:trPr>
        <w:tc>
          <w:tcPr>
            <w:tcW w:w="1500" w:type="dxa"/>
            <w:shd w:val="clear" w:color="auto" w:fill="BDD7EE"/>
          </w:tcPr>
          <w:p w:rsidR="00396978" w:rsidRPr="006C6BF0" w:rsidP="00570F90" w14:paraId="5198DF50" w14:textId="3C6CE005">
            <w:pPr>
              <w:jc w:val="center"/>
              <w:rPr>
                <w:b/>
                <w:bCs/>
                <w:sz w:val="22"/>
                <w:szCs w:val="22"/>
              </w:rPr>
            </w:pPr>
            <w:r w:rsidRPr="006C6BF0">
              <w:rPr>
                <w:b/>
                <w:bCs/>
                <w:sz w:val="22"/>
                <w:szCs w:val="22"/>
              </w:rPr>
              <w:t>Information Collection Instrument</w:t>
            </w:r>
            <w:r w:rsidRPr="006C6BF0" w:rsidR="00366DC5">
              <w:rPr>
                <w:b/>
                <w:bCs/>
                <w:sz w:val="22"/>
                <w:szCs w:val="22"/>
              </w:rPr>
              <w:t xml:space="preserve"> (i.e., Type of Response)</w:t>
            </w:r>
          </w:p>
        </w:tc>
        <w:tc>
          <w:tcPr>
            <w:tcW w:w="1710" w:type="dxa"/>
            <w:shd w:val="clear" w:color="auto" w:fill="BDD7EE"/>
          </w:tcPr>
          <w:p w:rsidR="00396978" w:rsidRPr="006C6BF0" w:rsidP="00570F90" w14:paraId="70BBE669" w14:textId="61354EC6">
            <w:pPr>
              <w:jc w:val="center"/>
              <w:rPr>
                <w:b/>
                <w:bCs/>
                <w:sz w:val="22"/>
                <w:szCs w:val="22"/>
              </w:rPr>
            </w:pPr>
            <w:r w:rsidRPr="006C6BF0">
              <w:rPr>
                <w:b/>
                <w:bCs/>
                <w:sz w:val="22"/>
                <w:szCs w:val="22"/>
              </w:rPr>
              <w:t xml:space="preserve">Type of Respondent </w:t>
            </w:r>
            <w:r w:rsidRPr="006C6BF0" w:rsidR="00F405E3">
              <w:rPr>
                <w:b/>
                <w:bCs/>
                <w:sz w:val="22"/>
                <w:szCs w:val="22"/>
              </w:rPr>
              <w:t xml:space="preserve">/ </w:t>
            </w:r>
            <w:r w:rsidRPr="006C6BF0">
              <w:rPr>
                <w:b/>
                <w:bCs/>
                <w:sz w:val="22"/>
                <w:szCs w:val="22"/>
              </w:rPr>
              <w:t>Occupational Title</w:t>
            </w:r>
          </w:p>
        </w:tc>
        <w:tc>
          <w:tcPr>
            <w:tcW w:w="1440" w:type="dxa"/>
            <w:shd w:val="clear" w:color="auto" w:fill="BDD7EE"/>
          </w:tcPr>
          <w:p w:rsidR="00396978" w:rsidRPr="006C6BF0" w:rsidP="00570F90" w14:paraId="73834EFD" w14:textId="3E4A7366">
            <w:pPr>
              <w:jc w:val="center"/>
              <w:rPr>
                <w:b/>
                <w:bCs/>
                <w:sz w:val="22"/>
                <w:szCs w:val="22"/>
              </w:rPr>
            </w:pPr>
            <w:r w:rsidRPr="006C6BF0">
              <w:rPr>
                <w:b/>
                <w:bCs/>
                <w:sz w:val="22"/>
                <w:szCs w:val="22"/>
              </w:rPr>
              <w:t>Number</w:t>
            </w:r>
            <w:r w:rsidRPr="006C6BF0">
              <w:rPr>
                <w:b/>
                <w:bCs/>
                <w:sz w:val="22"/>
                <w:szCs w:val="22"/>
              </w:rPr>
              <w:t xml:space="preserve"> of Respondents (a)</w:t>
            </w:r>
          </w:p>
        </w:tc>
        <w:tc>
          <w:tcPr>
            <w:tcW w:w="1620" w:type="dxa"/>
            <w:shd w:val="clear" w:color="auto" w:fill="BDD7EE"/>
          </w:tcPr>
          <w:p w:rsidR="00396978" w:rsidRPr="006C6BF0" w:rsidP="00570F90" w14:paraId="0F7A4210" w14:textId="6A8B7754">
            <w:pPr>
              <w:jc w:val="center"/>
              <w:rPr>
                <w:b/>
                <w:bCs/>
                <w:sz w:val="22"/>
                <w:szCs w:val="22"/>
              </w:rPr>
            </w:pPr>
            <w:r w:rsidRPr="006C6BF0">
              <w:rPr>
                <w:b/>
                <w:bCs/>
                <w:sz w:val="22"/>
                <w:szCs w:val="22"/>
              </w:rPr>
              <w:t>Number</w:t>
            </w:r>
            <w:r w:rsidRPr="006C6BF0" w:rsidR="00A5124D">
              <w:rPr>
                <w:b/>
                <w:bCs/>
                <w:sz w:val="22"/>
                <w:szCs w:val="22"/>
              </w:rPr>
              <w:t xml:space="preserve"> of </w:t>
            </w:r>
            <w:r w:rsidRPr="006C6BF0">
              <w:rPr>
                <w:b/>
                <w:bCs/>
                <w:sz w:val="22"/>
                <w:szCs w:val="22"/>
              </w:rPr>
              <w:t>Responses</w:t>
            </w:r>
            <w:r w:rsidRPr="006C6BF0" w:rsidR="0087638D">
              <w:rPr>
                <w:b/>
                <w:bCs/>
                <w:sz w:val="22"/>
                <w:szCs w:val="22"/>
              </w:rPr>
              <w:t xml:space="preserve"> Per</w:t>
            </w:r>
            <w:r w:rsidRPr="006C6BF0">
              <w:rPr>
                <w:b/>
                <w:bCs/>
                <w:sz w:val="22"/>
                <w:szCs w:val="22"/>
              </w:rPr>
              <w:t xml:space="preserve"> Respondent (b)</w:t>
            </w:r>
          </w:p>
        </w:tc>
        <w:tc>
          <w:tcPr>
            <w:tcW w:w="1440" w:type="dxa"/>
            <w:shd w:val="clear" w:color="auto" w:fill="BDD7EE"/>
          </w:tcPr>
          <w:p w:rsidR="00396978" w:rsidRPr="006C6BF0" w:rsidP="00570F90" w14:paraId="604526EB" w14:textId="214F9D28">
            <w:pPr>
              <w:jc w:val="center"/>
              <w:rPr>
                <w:b/>
                <w:bCs/>
                <w:sz w:val="22"/>
                <w:szCs w:val="22"/>
              </w:rPr>
            </w:pPr>
            <w:r w:rsidRPr="006C6BF0">
              <w:rPr>
                <w:b/>
                <w:bCs/>
                <w:sz w:val="22"/>
                <w:szCs w:val="22"/>
              </w:rPr>
              <w:t xml:space="preserve">Total </w:t>
            </w:r>
            <w:r w:rsidRPr="006C6BF0" w:rsidR="00F7400E">
              <w:rPr>
                <w:b/>
                <w:bCs/>
                <w:sz w:val="22"/>
                <w:szCs w:val="22"/>
              </w:rPr>
              <w:t>Number</w:t>
            </w:r>
            <w:r w:rsidRPr="006C6BF0">
              <w:rPr>
                <w:b/>
                <w:bCs/>
                <w:sz w:val="22"/>
                <w:szCs w:val="22"/>
              </w:rPr>
              <w:t xml:space="preserve"> of Responses</w:t>
            </w:r>
          </w:p>
          <w:p w:rsidR="00396978" w:rsidRPr="006C6BF0" w:rsidP="00570F90" w14:paraId="57F2EDAC" w14:textId="77777777">
            <w:pPr>
              <w:jc w:val="center"/>
              <w:rPr>
                <w:b/>
                <w:bCs/>
                <w:sz w:val="22"/>
                <w:szCs w:val="22"/>
              </w:rPr>
            </w:pPr>
            <w:r w:rsidRPr="006C6BF0">
              <w:rPr>
                <w:b/>
                <w:bCs/>
                <w:sz w:val="22"/>
                <w:szCs w:val="22"/>
              </w:rPr>
              <w:t>(c) = (a) x (b)</w:t>
            </w:r>
          </w:p>
        </w:tc>
        <w:tc>
          <w:tcPr>
            <w:tcW w:w="1350" w:type="dxa"/>
            <w:shd w:val="clear" w:color="auto" w:fill="BDD7EE"/>
          </w:tcPr>
          <w:p w:rsidR="00396978" w:rsidRPr="006C6BF0" w:rsidP="00570F90" w14:paraId="1D94B355" w14:textId="4F13793C">
            <w:pPr>
              <w:jc w:val="center"/>
              <w:rPr>
                <w:b/>
                <w:bCs/>
                <w:sz w:val="22"/>
                <w:szCs w:val="22"/>
              </w:rPr>
            </w:pPr>
            <w:r w:rsidRPr="006C6BF0">
              <w:rPr>
                <w:b/>
                <w:bCs/>
                <w:sz w:val="22"/>
                <w:szCs w:val="22"/>
              </w:rPr>
              <w:t>Burden Hours</w:t>
            </w:r>
            <w:r w:rsidRPr="006C6BF0" w:rsidR="000F25D5">
              <w:rPr>
                <w:b/>
                <w:bCs/>
                <w:sz w:val="22"/>
                <w:szCs w:val="22"/>
              </w:rPr>
              <w:t xml:space="preserve"> Per</w:t>
            </w:r>
            <w:r w:rsidRPr="006C6BF0">
              <w:rPr>
                <w:b/>
                <w:bCs/>
                <w:sz w:val="22"/>
                <w:szCs w:val="22"/>
              </w:rPr>
              <w:t xml:space="preserve"> Response (d)</w:t>
            </w:r>
          </w:p>
        </w:tc>
        <w:tc>
          <w:tcPr>
            <w:tcW w:w="1350" w:type="dxa"/>
            <w:shd w:val="clear" w:color="auto" w:fill="BDD7EE"/>
          </w:tcPr>
          <w:p w:rsidR="00396978" w:rsidRPr="006C6BF0" w:rsidP="00570F90" w14:paraId="6CB0812B" w14:textId="16F1E001">
            <w:pPr>
              <w:jc w:val="center"/>
              <w:rPr>
                <w:b/>
                <w:bCs/>
                <w:sz w:val="22"/>
                <w:szCs w:val="22"/>
              </w:rPr>
            </w:pPr>
            <w:r w:rsidRPr="006C6BF0">
              <w:rPr>
                <w:b/>
                <w:bCs/>
                <w:sz w:val="22"/>
                <w:szCs w:val="22"/>
              </w:rPr>
              <w:t>Total Burden Hours</w:t>
            </w:r>
          </w:p>
          <w:p w:rsidR="00396978" w:rsidRPr="006C6BF0" w:rsidP="00570F90" w14:paraId="4A583ECA" w14:textId="77777777">
            <w:pPr>
              <w:jc w:val="center"/>
              <w:rPr>
                <w:b/>
                <w:bCs/>
                <w:sz w:val="22"/>
                <w:szCs w:val="22"/>
              </w:rPr>
            </w:pPr>
            <w:r w:rsidRPr="006C6BF0">
              <w:rPr>
                <w:b/>
                <w:bCs/>
                <w:sz w:val="22"/>
                <w:szCs w:val="22"/>
              </w:rPr>
              <w:t>(e) = (c) x (d)</w:t>
            </w:r>
          </w:p>
        </w:tc>
      </w:tr>
      <w:tr w14:paraId="04FB11C4" w14:textId="77777777" w:rsidTr="003818D8">
        <w:tblPrEx>
          <w:tblW w:w="10410" w:type="dxa"/>
          <w:tblInd w:w="110" w:type="dxa"/>
          <w:tblLayout w:type="fixed"/>
          <w:tblCellMar>
            <w:left w:w="0" w:type="dxa"/>
            <w:right w:w="0" w:type="dxa"/>
          </w:tblCellMar>
          <w:tblLook w:val="01E0"/>
        </w:tblPrEx>
        <w:trPr>
          <w:trHeight w:hRule="exact" w:val="1712"/>
        </w:trPr>
        <w:tc>
          <w:tcPr>
            <w:tcW w:w="1500" w:type="dxa"/>
            <w:tcBorders>
              <w:bottom w:val="single" w:sz="4" w:space="0" w:color="000000"/>
              <w:right w:val="single" w:sz="4" w:space="0" w:color="000000"/>
            </w:tcBorders>
          </w:tcPr>
          <w:p w:rsidR="00867C0C" w:rsidRPr="006C6BF0" w:rsidP="00570F90" w14:paraId="26EF92D0" w14:textId="72B8EE82">
            <w:pPr>
              <w:jc w:val="center"/>
              <w:rPr>
                <w:sz w:val="22"/>
                <w:szCs w:val="22"/>
              </w:rPr>
            </w:pPr>
            <w:r w:rsidRPr="006C6BF0">
              <w:rPr>
                <w:sz w:val="22"/>
                <w:szCs w:val="22"/>
              </w:rPr>
              <w:t xml:space="preserve">Application Submission for Inclusion on the </w:t>
            </w:r>
            <w:r w:rsidRPr="006C6BF0" w:rsidR="00B41F14">
              <w:rPr>
                <w:sz w:val="22"/>
                <w:szCs w:val="22"/>
              </w:rPr>
              <w:t>EU-U.S. D</w:t>
            </w:r>
            <w:r w:rsidRPr="006C6BF0" w:rsidR="00552A93">
              <w:rPr>
                <w:sz w:val="22"/>
                <w:szCs w:val="22"/>
              </w:rPr>
              <w:t>PF</w:t>
            </w:r>
            <w:r w:rsidRPr="006C6BF0" w:rsidR="00B41F14">
              <w:rPr>
                <w:sz w:val="22"/>
                <w:szCs w:val="22"/>
              </w:rPr>
              <w:t xml:space="preserve"> List of Arbitrators</w:t>
            </w:r>
          </w:p>
        </w:tc>
        <w:tc>
          <w:tcPr>
            <w:tcW w:w="1710" w:type="dxa"/>
            <w:tcBorders>
              <w:left w:val="single" w:sz="4" w:space="0" w:color="000000"/>
              <w:bottom w:val="single" w:sz="4" w:space="0" w:color="000000"/>
              <w:right w:val="single" w:sz="4" w:space="0" w:color="000000"/>
            </w:tcBorders>
          </w:tcPr>
          <w:p w:rsidR="00867C0C" w:rsidRPr="006C6BF0" w:rsidP="00570F90" w14:paraId="4FDFFC38" w14:textId="2B637B1B">
            <w:pPr>
              <w:jc w:val="center"/>
              <w:rPr>
                <w:sz w:val="22"/>
                <w:szCs w:val="22"/>
              </w:rPr>
            </w:pPr>
            <w:r w:rsidRPr="006C6BF0">
              <w:rPr>
                <w:sz w:val="22"/>
                <w:szCs w:val="22"/>
              </w:rPr>
              <w:t>Lawyers, Judges, and Related Workers</w:t>
            </w:r>
          </w:p>
        </w:tc>
        <w:tc>
          <w:tcPr>
            <w:tcW w:w="1440" w:type="dxa"/>
            <w:tcBorders>
              <w:left w:val="single" w:sz="4" w:space="0" w:color="000000"/>
              <w:bottom w:val="single" w:sz="4" w:space="0" w:color="000000"/>
              <w:right w:val="single" w:sz="4" w:space="0" w:color="000000"/>
            </w:tcBorders>
          </w:tcPr>
          <w:p w:rsidR="00867C0C" w:rsidRPr="006C6BF0" w:rsidP="00570F90" w14:paraId="5EDBD532" w14:textId="5C392CAE">
            <w:pPr>
              <w:jc w:val="center"/>
              <w:rPr>
                <w:sz w:val="22"/>
                <w:szCs w:val="22"/>
              </w:rPr>
            </w:pPr>
            <w:r>
              <w:rPr>
                <w:sz w:val="22"/>
                <w:szCs w:val="22"/>
              </w:rPr>
              <w:t>20</w:t>
            </w:r>
          </w:p>
        </w:tc>
        <w:tc>
          <w:tcPr>
            <w:tcW w:w="1620" w:type="dxa"/>
            <w:tcBorders>
              <w:left w:val="single" w:sz="4" w:space="0" w:color="000000"/>
              <w:bottom w:val="single" w:sz="4" w:space="0" w:color="000000"/>
              <w:right w:val="single" w:sz="4" w:space="0" w:color="000000"/>
            </w:tcBorders>
          </w:tcPr>
          <w:p w:rsidR="00867C0C" w:rsidRPr="006C6BF0" w:rsidP="00570F90" w14:paraId="328ECBBC" w14:textId="04F186CA">
            <w:pPr>
              <w:jc w:val="center"/>
              <w:rPr>
                <w:sz w:val="22"/>
                <w:szCs w:val="22"/>
              </w:rPr>
            </w:pPr>
            <w:r w:rsidRPr="006C6BF0">
              <w:rPr>
                <w:sz w:val="22"/>
                <w:szCs w:val="22"/>
              </w:rPr>
              <w:t>1</w:t>
            </w:r>
          </w:p>
        </w:tc>
        <w:tc>
          <w:tcPr>
            <w:tcW w:w="1440" w:type="dxa"/>
            <w:tcBorders>
              <w:left w:val="single" w:sz="4" w:space="0" w:color="000000"/>
              <w:bottom w:val="single" w:sz="4" w:space="0" w:color="000000"/>
              <w:right w:val="single" w:sz="4" w:space="0" w:color="000000"/>
            </w:tcBorders>
          </w:tcPr>
          <w:p w:rsidR="00867C0C" w:rsidRPr="006C6BF0" w:rsidP="00570F90" w14:paraId="2B2ACCB5" w14:textId="75768CE0">
            <w:pPr>
              <w:jc w:val="center"/>
              <w:rPr>
                <w:sz w:val="22"/>
                <w:szCs w:val="22"/>
              </w:rPr>
            </w:pPr>
            <w:r>
              <w:rPr>
                <w:sz w:val="22"/>
                <w:szCs w:val="22"/>
              </w:rPr>
              <w:t>20</w:t>
            </w:r>
          </w:p>
        </w:tc>
        <w:tc>
          <w:tcPr>
            <w:tcW w:w="1350" w:type="dxa"/>
            <w:tcBorders>
              <w:left w:val="single" w:sz="4" w:space="0" w:color="000000"/>
              <w:bottom w:val="single" w:sz="4" w:space="0" w:color="000000"/>
              <w:right w:val="single" w:sz="4" w:space="0" w:color="000000"/>
            </w:tcBorders>
          </w:tcPr>
          <w:p w:rsidR="00867C0C" w:rsidRPr="006C6BF0" w:rsidP="00570F90" w14:paraId="23FBF454" w14:textId="4BFD7C78">
            <w:pPr>
              <w:jc w:val="center"/>
              <w:rPr>
                <w:sz w:val="22"/>
                <w:szCs w:val="22"/>
              </w:rPr>
            </w:pPr>
            <w:r w:rsidRPr="006C6BF0">
              <w:rPr>
                <w:sz w:val="22"/>
                <w:szCs w:val="22"/>
              </w:rPr>
              <w:t>4</w:t>
            </w:r>
          </w:p>
        </w:tc>
        <w:tc>
          <w:tcPr>
            <w:tcW w:w="1350" w:type="dxa"/>
            <w:tcBorders>
              <w:left w:val="single" w:sz="4" w:space="0" w:color="000000"/>
              <w:bottom w:val="single" w:sz="4" w:space="0" w:color="000000"/>
              <w:right w:val="single" w:sz="4" w:space="0" w:color="000000"/>
            </w:tcBorders>
          </w:tcPr>
          <w:p w:rsidR="00867C0C" w:rsidRPr="006C6BF0" w:rsidP="00570F90" w14:paraId="13D8F350" w14:textId="3434E032">
            <w:pPr>
              <w:jc w:val="center"/>
              <w:rPr>
                <w:sz w:val="22"/>
                <w:szCs w:val="22"/>
              </w:rPr>
            </w:pPr>
            <w:r>
              <w:rPr>
                <w:sz w:val="22"/>
                <w:szCs w:val="22"/>
              </w:rPr>
              <w:t>80</w:t>
            </w:r>
          </w:p>
        </w:tc>
      </w:tr>
    </w:tbl>
    <w:p w:rsidR="004D530A" w:rsidRPr="006C6BF0" w:rsidP="0045594D" w14:paraId="3AEA4D7B" w14:textId="7FBBB360">
      <w:pPr>
        <w:rPr>
          <w:sz w:val="24"/>
          <w:szCs w:val="24"/>
        </w:rPr>
      </w:pPr>
    </w:p>
    <w:p w:rsidR="0045594D" w:rsidRPr="006C6BF0" w:rsidP="0045594D" w14:paraId="5EDD728B" w14:textId="77777777">
      <w:pPr>
        <w:rPr>
          <w:b/>
          <w:bCs/>
          <w:sz w:val="24"/>
          <w:szCs w:val="24"/>
        </w:rPr>
      </w:pPr>
    </w:p>
    <w:p w:rsidR="009864D4" w:rsidRPr="006C6BF0" w:rsidP="009864D4" w14:paraId="34C930F5" w14:textId="1E6DD35C">
      <w:pPr>
        <w:rPr>
          <w:b/>
          <w:bCs/>
          <w:sz w:val="24"/>
          <w:szCs w:val="24"/>
        </w:rPr>
      </w:pPr>
      <w:r w:rsidRPr="006C6BF0">
        <w:rPr>
          <w:b/>
          <w:bCs/>
          <w:sz w:val="24"/>
          <w:szCs w:val="24"/>
        </w:rPr>
        <w:t>EU-U.S. D</w:t>
      </w:r>
      <w:r w:rsidRPr="006C6BF0" w:rsidR="00552A93">
        <w:rPr>
          <w:b/>
          <w:bCs/>
          <w:sz w:val="24"/>
          <w:szCs w:val="24"/>
        </w:rPr>
        <w:t>PF</w:t>
      </w:r>
      <w:r w:rsidRPr="006C6BF0">
        <w:rPr>
          <w:b/>
          <w:bCs/>
          <w:sz w:val="24"/>
          <w:szCs w:val="24"/>
        </w:rPr>
        <w:t xml:space="preserve"> List of Arbitrators: </w:t>
      </w:r>
    </w:p>
    <w:p w:rsidR="009864D4" w:rsidRPr="006C6BF0" w:rsidP="009864D4" w14:paraId="2568063D" w14:textId="77777777">
      <w:pPr>
        <w:rPr>
          <w:b/>
          <w:bCs/>
          <w:sz w:val="24"/>
          <w:szCs w:val="24"/>
        </w:rPr>
      </w:pPr>
      <w:r w:rsidRPr="006C6BF0">
        <w:rPr>
          <w:b/>
          <w:bCs/>
          <w:sz w:val="24"/>
          <w:szCs w:val="24"/>
        </w:rPr>
        <w:t>Estimated Respondent Costs (Theoretical Cost of Respondent Time)</w:t>
      </w:r>
    </w:p>
    <w:p w:rsidR="000776D5" w:rsidRPr="006C6BF0" w:rsidP="00642ACB" w14:paraId="669B0DB6" w14:textId="77777777">
      <w:pPr>
        <w:jc w:val="center"/>
        <w:rPr>
          <w:b/>
          <w:bCs/>
          <w:sz w:val="24"/>
          <w:szCs w:val="24"/>
        </w:rPr>
      </w:pPr>
    </w:p>
    <w:tbl>
      <w:tblPr>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00"/>
        <w:gridCol w:w="1530"/>
        <w:gridCol w:w="1890"/>
        <w:gridCol w:w="1440"/>
        <w:gridCol w:w="2340"/>
        <w:gridCol w:w="1440"/>
      </w:tblGrid>
      <w:tr w14:paraId="72BCE04D" w14:textId="77777777" w:rsidTr="000108D5">
        <w:tblPrEx>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1545"/>
        </w:trPr>
        <w:tc>
          <w:tcPr>
            <w:tcW w:w="1800" w:type="dxa"/>
            <w:shd w:val="clear" w:color="auto" w:fill="BDD6EE"/>
          </w:tcPr>
          <w:p w:rsidR="00BD63E3" w:rsidRPr="006C6BF0" w:rsidP="00570F90" w14:paraId="67D51A1E" w14:textId="77777777">
            <w:pPr>
              <w:jc w:val="center"/>
              <w:rPr>
                <w:b/>
                <w:bCs/>
                <w:sz w:val="22"/>
                <w:szCs w:val="22"/>
              </w:rPr>
            </w:pPr>
            <w:r w:rsidRPr="006C6BF0">
              <w:rPr>
                <w:b/>
                <w:bCs/>
                <w:sz w:val="22"/>
                <w:szCs w:val="22"/>
              </w:rPr>
              <w:t>Type of Respondent/ Occupational Title</w:t>
            </w:r>
          </w:p>
        </w:tc>
        <w:tc>
          <w:tcPr>
            <w:tcW w:w="1530" w:type="dxa"/>
            <w:shd w:val="clear" w:color="auto" w:fill="BDD6EE"/>
          </w:tcPr>
          <w:p w:rsidR="00BD63E3" w:rsidRPr="006C6BF0" w:rsidP="00570F90" w14:paraId="7557D0E1" w14:textId="180175F2">
            <w:pPr>
              <w:jc w:val="center"/>
              <w:rPr>
                <w:b/>
                <w:bCs/>
                <w:sz w:val="22"/>
                <w:szCs w:val="22"/>
              </w:rPr>
            </w:pPr>
            <w:r w:rsidRPr="006C6BF0">
              <w:rPr>
                <w:b/>
                <w:bCs/>
                <w:sz w:val="22"/>
                <w:szCs w:val="22"/>
              </w:rPr>
              <w:t>Number of Respondents</w:t>
            </w:r>
            <w:r w:rsidRPr="006C6BF0" w:rsidR="00612862">
              <w:rPr>
                <w:b/>
                <w:bCs/>
                <w:sz w:val="22"/>
                <w:szCs w:val="22"/>
              </w:rPr>
              <w:t xml:space="preserve"> (a)</w:t>
            </w:r>
          </w:p>
        </w:tc>
        <w:tc>
          <w:tcPr>
            <w:tcW w:w="1890" w:type="dxa"/>
            <w:shd w:val="clear" w:color="auto" w:fill="BDD6EE"/>
          </w:tcPr>
          <w:p w:rsidR="000108D5" w:rsidRPr="006C6BF0" w:rsidP="00570F90" w14:paraId="57C5551F" w14:textId="77777777">
            <w:pPr>
              <w:jc w:val="center"/>
              <w:rPr>
                <w:b/>
                <w:bCs/>
                <w:sz w:val="22"/>
                <w:szCs w:val="22"/>
              </w:rPr>
            </w:pPr>
            <w:r w:rsidRPr="006C6BF0">
              <w:rPr>
                <w:b/>
                <w:bCs/>
                <w:sz w:val="22"/>
                <w:szCs w:val="22"/>
              </w:rPr>
              <w:t>Number of Responses per Respondent</w:t>
            </w:r>
            <w:r w:rsidRPr="006C6BF0" w:rsidR="00612862">
              <w:rPr>
                <w:b/>
                <w:bCs/>
                <w:sz w:val="22"/>
                <w:szCs w:val="22"/>
              </w:rPr>
              <w:t xml:space="preserve"> </w:t>
            </w:r>
          </w:p>
          <w:p w:rsidR="00BD63E3" w:rsidRPr="006C6BF0" w:rsidP="00570F90" w14:paraId="44F53BBA" w14:textId="66DD6DAC">
            <w:pPr>
              <w:jc w:val="center"/>
              <w:rPr>
                <w:b/>
                <w:bCs/>
                <w:sz w:val="22"/>
                <w:szCs w:val="22"/>
              </w:rPr>
            </w:pPr>
            <w:r w:rsidRPr="006C6BF0">
              <w:rPr>
                <w:b/>
                <w:bCs/>
                <w:sz w:val="22"/>
                <w:szCs w:val="22"/>
              </w:rPr>
              <w:t>(b)</w:t>
            </w:r>
          </w:p>
        </w:tc>
        <w:tc>
          <w:tcPr>
            <w:tcW w:w="1440" w:type="dxa"/>
            <w:shd w:val="clear" w:color="auto" w:fill="BDD6EE"/>
          </w:tcPr>
          <w:p w:rsidR="000108D5" w:rsidRPr="006C6BF0" w:rsidP="00570F90" w14:paraId="5EC92D58" w14:textId="75BF0E50">
            <w:pPr>
              <w:jc w:val="center"/>
              <w:rPr>
                <w:b/>
                <w:bCs/>
                <w:sz w:val="22"/>
                <w:szCs w:val="22"/>
              </w:rPr>
            </w:pPr>
            <w:r w:rsidRPr="006C6BF0">
              <w:rPr>
                <w:b/>
                <w:bCs/>
                <w:sz w:val="22"/>
                <w:szCs w:val="22"/>
              </w:rPr>
              <w:t xml:space="preserve">Burden </w:t>
            </w:r>
            <w:r w:rsidRPr="006C6BF0" w:rsidR="006563DC">
              <w:rPr>
                <w:b/>
                <w:bCs/>
                <w:sz w:val="22"/>
                <w:szCs w:val="22"/>
              </w:rPr>
              <w:t>Hours</w:t>
            </w:r>
            <w:r w:rsidRPr="006C6BF0" w:rsidR="00E631BA">
              <w:rPr>
                <w:b/>
                <w:bCs/>
                <w:sz w:val="22"/>
                <w:szCs w:val="22"/>
              </w:rPr>
              <w:t xml:space="preserve"> </w:t>
            </w:r>
            <w:r w:rsidRPr="006C6BF0">
              <w:rPr>
                <w:b/>
                <w:bCs/>
                <w:sz w:val="22"/>
                <w:szCs w:val="22"/>
              </w:rPr>
              <w:t>per</w:t>
            </w:r>
            <w:r w:rsidRPr="006C6BF0" w:rsidR="005D3447">
              <w:rPr>
                <w:b/>
                <w:bCs/>
                <w:sz w:val="22"/>
                <w:szCs w:val="22"/>
              </w:rPr>
              <w:t xml:space="preserve"> </w:t>
            </w:r>
            <w:r w:rsidRPr="006C6BF0">
              <w:rPr>
                <w:b/>
                <w:bCs/>
                <w:sz w:val="22"/>
                <w:szCs w:val="22"/>
              </w:rPr>
              <w:t>Response</w:t>
            </w:r>
            <w:r w:rsidRPr="006C6BF0" w:rsidR="00EC22FA">
              <w:rPr>
                <w:b/>
                <w:bCs/>
                <w:sz w:val="22"/>
                <w:szCs w:val="22"/>
              </w:rPr>
              <w:t xml:space="preserve"> </w:t>
            </w:r>
          </w:p>
          <w:p w:rsidR="00BD63E3" w:rsidRPr="006C6BF0" w:rsidP="00570F90" w14:paraId="0F012F4E" w14:textId="02505493">
            <w:pPr>
              <w:jc w:val="center"/>
              <w:rPr>
                <w:b/>
                <w:bCs/>
                <w:sz w:val="22"/>
                <w:szCs w:val="22"/>
              </w:rPr>
            </w:pPr>
            <w:r w:rsidRPr="006C6BF0">
              <w:rPr>
                <w:b/>
                <w:bCs/>
                <w:sz w:val="22"/>
                <w:szCs w:val="22"/>
              </w:rPr>
              <w:t>(c)</w:t>
            </w:r>
          </w:p>
        </w:tc>
        <w:tc>
          <w:tcPr>
            <w:tcW w:w="2340" w:type="dxa"/>
            <w:shd w:val="clear" w:color="auto" w:fill="BDD6EE"/>
          </w:tcPr>
          <w:p w:rsidR="00BD63E3" w:rsidRPr="006C6BF0" w:rsidP="00570F90" w14:paraId="3B8089EB" w14:textId="0EF2E587">
            <w:pPr>
              <w:jc w:val="center"/>
              <w:rPr>
                <w:b/>
                <w:bCs/>
                <w:sz w:val="22"/>
                <w:szCs w:val="22"/>
              </w:rPr>
            </w:pPr>
            <w:r w:rsidRPr="006C6BF0">
              <w:rPr>
                <w:b/>
                <w:bCs/>
                <w:sz w:val="22"/>
                <w:szCs w:val="22"/>
              </w:rPr>
              <w:t xml:space="preserve">Average </w:t>
            </w:r>
            <w:r w:rsidRPr="006C6BF0" w:rsidR="00A613A0">
              <w:rPr>
                <w:b/>
                <w:bCs/>
                <w:sz w:val="22"/>
                <w:szCs w:val="22"/>
              </w:rPr>
              <w:t xml:space="preserve">Respondent </w:t>
            </w:r>
            <w:r w:rsidRPr="006C6BF0">
              <w:rPr>
                <w:b/>
                <w:bCs/>
                <w:sz w:val="22"/>
                <w:szCs w:val="22"/>
              </w:rPr>
              <w:t>Hourly Wage Rate</w:t>
            </w:r>
            <w:r w:rsidRPr="006C6BF0">
              <w:rPr>
                <w:b/>
                <w:bCs/>
                <w:color w:val="FF0000"/>
                <w:sz w:val="22"/>
                <w:szCs w:val="22"/>
              </w:rPr>
              <w:t>*</w:t>
            </w:r>
            <w:r w:rsidRPr="006C6BF0">
              <w:rPr>
                <w:b/>
                <w:bCs/>
                <w:sz w:val="22"/>
                <w:szCs w:val="22"/>
              </w:rPr>
              <w:t xml:space="preserve"> </w:t>
            </w:r>
            <w:r w:rsidRPr="006C6BF0" w:rsidR="00EC22FA">
              <w:rPr>
                <w:b/>
                <w:bCs/>
                <w:sz w:val="22"/>
                <w:szCs w:val="22"/>
              </w:rPr>
              <w:t>(d</w:t>
            </w:r>
            <w:r w:rsidRPr="006C6BF0" w:rsidR="002C41A7">
              <w:rPr>
                <w:b/>
                <w:bCs/>
                <w:sz w:val="22"/>
                <w:szCs w:val="22"/>
              </w:rPr>
              <w:t>)</w:t>
            </w:r>
          </w:p>
        </w:tc>
        <w:tc>
          <w:tcPr>
            <w:tcW w:w="1440" w:type="dxa"/>
            <w:shd w:val="clear" w:color="auto" w:fill="BDD6EE"/>
          </w:tcPr>
          <w:p w:rsidR="00BD63E3" w:rsidRPr="006C6BF0" w:rsidP="00570F90" w14:paraId="4D37DA41" w14:textId="4360F923">
            <w:pPr>
              <w:jc w:val="center"/>
              <w:rPr>
                <w:b/>
                <w:bCs/>
                <w:sz w:val="22"/>
                <w:szCs w:val="22"/>
              </w:rPr>
            </w:pPr>
            <w:r w:rsidRPr="009255F0">
              <w:rPr>
                <w:b/>
                <w:bCs/>
                <w:sz w:val="22"/>
                <w:szCs w:val="22"/>
              </w:rPr>
              <w:t xml:space="preserve">Total Cost to Respondents </w:t>
            </w:r>
            <w:r w:rsidRPr="006C6BF0" w:rsidR="002C41A7">
              <w:rPr>
                <w:b/>
                <w:bCs/>
                <w:sz w:val="22"/>
                <w:szCs w:val="22"/>
              </w:rPr>
              <w:t>(e) = (a) x (b) x (c) x (d)</w:t>
            </w:r>
          </w:p>
        </w:tc>
      </w:tr>
      <w:tr w14:paraId="77F13243" w14:textId="77777777" w:rsidTr="003818D8">
        <w:tblPrEx>
          <w:tblW w:w="10440" w:type="dxa"/>
          <w:tblInd w:w="82" w:type="dxa"/>
          <w:tblLayout w:type="fixed"/>
          <w:tblCellMar>
            <w:left w:w="0" w:type="dxa"/>
            <w:right w:w="0" w:type="dxa"/>
          </w:tblCellMar>
          <w:tblLook w:val="01E0"/>
        </w:tblPrEx>
        <w:trPr>
          <w:trHeight w:hRule="exact" w:val="924"/>
        </w:trPr>
        <w:tc>
          <w:tcPr>
            <w:tcW w:w="1800" w:type="dxa"/>
          </w:tcPr>
          <w:p w:rsidR="00BD63E3" w:rsidRPr="006C6BF0" w:rsidP="00570F90" w14:paraId="52F5F15E" w14:textId="1D69C136">
            <w:pPr>
              <w:jc w:val="center"/>
              <w:rPr>
                <w:sz w:val="22"/>
                <w:szCs w:val="22"/>
              </w:rPr>
            </w:pPr>
            <w:r w:rsidRPr="006C6BF0">
              <w:rPr>
                <w:sz w:val="22"/>
                <w:szCs w:val="22"/>
              </w:rPr>
              <w:t>Lawyers,</w:t>
            </w:r>
            <w:r w:rsidRPr="006C6BF0" w:rsidR="00570F90">
              <w:rPr>
                <w:sz w:val="22"/>
                <w:szCs w:val="22"/>
              </w:rPr>
              <w:t xml:space="preserve"> </w:t>
            </w:r>
            <w:r w:rsidRPr="006C6BF0">
              <w:rPr>
                <w:sz w:val="22"/>
                <w:szCs w:val="22"/>
              </w:rPr>
              <w:t>Judges, and Related Workers</w:t>
            </w:r>
          </w:p>
        </w:tc>
        <w:tc>
          <w:tcPr>
            <w:tcW w:w="1530" w:type="dxa"/>
          </w:tcPr>
          <w:p w:rsidR="00BD63E3" w:rsidRPr="006C6BF0" w:rsidP="00570F90" w14:paraId="403985AE" w14:textId="6C592541">
            <w:pPr>
              <w:jc w:val="center"/>
              <w:rPr>
                <w:sz w:val="22"/>
                <w:szCs w:val="22"/>
              </w:rPr>
            </w:pPr>
            <w:r>
              <w:rPr>
                <w:sz w:val="22"/>
                <w:szCs w:val="22"/>
              </w:rPr>
              <w:t>20</w:t>
            </w:r>
          </w:p>
        </w:tc>
        <w:tc>
          <w:tcPr>
            <w:tcW w:w="1890" w:type="dxa"/>
          </w:tcPr>
          <w:p w:rsidR="00BD63E3" w:rsidRPr="006C6BF0" w:rsidP="00570F90" w14:paraId="79CA3894" w14:textId="77777777">
            <w:pPr>
              <w:jc w:val="center"/>
              <w:rPr>
                <w:sz w:val="22"/>
                <w:szCs w:val="22"/>
              </w:rPr>
            </w:pPr>
            <w:r w:rsidRPr="006C6BF0">
              <w:rPr>
                <w:sz w:val="22"/>
                <w:szCs w:val="22"/>
              </w:rPr>
              <w:t>1</w:t>
            </w:r>
          </w:p>
        </w:tc>
        <w:tc>
          <w:tcPr>
            <w:tcW w:w="1440" w:type="dxa"/>
          </w:tcPr>
          <w:p w:rsidR="00BD63E3" w:rsidRPr="006C6BF0" w:rsidP="00570F90" w14:paraId="5DE973D5" w14:textId="74237B3F">
            <w:pPr>
              <w:jc w:val="center"/>
              <w:rPr>
                <w:sz w:val="22"/>
                <w:szCs w:val="22"/>
              </w:rPr>
            </w:pPr>
            <w:r w:rsidRPr="006C6BF0">
              <w:rPr>
                <w:sz w:val="22"/>
                <w:szCs w:val="22"/>
              </w:rPr>
              <w:t>4</w:t>
            </w:r>
          </w:p>
        </w:tc>
        <w:tc>
          <w:tcPr>
            <w:tcW w:w="2340" w:type="dxa"/>
          </w:tcPr>
          <w:p w:rsidR="00BD63E3" w:rsidRPr="006C6BF0" w:rsidP="00570F90" w14:paraId="600DAC23" w14:textId="38C501F4">
            <w:pPr>
              <w:jc w:val="center"/>
              <w:rPr>
                <w:sz w:val="22"/>
                <w:szCs w:val="22"/>
              </w:rPr>
            </w:pPr>
            <w:r w:rsidRPr="006C6BF0">
              <w:rPr>
                <w:sz w:val="22"/>
                <w:szCs w:val="22"/>
              </w:rPr>
              <w:t>$</w:t>
            </w:r>
            <w:r w:rsidR="00802C18">
              <w:rPr>
                <w:sz w:val="22"/>
                <w:szCs w:val="22"/>
              </w:rPr>
              <w:t>85.37</w:t>
            </w:r>
          </w:p>
        </w:tc>
        <w:tc>
          <w:tcPr>
            <w:tcW w:w="1440" w:type="dxa"/>
          </w:tcPr>
          <w:p w:rsidR="00BD63E3" w:rsidRPr="006C6BF0" w:rsidP="00570F90" w14:paraId="07919AED" w14:textId="208F7203">
            <w:pPr>
              <w:jc w:val="center"/>
              <w:rPr>
                <w:sz w:val="22"/>
                <w:szCs w:val="22"/>
              </w:rPr>
            </w:pPr>
            <w:r w:rsidRPr="006C6BF0">
              <w:rPr>
                <w:sz w:val="22"/>
                <w:szCs w:val="22"/>
              </w:rPr>
              <w:t>$</w:t>
            </w:r>
            <w:r w:rsidR="006C444F">
              <w:rPr>
                <w:sz w:val="22"/>
                <w:szCs w:val="22"/>
              </w:rPr>
              <w:t>6,829.60</w:t>
            </w:r>
          </w:p>
        </w:tc>
      </w:tr>
    </w:tbl>
    <w:p w:rsidR="00BD63E3" w:rsidRPr="006C6BF0" w:rsidP="00F80976" w14:paraId="7BC6C83E" w14:textId="02F21479">
      <w:r w:rsidRPr="00FF2B61">
        <w:rPr>
          <w:b/>
        </w:rPr>
        <w:t>*The estimate o</w:t>
      </w:r>
      <w:r w:rsidRPr="00FF2B61" w:rsidR="005D5A08">
        <w:rPr>
          <w:b/>
        </w:rPr>
        <w:t xml:space="preserve">f the </w:t>
      </w:r>
      <w:r w:rsidRPr="00FF2B61" w:rsidR="00AA5926">
        <w:rPr>
          <w:b/>
        </w:rPr>
        <w:t xml:space="preserve">average respondent </w:t>
      </w:r>
      <w:r w:rsidRPr="00FF2B61" w:rsidR="005D5A08">
        <w:rPr>
          <w:b/>
        </w:rPr>
        <w:t xml:space="preserve">hourly wage rate is based on the </w:t>
      </w:r>
      <w:r w:rsidRPr="00FF2B61" w:rsidR="00447750">
        <w:rPr>
          <w:b/>
        </w:rPr>
        <w:t xml:space="preserve">U.S. Bureau of Labor Statistics </w:t>
      </w:r>
      <w:r w:rsidRPr="00FF2B61" w:rsidR="00646546">
        <w:rPr>
          <w:b/>
          <w:i/>
          <w:iCs/>
        </w:rPr>
        <w:t>May 20</w:t>
      </w:r>
      <w:r w:rsidRPr="00FF2B61" w:rsidR="00485E04">
        <w:rPr>
          <w:b/>
          <w:i/>
          <w:iCs/>
        </w:rPr>
        <w:t>2</w:t>
      </w:r>
      <w:r w:rsidR="00F90AAD">
        <w:rPr>
          <w:b/>
          <w:i/>
          <w:iCs/>
        </w:rPr>
        <w:t>4</w:t>
      </w:r>
      <w:r w:rsidRPr="00FF2B61" w:rsidR="00646546">
        <w:rPr>
          <w:b/>
          <w:i/>
          <w:iCs/>
        </w:rPr>
        <w:t xml:space="preserve"> National Occupational Employment and Wage Estimates</w:t>
      </w:r>
      <w:r w:rsidRPr="00FF2B61" w:rsidR="009E7243">
        <w:rPr>
          <w:b/>
          <w:i/>
          <w:iCs/>
        </w:rPr>
        <w:t xml:space="preserve"> </w:t>
      </w:r>
      <w:r w:rsidRPr="00FF2B61" w:rsidR="009E7243">
        <w:rPr>
          <w:b/>
        </w:rPr>
        <w:t>mean hourly wage for</w:t>
      </w:r>
      <w:r w:rsidRPr="00FF2B61" w:rsidR="009E7243">
        <w:rPr>
          <w:b/>
          <w:i/>
          <w:iCs/>
        </w:rPr>
        <w:t xml:space="preserve"> ‘Lawyers, Judges, and Related Workers’</w:t>
      </w:r>
      <w:r w:rsidRPr="00FF2B61" w:rsidR="0043496A">
        <w:rPr>
          <w:b/>
          <w:i/>
          <w:iCs/>
        </w:rPr>
        <w:t xml:space="preserve"> </w:t>
      </w:r>
      <w:r w:rsidRPr="00FF2B61" w:rsidR="0043496A">
        <w:rPr>
          <w:bCs/>
        </w:rPr>
        <w:t>(occupation code 23-1000)</w:t>
      </w:r>
      <w:r w:rsidRPr="00FF2B61">
        <w:rPr>
          <w:b/>
        </w:rPr>
        <w:t xml:space="preserve"> </w:t>
      </w:r>
      <w:r w:rsidRPr="00FB598A" w:rsidR="00FB598A">
        <w:rPr>
          <w:b/>
        </w:rPr>
        <w:t>https://data.bls.gov/oes/#/industry/000000</w:t>
      </w:r>
      <w:r w:rsidRPr="006C6BF0" w:rsidR="00045F64">
        <w:t xml:space="preserve"> </w:t>
      </w:r>
    </w:p>
    <w:p w:rsidR="00E65720" w:rsidRPr="006C6BF0" w:rsidP="00E65720" w14:paraId="7D4F331C" w14:textId="77777777">
      <w:pPr>
        <w:rPr>
          <w:b/>
          <w:sz w:val="24"/>
          <w:szCs w:val="24"/>
        </w:rPr>
      </w:pPr>
    </w:p>
    <w:p w:rsidR="00E65720" w:rsidRPr="006C6BF0" w:rsidP="002A3AB1" w14:paraId="4B9AE3E0" w14:textId="77777777">
      <w:pPr>
        <w:ind w:right="2119"/>
        <w:rPr>
          <w:b/>
          <w:sz w:val="24"/>
          <w:szCs w:val="24"/>
        </w:rPr>
      </w:pPr>
    </w:p>
    <w:p w:rsidR="007D68BD" w:rsidRPr="006C6BF0" w:rsidP="007D68BD" w14:paraId="66BEC08C" w14:textId="28753FFF">
      <w:pPr>
        <w:rPr>
          <w:b/>
          <w:bCs/>
          <w:sz w:val="24"/>
          <w:szCs w:val="24"/>
        </w:rPr>
      </w:pPr>
      <w:r w:rsidRPr="006C6BF0">
        <w:rPr>
          <w:b/>
          <w:bCs/>
          <w:sz w:val="24"/>
          <w:szCs w:val="24"/>
        </w:rPr>
        <w:t xml:space="preserve">Swiss-U.S. DPF Supplemental List of Arbitrators: </w:t>
      </w:r>
    </w:p>
    <w:p w:rsidR="007D68BD" w:rsidRPr="006C6BF0" w:rsidP="007D68BD" w14:paraId="3EEDAA21" w14:textId="77777777">
      <w:pPr>
        <w:rPr>
          <w:b/>
          <w:bCs/>
          <w:sz w:val="24"/>
          <w:szCs w:val="24"/>
        </w:rPr>
      </w:pPr>
      <w:r w:rsidRPr="006C6BF0">
        <w:rPr>
          <w:b/>
          <w:bCs/>
          <w:sz w:val="24"/>
          <w:szCs w:val="24"/>
        </w:rPr>
        <w:t>Estimated Respondent Burden Hours</w:t>
      </w:r>
    </w:p>
    <w:p w:rsidR="00E92A3F" w:rsidRPr="006C6BF0" w:rsidP="00E92A3F" w14:paraId="44E9EB4D" w14:textId="77777777">
      <w:pPr>
        <w:ind w:left="2120" w:right="2119"/>
        <w:jc w:val="center"/>
        <w:rPr>
          <w:b/>
          <w:sz w:val="24"/>
          <w:szCs w:val="24"/>
        </w:rPr>
      </w:pPr>
    </w:p>
    <w:tbl>
      <w:tblPr>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710"/>
        <w:gridCol w:w="1440"/>
        <w:gridCol w:w="1620"/>
        <w:gridCol w:w="1440"/>
        <w:gridCol w:w="1350"/>
        <w:gridCol w:w="1350"/>
      </w:tblGrid>
      <w:tr w14:paraId="7B161677" w14:textId="77777777" w:rsidTr="00943CEF">
        <w:tblPrEx>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820"/>
        </w:trPr>
        <w:tc>
          <w:tcPr>
            <w:tcW w:w="1500" w:type="dxa"/>
            <w:shd w:val="clear" w:color="auto" w:fill="BDD7EE"/>
          </w:tcPr>
          <w:p w:rsidR="00E92A3F" w:rsidRPr="006C6BF0" w:rsidP="00943CEF" w14:paraId="5CF4BAF1" w14:textId="77777777">
            <w:pPr>
              <w:jc w:val="center"/>
              <w:rPr>
                <w:b/>
                <w:bCs/>
                <w:sz w:val="22"/>
                <w:szCs w:val="22"/>
              </w:rPr>
            </w:pPr>
            <w:r w:rsidRPr="006C6BF0">
              <w:rPr>
                <w:b/>
                <w:bCs/>
                <w:sz w:val="22"/>
                <w:szCs w:val="22"/>
              </w:rPr>
              <w:t>Information Collection Instrument (i.e., Type of Response)</w:t>
            </w:r>
          </w:p>
        </w:tc>
        <w:tc>
          <w:tcPr>
            <w:tcW w:w="1710" w:type="dxa"/>
            <w:shd w:val="clear" w:color="auto" w:fill="BDD7EE"/>
          </w:tcPr>
          <w:p w:rsidR="00E92A3F" w:rsidRPr="006C6BF0" w:rsidP="00943CEF" w14:paraId="33B4A4D1" w14:textId="77777777">
            <w:pPr>
              <w:jc w:val="center"/>
              <w:rPr>
                <w:b/>
                <w:bCs/>
                <w:sz w:val="22"/>
                <w:szCs w:val="22"/>
              </w:rPr>
            </w:pPr>
            <w:r w:rsidRPr="006C6BF0">
              <w:rPr>
                <w:b/>
                <w:bCs/>
                <w:sz w:val="22"/>
                <w:szCs w:val="22"/>
              </w:rPr>
              <w:t>Type of Respondent / Occupational Title</w:t>
            </w:r>
          </w:p>
        </w:tc>
        <w:tc>
          <w:tcPr>
            <w:tcW w:w="1440" w:type="dxa"/>
            <w:shd w:val="clear" w:color="auto" w:fill="BDD7EE"/>
          </w:tcPr>
          <w:p w:rsidR="00E92A3F" w:rsidRPr="006C6BF0" w:rsidP="00943CEF" w14:paraId="3423A3AB" w14:textId="77777777">
            <w:pPr>
              <w:jc w:val="center"/>
              <w:rPr>
                <w:b/>
                <w:bCs/>
                <w:sz w:val="22"/>
                <w:szCs w:val="22"/>
              </w:rPr>
            </w:pPr>
            <w:r w:rsidRPr="006C6BF0">
              <w:rPr>
                <w:b/>
                <w:bCs/>
                <w:sz w:val="22"/>
                <w:szCs w:val="22"/>
              </w:rPr>
              <w:t>Number of Respondents (a)</w:t>
            </w:r>
          </w:p>
        </w:tc>
        <w:tc>
          <w:tcPr>
            <w:tcW w:w="1620" w:type="dxa"/>
            <w:shd w:val="clear" w:color="auto" w:fill="BDD7EE"/>
          </w:tcPr>
          <w:p w:rsidR="00E92A3F" w:rsidRPr="006C6BF0" w:rsidP="00943CEF" w14:paraId="564AA45F" w14:textId="77777777">
            <w:pPr>
              <w:jc w:val="center"/>
              <w:rPr>
                <w:b/>
                <w:bCs/>
                <w:sz w:val="22"/>
                <w:szCs w:val="22"/>
              </w:rPr>
            </w:pPr>
            <w:r w:rsidRPr="006C6BF0">
              <w:rPr>
                <w:b/>
                <w:bCs/>
                <w:sz w:val="22"/>
                <w:szCs w:val="22"/>
              </w:rPr>
              <w:t>Number of Responses Per Respondent (b)</w:t>
            </w:r>
          </w:p>
        </w:tc>
        <w:tc>
          <w:tcPr>
            <w:tcW w:w="1440" w:type="dxa"/>
            <w:shd w:val="clear" w:color="auto" w:fill="BDD7EE"/>
          </w:tcPr>
          <w:p w:rsidR="00E92A3F" w:rsidRPr="006C6BF0" w:rsidP="00943CEF" w14:paraId="0890B4C5" w14:textId="77777777">
            <w:pPr>
              <w:jc w:val="center"/>
              <w:rPr>
                <w:b/>
                <w:bCs/>
                <w:sz w:val="22"/>
                <w:szCs w:val="22"/>
              </w:rPr>
            </w:pPr>
            <w:r w:rsidRPr="006C6BF0">
              <w:rPr>
                <w:b/>
                <w:bCs/>
                <w:sz w:val="22"/>
                <w:szCs w:val="22"/>
              </w:rPr>
              <w:t>Total Number of Responses</w:t>
            </w:r>
          </w:p>
          <w:p w:rsidR="00E92A3F" w:rsidRPr="006C6BF0" w:rsidP="00943CEF" w14:paraId="32739E64" w14:textId="77777777">
            <w:pPr>
              <w:jc w:val="center"/>
              <w:rPr>
                <w:b/>
                <w:bCs/>
                <w:sz w:val="22"/>
                <w:szCs w:val="22"/>
              </w:rPr>
            </w:pPr>
            <w:r w:rsidRPr="006C6BF0">
              <w:rPr>
                <w:b/>
                <w:bCs/>
                <w:sz w:val="22"/>
                <w:szCs w:val="22"/>
              </w:rPr>
              <w:t>(c) = (a) x (b)</w:t>
            </w:r>
          </w:p>
        </w:tc>
        <w:tc>
          <w:tcPr>
            <w:tcW w:w="1350" w:type="dxa"/>
            <w:shd w:val="clear" w:color="auto" w:fill="BDD7EE"/>
          </w:tcPr>
          <w:p w:rsidR="00E92A3F" w:rsidRPr="006C6BF0" w:rsidP="00943CEF" w14:paraId="18903E58" w14:textId="77777777">
            <w:pPr>
              <w:jc w:val="center"/>
              <w:rPr>
                <w:b/>
                <w:bCs/>
                <w:sz w:val="22"/>
                <w:szCs w:val="22"/>
              </w:rPr>
            </w:pPr>
            <w:r w:rsidRPr="006C6BF0">
              <w:rPr>
                <w:b/>
                <w:bCs/>
                <w:sz w:val="22"/>
                <w:szCs w:val="22"/>
              </w:rPr>
              <w:t>Burden Hours Per Response (d)</w:t>
            </w:r>
          </w:p>
        </w:tc>
        <w:tc>
          <w:tcPr>
            <w:tcW w:w="1350" w:type="dxa"/>
            <w:shd w:val="clear" w:color="auto" w:fill="BDD7EE"/>
          </w:tcPr>
          <w:p w:rsidR="00E92A3F" w:rsidRPr="006C6BF0" w:rsidP="00943CEF" w14:paraId="70B46B8A" w14:textId="77777777">
            <w:pPr>
              <w:jc w:val="center"/>
              <w:rPr>
                <w:b/>
                <w:bCs/>
                <w:sz w:val="22"/>
                <w:szCs w:val="22"/>
              </w:rPr>
            </w:pPr>
            <w:r w:rsidRPr="006C6BF0">
              <w:rPr>
                <w:b/>
                <w:bCs/>
                <w:sz w:val="22"/>
                <w:szCs w:val="22"/>
              </w:rPr>
              <w:t>Total Burden Hours</w:t>
            </w:r>
          </w:p>
          <w:p w:rsidR="00E92A3F" w:rsidRPr="006C6BF0" w:rsidP="00943CEF" w14:paraId="548E8877" w14:textId="77777777">
            <w:pPr>
              <w:jc w:val="center"/>
              <w:rPr>
                <w:b/>
                <w:bCs/>
                <w:sz w:val="22"/>
                <w:szCs w:val="22"/>
              </w:rPr>
            </w:pPr>
            <w:r w:rsidRPr="006C6BF0">
              <w:rPr>
                <w:b/>
                <w:bCs/>
                <w:sz w:val="22"/>
                <w:szCs w:val="22"/>
              </w:rPr>
              <w:t>(e) = (c) x (d)</w:t>
            </w:r>
          </w:p>
        </w:tc>
      </w:tr>
      <w:tr w14:paraId="60EAC8AB" w14:textId="77777777" w:rsidTr="00F01AF2">
        <w:tblPrEx>
          <w:tblW w:w="10410" w:type="dxa"/>
          <w:tblInd w:w="110" w:type="dxa"/>
          <w:tblLayout w:type="fixed"/>
          <w:tblCellMar>
            <w:left w:w="0" w:type="dxa"/>
            <w:right w:w="0" w:type="dxa"/>
          </w:tblCellMar>
          <w:tblLook w:val="01E0"/>
        </w:tblPrEx>
        <w:trPr>
          <w:trHeight w:hRule="exact" w:val="1991"/>
        </w:trPr>
        <w:tc>
          <w:tcPr>
            <w:tcW w:w="1500" w:type="dxa"/>
            <w:tcBorders>
              <w:bottom w:val="single" w:sz="4" w:space="0" w:color="000000"/>
              <w:right w:val="single" w:sz="4" w:space="0" w:color="000000"/>
            </w:tcBorders>
          </w:tcPr>
          <w:p w:rsidR="00E92A3F" w:rsidRPr="006C6BF0" w:rsidP="00943CEF" w14:paraId="1968E040" w14:textId="03F1E6E3">
            <w:pPr>
              <w:jc w:val="center"/>
              <w:rPr>
                <w:sz w:val="22"/>
                <w:szCs w:val="22"/>
              </w:rPr>
            </w:pPr>
            <w:r w:rsidRPr="006C6BF0">
              <w:rPr>
                <w:sz w:val="22"/>
                <w:szCs w:val="22"/>
              </w:rPr>
              <w:t xml:space="preserve">Application Submission for Inclusion on the </w:t>
            </w:r>
            <w:r w:rsidRPr="006C6BF0" w:rsidR="00ED02F3">
              <w:rPr>
                <w:sz w:val="22"/>
                <w:szCs w:val="22"/>
              </w:rPr>
              <w:t>Swiss-U.S. D</w:t>
            </w:r>
            <w:r w:rsidRPr="006C6BF0" w:rsidR="00786CF8">
              <w:rPr>
                <w:sz w:val="22"/>
                <w:szCs w:val="22"/>
              </w:rPr>
              <w:t>PF</w:t>
            </w:r>
            <w:r w:rsidRPr="006C6BF0" w:rsidR="00ED02F3">
              <w:rPr>
                <w:sz w:val="22"/>
                <w:szCs w:val="22"/>
              </w:rPr>
              <w:t xml:space="preserve"> Supplemental List of Arbitrators</w:t>
            </w:r>
          </w:p>
        </w:tc>
        <w:tc>
          <w:tcPr>
            <w:tcW w:w="1710" w:type="dxa"/>
            <w:tcBorders>
              <w:left w:val="single" w:sz="4" w:space="0" w:color="000000"/>
              <w:bottom w:val="single" w:sz="4" w:space="0" w:color="000000"/>
              <w:right w:val="single" w:sz="4" w:space="0" w:color="000000"/>
            </w:tcBorders>
          </w:tcPr>
          <w:p w:rsidR="00E92A3F" w:rsidRPr="006C6BF0" w:rsidP="00943CEF" w14:paraId="676FA507" w14:textId="77777777">
            <w:pPr>
              <w:jc w:val="center"/>
              <w:rPr>
                <w:sz w:val="22"/>
                <w:szCs w:val="22"/>
              </w:rPr>
            </w:pPr>
            <w:r w:rsidRPr="006C6BF0">
              <w:rPr>
                <w:sz w:val="22"/>
                <w:szCs w:val="22"/>
              </w:rPr>
              <w:t>Lawyers, Judges, and Related Workers</w:t>
            </w:r>
          </w:p>
        </w:tc>
        <w:tc>
          <w:tcPr>
            <w:tcW w:w="1440" w:type="dxa"/>
            <w:tcBorders>
              <w:left w:val="single" w:sz="4" w:space="0" w:color="000000"/>
              <w:bottom w:val="single" w:sz="4" w:space="0" w:color="000000"/>
              <w:right w:val="single" w:sz="4" w:space="0" w:color="000000"/>
            </w:tcBorders>
          </w:tcPr>
          <w:p w:rsidR="00E92A3F" w:rsidRPr="006C6BF0" w:rsidP="00943CEF" w14:paraId="411AFD12" w14:textId="39D46DD8">
            <w:pPr>
              <w:jc w:val="center"/>
              <w:rPr>
                <w:sz w:val="22"/>
                <w:szCs w:val="22"/>
              </w:rPr>
            </w:pPr>
            <w:r>
              <w:rPr>
                <w:sz w:val="22"/>
                <w:szCs w:val="22"/>
              </w:rPr>
              <w:t>10</w:t>
            </w:r>
          </w:p>
        </w:tc>
        <w:tc>
          <w:tcPr>
            <w:tcW w:w="1620" w:type="dxa"/>
            <w:tcBorders>
              <w:left w:val="single" w:sz="4" w:space="0" w:color="000000"/>
              <w:bottom w:val="single" w:sz="4" w:space="0" w:color="000000"/>
              <w:right w:val="single" w:sz="4" w:space="0" w:color="000000"/>
            </w:tcBorders>
          </w:tcPr>
          <w:p w:rsidR="00E92A3F" w:rsidRPr="006C6BF0" w:rsidP="00943CEF" w14:paraId="436B7B39" w14:textId="77777777">
            <w:pPr>
              <w:jc w:val="center"/>
              <w:rPr>
                <w:sz w:val="22"/>
                <w:szCs w:val="22"/>
              </w:rPr>
            </w:pPr>
            <w:r w:rsidRPr="006C6BF0">
              <w:rPr>
                <w:sz w:val="22"/>
                <w:szCs w:val="22"/>
              </w:rPr>
              <w:t>1</w:t>
            </w:r>
          </w:p>
        </w:tc>
        <w:tc>
          <w:tcPr>
            <w:tcW w:w="1440" w:type="dxa"/>
            <w:tcBorders>
              <w:left w:val="single" w:sz="4" w:space="0" w:color="000000"/>
              <w:bottom w:val="single" w:sz="4" w:space="0" w:color="000000"/>
              <w:right w:val="single" w:sz="4" w:space="0" w:color="000000"/>
            </w:tcBorders>
          </w:tcPr>
          <w:p w:rsidR="00E92A3F" w:rsidRPr="006C6BF0" w:rsidP="00943CEF" w14:paraId="0D6311D3" w14:textId="4D537F0C">
            <w:pPr>
              <w:jc w:val="center"/>
              <w:rPr>
                <w:sz w:val="22"/>
                <w:szCs w:val="22"/>
              </w:rPr>
            </w:pPr>
            <w:r>
              <w:rPr>
                <w:sz w:val="22"/>
                <w:szCs w:val="22"/>
              </w:rPr>
              <w:t>10</w:t>
            </w:r>
          </w:p>
        </w:tc>
        <w:tc>
          <w:tcPr>
            <w:tcW w:w="1350" w:type="dxa"/>
            <w:tcBorders>
              <w:left w:val="single" w:sz="4" w:space="0" w:color="000000"/>
              <w:bottom w:val="single" w:sz="4" w:space="0" w:color="000000"/>
              <w:right w:val="single" w:sz="4" w:space="0" w:color="000000"/>
            </w:tcBorders>
          </w:tcPr>
          <w:p w:rsidR="00E92A3F" w:rsidRPr="006C6BF0" w:rsidP="00943CEF" w14:paraId="2CAF9682" w14:textId="77777777">
            <w:pPr>
              <w:jc w:val="center"/>
              <w:rPr>
                <w:sz w:val="22"/>
                <w:szCs w:val="22"/>
              </w:rPr>
            </w:pPr>
            <w:r w:rsidRPr="006C6BF0">
              <w:rPr>
                <w:sz w:val="22"/>
                <w:szCs w:val="22"/>
              </w:rPr>
              <w:t>4</w:t>
            </w:r>
          </w:p>
        </w:tc>
        <w:tc>
          <w:tcPr>
            <w:tcW w:w="1350" w:type="dxa"/>
            <w:tcBorders>
              <w:left w:val="single" w:sz="4" w:space="0" w:color="000000"/>
              <w:bottom w:val="single" w:sz="4" w:space="0" w:color="000000"/>
              <w:right w:val="single" w:sz="4" w:space="0" w:color="000000"/>
            </w:tcBorders>
          </w:tcPr>
          <w:p w:rsidR="00E92A3F" w:rsidRPr="006C6BF0" w:rsidP="00943CEF" w14:paraId="672DBE4F" w14:textId="4CEC6F25">
            <w:pPr>
              <w:jc w:val="center"/>
              <w:rPr>
                <w:sz w:val="22"/>
                <w:szCs w:val="22"/>
              </w:rPr>
            </w:pPr>
            <w:r>
              <w:rPr>
                <w:sz w:val="22"/>
                <w:szCs w:val="22"/>
              </w:rPr>
              <w:t>40</w:t>
            </w:r>
          </w:p>
        </w:tc>
      </w:tr>
    </w:tbl>
    <w:p w:rsidR="00E92A3F" w:rsidRPr="006C6BF0" w:rsidP="00E92A3F" w14:paraId="2A213E82" w14:textId="77777777">
      <w:pPr>
        <w:jc w:val="center"/>
        <w:rPr>
          <w:sz w:val="24"/>
          <w:szCs w:val="24"/>
        </w:rPr>
      </w:pPr>
    </w:p>
    <w:p w:rsidR="00E92A3F" w:rsidRPr="006C6BF0" w:rsidP="00E92A3F" w14:paraId="5867DAC4" w14:textId="77777777">
      <w:pPr>
        <w:jc w:val="center"/>
        <w:rPr>
          <w:b/>
          <w:bCs/>
          <w:sz w:val="24"/>
          <w:szCs w:val="24"/>
        </w:rPr>
      </w:pPr>
    </w:p>
    <w:p w:rsidR="007D68BD" w:rsidRPr="006C6BF0" w:rsidP="007D68BD" w14:paraId="57C0D63D" w14:textId="2D3523C1">
      <w:pPr>
        <w:rPr>
          <w:b/>
          <w:bCs/>
          <w:sz w:val="24"/>
          <w:szCs w:val="24"/>
        </w:rPr>
      </w:pPr>
      <w:r w:rsidRPr="006C6BF0">
        <w:rPr>
          <w:b/>
          <w:bCs/>
          <w:sz w:val="24"/>
          <w:szCs w:val="24"/>
        </w:rPr>
        <w:t>Swiss-U.S. D</w:t>
      </w:r>
      <w:r w:rsidRPr="006C6BF0" w:rsidR="00786CF8">
        <w:rPr>
          <w:b/>
          <w:bCs/>
          <w:sz w:val="24"/>
          <w:szCs w:val="24"/>
        </w:rPr>
        <w:t>PF</w:t>
      </w:r>
      <w:r w:rsidRPr="006C6BF0">
        <w:rPr>
          <w:b/>
          <w:bCs/>
          <w:sz w:val="24"/>
          <w:szCs w:val="24"/>
        </w:rPr>
        <w:t xml:space="preserve"> Supplemental List of Arbitrators: </w:t>
      </w:r>
    </w:p>
    <w:p w:rsidR="007D68BD" w:rsidRPr="006C6BF0" w:rsidP="007D68BD" w14:paraId="1BE7D6AD" w14:textId="77777777">
      <w:pPr>
        <w:rPr>
          <w:b/>
          <w:bCs/>
          <w:sz w:val="24"/>
          <w:szCs w:val="24"/>
        </w:rPr>
      </w:pPr>
      <w:r w:rsidRPr="006C6BF0">
        <w:rPr>
          <w:b/>
          <w:bCs/>
          <w:sz w:val="24"/>
          <w:szCs w:val="24"/>
        </w:rPr>
        <w:t>Estimated Respondent Costs (Theoretical Cost of Respondent Time)</w:t>
      </w:r>
    </w:p>
    <w:p w:rsidR="00E92A3F" w:rsidRPr="006C6BF0" w:rsidP="007D68BD" w14:paraId="79B072A8" w14:textId="77777777">
      <w:pPr>
        <w:rPr>
          <w:b/>
          <w:bCs/>
          <w:sz w:val="24"/>
          <w:szCs w:val="24"/>
        </w:rPr>
      </w:pPr>
    </w:p>
    <w:tbl>
      <w:tblPr>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00"/>
        <w:gridCol w:w="1530"/>
        <w:gridCol w:w="1890"/>
        <w:gridCol w:w="1440"/>
        <w:gridCol w:w="2340"/>
        <w:gridCol w:w="1440"/>
      </w:tblGrid>
      <w:tr w14:paraId="72047D6E" w14:textId="77777777" w:rsidTr="00943CEF">
        <w:tblPrEx>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1545"/>
        </w:trPr>
        <w:tc>
          <w:tcPr>
            <w:tcW w:w="1800" w:type="dxa"/>
            <w:shd w:val="clear" w:color="auto" w:fill="BDD6EE"/>
          </w:tcPr>
          <w:p w:rsidR="00E92A3F" w:rsidRPr="006C6BF0" w:rsidP="00943CEF" w14:paraId="012B8A20" w14:textId="77777777">
            <w:pPr>
              <w:jc w:val="center"/>
              <w:rPr>
                <w:b/>
                <w:bCs/>
                <w:sz w:val="22"/>
                <w:szCs w:val="22"/>
              </w:rPr>
            </w:pPr>
            <w:r w:rsidRPr="006C6BF0">
              <w:rPr>
                <w:b/>
                <w:bCs/>
                <w:sz w:val="22"/>
                <w:szCs w:val="22"/>
              </w:rPr>
              <w:t>Type of Respondent/ Occupational Title</w:t>
            </w:r>
          </w:p>
        </w:tc>
        <w:tc>
          <w:tcPr>
            <w:tcW w:w="1530" w:type="dxa"/>
            <w:shd w:val="clear" w:color="auto" w:fill="BDD6EE"/>
          </w:tcPr>
          <w:p w:rsidR="00E92A3F" w:rsidRPr="006C6BF0" w:rsidP="00943CEF" w14:paraId="7E5EA119" w14:textId="77777777">
            <w:pPr>
              <w:jc w:val="center"/>
              <w:rPr>
                <w:b/>
                <w:bCs/>
                <w:sz w:val="22"/>
                <w:szCs w:val="22"/>
              </w:rPr>
            </w:pPr>
            <w:r w:rsidRPr="006C6BF0">
              <w:rPr>
                <w:b/>
                <w:bCs/>
                <w:sz w:val="22"/>
                <w:szCs w:val="22"/>
              </w:rPr>
              <w:t>Number of Respondents (a)</w:t>
            </w:r>
          </w:p>
        </w:tc>
        <w:tc>
          <w:tcPr>
            <w:tcW w:w="1890" w:type="dxa"/>
            <w:shd w:val="clear" w:color="auto" w:fill="BDD6EE"/>
          </w:tcPr>
          <w:p w:rsidR="00E92A3F" w:rsidRPr="006C6BF0" w:rsidP="00943CEF" w14:paraId="0F57341F" w14:textId="77777777">
            <w:pPr>
              <w:jc w:val="center"/>
              <w:rPr>
                <w:b/>
                <w:bCs/>
                <w:sz w:val="22"/>
                <w:szCs w:val="22"/>
              </w:rPr>
            </w:pPr>
            <w:r w:rsidRPr="006C6BF0">
              <w:rPr>
                <w:b/>
                <w:bCs/>
                <w:sz w:val="22"/>
                <w:szCs w:val="22"/>
              </w:rPr>
              <w:t xml:space="preserve">Number of Responses per Respondent </w:t>
            </w:r>
          </w:p>
          <w:p w:rsidR="00E92A3F" w:rsidRPr="006C6BF0" w:rsidP="00943CEF" w14:paraId="1F7747D4" w14:textId="77777777">
            <w:pPr>
              <w:jc w:val="center"/>
              <w:rPr>
                <w:b/>
                <w:bCs/>
                <w:sz w:val="22"/>
                <w:szCs w:val="22"/>
              </w:rPr>
            </w:pPr>
            <w:r w:rsidRPr="006C6BF0">
              <w:rPr>
                <w:b/>
                <w:bCs/>
                <w:sz w:val="22"/>
                <w:szCs w:val="22"/>
              </w:rPr>
              <w:t>(b)</w:t>
            </w:r>
          </w:p>
        </w:tc>
        <w:tc>
          <w:tcPr>
            <w:tcW w:w="1440" w:type="dxa"/>
            <w:shd w:val="clear" w:color="auto" w:fill="BDD6EE"/>
          </w:tcPr>
          <w:p w:rsidR="00E92A3F" w:rsidRPr="006C6BF0" w:rsidP="00943CEF" w14:paraId="3E0B5D31" w14:textId="77777777">
            <w:pPr>
              <w:jc w:val="center"/>
              <w:rPr>
                <w:b/>
                <w:bCs/>
                <w:sz w:val="22"/>
                <w:szCs w:val="22"/>
              </w:rPr>
            </w:pPr>
            <w:r w:rsidRPr="006C6BF0">
              <w:rPr>
                <w:b/>
                <w:bCs/>
                <w:sz w:val="22"/>
                <w:szCs w:val="22"/>
              </w:rPr>
              <w:t xml:space="preserve">Burden Hours per Response </w:t>
            </w:r>
          </w:p>
          <w:p w:rsidR="00E92A3F" w:rsidRPr="006C6BF0" w:rsidP="00943CEF" w14:paraId="5502FE16" w14:textId="77777777">
            <w:pPr>
              <w:jc w:val="center"/>
              <w:rPr>
                <w:b/>
                <w:bCs/>
                <w:sz w:val="22"/>
                <w:szCs w:val="22"/>
              </w:rPr>
            </w:pPr>
            <w:r w:rsidRPr="006C6BF0">
              <w:rPr>
                <w:b/>
                <w:bCs/>
                <w:sz w:val="22"/>
                <w:szCs w:val="22"/>
              </w:rPr>
              <w:t>(c)</w:t>
            </w:r>
          </w:p>
        </w:tc>
        <w:tc>
          <w:tcPr>
            <w:tcW w:w="2340" w:type="dxa"/>
            <w:shd w:val="clear" w:color="auto" w:fill="BDD6EE"/>
          </w:tcPr>
          <w:p w:rsidR="00E92A3F" w:rsidRPr="006C6BF0" w:rsidP="00943CEF" w14:paraId="6EDA714C" w14:textId="77777777">
            <w:pPr>
              <w:jc w:val="center"/>
              <w:rPr>
                <w:b/>
                <w:bCs/>
                <w:sz w:val="22"/>
                <w:szCs w:val="22"/>
              </w:rPr>
            </w:pPr>
            <w:r w:rsidRPr="006C6BF0">
              <w:rPr>
                <w:b/>
                <w:bCs/>
                <w:sz w:val="22"/>
                <w:szCs w:val="22"/>
              </w:rPr>
              <w:t>Average Respondent Hourly Wage Rate</w:t>
            </w:r>
            <w:r w:rsidRPr="006C6BF0">
              <w:rPr>
                <w:b/>
                <w:bCs/>
                <w:color w:val="FF0000"/>
                <w:sz w:val="22"/>
                <w:szCs w:val="22"/>
              </w:rPr>
              <w:t>*</w:t>
            </w:r>
            <w:r w:rsidRPr="006C6BF0">
              <w:rPr>
                <w:b/>
                <w:bCs/>
                <w:sz w:val="22"/>
                <w:szCs w:val="22"/>
              </w:rPr>
              <w:t xml:space="preserve"> (d)</w:t>
            </w:r>
          </w:p>
        </w:tc>
        <w:tc>
          <w:tcPr>
            <w:tcW w:w="1440" w:type="dxa"/>
            <w:shd w:val="clear" w:color="auto" w:fill="BDD6EE"/>
          </w:tcPr>
          <w:p w:rsidR="00E92A3F" w:rsidRPr="006C6BF0" w:rsidP="00943CEF" w14:paraId="4D39729C" w14:textId="6B0D2021">
            <w:pPr>
              <w:jc w:val="center"/>
              <w:rPr>
                <w:b/>
                <w:bCs/>
                <w:sz w:val="22"/>
                <w:szCs w:val="22"/>
              </w:rPr>
            </w:pPr>
            <w:r w:rsidRPr="009255F0">
              <w:rPr>
                <w:b/>
                <w:bCs/>
                <w:sz w:val="22"/>
                <w:szCs w:val="22"/>
              </w:rPr>
              <w:t xml:space="preserve">Total Cost </w:t>
            </w:r>
            <w:r w:rsidRPr="009255F0">
              <w:rPr>
                <w:b/>
                <w:bCs/>
                <w:sz w:val="22"/>
                <w:szCs w:val="22"/>
              </w:rPr>
              <w:t>to</w:t>
            </w:r>
            <w:r w:rsidRPr="009255F0">
              <w:rPr>
                <w:b/>
                <w:bCs/>
                <w:sz w:val="22"/>
                <w:szCs w:val="22"/>
              </w:rPr>
              <w:t xml:space="preserve"> Respondents</w:t>
            </w:r>
          </w:p>
          <w:p w:rsidR="00E92A3F" w:rsidRPr="006C6BF0" w:rsidP="00943CEF" w14:paraId="2FEEAA35" w14:textId="77777777">
            <w:pPr>
              <w:jc w:val="center"/>
              <w:rPr>
                <w:b/>
                <w:bCs/>
                <w:sz w:val="22"/>
                <w:szCs w:val="22"/>
              </w:rPr>
            </w:pPr>
            <w:r w:rsidRPr="006C6BF0">
              <w:rPr>
                <w:b/>
                <w:bCs/>
                <w:sz w:val="22"/>
                <w:szCs w:val="22"/>
              </w:rPr>
              <w:t>(e) = (a) x (b) x (c) x (d)</w:t>
            </w:r>
          </w:p>
        </w:tc>
      </w:tr>
      <w:tr w14:paraId="0079FE19" w14:textId="77777777" w:rsidTr="003818D8">
        <w:tblPrEx>
          <w:tblW w:w="10440" w:type="dxa"/>
          <w:tblInd w:w="82" w:type="dxa"/>
          <w:tblLayout w:type="fixed"/>
          <w:tblCellMar>
            <w:left w:w="0" w:type="dxa"/>
            <w:right w:w="0" w:type="dxa"/>
          </w:tblCellMar>
          <w:tblLook w:val="01E0"/>
        </w:tblPrEx>
        <w:trPr>
          <w:trHeight w:hRule="exact" w:val="933"/>
        </w:trPr>
        <w:tc>
          <w:tcPr>
            <w:tcW w:w="1800" w:type="dxa"/>
          </w:tcPr>
          <w:p w:rsidR="00E92A3F" w:rsidRPr="006C6BF0" w:rsidP="00943CEF" w14:paraId="314CDE6C" w14:textId="77777777">
            <w:pPr>
              <w:jc w:val="center"/>
              <w:rPr>
                <w:sz w:val="22"/>
                <w:szCs w:val="22"/>
              </w:rPr>
            </w:pPr>
            <w:r w:rsidRPr="006C6BF0">
              <w:rPr>
                <w:sz w:val="22"/>
                <w:szCs w:val="22"/>
              </w:rPr>
              <w:t>Lawyers, Judges, and Related Workers</w:t>
            </w:r>
          </w:p>
        </w:tc>
        <w:tc>
          <w:tcPr>
            <w:tcW w:w="1530" w:type="dxa"/>
          </w:tcPr>
          <w:p w:rsidR="00E92A3F" w:rsidRPr="006C6BF0" w:rsidP="00943CEF" w14:paraId="6CFD99A4" w14:textId="5D62C812">
            <w:pPr>
              <w:jc w:val="center"/>
              <w:rPr>
                <w:sz w:val="22"/>
                <w:szCs w:val="22"/>
              </w:rPr>
            </w:pPr>
            <w:r>
              <w:rPr>
                <w:sz w:val="22"/>
                <w:szCs w:val="22"/>
              </w:rPr>
              <w:t>10</w:t>
            </w:r>
          </w:p>
        </w:tc>
        <w:tc>
          <w:tcPr>
            <w:tcW w:w="1890" w:type="dxa"/>
          </w:tcPr>
          <w:p w:rsidR="00E92A3F" w:rsidRPr="006C6BF0" w:rsidP="00943CEF" w14:paraId="57FC228F" w14:textId="77777777">
            <w:pPr>
              <w:jc w:val="center"/>
              <w:rPr>
                <w:sz w:val="22"/>
                <w:szCs w:val="22"/>
              </w:rPr>
            </w:pPr>
            <w:r w:rsidRPr="006C6BF0">
              <w:rPr>
                <w:sz w:val="22"/>
                <w:szCs w:val="22"/>
              </w:rPr>
              <w:t>1</w:t>
            </w:r>
          </w:p>
        </w:tc>
        <w:tc>
          <w:tcPr>
            <w:tcW w:w="1440" w:type="dxa"/>
          </w:tcPr>
          <w:p w:rsidR="00E92A3F" w:rsidRPr="006C6BF0" w:rsidP="00943CEF" w14:paraId="7EC6BD0F" w14:textId="3380AAFC">
            <w:pPr>
              <w:jc w:val="center"/>
              <w:rPr>
                <w:sz w:val="22"/>
                <w:szCs w:val="22"/>
              </w:rPr>
            </w:pPr>
            <w:r w:rsidRPr="006C6BF0">
              <w:rPr>
                <w:sz w:val="22"/>
                <w:szCs w:val="22"/>
              </w:rPr>
              <w:t>4</w:t>
            </w:r>
          </w:p>
        </w:tc>
        <w:tc>
          <w:tcPr>
            <w:tcW w:w="2340" w:type="dxa"/>
          </w:tcPr>
          <w:p w:rsidR="00E92A3F" w:rsidRPr="006C6BF0" w:rsidP="00943CEF" w14:paraId="294FE4FB" w14:textId="0C73062D">
            <w:pPr>
              <w:jc w:val="center"/>
              <w:rPr>
                <w:sz w:val="22"/>
                <w:szCs w:val="22"/>
              </w:rPr>
            </w:pPr>
            <w:r w:rsidRPr="006C6BF0">
              <w:rPr>
                <w:sz w:val="22"/>
                <w:szCs w:val="22"/>
              </w:rPr>
              <w:t>$</w:t>
            </w:r>
            <w:r w:rsidR="00802C18">
              <w:rPr>
                <w:sz w:val="22"/>
                <w:szCs w:val="22"/>
              </w:rPr>
              <w:t>85.37</w:t>
            </w:r>
          </w:p>
        </w:tc>
        <w:tc>
          <w:tcPr>
            <w:tcW w:w="1440" w:type="dxa"/>
          </w:tcPr>
          <w:p w:rsidR="00E92A3F" w:rsidRPr="006C6BF0" w:rsidP="00943CEF" w14:paraId="791046D3" w14:textId="5E82D281">
            <w:pPr>
              <w:jc w:val="center"/>
              <w:rPr>
                <w:sz w:val="22"/>
                <w:szCs w:val="22"/>
              </w:rPr>
            </w:pPr>
            <w:r w:rsidRPr="006C6BF0">
              <w:rPr>
                <w:sz w:val="22"/>
                <w:szCs w:val="22"/>
              </w:rPr>
              <w:t>$</w:t>
            </w:r>
            <w:r w:rsidR="0063757A">
              <w:rPr>
                <w:sz w:val="22"/>
                <w:szCs w:val="22"/>
              </w:rPr>
              <w:t>3,414.80</w:t>
            </w:r>
          </w:p>
        </w:tc>
      </w:tr>
    </w:tbl>
    <w:p w:rsidR="00E92A3F" w:rsidRPr="006C6BF0" w:rsidP="00E92A3F" w14:paraId="6315B8DB" w14:textId="622A7A7E">
      <w:r w:rsidRPr="00FF2B61">
        <w:rPr>
          <w:b/>
        </w:rPr>
        <w:t xml:space="preserve">*The estimate of the average respondent hourly wage rate is based on the U.S. Bureau of Labor Statistics </w:t>
      </w:r>
      <w:r w:rsidRPr="00FF2B61">
        <w:rPr>
          <w:b/>
          <w:i/>
          <w:iCs/>
        </w:rPr>
        <w:t>May 20</w:t>
      </w:r>
      <w:r w:rsidRPr="00FF2B61" w:rsidR="00381E61">
        <w:rPr>
          <w:b/>
          <w:i/>
          <w:iCs/>
        </w:rPr>
        <w:t>2</w:t>
      </w:r>
      <w:r w:rsidR="00A920D0">
        <w:rPr>
          <w:b/>
          <w:i/>
          <w:iCs/>
        </w:rPr>
        <w:t>4</w:t>
      </w:r>
      <w:r w:rsidRPr="00FF2B61">
        <w:rPr>
          <w:b/>
          <w:i/>
          <w:iCs/>
        </w:rPr>
        <w:t xml:space="preserve"> National Occupational Employment and Wage Estimates United States </w:t>
      </w:r>
      <w:r w:rsidRPr="00FF2B61">
        <w:rPr>
          <w:b/>
        </w:rPr>
        <w:t>mean hourly wage for</w:t>
      </w:r>
      <w:r w:rsidRPr="00FF2B61">
        <w:rPr>
          <w:b/>
          <w:i/>
          <w:iCs/>
        </w:rPr>
        <w:t xml:space="preserve"> ‘Lawyers, Judges, and Related Workers’ </w:t>
      </w:r>
      <w:r w:rsidRPr="00FF2B61">
        <w:rPr>
          <w:bCs/>
        </w:rPr>
        <w:t>(occupation code 23-1000)</w:t>
      </w:r>
      <w:r w:rsidRPr="00FF2B61">
        <w:rPr>
          <w:b/>
        </w:rPr>
        <w:t xml:space="preserve"> </w:t>
      </w:r>
      <w:r w:rsidRPr="00A920D0" w:rsidR="00A920D0">
        <w:rPr>
          <w:b/>
        </w:rPr>
        <w:t>https://data.bls.gov/oes/#/industry/000000</w:t>
      </w:r>
      <w:r w:rsidRPr="006C6BF0">
        <w:t xml:space="preserve"> </w:t>
      </w:r>
    </w:p>
    <w:p w:rsidR="00671D57" w:rsidP="00F80976" w14:paraId="25866D10" w14:textId="77777777">
      <w:pPr>
        <w:rPr>
          <w:b/>
          <w:bCs/>
          <w:sz w:val="24"/>
          <w:szCs w:val="24"/>
        </w:rPr>
      </w:pPr>
    </w:p>
    <w:p w:rsidR="00383E02" w:rsidP="00F80976" w14:paraId="05910ACA" w14:textId="5FEF5DB3">
      <w:pPr>
        <w:rPr>
          <w:b/>
          <w:bCs/>
          <w:sz w:val="24"/>
          <w:szCs w:val="24"/>
        </w:rPr>
      </w:pPr>
      <w:r w:rsidRPr="00DB2E63">
        <w:rPr>
          <w:sz w:val="24"/>
          <w:szCs w:val="24"/>
        </w:rPr>
        <w:t>(Application Submission for Inclusion on the EU-U.S. DPF List of Arbitrators</w:t>
      </w:r>
      <w:r w:rsidR="00DF4502">
        <w:rPr>
          <w:sz w:val="24"/>
          <w:szCs w:val="24"/>
        </w:rPr>
        <w:t xml:space="preserve"> total</w:t>
      </w:r>
      <w:r w:rsidR="003D364A">
        <w:rPr>
          <w:sz w:val="24"/>
          <w:szCs w:val="24"/>
        </w:rPr>
        <w:t>:</w:t>
      </w:r>
      <w:r w:rsidRPr="00DB2E63">
        <w:rPr>
          <w:sz w:val="24"/>
          <w:szCs w:val="24"/>
        </w:rPr>
        <w:t xml:space="preserve"> 80</w:t>
      </w:r>
      <w:r w:rsidR="00801390">
        <w:rPr>
          <w:sz w:val="24"/>
          <w:szCs w:val="24"/>
        </w:rPr>
        <w:t xml:space="preserve"> hours</w:t>
      </w:r>
      <w:r w:rsidRPr="00DB2E63">
        <w:rPr>
          <w:sz w:val="24"/>
          <w:szCs w:val="24"/>
        </w:rPr>
        <w:t>) + (Application Submission for Inclusion on the Swiss-U.S. DPF Supplemental List of Arbitrators</w:t>
      </w:r>
      <w:r w:rsidR="003D364A">
        <w:rPr>
          <w:sz w:val="24"/>
          <w:szCs w:val="24"/>
        </w:rPr>
        <w:t xml:space="preserve"> total</w:t>
      </w:r>
      <w:r w:rsidR="00C93A26">
        <w:rPr>
          <w:sz w:val="24"/>
          <w:szCs w:val="24"/>
        </w:rPr>
        <w:t>:</w:t>
      </w:r>
      <w:r w:rsidR="003D364A">
        <w:rPr>
          <w:sz w:val="24"/>
          <w:szCs w:val="24"/>
        </w:rPr>
        <w:t xml:space="preserve"> </w:t>
      </w:r>
      <w:r w:rsidRPr="00DB2E63">
        <w:rPr>
          <w:sz w:val="24"/>
          <w:szCs w:val="24"/>
        </w:rPr>
        <w:t>40</w:t>
      </w:r>
      <w:r w:rsidR="00801390">
        <w:rPr>
          <w:sz w:val="24"/>
          <w:szCs w:val="24"/>
        </w:rPr>
        <w:t xml:space="preserve"> hours</w:t>
      </w:r>
      <w:r w:rsidRPr="00DB2E63">
        <w:rPr>
          <w:sz w:val="24"/>
          <w:szCs w:val="24"/>
        </w:rPr>
        <w:t>) = 120</w:t>
      </w:r>
      <w:r w:rsidR="009B596D">
        <w:rPr>
          <w:sz w:val="24"/>
          <w:szCs w:val="24"/>
        </w:rPr>
        <w:t xml:space="preserve"> </w:t>
      </w:r>
      <w:r w:rsidRPr="003B07E6" w:rsidR="003B07E6">
        <w:rPr>
          <w:sz w:val="24"/>
          <w:szCs w:val="24"/>
        </w:rPr>
        <w:t>hours</w:t>
      </w:r>
    </w:p>
    <w:p w:rsidR="00383E02" w:rsidP="00F80976" w14:paraId="6525B689" w14:textId="77777777">
      <w:pPr>
        <w:rPr>
          <w:b/>
          <w:bCs/>
          <w:sz w:val="24"/>
          <w:szCs w:val="24"/>
        </w:rPr>
      </w:pPr>
    </w:p>
    <w:p w:rsidR="00DB2E63" w:rsidRPr="006C6BF0" w:rsidP="00F80976" w14:paraId="6540C566" w14:textId="77777777">
      <w:pPr>
        <w:rPr>
          <w:b/>
          <w:bCs/>
          <w:sz w:val="24"/>
          <w:szCs w:val="24"/>
        </w:rPr>
      </w:pPr>
    </w:p>
    <w:p w:rsidR="00F80976" w:rsidRPr="006C6BF0" w:rsidP="00F80976" w14:paraId="4381EE3E" w14:textId="46BEEC92">
      <w:pPr>
        <w:rPr>
          <w:sz w:val="24"/>
          <w:szCs w:val="24"/>
        </w:rPr>
      </w:pPr>
      <w:r w:rsidRPr="006C6BF0">
        <w:rPr>
          <w:b/>
          <w:bCs/>
          <w:sz w:val="24"/>
          <w:szCs w:val="24"/>
        </w:rPr>
        <w:t xml:space="preserve">13.  </w:t>
      </w:r>
      <w:r w:rsidRPr="006C6BF0">
        <w:rPr>
          <w:b/>
          <w:bCs/>
          <w:sz w:val="24"/>
          <w:szCs w:val="24"/>
          <w:u w:val="single"/>
        </w:rPr>
        <w:t>Provide an estimate of the total annual cost burden to the respondents or record-keepers resulting from the collection (excluding the value of the burden hours in Question 12 above)</w:t>
      </w:r>
      <w:r w:rsidRPr="006C6BF0">
        <w:rPr>
          <w:b/>
          <w:bCs/>
          <w:sz w:val="24"/>
          <w:szCs w:val="24"/>
        </w:rPr>
        <w:t>.</w:t>
      </w:r>
    </w:p>
    <w:p w:rsidR="00F80976" w:rsidRPr="006C6BF0" w:rsidP="00F80976" w14:paraId="6A9DABF8" w14:textId="304EEABE">
      <w:pPr>
        <w:rPr>
          <w:sz w:val="24"/>
          <w:szCs w:val="24"/>
        </w:rPr>
      </w:pPr>
    </w:p>
    <w:p w:rsidR="003A369F" w:rsidRPr="006C6BF0" w:rsidP="002A5278" w14:paraId="24C8AA1A" w14:textId="6F847097">
      <w:pPr>
        <w:pStyle w:val="ListParagraph"/>
        <w:numPr>
          <w:ilvl w:val="0"/>
          <w:numId w:val="27"/>
        </w:numPr>
        <w:rPr>
          <w:b/>
          <w:bCs/>
        </w:rPr>
      </w:pPr>
      <w:r w:rsidRPr="006C6BF0">
        <w:rPr>
          <w:b/>
          <w:bCs/>
        </w:rPr>
        <w:t xml:space="preserve">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w:t>
      </w:r>
      <w:r w:rsidRPr="006C6BF0">
        <w:rPr>
          <w:b/>
          <w:bCs/>
        </w:rPr>
        <w:t>the information</w:t>
      </w:r>
      <w:r w:rsidRPr="006C6BF0">
        <w:rPr>
          <w:b/>
          <w:bCs/>
        </w:rPr>
        <w:t xml:space="preserve">. Include descriptions of methods used to estimate major cost factors </w:t>
      </w:r>
      <w:r w:rsidRPr="006C6BF0">
        <w:rPr>
          <w:b/>
          <w:bCs/>
        </w:rPr>
        <w:t xml:space="preserve">including system and technology acquisition, expected useful life of capital equipment, the discount rate(s), and the </w:t>
      </w:r>
      <w:r w:rsidRPr="006C6BF0">
        <w:rPr>
          <w:b/>
          <w:bCs/>
        </w:rPr>
        <w:t>time period</w:t>
      </w:r>
      <w:r w:rsidRPr="006C6BF0">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3A369F" w:rsidRPr="006C6BF0" w:rsidP="002A5278" w14:paraId="41326616" w14:textId="0F144DA8">
      <w:pPr>
        <w:pStyle w:val="ListParagraph"/>
        <w:numPr>
          <w:ilvl w:val="0"/>
          <w:numId w:val="27"/>
        </w:numPr>
        <w:rPr>
          <w:b/>
          <w:bCs/>
        </w:rPr>
      </w:pPr>
      <w:r w:rsidRPr="006C6BF0">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050A9" w:rsidRPr="006C6BF0" w:rsidP="002A5278" w14:paraId="5E904D12" w14:textId="7D0C46B0">
      <w:pPr>
        <w:pStyle w:val="ListParagraph"/>
        <w:numPr>
          <w:ilvl w:val="0"/>
          <w:numId w:val="27"/>
        </w:numPr>
        <w:rPr>
          <w:b/>
          <w:bCs/>
        </w:rPr>
      </w:pPr>
      <w:r w:rsidRPr="006C6BF0">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050A9" w:rsidRPr="006C6BF0" w:rsidP="00F80976" w14:paraId="791652C3" w14:textId="77777777">
      <w:pPr>
        <w:rPr>
          <w:sz w:val="24"/>
          <w:szCs w:val="24"/>
        </w:rPr>
      </w:pPr>
    </w:p>
    <w:p w:rsidR="00F80976" w:rsidRPr="006C6BF0" w:rsidP="00F80976" w14:paraId="3DDB3511" w14:textId="500CC387">
      <w:pPr>
        <w:rPr>
          <w:sz w:val="24"/>
          <w:szCs w:val="24"/>
        </w:rPr>
      </w:pPr>
      <w:r w:rsidRPr="006C6BF0">
        <w:rPr>
          <w:sz w:val="24"/>
          <w:szCs w:val="24"/>
        </w:rPr>
        <w:t>The estimated annual</w:t>
      </w:r>
      <w:r w:rsidRPr="006C6BF0" w:rsidR="00C16ED5">
        <w:rPr>
          <w:sz w:val="24"/>
          <w:szCs w:val="24"/>
        </w:rPr>
        <w:t xml:space="preserve"> cost burden to respondents</w:t>
      </w:r>
      <w:r w:rsidRPr="006C6BF0" w:rsidR="00A7722C">
        <w:rPr>
          <w:sz w:val="24"/>
          <w:szCs w:val="24"/>
        </w:rPr>
        <w:t>, excluding the value of the burden hours in Question 12,</w:t>
      </w:r>
      <w:r w:rsidRPr="006C6BF0" w:rsidR="00C16ED5">
        <w:rPr>
          <w:sz w:val="24"/>
          <w:szCs w:val="24"/>
        </w:rPr>
        <w:t xml:space="preserve"> is</w:t>
      </w:r>
      <w:r w:rsidRPr="006C6BF0" w:rsidR="005649E5">
        <w:rPr>
          <w:sz w:val="24"/>
          <w:szCs w:val="24"/>
        </w:rPr>
        <w:t xml:space="preserve"> $0</w:t>
      </w:r>
      <w:r w:rsidRPr="006C6BF0">
        <w:rPr>
          <w:sz w:val="24"/>
          <w:szCs w:val="24"/>
        </w:rPr>
        <w:t>.</w:t>
      </w:r>
      <w:r w:rsidRPr="006C6BF0" w:rsidR="007C1C80">
        <w:rPr>
          <w:sz w:val="24"/>
          <w:szCs w:val="24"/>
        </w:rPr>
        <w:t xml:space="preserve">  There are no capital/start-up or ongoing operation/maintenance costs associated with this information collection.</w:t>
      </w:r>
    </w:p>
    <w:p w:rsidR="0095344D" w:rsidRPr="006C6BF0" w:rsidP="00F80976" w14:paraId="4003437A" w14:textId="7988A3A8">
      <w:pPr>
        <w:rPr>
          <w:sz w:val="24"/>
          <w:szCs w:val="24"/>
        </w:rPr>
      </w:pPr>
    </w:p>
    <w:p w:rsidR="00F80976" w:rsidRPr="006C6BF0" w:rsidP="00F80976" w14:paraId="58407FAD" w14:textId="77777777">
      <w:pPr>
        <w:rPr>
          <w:sz w:val="24"/>
          <w:szCs w:val="24"/>
        </w:rPr>
      </w:pPr>
    </w:p>
    <w:p w:rsidR="00F80976" w:rsidRPr="006C6BF0" w:rsidP="00F80976" w14:paraId="3D6F0051" w14:textId="3E08468C">
      <w:pPr>
        <w:rPr>
          <w:sz w:val="24"/>
          <w:szCs w:val="24"/>
        </w:rPr>
      </w:pPr>
      <w:r w:rsidRPr="006C6BF0">
        <w:rPr>
          <w:b/>
          <w:bCs/>
          <w:sz w:val="24"/>
          <w:szCs w:val="24"/>
        </w:rPr>
        <w:t xml:space="preserve">14.  </w:t>
      </w:r>
      <w:r w:rsidRPr="006C6BF0" w:rsidR="00F440A4">
        <w:rPr>
          <w:b/>
          <w:bCs/>
          <w:sz w:val="24"/>
          <w:szCs w:val="24"/>
          <w:u w:val="single"/>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6C6BF0" w:rsidR="00F440A4">
        <w:rPr>
          <w:b/>
          <w:bCs/>
          <w:sz w:val="24"/>
          <w:szCs w:val="24"/>
          <w:u w:val="single"/>
        </w:rPr>
        <w:t>expense</w:t>
      </w:r>
      <w:r w:rsidRPr="006C6BF0" w:rsidR="00F440A4">
        <w:rPr>
          <w:b/>
          <w:bCs/>
          <w:sz w:val="24"/>
          <w:szCs w:val="24"/>
          <w:u w:val="single"/>
        </w:rPr>
        <w:t xml:space="preserve"> that would not have been incurred without this collection of information</w:t>
      </w:r>
      <w:r w:rsidRPr="006C6BF0">
        <w:rPr>
          <w:b/>
          <w:bCs/>
          <w:sz w:val="24"/>
          <w:szCs w:val="24"/>
        </w:rPr>
        <w:t>.</w:t>
      </w:r>
    </w:p>
    <w:p w:rsidR="00A909DA" w:rsidRPr="006C6BF0" w:rsidP="00904330" w14:paraId="1A50A680" w14:textId="77777777">
      <w:pPr>
        <w:widowControl/>
        <w:rPr>
          <w:sz w:val="24"/>
          <w:szCs w:val="24"/>
        </w:rPr>
      </w:pPr>
    </w:p>
    <w:p w:rsidR="003423AF" w:rsidRPr="006C6BF0" w:rsidP="003423AF" w14:paraId="278AE788" w14:textId="77777777">
      <w:pPr>
        <w:widowControl/>
        <w:rPr>
          <w:sz w:val="24"/>
          <w:szCs w:val="24"/>
        </w:rPr>
      </w:pPr>
    </w:p>
    <w:p w:rsidR="00ED4163" w:rsidRPr="006C6BF0" w:rsidP="003423AF" w14:paraId="431B98CA" w14:textId="34C72192">
      <w:pPr>
        <w:widowControl/>
        <w:rPr>
          <w:sz w:val="24"/>
          <w:szCs w:val="24"/>
        </w:rPr>
      </w:pPr>
      <w:r w:rsidRPr="006C6BF0">
        <w:rPr>
          <w:sz w:val="24"/>
          <w:szCs w:val="24"/>
        </w:rPr>
        <w:t>$</w:t>
      </w:r>
      <w:r w:rsidRPr="00895A05" w:rsidR="00895A05">
        <w:rPr>
          <w:sz w:val="24"/>
          <w:szCs w:val="24"/>
        </w:rPr>
        <w:t>9,013.20</w:t>
      </w:r>
      <w:r w:rsidRPr="006C6BF0">
        <w:rPr>
          <w:sz w:val="24"/>
          <w:szCs w:val="24"/>
        </w:rPr>
        <w:t xml:space="preserve"> is the total estimated annualized cost to the federal government according to the methodology described below</w:t>
      </w:r>
      <w:r w:rsidRPr="006C6BF0">
        <w:rPr>
          <w:sz w:val="24"/>
          <w:szCs w:val="24"/>
        </w:rPr>
        <w:t>.</w:t>
      </w:r>
    </w:p>
    <w:p w:rsidR="00ED4163" w:rsidRPr="006C6BF0" w:rsidP="003423AF" w14:paraId="573F02C2" w14:textId="338FE637">
      <w:pPr>
        <w:widowControl/>
        <w:rPr>
          <w:sz w:val="24"/>
          <w:szCs w:val="24"/>
        </w:rPr>
      </w:pPr>
    </w:p>
    <w:p w:rsidR="00101137" w:rsidRPr="006C6BF0" w:rsidP="008666BF" w14:paraId="120F38D5" w14:textId="77777777">
      <w:pPr>
        <w:widowControl/>
        <w:rPr>
          <w:sz w:val="24"/>
          <w:szCs w:val="24"/>
        </w:rPr>
      </w:pPr>
      <w:r w:rsidRPr="006C6BF0">
        <w:rPr>
          <w:sz w:val="24"/>
          <w:szCs w:val="24"/>
        </w:rPr>
        <w:t xml:space="preserve">Note:  This estimate is calculated by first determining the relevant hourly rate, and the estimated time that it takes to process the responses (i.e., application submissions). </w:t>
      </w:r>
    </w:p>
    <w:p w:rsidR="00101137" w:rsidRPr="006C6BF0" w:rsidP="008666BF" w14:paraId="30CCE317" w14:textId="7B51F41F">
      <w:pPr>
        <w:widowControl/>
        <w:rPr>
          <w:sz w:val="24"/>
          <w:szCs w:val="24"/>
        </w:rPr>
      </w:pPr>
      <w:r w:rsidRPr="006C6BF0">
        <w:rPr>
          <w:sz w:val="24"/>
          <w:szCs w:val="24"/>
        </w:rPr>
        <w:t xml:space="preserve"> </w:t>
      </w:r>
    </w:p>
    <w:p w:rsidR="008666BF" w:rsidRPr="006C6BF0" w:rsidP="00101137" w14:paraId="3D397BBA" w14:textId="327F2E56">
      <w:pPr>
        <w:pStyle w:val="ListParagraph"/>
        <w:widowControl/>
        <w:numPr>
          <w:ilvl w:val="0"/>
          <w:numId w:val="33"/>
        </w:numPr>
      </w:pPr>
      <w:r w:rsidRPr="006C6BF0">
        <w:t>The hourly rate relevant to the review and processing of the responses (i.e., application submissions) is calculated by taking the approximate GS rating/step for the average type of individual performing the relevant tasks and adding 30% to that rate to account for overhead and other basic costs.  For purposes of this calculation $</w:t>
      </w:r>
      <w:r w:rsidR="00973EAC">
        <w:t>57</w:t>
      </w:r>
      <w:r w:rsidR="0090422B">
        <w:t>.78</w:t>
      </w:r>
      <w:r w:rsidRPr="006C6BF0">
        <w:t>/hour is assumed to be the approximate</w:t>
      </w:r>
      <w:r w:rsidR="00A459DA">
        <w:t xml:space="preserve"> hourly rate of the</w:t>
      </w:r>
      <w:r w:rsidRPr="006C6BF0">
        <w:t xml:space="preserve"> GS rating/step of the type of DOC </w:t>
      </w:r>
      <w:r w:rsidR="00CF1C5D">
        <w:t>employee</w:t>
      </w:r>
      <w:r w:rsidRPr="006C6BF0">
        <w:t xml:space="preserve"> performing the relevant tasks; therefore, the rate used is $</w:t>
      </w:r>
      <w:r w:rsidR="0090422B">
        <w:t>75.11</w:t>
      </w:r>
      <w:r w:rsidRPr="006C6BF0">
        <w:t xml:space="preserve"> ($</w:t>
      </w:r>
      <w:r w:rsidR="00973EAC">
        <w:t>57.78</w:t>
      </w:r>
      <w:r w:rsidRPr="006C6BF0">
        <w:t xml:space="preserve"> + $</w:t>
      </w:r>
      <w:r w:rsidR="00973EAC">
        <w:t>17.33</w:t>
      </w:r>
      <w:r w:rsidRPr="006C6BF0">
        <w:t>).</w:t>
      </w:r>
    </w:p>
    <w:p w:rsidR="00C549C0" w:rsidRPr="006C6BF0" w:rsidP="003423AF" w14:paraId="0A02474A" w14:textId="77777777">
      <w:pPr>
        <w:widowControl/>
        <w:rPr>
          <w:sz w:val="24"/>
          <w:szCs w:val="24"/>
        </w:rPr>
      </w:pPr>
    </w:p>
    <w:p w:rsidR="003423AF" w:rsidRPr="006C6BF0" w:rsidP="00A909DA" w14:paraId="7C4B111C" w14:textId="766C043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6C6BF0">
        <w:rPr>
          <w:sz w:val="24"/>
          <w:szCs w:val="24"/>
        </w:rPr>
        <w:t xml:space="preserve">Note:  This estimate does not reflect significant website development costs associated with </w:t>
      </w:r>
      <w:r w:rsidRPr="006C6BF0">
        <w:rPr>
          <w:sz w:val="24"/>
          <w:szCs w:val="24"/>
        </w:rPr>
        <w:t>the DOC’s</w:t>
      </w:r>
      <w:r w:rsidRPr="006C6BF0">
        <w:rPr>
          <w:sz w:val="24"/>
          <w:szCs w:val="24"/>
        </w:rPr>
        <w:t xml:space="preserve"> Data Privacy Framework program website</w:t>
      </w:r>
      <w:r w:rsidRPr="006C6BF0" w:rsidR="00124C3C">
        <w:rPr>
          <w:sz w:val="24"/>
          <w:szCs w:val="24"/>
        </w:rPr>
        <w:t xml:space="preserve"> or</w:t>
      </w:r>
      <w:r w:rsidRPr="006C6BF0">
        <w:rPr>
          <w:sz w:val="24"/>
          <w:szCs w:val="24"/>
        </w:rPr>
        <w:t xml:space="preserve"> costs associated with the performance of a variety of other important administrative and oversight tasks and outreach to stakeholders, which do not involve information collection instruments.  The aforementioned costs, including the ‘total estimated annualized cost to the federal government’ would be paid for from funds </w:t>
      </w:r>
      <w:r w:rsidRPr="006C6BF0">
        <w:rPr>
          <w:sz w:val="24"/>
          <w:szCs w:val="24"/>
        </w:rPr>
        <w:t>collected</w:t>
      </w:r>
      <w:r w:rsidRPr="006C6BF0" w:rsidR="00216DDF">
        <w:rPr>
          <w:sz w:val="24"/>
          <w:szCs w:val="24"/>
        </w:rPr>
        <w:t xml:space="preserve"> </w:t>
      </w:r>
      <w:r w:rsidRPr="006C6BF0">
        <w:rPr>
          <w:sz w:val="24"/>
          <w:szCs w:val="24"/>
        </w:rPr>
        <w:t>through the cost recovery program originally implemented by ITA to support the operation of the Privacy Shield program, but which would as part of the transition</w:t>
      </w:r>
      <w:r w:rsidRPr="006C6BF0" w:rsidR="00054F43">
        <w:rPr>
          <w:sz w:val="24"/>
          <w:szCs w:val="24"/>
        </w:rPr>
        <w:t xml:space="preserve"> from the Privacy Shield program</w:t>
      </w:r>
      <w:r w:rsidRPr="006C6BF0">
        <w:rPr>
          <w:sz w:val="24"/>
          <w:szCs w:val="24"/>
        </w:rPr>
        <w:t xml:space="preserve"> to the Data Privacy Framework program support the operation of th</w:t>
      </w:r>
      <w:r w:rsidRPr="006C6BF0" w:rsidR="00B62D27">
        <w:rPr>
          <w:sz w:val="24"/>
          <w:szCs w:val="24"/>
        </w:rPr>
        <w:t>e latter</w:t>
      </w:r>
      <w:r w:rsidRPr="006C6BF0">
        <w:rPr>
          <w:sz w:val="24"/>
          <w:szCs w:val="24"/>
        </w:rPr>
        <w:t xml:space="preserve"> program.</w:t>
      </w:r>
    </w:p>
    <w:p w:rsidR="00E14460" w:rsidRPr="006C6BF0" w:rsidP="00A909DA" w14:paraId="46A523F7"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rsidR="008232AA" w:rsidRPr="006C6BF0" w:rsidP="00904330" w14:paraId="4DDA6C7D" w14:textId="4F80DD89">
      <w:pPr>
        <w:widowControl/>
        <w:rPr>
          <w:sz w:val="24"/>
          <w:szCs w:val="24"/>
        </w:rPr>
      </w:pPr>
    </w:p>
    <w:p w:rsidR="00D86A4D" w:rsidRPr="006C6BF0" w:rsidP="00D86A4D" w14:paraId="2BFDA535" w14:textId="35686F2A">
      <w:pPr>
        <w:rPr>
          <w:b/>
          <w:bCs/>
          <w:sz w:val="24"/>
          <w:szCs w:val="24"/>
        </w:rPr>
      </w:pPr>
      <w:r w:rsidRPr="006C6BF0">
        <w:rPr>
          <w:b/>
          <w:bCs/>
          <w:sz w:val="24"/>
          <w:szCs w:val="24"/>
        </w:rPr>
        <w:t>EU-U.S. D</w:t>
      </w:r>
      <w:r w:rsidRPr="006C6BF0" w:rsidR="00552A93">
        <w:rPr>
          <w:b/>
          <w:bCs/>
          <w:sz w:val="24"/>
          <w:szCs w:val="24"/>
        </w:rPr>
        <w:t>PF</w:t>
      </w:r>
      <w:r w:rsidRPr="006C6BF0">
        <w:rPr>
          <w:b/>
          <w:bCs/>
          <w:sz w:val="24"/>
          <w:szCs w:val="24"/>
        </w:rPr>
        <w:t xml:space="preserve"> List of Arbitrators: </w:t>
      </w:r>
    </w:p>
    <w:p w:rsidR="00D86A4D" w:rsidRPr="006C6BF0" w:rsidP="00D86A4D" w14:paraId="3CB7AD42" w14:textId="15D8C756">
      <w:pPr>
        <w:rPr>
          <w:b/>
          <w:bCs/>
          <w:sz w:val="24"/>
          <w:szCs w:val="24"/>
        </w:rPr>
      </w:pPr>
      <w:r w:rsidRPr="006C6BF0">
        <w:rPr>
          <w:b/>
          <w:bCs/>
          <w:sz w:val="24"/>
          <w:szCs w:val="24"/>
        </w:rPr>
        <w:t xml:space="preserve">Estimated </w:t>
      </w:r>
      <w:r w:rsidRPr="006C6BF0" w:rsidR="000E6DFA">
        <w:rPr>
          <w:b/>
          <w:bCs/>
          <w:sz w:val="24"/>
          <w:szCs w:val="24"/>
        </w:rPr>
        <w:t>Cost to the Federal Government</w:t>
      </w:r>
      <w:r w:rsidRPr="006C6BF0" w:rsidR="00272227">
        <w:rPr>
          <w:b/>
          <w:bCs/>
          <w:sz w:val="24"/>
          <w:szCs w:val="24"/>
        </w:rPr>
        <w:t xml:space="preserve"> Based on Burden Hours</w:t>
      </w:r>
    </w:p>
    <w:p w:rsidR="008232AA" w:rsidRPr="006C6BF0" w:rsidP="008232AA" w14:paraId="029EC101" w14:textId="77777777">
      <w:pPr>
        <w:ind w:left="2120" w:right="2119"/>
        <w:jc w:val="center"/>
        <w:rPr>
          <w:b/>
          <w:sz w:val="24"/>
          <w:szCs w:val="24"/>
        </w:rPr>
      </w:pPr>
    </w:p>
    <w:tbl>
      <w:tblPr>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350"/>
        <w:gridCol w:w="1350"/>
        <w:gridCol w:w="1260"/>
        <w:gridCol w:w="1170"/>
        <w:gridCol w:w="1440"/>
        <w:gridCol w:w="1080"/>
        <w:gridCol w:w="1350"/>
      </w:tblGrid>
      <w:tr w14:paraId="645BD201" w14:textId="77F80A9E" w:rsidTr="005D042E">
        <w:tblPrEx>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702"/>
        </w:trPr>
        <w:tc>
          <w:tcPr>
            <w:tcW w:w="1500" w:type="dxa"/>
            <w:shd w:val="clear" w:color="auto" w:fill="BDD7EE"/>
          </w:tcPr>
          <w:p w:rsidR="00CA5162" w:rsidRPr="006C6BF0" w:rsidP="00E30C84" w14:paraId="1F5F0767" w14:textId="6E4B6F70">
            <w:pPr>
              <w:jc w:val="center"/>
              <w:rPr>
                <w:b/>
                <w:bCs/>
                <w:sz w:val="22"/>
                <w:szCs w:val="22"/>
              </w:rPr>
            </w:pPr>
            <w:r w:rsidRPr="006C6BF0">
              <w:rPr>
                <w:b/>
                <w:bCs/>
                <w:sz w:val="22"/>
                <w:szCs w:val="22"/>
              </w:rPr>
              <w:t>Information Collection Instrument (i.e., Type of Response)</w:t>
            </w:r>
            <w:r w:rsidRPr="006C6BF0" w:rsidR="00A31BE7">
              <w:rPr>
                <w:b/>
                <w:bCs/>
                <w:sz w:val="22"/>
                <w:szCs w:val="22"/>
              </w:rPr>
              <w:t xml:space="preserve"> Being</w:t>
            </w:r>
            <w:r w:rsidRPr="006C6BF0" w:rsidR="00AD63D5">
              <w:rPr>
                <w:b/>
                <w:bCs/>
                <w:sz w:val="22"/>
                <w:szCs w:val="22"/>
              </w:rPr>
              <w:t xml:space="preserve"> Reviewed and Processed</w:t>
            </w:r>
            <w:r w:rsidRPr="006C6BF0" w:rsidR="00AC6F5B">
              <w:rPr>
                <w:b/>
                <w:bCs/>
                <w:sz w:val="22"/>
                <w:szCs w:val="22"/>
              </w:rPr>
              <w:t xml:space="preserve"> by DOC Staff</w:t>
            </w:r>
          </w:p>
        </w:tc>
        <w:tc>
          <w:tcPr>
            <w:tcW w:w="1350" w:type="dxa"/>
            <w:shd w:val="clear" w:color="auto" w:fill="BDD7EE"/>
          </w:tcPr>
          <w:p w:rsidR="00CA5162" w:rsidRPr="006C6BF0" w:rsidP="00E30C84" w14:paraId="1BABAB34" w14:textId="01A33D72">
            <w:pPr>
              <w:jc w:val="center"/>
              <w:rPr>
                <w:b/>
                <w:bCs/>
                <w:sz w:val="22"/>
                <w:szCs w:val="22"/>
              </w:rPr>
            </w:pPr>
            <w:r w:rsidRPr="006C6BF0">
              <w:rPr>
                <w:b/>
                <w:bCs/>
                <w:sz w:val="22"/>
                <w:szCs w:val="22"/>
              </w:rPr>
              <w:t>Number of Respondents (a)</w:t>
            </w:r>
          </w:p>
        </w:tc>
        <w:tc>
          <w:tcPr>
            <w:tcW w:w="1350" w:type="dxa"/>
            <w:shd w:val="clear" w:color="auto" w:fill="BDD7EE"/>
          </w:tcPr>
          <w:p w:rsidR="00CA5162" w:rsidRPr="006C6BF0" w:rsidP="00E30C84" w14:paraId="23D39786" w14:textId="319C813A">
            <w:pPr>
              <w:jc w:val="center"/>
              <w:rPr>
                <w:b/>
                <w:bCs/>
                <w:sz w:val="22"/>
                <w:szCs w:val="22"/>
              </w:rPr>
            </w:pPr>
            <w:r w:rsidRPr="006C6BF0">
              <w:rPr>
                <w:b/>
                <w:bCs/>
                <w:sz w:val="22"/>
                <w:szCs w:val="22"/>
              </w:rPr>
              <w:t>Number of Responses Per Respondent (b)</w:t>
            </w:r>
          </w:p>
        </w:tc>
        <w:tc>
          <w:tcPr>
            <w:tcW w:w="1260" w:type="dxa"/>
            <w:shd w:val="clear" w:color="auto" w:fill="BDD7EE"/>
          </w:tcPr>
          <w:p w:rsidR="00CA5162" w:rsidRPr="006C6BF0" w:rsidP="00E30C84" w14:paraId="5F3ECE1D" w14:textId="77777777">
            <w:pPr>
              <w:jc w:val="center"/>
              <w:rPr>
                <w:b/>
                <w:bCs/>
                <w:sz w:val="22"/>
                <w:szCs w:val="22"/>
              </w:rPr>
            </w:pPr>
            <w:r w:rsidRPr="006C6BF0">
              <w:rPr>
                <w:b/>
                <w:bCs/>
                <w:sz w:val="22"/>
                <w:szCs w:val="22"/>
              </w:rPr>
              <w:t>Total Number of Responses</w:t>
            </w:r>
          </w:p>
          <w:p w:rsidR="00CA5162" w:rsidRPr="006C6BF0" w:rsidP="00E30C84" w14:paraId="0768BAE9" w14:textId="0776109F">
            <w:pPr>
              <w:jc w:val="center"/>
              <w:rPr>
                <w:b/>
                <w:bCs/>
                <w:sz w:val="22"/>
                <w:szCs w:val="22"/>
              </w:rPr>
            </w:pPr>
            <w:r w:rsidRPr="006C6BF0">
              <w:rPr>
                <w:b/>
                <w:bCs/>
                <w:sz w:val="22"/>
                <w:szCs w:val="22"/>
              </w:rPr>
              <w:t>(c) = (a) x (b)</w:t>
            </w:r>
          </w:p>
        </w:tc>
        <w:tc>
          <w:tcPr>
            <w:tcW w:w="1170" w:type="dxa"/>
            <w:shd w:val="clear" w:color="auto" w:fill="BDD7EE"/>
          </w:tcPr>
          <w:p w:rsidR="00CA5162" w:rsidRPr="006C6BF0" w:rsidP="00E30C84" w14:paraId="777A4E9E" w14:textId="57918038">
            <w:pPr>
              <w:jc w:val="center"/>
              <w:rPr>
                <w:b/>
                <w:bCs/>
                <w:sz w:val="22"/>
                <w:szCs w:val="22"/>
              </w:rPr>
            </w:pPr>
            <w:r w:rsidRPr="006C6BF0">
              <w:rPr>
                <w:b/>
                <w:bCs/>
                <w:sz w:val="22"/>
                <w:szCs w:val="22"/>
              </w:rPr>
              <w:t>Burden Hours Per Response (d)</w:t>
            </w:r>
          </w:p>
        </w:tc>
        <w:tc>
          <w:tcPr>
            <w:tcW w:w="1440" w:type="dxa"/>
            <w:shd w:val="clear" w:color="auto" w:fill="BDD7EE"/>
          </w:tcPr>
          <w:p w:rsidR="00CA5162" w:rsidRPr="006C6BF0" w:rsidP="00E30C84" w14:paraId="4A2C4FA9" w14:textId="77777777">
            <w:pPr>
              <w:jc w:val="center"/>
              <w:rPr>
                <w:b/>
                <w:bCs/>
                <w:sz w:val="22"/>
                <w:szCs w:val="22"/>
              </w:rPr>
            </w:pPr>
            <w:r w:rsidRPr="006C6BF0">
              <w:rPr>
                <w:b/>
                <w:bCs/>
                <w:sz w:val="22"/>
                <w:szCs w:val="22"/>
              </w:rPr>
              <w:t>Total Burden Hours</w:t>
            </w:r>
          </w:p>
          <w:p w:rsidR="00CA5162" w:rsidRPr="006C6BF0" w:rsidP="00E30C84" w14:paraId="2A26FBA9" w14:textId="20F8F597">
            <w:pPr>
              <w:jc w:val="center"/>
              <w:rPr>
                <w:b/>
                <w:bCs/>
                <w:sz w:val="22"/>
                <w:szCs w:val="22"/>
              </w:rPr>
            </w:pPr>
            <w:r w:rsidRPr="006C6BF0">
              <w:rPr>
                <w:b/>
                <w:bCs/>
                <w:sz w:val="22"/>
                <w:szCs w:val="22"/>
              </w:rPr>
              <w:t>(e) = (c) x (d)</w:t>
            </w:r>
          </w:p>
        </w:tc>
        <w:tc>
          <w:tcPr>
            <w:tcW w:w="1080" w:type="dxa"/>
            <w:shd w:val="clear" w:color="auto" w:fill="BDD7EE"/>
          </w:tcPr>
          <w:p w:rsidR="00CA5162" w:rsidRPr="006C6BF0" w:rsidP="00E30C84" w14:paraId="44E01A40" w14:textId="59B765C8">
            <w:pPr>
              <w:jc w:val="center"/>
              <w:rPr>
                <w:b/>
                <w:bCs/>
                <w:sz w:val="22"/>
                <w:szCs w:val="22"/>
              </w:rPr>
            </w:pPr>
            <w:r w:rsidRPr="006C6BF0">
              <w:rPr>
                <w:b/>
                <w:bCs/>
                <w:sz w:val="22"/>
                <w:szCs w:val="22"/>
              </w:rPr>
              <w:t xml:space="preserve">Average </w:t>
            </w:r>
            <w:r w:rsidRPr="006C6BF0" w:rsidR="00AC6F5B">
              <w:rPr>
                <w:b/>
                <w:bCs/>
                <w:sz w:val="22"/>
                <w:szCs w:val="22"/>
              </w:rPr>
              <w:t>DOC</w:t>
            </w:r>
            <w:r w:rsidRPr="006C6BF0">
              <w:rPr>
                <w:b/>
                <w:bCs/>
                <w:sz w:val="22"/>
                <w:szCs w:val="22"/>
              </w:rPr>
              <w:t xml:space="preserve"> Staff </w:t>
            </w:r>
            <w:r w:rsidRPr="006C6BF0" w:rsidR="00DE1B1B">
              <w:rPr>
                <w:b/>
                <w:bCs/>
                <w:sz w:val="22"/>
                <w:szCs w:val="22"/>
              </w:rPr>
              <w:t>Hourly Wage Rate</w:t>
            </w:r>
            <w:r w:rsidRPr="006C6BF0" w:rsidR="00DE1B1B">
              <w:rPr>
                <w:b/>
                <w:bCs/>
                <w:color w:val="FF0000"/>
                <w:sz w:val="22"/>
                <w:szCs w:val="22"/>
              </w:rPr>
              <w:t xml:space="preserve">* </w:t>
            </w:r>
            <w:r w:rsidRPr="006C6BF0" w:rsidR="00DE1B1B">
              <w:rPr>
                <w:b/>
                <w:bCs/>
                <w:sz w:val="22"/>
                <w:szCs w:val="22"/>
              </w:rPr>
              <w:t>(</w:t>
            </w:r>
            <w:r w:rsidRPr="006C6BF0" w:rsidR="00095A97">
              <w:rPr>
                <w:b/>
                <w:bCs/>
                <w:sz w:val="22"/>
                <w:szCs w:val="22"/>
              </w:rPr>
              <w:t>f</w:t>
            </w:r>
            <w:r w:rsidRPr="006C6BF0" w:rsidR="00DE1B1B">
              <w:rPr>
                <w:b/>
                <w:bCs/>
                <w:sz w:val="22"/>
                <w:szCs w:val="22"/>
              </w:rPr>
              <w:t>)</w:t>
            </w:r>
          </w:p>
        </w:tc>
        <w:tc>
          <w:tcPr>
            <w:tcW w:w="1350" w:type="dxa"/>
            <w:shd w:val="clear" w:color="auto" w:fill="BDD7EE"/>
          </w:tcPr>
          <w:p w:rsidR="00517F0B" w:rsidRPr="006C6BF0" w:rsidP="00517F0B" w14:paraId="74539B44" w14:textId="6FB97757">
            <w:pPr>
              <w:jc w:val="center"/>
              <w:rPr>
                <w:b/>
                <w:bCs/>
                <w:sz w:val="22"/>
                <w:szCs w:val="22"/>
              </w:rPr>
            </w:pPr>
            <w:r w:rsidRPr="006C6BF0">
              <w:rPr>
                <w:b/>
                <w:bCs/>
                <w:sz w:val="22"/>
                <w:szCs w:val="22"/>
              </w:rPr>
              <w:t>Total Cost</w:t>
            </w:r>
            <w:r w:rsidRPr="006C6BF0" w:rsidR="005D042E">
              <w:rPr>
                <w:b/>
                <w:bCs/>
                <w:sz w:val="22"/>
                <w:szCs w:val="22"/>
              </w:rPr>
              <w:t xml:space="preserve"> to Federal Government</w:t>
            </w:r>
            <w:r w:rsidRPr="006C6BF0">
              <w:rPr>
                <w:b/>
                <w:bCs/>
                <w:sz w:val="22"/>
                <w:szCs w:val="22"/>
              </w:rPr>
              <w:t xml:space="preserve"> </w:t>
            </w:r>
          </w:p>
          <w:p w:rsidR="00CA5162" w:rsidRPr="006C6BF0" w:rsidP="00517F0B" w14:paraId="01BC3634" w14:textId="4084BFC0">
            <w:pPr>
              <w:jc w:val="center"/>
              <w:rPr>
                <w:b/>
                <w:bCs/>
                <w:sz w:val="22"/>
                <w:szCs w:val="22"/>
              </w:rPr>
            </w:pPr>
            <w:r w:rsidRPr="006C6BF0">
              <w:rPr>
                <w:b/>
                <w:bCs/>
                <w:sz w:val="22"/>
                <w:szCs w:val="22"/>
              </w:rPr>
              <w:t>(</w:t>
            </w:r>
            <w:r w:rsidRPr="006C6BF0" w:rsidR="00455B81">
              <w:rPr>
                <w:b/>
                <w:bCs/>
                <w:sz w:val="22"/>
                <w:szCs w:val="22"/>
              </w:rPr>
              <w:t>g</w:t>
            </w:r>
            <w:r w:rsidRPr="006C6BF0">
              <w:rPr>
                <w:b/>
                <w:bCs/>
                <w:sz w:val="22"/>
                <w:szCs w:val="22"/>
              </w:rPr>
              <w:t>) = (</w:t>
            </w:r>
            <w:r w:rsidRPr="006C6BF0" w:rsidR="00455B81">
              <w:rPr>
                <w:b/>
                <w:bCs/>
                <w:sz w:val="22"/>
                <w:szCs w:val="22"/>
              </w:rPr>
              <w:t>e</w:t>
            </w:r>
            <w:r w:rsidRPr="006C6BF0">
              <w:rPr>
                <w:b/>
                <w:bCs/>
                <w:sz w:val="22"/>
                <w:szCs w:val="22"/>
              </w:rPr>
              <w:t>) x (</w:t>
            </w:r>
            <w:r w:rsidRPr="006C6BF0" w:rsidR="00455B81">
              <w:rPr>
                <w:b/>
                <w:bCs/>
                <w:sz w:val="22"/>
                <w:szCs w:val="22"/>
              </w:rPr>
              <w:t>f</w:t>
            </w:r>
            <w:r w:rsidRPr="006C6BF0">
              <w:rPr>
                <w:b/>
                <w:bCs/>
                <w:sz w:val="22"/>
                <w:szCs w:val="22"/>
              </w:rPr>
              <w:t>)</w:t>
            </w:r>
          </w:p>
        </w:tc>
      </w:tr>
      <w:tr w14:paraId="1CB533DB" w14:textId="72EAFBDF" w:rsidTr="003818D8">
        <w:tblPrEx>
          <w:tblW w:w="10500" w:type="dxa"/>
          <w:tblInd w:w="110" w:type="dxa"/>
          <w:tblLayout w:type="fixed"/>
          <w:tblCellMar>
            <w:left w:w="0" w:type="dxa"/>
            <w:right w:w="0" w:type="dxa"/>
          </w:tblCellMar>
          <w:tblLook w:val="01E0"/>
        </w:tblPrEx>
        <w:trPr>
          <w:trHeight w:hRule="exact" w:val="1730"/>
        </w:trPr>
        <w:tc>
          <w:tcPr>
            <w:tcW w:w="1500" w:type="dxa"/>
            <w:tcBorders>
              <w:bottom w:val="single" w:sz="4" w:space="0" w:color="000000"/>
              <w:right w:val="single" w:sz="4" w:space="0" w:color="000000"/>
            </w:tcBorders>
          </w:tcPr>
          <w:p w:rsidR="00CA5162" w:rsidRPr="006C6BF0" w:rsidP="00E30C84" w14:paraId="31945884" w14:textId="61C95265">
            <w:pPr>
              <w:jc w:val="center"/>
              <w:rPr>
                <w:sz w:val="22"/>
                <w:szCs w:val="22"/>
              </w:rPr>
            </w:pPr>
            <w:r w:rsidRPr="006C6BF0">
              <w:rPr>
                <w:sz w:val="22"/>
                <w:szCs w:val="22"/>
              </w:rPr>
              <w:t xml:space="preserve">Application Submission for Inclusion on the </w:t>
            </w:r>
            <w:r w:rsidRPr="006C6BF0" w:rsidR="00EE17E3">
              <w:rPr>
                <w:sz w:val="22"/>
                <w:szCs w:val="22"/>
              </w:rPr>
              <w:t>EU-U.S. D</w:t>
            </w:r>
            <w:r w:rsidRPr="006C6BF0" w:rsidR="00552A93">
              <w:rPr>
                <w:sz w:val="22"/>
                <w:szCs w:val="22"/>
              </w:rPr>
              <w:t>PF</w:t>
            </w:r>
            <w:r w:rsidRPr="006C6BF0" w:rsidR="00EE17E3">
              <w:rPr>
                <w:sz w:val="22"/>
                <w:szCs w:val="22"/>
              </w:rPr>
              <w:t xml:space="preserve"> List of Arbitrators</w:t>
            </w:r>
          </w:p>
        </w:tc>
        <w:tc>
          <w:tcPr>
            <w:tcW w:w="1350" w:type="dxa"/>
            <w:tcBorders>
              <w:left w:val="single" w:sz="4" w:space="0" w:color="000000"/>
              <w:bottom w:val="single" w:sz="4" w:space="0" w:color="000000"/>
              <w:right w:val="single" w:sz="4" w:space="0" w:color="000000"/>
            </w:tcBorders>
          </w:tcPr>
          <w:p w:rsidR="00CA5162" w:rsidRPr="006C6BF0" w:rsidP="00E30C84" w14:paraId="231485DD" w14:textId="5AF7AEE0">
            <w:pPr>
              <w:jc w:val="center"/>
              <w:rPr>
                <w:sz w:val="22"/>
                <w:szCs w:val="22"/>
              </w:rPr>
            </w:pPr>
            <w:r>
              <w:rPr>
                <w:sz w:val="22"/>
                <w:szCs w:val="22"/>
              </w:rPr>
              <w:t>20</w:t>
            </w:r>
          </w:p>
        </w:tc>
        <w:tc>
          <w:tcPr>
            <w:tcW w:w="1350" w:type="dxa"/>
            <w:tcBorders>
              <w:left w:val="single" w:sz="4" w:space="0" w:color="000000"/>
              <w:bottom w:val="single" w:sz="4" w:space="0" w:color="000000"/>
              <w:right w:val="single" w:sz="4" w:space="0" w:color="000000"/>
            </w:tcBorders>
          </w:tcPr>
          <w:p w:rsidR="00CA5162" w:rsidRPr="006C6BF0" w:rsidP="00E30C84" w14:paraId="656034D1" w14:textId="544B47D8">
            <w:pPr>
              <w:jc w:val="center"/>
              <w:rPr>
                <w:sz w:val="22"/>
                <w:szCs w:val="22"/>
              </w:rPr>
            </w:pPr>
            <w:r w:rsidRPr="006C6BF0">
              <w:rPr>
                <w:sz w:val="22"/>
                <w:szCs w:val="22"/>
              </w:rPr>
              <w:t>1</w:t>
            </w:r>
          </w:p>
        </w:tc>
        <w:tc>
          <w:tcPr>
            <w:tcW w:w="1260" w:type="dxa"/>
            <w:tcBorders>
              <w:left w:val="single" w:sz="4" w:space="0" w:color="000000"/>
              <w:bottom w:val="single" w:sz="4" w:space="0" w:color="000000"/>
              <w:right w:val="single" w:sz="4" w:space="0" w:color="000000"/>
            </w:tcBorders>
          </w:tcPr>
          <w:p w:rsidR="00CA5162" w:rsidRPr="006C6BF0" w:rsidP="00E30C84" w14:paraId="36D72558" w14:textId="7FC3DF6A">
            <w:pPr>
              <w:jc w:val="center"/>
              <w:rPr>
                <w:sz w:val="22"/>
                <w:szCs w:val="22"/>
              </w:rPr>
            </w:pPr>
            <w:r>
              <w:rPr>
                <w:sz w:val="22"/>
                <w:szCs w:val="22"/>
              </w:rPr>
              <w:t>20</w:t>
            </w:r>
          </w:p>
        </w:tc>
        <w:tc>
          <w:tcPr>
            <w:tcW w:w="1170" w:type="dxa"/>
            <w:tcBorders>
              <w:left w:val="single" w:sz="4" w:space="0" w:color="000000"/>
              <w:bottom w:val="single" w:sz="4" w:space="0" w:color="000000"/>
              <w:right w:val="single" w:sz="4" w:space="0" w:color="000000"/>
            </w:tcBorders>
          </w:tcPr>
          <w:p w:rsidR="00CA5162" w:rsidRPr="006C6BF0" w:rsidP="00E30C84" w14:paraId="76C07EA0" w14:textId="000A3E9E">
            <w:pPr>
              <w:jc w:val="center"/>
              <w:rPr>
                <w:sz w:val="22"/>
                <w:szCs w:val="22"/>
              </w:rPr>
            </w:pPr>
            <w:r w:rsidRPr="006C6BF0">
              <w:rPr>
                <w:sz w:val="22"/>
                <w:szCs w:val="22"/>
              </w:rPr>
              <w:t>4</w:t>
            </w:r>
          </w:p>
        </w:tc>
        <w:tc>
          <w:tcPr>
            <w:tcW w:w="1440" w:type="dxa"/>
            <w:tcBorders>
              <w:left w:val="single" w:sz="4" w:space="0" w:color="000000"/>
              <w:bottom w:val="single" w:sz="4" w:space="0" w:color="000000"/>
              <w:right w:val="single" w:sz="4" w:space="0" w:color="000000"/>
            </w:tcBorders>
          </w:tcPr>
          <w:p w:rsidR="00CA5162" w:rsidRPr="006C6BF0" w:rsidP="00E30C84" w14:paraId="51C6C246" w14:textId="78F8EE70">
            <w:pPr>
              <w:jc w:val="center"/>
              <w:rPr>
                <w:sz w:val="22"/>
                <w:szCs w:val="22"/>
              </w:rPr>
            </w:pPr>
            <w:r>
              <w:rPr>
                <w:sz w:val="22"/>
                <w:szCs w:val="22"/>
              </w:rPr>
              <w:t>80</w:t>
            </w:r>
          </w:p>
        </w:tc>
        <w:tc>
          <w:tcPr>
            <w:tcW w:w="1080" w:type="dxa"/>
            <w:tcBorders>
              <w:left w:val="single" w:sz="4" w:space="0" w:color="000000"/>
              <w:bottom w:val="single" w:sz="4" w:space="0" w:color="000000"/>
              <w:right w:val="single" w:sz="4" w:space="0" w:color="000000"/>
            </w:tcBorders>
          </w:tcPr>
          <w:p w:rsidR="00CA5162" w:rsidRPr="006C6BF0" w:rsidP="00E30C84" w14:paraId="5117E4E6" w14:textId="5B795B95">
            <w:pPr>
              <w:jc w:val="center"/>
              <w:rPr>
                <w:sz w:val="22"/>
                <w:szCs w:val="22"/>
              </w:rPr>
            </w:pPr>
            <w:r w:rsidRPr="006C6BF0">
              <w:rPr>
                <w:sz w:val="22"/>
                <w:szCs w:val="22"/>
              </w:rPr>
              <w:t>$</w:t>
            </w:r>
            <w:r w:rsidR="0039173B">
              <w:rPr>
                <w:sz w:val="22"/>
                <w:szCs w:val="22"/>
              </w:rPr>
              <w:t>75.11</w:t>
            </w:r>
          </w:p>
        </w:tc>
        <w:tc>
          <w:tcPr>
            <w:tcW w:w="1350" w:type="dxa"/>
            <w:tcBorders>
              <w:left w:val="single" w:sz="4" w:space="0" w:color="000000"/>
              <w:bottom w:val="single" w:sz="4" w:space="0" w:color="000000"/>
              <w:right w:val="single" w:sz="4" w:space="0" w:color="000000"/>
            </w:tcBorders>
          </w:tcPr>
          <w:p w:rsidR="00CA5162" w:rsidRPr="006C6BF0" w:rsidP="00E30C84" w14:paraId="3BCD87A2" w14:textId="6C5CE11B">
            <w:pPr>
              <w:jc w:val="center"/>
              <w:rPr>
                <w:sz w:val="22"/>
                <w:szCs w:val="22"/>
              </w:rPr>
            </w:pPr>
            <w:r w:rsidRPr="006C6BF0">
              <w:rPr>
                <w:sz w:val="22"/>
                <w:szCs w:val="22"/>
              </w:rPr>
              <w:t>$</w:t>
            </w:r>
            <w:r w:rsidR="00840616">
              <w:rPr>
                <w:sz w:val="22"/>
                <w:szCs w:val="22"/>
              </w:rPr>
              <w:t>6,008.80</w:t>
            </w:r>
          </w:p>
        </w:tc>
      </w:tr>
    </w:tbl>
    <w:p w:rsidR="00E2692F" w:rsidRPr="006C6BF0" w:rsidP="00E2692F" w14:paraId="4EF49EF3" w14:textId="180CB63B">
      <w:r w:rsidRPr="00FF2B61">
        <w:rPr>
          <w:b/>
        </w:rPr>
        <w:t>*The estimate of the hourly wage rate is based on the</w:t>
      </w:r>
      <w:r w:rsidRPr="00FF2B61" w:rsidR="00D35305">
        <w:rPr>
          <w:b/>
        </w:rPr>
        <w:t xml:space="preserve"> U.S. Office of Personnel Management</w:t>
      </w:r>
      <w:r w:rsidRPr="00FF2B61">
        <w:rPr>
          <w:b/>
        </w:rPr>
        <w:t xml:space="preserve"> </w:t>
      </w:r>
      <w:r w:rsidRPr="00FF2B61" w:rsidR="006354A6">
        <w:rPr>
          <w:b/>
          <w:i/>
          <w:iCs/>
        </w:rPr>
        <w:t>SALARY TABLE 20</w:t>
      </w:r>
      <w:r w:rsidRPr="00FF2B61" w:rsidR="0004076C">
        <w:rPr>
          <w:b/>
          <w:i/>
          <w:iCs/>
        </w:rPr>
        <w:t>2</w:t>
      </w:r>
      <w:r w:rsidR="00A80764">
        <w:rPr>
          <w:b/>
          <w:i/>
          <w:iCs/>
        </w:rPr>
        <w:t>5</w:t>
      </w:r>
      <w:r w:rsidRPr="00FF2B61" w:rsidR="006354A6">
        <w:rPr>
          <w:b/>
          <w:i/>
          <w:iCs/>
        </w:rPr>
        <w:t>-DCB</w:t>
      </w:r>
      <w:r w:rsidRPr="00FF2B61">
        <w:rPr>
          <w:b/>
          <w:i/>
          <w:iCs/>
        </w:rPr>
        <w:t xml:space="preserve"> </w:t>
      </w:r>
      <w:r w:rsidRPr="00FF2B61" w:rsidR="00DF32A1">
        <w:rPr>
          <w:b/>
        </w:rPr>
        <w:t>hourly basic rate</w:t>
      </w:r>
      <w:r w:rsidRPr="00FF2B61" w:rsidR="00B216CB">
        <w:rPr>
          <w:b/>
        </w:rPr>
        <w:t xml:space="preserve"> for</w:t>
      </w:r>
      <w:r w:rsidRPr="00FF2B61" w:rsidR="00DF32A1">
        <w:rPr>
          <w:b/>
        </w:rPr>
        <w:t xml:space="preserve"> </w:t>
      </w:r>
      <w:r w:rsidRPr="00FF2B61" w:rsidR="00B216CB">
        <w:rPr>
          <w:b/>
        </w:rPr>
        <w:t xml:space="preserve">‘GS-13’ </w:t>
      </w:r>
      <w:r w:rsidRPr="005B40AA" w:rsidR="005B40AA">
        <w:rPr>
          <w:b/>
        </w:rPr>
        <w:t>https://www.opm.gov/policy-data-oversight/pay-leave/salaries-wages/salary-tables/25Tables/html/DCB_h.aspx</w:t>
      </w:r>
      <w:r w:rsidRPr="006C6BF0" w:rsidR="00733322">
        <w:t xml:space="preserve"> </w:t>
      </w:r>
      <w:r w:rsidRPr="00FF2B61" w:rsidR="0066158F">
        <w:rPr>
          <w:b/>
          <w:bCs/>
        </w:rPr>
        <w:t xml:space="preserve">(plus </w:t>
      </w:r>
      <w:r w:rsidRPr="00FF2B61" w:rsidR="00A44D39">
        <w:rPr>
          <w:b/>
          <w:bCs/>
        </w:rPr>
        <w:t>30% to account for overhead and other basic costs</w:t>
      </w:r>
      <w:r w:rsidRPr="00FF2B61" w:rsidR="0066158F">
        <w:rPr>
          <w:b/>
          <w:bCs/>
        </w:rPr>
        <w:t>).</w:t>
      </w:r>
    </w:p>
    <w:p w:rsidR="00725391" w:rsidRPr="006C6BF0" w:rsidP="00904330" w14:paraId="40820FFD" w14:textId="7E9CD81A">
      <w:pPr>
        <w:widowControl/>
        <w:rPr>
          <w:sz w:val="24"/>
          <w:szCs w:val="24"/>
        </w:rPr>
      </w:pPr>
    </w:p>
    <w:p w:rsidR="00616097" w:rsidRPr="006C6BF0" w:rsidP="00616097" w14:paraId="62845B1C"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2"/>
          <w:szCs w:val="22"/>
        </w:rPr>
      </w:pPr>
      <w:r w:rsidRPr="006C6BF0">
        <w:rPr>
          <w:sz w:val="22"/>
          <w:szCs w:val="22"/>
        </w:rPr>
        <w:t xml:space="preserve">Cost to federal government per response: </w:t>
      </w:r>
    </w:p>
    <w:p w:rsidR="00616097" w:rsidRPr="006C6BF0" w:rsidP="00616097" w14:paraId="0AA81EE9" w14:textId="0E9FD7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2"/>
          <w:szCs w:val="22"/>
        </w:rPr>
      </w:pPr>
      <w:r w:rsidRPr="006C6BF0">
        <w:rPr>
          <w:sz w:val="22"/>
          <w:szCs w:val="22"/>
        </w:rPr>
        <w:t xml:space="preserve">Response Time (4 hours [i.e., </w:t>
      </w:r>
      <w:r w:rsidRPr="006C6BF0" w:rsidR="009A6CE7">
        <w:rPr>
          <w:sz w:val="22"/>
          <w:szCs w:val="22"/>
        </w:rPr>
        <w:t>240</w:t>
      </w:r>
      <w:r w:rsidRPr="006C6BF0">
        <w:rPr>
          <w:sz w:val="22"/>
          <w:szCs w:val="22"/>
        </w:rPr>
        <w:t xml:space="preserve"> minutes]) x Hourly Rate ($</w:t>
      </w:r>
      <w:r w:rsidR="00134ADB">
        <w:rPr>
          <w:sz w:val="22"/>
          <w:szCs w:val="22"/>
        </w:rPr>
        <w:t>75.11</w:t>
      </w:r>
      <w:r w:rsidRPr="006C6BF0">
        <w:rPr>
          <w:sz w:val="22"/>
          <w:szCs w:val="22"/>
        </w:rPr>
        <w:t>/hour) = $</w:t>
      </w:r>
      <w:r w:rsidR="00E90B18">
        <w:rPr>
          <w:sz w:val="22"/>
          <w:szCs w:val="22"/>
        </w:rPr>
        <w:t>300</w:t>
      </w:r>
      <w:r w:rsidR="00F67229">
        <w:rPr>
          <w:sz w:val="22"/>
          <w:szCs w:val="22"/>
        </w:rPr>
        <w:t>.44</w:t>
      </w:r>
    </w:p>
    <w:p w:rsidR="003B3815" w:rsidRPr="006C6BF0" w:rsidP="00904330" w14:paraId="621B612B" w14:textId="77777777">
      <w:pPr>
        <w:widowControl/>
        <w:rPr>
          <w:sz w:val="24"/>
          <w:szCs w:val="24"/>
        </w:rPr>
      </w:pPr>
    </w:p>
    <w:p w:rsidR="00D86A4D" w:rsidRPr="006C6BF0" w:rsidP="00C96C93" w14:paraId="672AD550" w14:textId="77777777">
      <w:pPr>
        <w:ind w:left="2120" w:right="2119"/>
        <w:jc w:val="center"/>
        <w:rPr>
          <w:b/>
          <w:sz w:val="24"/>
          <w:szCs w:val="24"/>
        </w:rPr>
      </w:pPr>
    </w:p>
    <w:p w:rsidR="00D86A4D" w:rsidRPr="006C6BF0" w:rsidP="00D86A4D" w14:paraId="3095EB2A" w14:textId="4C1DD4FB">
      <w:pPr>
        <w:rPr>
          <w:b/>
          <w:bCs/>
          <w:sz w:val="24"/>
          <w:szCs w:val="24"/>
        </w:rPr>
      </w:pPr>
      <w:r w:rsidRPr="006C6BF0">
        <w:rPr>
          <w:b/>
          <w:bCs/>
          <w:sz w:val="24"/>
          <w:szCs w:val="24"/>
        </w:rPr>
        <w:t>Swiss-U.S. D</w:t>
      </w:r>
      <w:r w:rsidRPr="006C6BF0" w:rsidR="00786CF8">
        <w:rPr>
          <w:b/>
          <w:bCs/>
          <w:sz w:val="24"/>
          <w:szCs w:val="24"/>
        </w:rPr>
        <w:t>PF</w:t>
      </w:r>
      <w:r w:rsidRPr="006C6BF0">
        <w:rPr>
          <w:b/>
          <w:bCs/>
          <w:sz w:val="24"/>
          <w:szCs w:val="24"/>
        </w:rPr>
        <w:t xml:space="preserve"> Supplemental List of Arbitrators: </w:t>
      </w:r>
    </w:p>
    <w:p w:rsidR="00C96C93" w:rsidRPr="006C6BF0" w:rsidP="00D86A4D" w14:paraId="4BA29861" w14:textId="652E9FF8">
      <w:pPr>
        <w:rPr>
          <w:b/>
          <w:bCs/>
          <w:sz w:val="24"/>
          <w:szCs w:val="24"/>
        </w:rPr>
      </w:pPr>
      <w:r w:rsidRPr="006C6BF0">
        <w:rPr>
          <w:b/>
          <w:bCs/>
          <w:sz w:val="24"/>
          <w:szCs w:val="24"/>
        </w:rPr>
        <w:t xml:space="preserve">Estimated </w:t>
      </w:r>
      <w:r w:rsidRPr="006C6BF0" w:rsidR="00272227">
        <w:rPr>
          <w:b/>
          <w:bCs/>
          <w:sz w:val="24"/>
          <w:szCs w:val="24"/>
        </w:rPr>
        <w:t>Cost to the Federal Government Based on Burden Hours</w:t>
      </w:r>
    </w:p>
    <w:p w:rsidR="00C96C93" w:rsidRPr="006C6BF0" w:rsidP="00C96C93" w14:paraId="37BCA44B" w14:textId="77777777">
      <w:pPr>
        <w:ind w:left="2120" w:right="2119"/>
        <w:jc w:val="center"/>
        <w:rPr>
          <w:b/>
          <w:sz w:val="24"/>
          <w:szCs w:val="24"/>
        </w:rPr>
      </w:pPr>
    </w:p>
    <w:tbl>
      <w:tblPr>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350"/>
        <w:gridCol w:w="1350"/>
        <w:gridCol w:w="1260"/>
        <w:gridCol w:w="1170"/>
        <w:gridCol w:w="1440"/>
        <w:gridCol w:w="1080"/>
        <w:gridCol w:w="1350"/>
      </w:tblGrid>
      <w:tr w14:paraId="55C7AB84" w14:textId="77777777" w:rsidTr="00943CEF">
        <w:tblPrEx>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702"/>
        </w:trPr>
        <w:tc>
          <w:tcPr>
            <w:tcW w:w="1500" w:type="dxa"/>
            <w:shd w:val="clear" w:color="auto" w:fill="BDD7EE"/>
          </w:tcPr>
          <w:p w:rsidR="00C96C93" w:rsidRPr="006C6BF0" w:rsidP="00943CEF" w14:paraId="5AF7B007" w14:textId="77777777">
            <w:pPr>
              <w:jc w:val="center"/>
              <w:rPr>
                <w:b/>
                <w:bCs/>
                <w:sz w:val="22"/>
                <w:szCs w:val="22"/>
              </w:rPr>
            </w:pPr>
            <w:r w:rsidRPr="006C6BF0">
              <w:rPr>
                <w:b/>
                <w:bCs/>
                <w:sz w:val="22"/>
                <w:szCs w:val="22"/>
              </w:rPr>
              <w:t>Information Collection Instrument (i.e., Type of Response) Being Reviewed and Processed by DOC Staff</w:t>
            </w:r>
          </w:p>
        </w:tc>
        <w:tc>
          <w:tcPr>
            <w:tcW w:w="1350" w:type="dxa"/>
            <w:shd w:val="clear" w:color="auto" w:fill="BDD7EE"/>
          </w:tcPr>
          <w:p w:rsidR="00C96C93" w:rsidRPr="006C6BF0" w:rsidP="00943CEF" w14:paraId="6B28F420" w14:textId="77777777">
            <w:pPr>
              <w:jc w:val="center"/>
              <w:rPr>
                <w:b/>
                <w:bCs/>
                <w:sz w:val="22"/>
                <w:szCs w:val="22"/>
              </w:rPr>
            </w:pPr>
            <w:r w:rsidRPr="006C6BF0">
              <w:rPr>
                <w:b/>
                <w:bCs/>
                <w:sz w:val="22"/>
                <w:szCs w:val="22"/>
              </w:rPr>
              <w:t>Number of Respondents (a)</w:t>
            </w:r>
          </w:p>
        </w:tc>
        <w:tc>
          <w:tcPr>
            <w:tcW w:w="1350" w:type="dxa"/>
            <w:shd w:val="clear" w:color="auto" w:fill="BDD7EE"/>
          </w:tcPr>
          <w:p w:rsidR="00C96C93" w:rsidRPr="006C6BF0" w:rsidP="00943CEF" w14:paraId="1D2A6BEF" w14:textId="77777777">
            <w:pPr>
              <w:jc w:val="center"/>
              <w:rPr>
                <w:b/>
                <w:bCs/>
                <w:sz w:val="22"/>
                <w:szCs w:val="22"/>
              </w:rPr>
            </w:pPr>
            <w:r w:rsidRPr="006C6BF0">
              <w:rPr>
                <w:b/>
                <w:bCs/>
                <w:sz w:val="22"/>
                <w:szCs w:val="22"/>
              </w:rPr>
              <w:t>Number of Responses Per Respondent (b)</w:t>
            </w:r>
          </w:p>
        </w:tc>
        <w:tc>
          <w:tcPr>
            <w:tcW w:w="1260" w:type="dxa"/>
            <w:shd w:val="clear" w:color="auto" w:fill="BDD7EE"/>
          </w:tcPr>
          <w:p w:rsidR="00C96C93" w:rsidRPr="006C6BF0" w:rsidP="00943CEF" w14:paraId="7F7B707C" w14:textId="77777777">
            <w:pPr>
              <w:jc w:val="center"/>
              <w:rPr>
                <w:b/>
                <w:bCs/>
                <w:sz w:val="22"/>
                <w:szCs w:val="22"/>
              </w:rPr>
            </w:pPr>
            <w:r w:rsidRPr="006C6BF0">
              <w:rPr>
                <w:b/>
                <w:bCs/>
                <w:sz w:val="22"/>
                <w:szCs w:val="22"/>
              </w:rPr>
              <w:t>Total Number of Responses</w:t>
            </w:r>
          </w:p>
          <w:p w:rsidR="00C96C93" w:rsidRPr="006C6BF0" w:rsidP="00943CEF" w14:paraId="3D973BE2" w14:textId="77777777">
            <w:pPr>
              <w:jc w:val="center"/>
              <w:rPr>
                <w:b/>
                <w:bCs/>
                <w:sz w:val="22"/>
                <w:szCs w:val="22"/>
              </w:rPr>
            </w:pPr>
            <w:r w:rsidRPr="006C6BF0">
              <w:rPr>
                <w:b/>
                <w:bCs/>
                <w:sz w:val="22"/>
                <w:szCs w:val="22"/>
              </w:rPr>
              <w:t>(c) = (a) x (b)</w:t>
            </w:r>
          </w:p>
        </w:tc>
        <w:tc>
          <w:tcPr>
            <w:tcW w:w="1170" w:type="dxa"/>
            <w:shd w:val="clear" w:color="auto" w:fill="BDD7EE"/>
          </w:tcPr>
          <w:p w:rsidR="00C96C93" w:rsidRPr="006C6BF0" w:rsidP="00943CEF" w14:paraId="6DE12A3C" w14:textId="77777777">
            <w:pPr>
              <w:jc w:val="center"/>
              <w:rPr>
                <w:b/>
                <w:bCs/>
                <w:sz w:val="22"/>
                <w:szCs w:val="22"/>
              </w:rPr>
            </w:pPr>
            <w:r w:rsidRPr="006C6BF0">
              <w:rPr>
                <w:b/>
                <w:bCs/>
                <w:sz w:val="22"/>
                <w:szCs w:val="22"/>
              </w:rPr>
              <w:t>Burden Hours Per Response (d)</w:t>
            </w:r>
          </w:p>
        </w:tc>
        <w:tc>
          <w:tcPr>
            <w:tcW w:w="1440" w:type="dxa"/>
            <w:shd w:val="clear" w:color="auto" w:fill="BDD7EE"/>
          </w:tcPr>
          <w:p w:rsidR="00C96C93" w:rsidRPr="006C6BF0" w:rsidP="00943CEF" w14:paraId="721E3788" w14:textId="77777777">
            <w:pPr>
              <w:jc w:val="center"/>
              <w:rPr>
                <w:b/>
                <w:bCs/>
                <w:sz w:val="22"/>
                <w:szCs w:val="22"/>
              </w:rPr>
            </w:pPr>
            <w:r w:rsidRPr="006C6BF0">
              <w:rPr>
                <w:b/>
                <w:bCs/>
                <w:sz w:val="22"/>
                <w:szCs w:val="22"/>
              </w:rPr>
              <w:t>Total Burden Hours</w:t>
            </w:r>
          </w:p>
          <w:p w:rsidR="00C96C93" w:rsidRPr="006C6BF0" w:rsidP="00943CEF" w14:paraId="0C454070" w14:textId="77777777">
            <w:pPr>
              <w:jc w:val="center"/>
              <w:rPr>
                <w:b/>
                <w:bCs/>
                <w:sz w:val="22"/>
                <w:szCs w:val="22"/>
              </w:rPr>
            </w:pPr>
            <w:r w:rsidRPr="006C6BF0">
              <w:rPr>
                <w:b/>
                <w:bCs/>
                <w:sz w:val="22"/>
                <w:szCs w:val="22"/>
              </w:rPr>
              <w:t>(e) = (c) x (d)</w:t>
            </w:r>
          </w:p>
        </w:tc>
        <w:tc>
          <w:tcPr>
            <w:tcW w:w="1080" w:type="dxa"/>
            <w:shd w:val="clear" w:color="auto" w:fill="BDD7EE"/>
          </w:tcPr>
          <w:p w:rsidR="00C96C93" w:rsidRPr="006C6BF0" w:rsidP="00943CEF" w14:paraId="57C5CF0B" w14:textId="77777777">
            <w:pPr>
              <w:jc w:val="center"/>
              <w:rPr>
                <w:b/>
                <w:bCs/>
                <w:sz w:val="22"/>
                <w:szCs w:val="22"/>
              </w:rPr>
            </w:pPr>
            <w:r w:rsidRPr="006C6BF0">
              <w:rPr>
                <w:b/>
                <w:bCs/>
                <w:sz w:val="22"/>
                <w:szCs w:val="22"/>
              </w:rPr>
              <w:t>Average DOC Staff Hourly Wage Rate</w:t>
            </w:r>
            <w:r w:rsidRPr="006C6BF0">
              <w:rPr>
                <w:b/>
                <w:bCs/>
                <w:color w:val="FF0000"/>
                <w:sz w:val="22"/>
                <w:szCs w:val="22"/>
              </w:rPr>
              <w:t xml:space="preserve">* </w:t>
            </w:r>
            <w:r w:rsidRPr="006C6BF0">
              <w:rPr>
                <w:b/>
                <w:bCs/>
                <w:sz w:val="22"/>
                <w:szCs w:val="22"/>
              </w:rPr>
              <w:t>(f)</w:t>
            </w:r>
          </w:p>
        </w:tc>
        <w:tc>
          <w:tcPr>
            <w:tcW w:w="1350" w:type="dxa"/>
            <w:shd w:val="clear" w:color="auto" w:fill="BDD7EE"/>
          </w:tcPr>
          <w:p w:rsidR="00C96C93" w:rsidRPr="006C6BF0" w:rsidP="00943CEF" w14:paraId="5AA4C857" w14:textId="77777777">
            <w:pPr>
              <w:jc w:val="center"/>
              <w:rPr>
                <w:b/>
                <w:bCs/>
                <w:sz w:val="22"/>
                <w:szCs w:val="22"/>
              </w:rPr>
            </w:pPr>
            <w:r w:rsidRPr="006C6BF0">
              <w:rPr>
                <w:b/>
                <w:bCs/>
                <w:sz w:val="22"/>
                <w:szCs w:val="22"/>
              </w:rPr>
              <w:t xml:space="preserve">Total Cost to Federal Government </w:t>
            </w:r>
          </w:p>
          <w:p w:rsidR="00C96C93" w:rsidRPr="006C6BF0" w:rsidP="00943CEF" w14:paraId="7EA6884B" w14:textId="77777777">
            <w:pPr>
              <w:jc w:val="center"/>
              <w:rPr>
                <w:b/>
                <w:bCs/>
                <w:sz w:val="22"/>
                <w:szCs w:val="22"/>
              </w:rPr>
            </w:pPr>
            <w:r w:rsidRPr="006C6BF0">
              <w:rPr>
                <w:b/>
                <w:bCs/>
                <w:sz w:val="22"/>
                <w:szCs w:val="22"/>
              </w:rPr>
              <w:t>(g) = (e) x (f)</w:t>
            </w:r>
          </w:p>
        </w:tc>
      </w:tr>
      <w:tr w14:paraId="1D1FEC1F" w14:textId="77777777" w:rsidTr="003818D8">
        <w:tblPrEx>
          <w:tblW w:w="10500" w:type="dxa"/>
          <w:tblInd w:w="110" w:type="dxa"/>
          <w:tblLayout w:type="fixed"/>
          <w:tblCellMar>
            <w:left w:w="0" w:type="dxa"/>
            <w:right w:w="0" w:type="dxa"/>
          </w:tblCellMar>
          <w:tblLook w:val="01E0"/>
        </w:tblPrEx>
        <w:trPr>
          <w:trHeight w:hRule="exact" w:val="2000"/>
        </w:trPr>
        <w:tc>
          <w:tcPr>
            <w:tcW w:w="1500" w:type="dxa"/>
            <w:tcBorders>
              <w:bottom w:val="single" w:sz="4" w:space="0" w:color="000000"/>
              <w:right w:val="single" w:sz="4" w:space="0" w:color="000000"/>
            </w:tcBorders>
          </w:tcPr>
          <w:p w:rsidR="00C96C93" w:rsidRPr="006C6BF0" w:rsidP="00943CEF" w14:paraId="680BD3F9" w14:textId="55F240B1">
            <w:pPr>
              <w:jc w:val="center"/>
              <w:rPr>
                <w:sz w:val="22"/>
                <w:szCs w:val="22"/>
              </w:rPr>
            </w:pPr>
            <w:r w:rsidRPr="006C6BF0">
              <w:rPr>
                <w:sz w:val="22"/>
                <w:szCs w:val="22"/>
              </w:rPr>
              <w:t xml:space="preserve">Application Submission for Inclusion on the </w:t>
            </w:r>
            <w:r w:rsidRPr="006C6BF0" w:rsidR="0087260E">
              <w:rPr>
                <w:sz w:val="22"/>
                <w:szCs w:val="22"/>
              </w:rPr>
              <w:t>Swiss-U.S. DPF Supplemental List of Arbitrators</w:t>
            </w:r>
          </w:p>
        </w:tc>
        <w:tc>
          <w:tcPr>
            <w:tcW w:w="1350" w:type="dxa"/>
            <w:tcBorders>
              <w:left w:val="single" w:sz="4" w:space="0" w:color="000000"/>
              <w:bottom w:val="single" w:sz="4" w:space="0" w:color="000000"/>
              <w:right w:val="single" w:sz="4" w:space="0" w:color="000000"/>
            </w:tcBorders>
          </w:tcPr>
          <w:p w:rsidR="00C96C93" w:rsidRPr="006C6BF0" w:rsidP="00943CEF" w14:paraId="28CFDC50" w14:textId="25B48C5C">
            <w:pPr>
              <w:jc w:val="center"/>
              <w:rPr>
                <w:sz w:val="22"/>
                <w:szCs w:val="22"/>
              </w:rPr>
            </w:pPr>
            <w:r>
              <w:rPr>
                <w:sz w:val="22"/>
                <w:szCs w:val="22"/>
              </w:rPr>
              <w:t>10</w:t>
            </w:r>
          </w:p>
        </w:tc>
        <w:tc>
          <w:tcPr>
            <w:tcW w:w="1350" w:type="dxa"/>
            <w:tcBorders>
              <w:left w:val="single" w:sz="4" w:space="0" w:color="000000"/>
              <w:bottom w:val="single" w:sz="4" w:space="0" w:color="000000"/>
              <w:right w:val="single" w:sz="4" w:space="0" w:color="000000"/>
            </w:tcBorders>
          </w:tcPr>
          <w:p w:rsidR="00C96C93" w:rsidRPr="006C6BF0" w:rsidP="00943CEF" w14:paraId="4943AF45" w14:textId="77777777">
            <w:pPr>
              <w:jc w:val="center"/>
              <w:rPr>
                <w:sz w:val="22"/>
                <w:szCs w:val="22"/>
              </w:rPr>
            </w:pPr>
            <w:r w:rsidRPr="006C6BF0">
              <w:rPr>
                <w:sz w:val="22"/>
                <w:szCs w:val="22"/>
              </w:rPr>
              <w:t>1</w:t>
            </w:r>
          </w:p>
        </w:tc>
        <w:tc>
          <w:tcPr>
            <w:tcW w:w="1260" w:type="dxa"/>
            <w:tcBorders>
              <w:left w:val="single" w:sz="4" w:space="0" w:color="000000"/>
              <w:bottom w:val="single" w:sz="4" w:space="0" w:color="000000"/>
              <w:right w:val="single" w:sz="4" w:space="0" w:color="000000"/>
            </w:tcBorders>
          </w:tcPr>
          <w:p w:rsidR="00C96C93" w:rsidRPr="006C6BF0" w:rsidP="00943CEF" w14:paraId="44A7CB79" w14:textId="7A6BAFD6">
            <w:pPr>
              <w:jc w:val="center"/>
              <w:rPr>
                <w:sz w:val="22"/>
                <w:szCs w:val="22"/>
              </w:rPr>
            </w:pPr>
            <w:r>
              <w:rPr>
                <w:sz w:val="22"/>
                <w:szCs w:val="22"/>
              </w:rPr>
              <w:t>10</w:t>
            </w:r>
          </w:p>
        </w:tc>
        <w:tc>
          <w:tcPr>
            <w:tcW w:w="1170" w:type="dxa"/>
            <w:tcBorders>
              <w:left w:val="single" w:sz="4" w:space="0" w:color="000000"/>
              <w:bottom w:val="single" w:sz="4" w:space="0" w:color="000000"/>
              <w:right w:val="single" w:sz="4" w:space="0" w:color="000000"/>
            </w:tcBorders>
          </w:tcPr>
          <w:p w:rsidR="00C96C93" w:rsidRPr="006C6BF0" w:rsidP="00943CEF" w14:paraId="7435BFE3" w14:textId="77777777">
            <w:pPr>
              <w:jc w:val="center"/>
              <w:rPr>
                <w:sz w:val="22"/>
                <w:szCs w:val="22"/>
              </w:rPr>
            </w:pPr>
            <w:r w:rsidRPr="006C6BF0">
              <w:rPr>
                <w:sz w:val="22"/>
                <w:szCs w:val="22"/>
              </w:rPr>
              <w:t>4</w:t>
            </w:r>
          </w:p>
        </w:tc>
        <w:tc>
          <w:tcPr>
            <w:tcW w:w="1440" w:type="dxa"/>
            <w:tcBorders>
              <w:left w:val="single" w:sz="4" w:space="0" w:color="000000"/>
              <w:bottom w:val="single" w:sz="4" w:space="0" w:color="000000"/>
              <w:right w:val="single" w:sz="4" w:space="0" w:color="000000"/>
            </w:tcBorders>
          </w:tcPr>
          <w:p w:rsidR="00C96C93" w:rsidRPr="006C6BF0" w:rsidP="00943CEF" w14:paraId="4D0F6CFD" w14:textId="719FB3D7">
            <w:pPr>
              <w:jc w:val="center"/>
              <w:rPr>
                <w:sz w:val="22"/>
                <w:szCs w:val="22"/>
              </w:rPr>
            </w:pPr>
            <w:r>
              <w:rPr>
                <w:sz w:val="22"/>
                <w:szCs w:val="22"/>
              </w:rPr>
              <w:t>40</w:t>
            </w:r>
          </w:p>
        </w:tc>
        <w:tc>
          <w:tcPr>
            <w:tcW w:w="1080" w:type="dxa"/>
            <w:tcBorders>
              <w:left w:val="single" w:sz="4" w:space="0" w:color="000000"/>
              <w:bottom w:val="single" w:sz="4" w:space="0" w:color="000000"/>
              <w:right w:val="single" w:sz="4" w:space="0" w:color="000000"/>
            </w:tcBorders>
          </w:tcPr>
          <w:p w:rsidR="00C96C93" w:rsidRPr="006C6BF0" w:rsidP="00943CEF" w14:paraId="63D4F3C2" w14:textId="6E7CDC22">
            <w:pPr>
              <w:jc w:val="center"/>
              <w:rPr>
                <w:sz w:val="22"/>
                <w:szCs w:val="22"/>
              </w:rPr>
            </w:pPr>
            <w:r w:rsidRPr="006C6BF0">
              <w:rPr>
                <w:sz w:val="22"/>
                <w:szCs w:val="22"/>
              </w:rPr>
              <w:t>$</w:t>
            </w:r>
            <w:r w:rsidR="00A80764">
              <w:rPr>
                <w:sz w:val="22"/>
                <w:szCs w:val="22"/>
              </w:rPr>
              <w:t>75.11</w:t>
            </w:r>
          </w:p>
        </w:tc>
        <w:tc>
          <w:tcPr>
            <w:tcW w:w="1350" w:type="dxa"/>
            <w:tcBorders>
              <w:left w:val="single" w:sz="4" w:space="0" w:color="000000"/>
              <w:bottom w:val="single" w:sz="4" w:space="0" w:color="000000"/>
              <w:right w:val="single" w:sz="4" w:space="0" w:color="000000"/>
            </w:tcBorders>
          </w:tcPr>
          <w:p w:rsidR="00C96C93" w:rsidRPr="006C6BF0" w:rsidP="00943CEF" w14:paraId="7B984F1C" w14:textId="607FE88F">
            <w:pPr>
              <w:jc w:val="center"/>
              <w:rPr>
                <w:sz w:val="22"/>
                <w:szCs w:val="22"/>
              </w:rPr>
            </w:pPr>
            <w:r w:rsidRPr="006C6BF0">
              <w:rPr>
                <w:sz w:val="22"/>
                <w:szCs w:val="22"/>
              </w:rPr>
              <w:t>$</w:t>
            </w:r>
            <w:r w:rsidR="00BA1500">
              <w:rPr>
                <w:sz w:val="22"/>
                <w:szCs w:val="22"/>
              </w:rPr>
              <w:t>3,004</w:t>
            </w:r>
            <w:r w:rsidR="00493057">
              <w:rPr>
                <w:sz w:val="22"/>
                <w:szCs w:val="22"/>
              </w:rPr>
              <w:t>.40</w:t>
            </w:r>
          </w:p>
        </w:tc>
      </w:tr>
    </w:tbl>
    <w:p w:rsidR="00C96C93" w:rsidRPr="006C6BF0" w:rsidP="00C96C93" w14:paraId="6CB219FB" w14:textId="3F109BA8">
      <w:r w:rsidRPr="00FF2B61">
        <w:rPr>
          <w:b/>
        </w:rPr>
        <w:t xml:space="preserve">*The estimate of the hourly wage rate is based on the U.S. Office of Personnel Management </w:t>
      </w:r>
      <w:r w:rsidRPr="00FF2B61">
        <w:rPr>
          <w:b/>
          <w:i/>
          <w:iCs/>
        </w:rPr>
        <w:t>SALARY TABLE 20</w:t>
      </w:r>
      <w:r w:rsidRPr="00FF2B61" w:rsidR="0004076C">
        <w:rPr>
          <w:b/>
          <w:i/>
          <w:iCs/>
        </w:rPr>
        <w:t>2</w:t>
      </w:r>
      <w:r w:rsidR="00A80764">
        <w:rPr>
          <w:b/>
          <w:i/>
          <w:iCs/>
        </w:rPr>
        <w:t>5</w:t>
      </w:r>
      <w:r w:rsidRPr="00FF2B61">
        <w:rPr>
          <w:b/>
          <w:i/>
          <w:iCs/>
        </w:rPr>
        <w:t xml:space="preserve">-DCB </w:t>
      </w:r>
      <w:r w:rsidRPr="00FF2B61">
        <w:rPr>
          <w:b/>
        </w:rPr>
        <w:t xml:space="preserve">hourly basic rate for ‘GS-13’ </w:t>
      </w:r>
      <w:r w:rsidRPr="005B40AA" w:rsidR="005B40AA">
        <w:rPr>
          <w:b/>
        </w:rPr>
        <w:t>https://www.opm.gov/policy-data-oversight/pay-leave/salaries-wages/salary-tables/25Tables/html/DCB_h.aspx</w:t>
      </w:r>
      <w:r w:rsidRPr="006C6BF0">
        <w:t xml:space="preserve"> </w:t>
      </w:r>
      <w:r w:rsidRPr="00FF2B61">
        <w:rPr>
          <w:b/>
          <w:bCs/>
        </w:rPr>
        <w:t>(plus 30% to account for overhead and other basic costs).</w:t>
      </w:r>
    </w:p>
    <w:p w:rsidR="004226D2" w:rsidRPr="006C6BF0" w:rsidP="004226D2" w14:paraId="0B02413F"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2"/>
          <w:szCs w:val="22"/>
        </w:rPr>
      </w:pPr>
    </w:p>
    <w:p w:rsidR="004226D2" w:rsidRPr="006C6BF0" w:rsidP="004226D2" w14:paraId="050D0694" w14:textId="32F20DA5">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2"/>
          <w:szCs w:val="22"/>
        </w:rPr>
      </w:pPr>
      <w:r w:rsidRPr="006C6BF0">
        <w:rPr>
          <w:sz w:val="22"/>
          <w:szCs w:val="22"/>
        </w:rPr>
        <w:t xml:space="preserve">Cost to federal government per response: </w:t>
      </w:r>
    </w:p>
    <w:p w:rsidR="004226D2" w:rsidRPr="006C6BF0" w:rsidP="004226D2" w14:paraId="5FC21024" w14:textId="7A55E38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2"/>
          <w:szCs w:val="22"/>
        </w:rPr>
      </w:pPr>
      <w:r w:rsidRPr="006C6BF0">
        <w:rPr>
          <w:sz w:val="22"/>
          <w:szCs w:val="22"/>
        </w:rPr>
        <w:t>Response Time (4 hours [i.e., 240 minutes]) x Hourly Rate ($</w:t>
      </w:r>
      <w:r w:rsidR="00A80764">
        <w:rPr>
          <w:sz w:val="22"/>
          <w:szCs w:val="22"/>
        </w:rPr>
        <w:t>75.11</w:t>
      </w:r>
      <w:r w:rsidRPr="006C6BF0">
        <w:rPr>
          <w:sz w:val="22"/>
          <w:szCs w:val="22"/>
        </w:rPr>
        <w:t>/hour) = $</w:t>
      </w:r>
      <w:r w:rsidR="00E02BB9">
        <w:rPr>
          <w:sz w:val="22"/>
          <w:szCs w:val="22"/>
        </w:rPr>
        <w:t>300.44</w:t>
      </w:r>
    </w:p>
    <w:p w:rsidR="00C96C93" w:rsidRPr="006C6BF0" w:rsidP="003F19EA" w14:paraId="3F3673C4" w14:textId="77777777">
      <w:pPr>
        <w:rPr>
          <w:sz w:val="24"/>
          <w:szCs w:val="24"/>
        </w:rPr>
      </w:pPr>
    </w:p>
    <w:p w:rsidR="00C265B3" w:rsidRPr="006C6BF0" w:rsidP="00C265B3" w14:paraId="342527EF"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rsidR="00C265B3" w:rsidRPr="006C6BF0" w:rsidP="00C265B3" w14:paraId="1079CAE0" w14:textId="5B78B724">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6C6BF0">
        <w:rPr>
          <w:sz w:val="24"/>
          <w:szCs w:val="24"/>
        </w:rPr>
        <w:t>(EU-U.S. D</w:t>
      </w:r>
      <w:r w:rsidRPr="006C6BF0" w:rsidR="003E47E7">
        <w:rPr>
          <w:sz w:val="24"/>
          <w:szCs w:val="24"/>
        </w:rPr>
        <w:t>PF</w:t>
      </w:r>
      <w:r w:rsidRPr="006C6BF0">
        <w:rPr>
          <w:sz w:val="24"/>
          <w:szCs w:val="24"/>
        </w:rPr>
        <w:t xml:space="preserve"> List of Arbitrators total: $</w:t>
      </w:r>
      <w:r w:rsidRPr="007D47EB" w:rsidR="007D47EB">
        <w:rPr>
          <w:sz w:val="24"/>
          <w:szCs w:val="24"/>
        </w:rPr>
        <w:t>6,008.80</w:t>
      </w:r>
      <w:r w:rsidRPr="006C6BF0">
        <w:rPr>
          <w:sz w:val="24"/>
          <w:szCs w:val="24"/>
        </w:rPr>
        <w:t>) + (Swiss-U.S. DPF Supplemental List of Arbitrators total: $</w:t>
      </w:r>
      <w:r w:rsidR="00493057">
        <w:rPr>
          <w:sz w:val="24"/>
          <w:szCs w:val="24"/>
        </w:rPr>
        <w:t>3,004.40</w:t>
      </w:r>
      <w:r w:rsidRPr="006C6BF0">
        <w:rPr>
          <w:sz w:val="24"/>
          <w:szCs w:val="24"/>
        </w:rPr>
        <w:t>) = $</w:t>
      </w:r>
      <w:r w:rsidR="00A01288">
        <w:rPr>
          <w:sz w:val="24"/>
          <w:szCs w:val="24"/>
        </w:rPr>
        <w:t>9,013</w:t>
      </w:r>
      <w:r w:rsidR="00895A05">
        <w:rPr>
          <w:sz w:val="24"/>
          <w:szCs w:val="24"/>
        </w:rPr>
        <w:t>.20</w:t>
      </w:r>
    </w:p>
    <w:p w:rsidR="007D0650" w:rsidRPr="006C6BF0" w:rsidP="00F80976" w14:paraId="4E4354A5" w14:textId="77777777">
      <w:pPr>
        <w:rPr>
          <w:sz w:val="24"/>
          <w:szCs w:val="24"/>
        </w:rPr>
      </w:pPr>
    </w:p>
    <w:p w:rsidR="007D0650" w:rsidRPr="006C6BF0" w:rsidP="00F80976" w14:paraId="3B844799" w14:textId="77777777">
      <w:pPr>
        <w:rPr>
          <w:sz w:val="24"/>
          <w:szCs w:val="24"/>
        </w:rPr>
      </w:pPr>
    </w:p>
    <w:p w:rsidR="00F80976" w:rsidRPr="006C6BF0" w:rsidP="00F80976" w14:paraId="79E93468" w14:textId="77777777">
      <w:pPr>
        <w:rPr>
          <w:sz w:val="24"/>
          <w:szCs w:val="24"/>
        </w:rPr>
      </w:pPr>
      <w:r w:rsidRPr="006C6BF0">
        <w:rPr>
          <w:b/>
          <w:bCs/>
          <w:sz w:val="24"/>
          <w:szCs w:val="24"/>
        </w:rPr>
        <w:t xml:space="preserve">15.  </w:t>
      </w:r>
      <w:r w:rsidRPr="006C6BF0">
        <w:rPr>
          <w:b/>
          <w:bCs/>
          <w:sz w:val="24"/>
          <w:szCs w:val="24"/>
          <w:u w:val="single"/>
        </w:rPr>
        <w:t>Explain the reasons for any program changes or adjustments</w:t>
      </w:r>
      <w:r w:rsidRPr="006C6BF0">
        <w:rPr>
          <w:b/>
          <w:bCs/>
          <w:sz w:val="24"/>
          <w:szCs w:val="24"/>
        </w:rPr>
        <w:t>.</w:t>
      </w:r>
    </w:p>
    <w:p w:rsidR="00D1180A" w:rsidRPr="006C6BF0" w:rsidP="005B26D5" w14:paraId="2D89EBAD" w14:textId="1F231654">
      <w:pPr>
        <w:rPr>
          <w:sz w:val="24"/>
          <w:szCs w:val="24"/>
        </w:rPr>
      </w:pPr>
    </w:p>
    <w:p w:rsidR="00D1180A" w:rsidP="00D1180A" w14:paraId="7B2D4879" w14:textId="5DFFD655">
      <w:pPr>
        <w:rPr>
          <w:sz w:val="24"/>
          <w:szCs w:val="24"/>
          <w:shd w:val="clear" w:color="auto" w:fill="FFFFFF"/>
        </w:rPr>
      </w:pPr>
      <w:r w:rsidRPr="006C6BF0">
        <w:rPr>
          <w:sz w:val="24"/>
          <w:szCs w:val="24"/>
        </w:rPr>
        <w:t xml:space="preserve">The DOC currently requests standard </w:t>
      </w:r>
      <w:r w:rsidR="00BE7D03">
        <w:rPr>
          <w:sz w:val="24"/>
          <w:szCs w:val="24"/>
        </w:rPr>
        <w:t>renewal</w:t>
      </w:r>
      <w:r w:rsidRPr="006C6BF0">
        <w:rPr>
          <w:sz w:val="24"/>
          <w:szCs w:val="24"/>
        </w:rPr>
        <w:t xml:space="preserve"> of this information collection, which concerns a critical component of the EU-U.S. DPF, </w:t>
      </w:r>
      <w:r w:rsidRPr="006C6BF0" w:rsidR="00B63D64">
        <w:rPr>
          <w:sz w:val="24"/>
          <w:szCs w:val="24"/>
        </w:rPr>
        <w:t>the</w:t>
      </w:r>
      <w:r w:rsidRPr="006C6BF0">
        <w:rPr>
          <w:sz w:val="24"/>
          <w:szCs w:val="24"/>
        </w:rPr>
        <w:t xml:space="preserve"> </w:t>
      </w:r>
      <w:r w:rsidRPr="006C6BF0" w:rsidR="00320B98">
        <w:rPr>
          <w:sz w:val="24"/>
          <w:szCs w:val="24"/>
        </w:rPr>
        <w:t>UK Extension to the EU-U.S. DPF</w:t>
      </w:r>
      <w:r w:rsidRPr="006C6BF0">
        <w:rPr>
          <w:sz w:val="24"/>
          <w:szCs w:val="24"/>
        </w:rPr>
        <w:t xml:space="preserve">, </w:t>
      </w:r>
      <w:r w:rsidRPr="006C6BF0" w:rsidR="00B63D64">
        <w:rPr>
          <w:sz w:val="24"/>
          <w:szCs w:val="24"/>
        </w:rPr>
        <w:t xml:space="preserve">and the Swiss-U.S. DPF </w:t>
      </w:r>
      <w:r w:rsidRPr="006C6BF0">
        <w:rPr>
          <w:sz w:val="24"/>
          <w:szCs w:val="24"/>
        </w:rPr>
        <w:t>and thus a critical component of the Data Privacy Framework program.</w:t>
      </w:r>
      <w:r w:rsidRPr="006C6BF0" w:rsidR="00740538">
        <w:rPr>
          <w:sz w:val="24"/>
          <w:szCs w:val="24"/>
        </w:rPr>
        <w:t xml:space="preserve">  </w:t>
      </w:r>
      <w:r w:rsidRPr="006C6BF0">
        <w:rPr>
          <w:sz w:val="24"/>
          <w:szCs w:val="24"/>
        </w:rPr>
        <w:t>The purpose of this request of PRA clearance is to allow th</w:t>
      </w:r>
      <w:r w:rsidRPr="006C6BF0" w:rsidR="004D50FE">
        <w:rPr>
          <w:sz w:val="24"/>
          <w:szCs w:val="24"/>
        </w:rPr>
        <w:t xml:space="preserve">e </w:t>
      </w:r>
      <w:r w:rsidRPr="006C6BF0">
        <w:rPr>
          <w:sz w:val="24"/>
          <w:szCs w:val="24"/>
        </w:rPr>
        <w:t xml:space="preserve">DOC, as represented by the ITA), to collect information from individuals applying </w:t>
      </w:r>
      <w:r w:rsidRPr="006C6BF0">
        <w:rPr>
          <w:sz w:val="24"/>
          <w:szCs w:val="24"/>
          <w:shd w:val="clear" w:color="auto" w:fill="FFFFFF"/>
        </w:rPr>
        <w:t xml:space="preserve">for inclusion on the list of arbitrators as specified in Annex I of the EU-U.S. DPF Principles </w:t>
      </w:r>
      <w:r w:rsidRPr="006C6BF0" w:rsidR="00806905">
        <w:rPr>
          <w:sz w:val="24"/>
          <w:szCs w:val="24"/>
          <w:shd w:val="clear" w:color="auto" w:fill="FFFFFF"/>
        </w:rPr>
        <w:t xml:space="preserve">(EU-U.S. DPF List of Arbitrators) </w:t>
      </w:r>
      <w:r w:rsidRPr="006C6BF0">
        <w:rPr>
          <w:sz w:val="24"/>
          <w:szCs w:val="24"/>
          <w:shd w:val="clear" w:color="auto" w:fill="FFFFFF"/>
        </w:rPr>
        <w:t>or the supplemental list of arbitrators as specified in Annex I of the Swiss-U.S. DPF Principles</w:t>
      </w:r>
      <w:r w:rsidRPr="006C6BF0" w:rsidR="00806905">
        <w:t xml:space="preserve"> </w:t>
      </w:r>
      <w:r w:rsidRPr="006C6BF0" w:rsidR="00806905">
        <w:rPr>
          <w:sz w:val="24"/>
          <w:szCs w:val="24"/>
          <w:shd w:val="clear" w:color="auto" w:fill="FFFFFF"/>
        </w:rPr>
        <w:t>(Swiss-U.S. DPF Supplemental List of Arbitrators)</w:t>
      </w:r>
      <w:r w:rsidRPr="006C6BF0">
        <w:rPr>
          <w:sz w:val="24"/>
          <w:szCs w:val="24"/>
          <w:shd w:val="clear" w:color="auto" w:fill="FFFFFF"/>
        </w:rPr>
        <w:t xml:space="preserve">.  The arbitral mechanism outlined in Annex I of the EU-U.S. DPF Principles is a critical component of the EU-U.S. DPF and </w:t>
      </w:r>
      <w:r w:rsidRPr="006C6BF0" w:rsidR="009C428E">
        <w:rPr>
          <w:sz w:val="24"/>
          <w:szCs w:val="24"/>
          <w:shd w:val="clear" w:color="auto" w:fill="FFFFFF"/>
        </w:rPr>
        <w:t xml:space="preserve">the </w:t>
      </w:r>
      <w:r w:rsidRPr="006C6BF0" w:rsidR="00320B98">
        <w:rPr>
          <w:sz w:val="24"/>
          <w:szCs w:val="24"/>
          <w:shd w:val="clear" w:color="auto" w:fill="FFFFFF"/>
        </w:rPr>
        <w:t>UK Extension to the EU-U.S. DPF</w:t>
      </w:r>
      <w:r w:rsidRPr="006C6BF0">
        <w:rPr>
          <w:sz w:val="24"/>
          <w:szCs w:val="24"/>
          <w:shd w:val="clear" w:color="auto" w:fill="FFFFFF"/>
        </w:rPr>
        <w:t xml:space="preserve">, as well as the Swiss-U.S. DPF.  The arbitral mechanism outlined in Annex I of the Swiss-U.S. DPF Principles is a critical component of the Swiss-U.S. DPF.  The ability to collect information from individuals applying for inclusion on these lists of arbitrators is a necessary step to maintain the binding arbitration option under the Data Privacy Framework program.  </w:t>
      </w:r>
    </w:p>
    <w:p w:rsidR="004807BC" w:rsidP="00D1180A" w14:paraId="57260B33" w14:textId="77777777">
      <w:pPr>
        <w:rPr>
          <w:sz w:val="24"/>
          <w:szCs w:val="24"/>
          <w:shd w:val="clear" w:color="auto" w:fill="FFFFFF"/>
        </w:rPr>
      </w:pPr>
    </w:p>
    <w:p w:rsidR="004807BC" w:rsidRPr="006C6BF0" w:rsidP="00D1180A" w14:paraId="46578A99" w14:textId="1F178E72">
      <w:pPr>
        <w:rPr>
          <w:sz w:val="24"/>
          <w:szCs w:val="24"/>
        </w:rPr>
      </w:pPr>
      <w:r w:rsidRPr="004807BC">
        <w:rPr>
          <w:sz w:val="24"/>
          <w:szCs w:val="24"/>
        </w:rPr>
        <w:t xml:space="preserve">The adjusted figures and by extension the estimates provided in the respective answers to Questions 12 and 14 are projections that take into account the number of “responses” (i.e., the </w:t>
      </w:r>
      <w:r w:rsidR="009A06E5">
        <w:rPr>
          <w:sz w:val="24"/>
          <w:szCs w:val="24"/>
        </w:rPr>
        <w:t>applications</w:t>
      </w:r>
      <w:r w:rsidRPr="004807BC">
        <w:rPr>
          <w:sz w:val="24"/>
          <w:szCs w:val="24"/>
        </w:rPr>
        <w:t xml:space="preserve">) that were received, reviewed, and processed in </w:t>
      </w:r>
      <w:r w:rsidR="007645EE">
        <w:rPr>
          <w:sz w:val="24"/>
          <w:szCs w:val="24"/>
        </w:rPr>
        <w:t>response to the</w:t>
      </w:r>
      <w:r w:rsidR="00B96CA5">
        <w:rPr>
          <w:sz w:val="24"/>
          <w:szCs w:val="24"/>
        </w:rPr>
        <w:t xml:space="preserve"> first</w:t>
      </w:r>
      <w:r w:rsidR="007645EE">
        <w:rPr>
          <w:sz w:val="24"/>
          <w:szCs w:val="24"/>
        </w:rPr>
        <w:t xml:space="preserve"> </w:t>
      </w:r>
      <w:r w:rsidRPr="002C7F94" w:rsidR="002C7F94">
        <w:rPr>
          <w:sz w:val="24"/>
          <w:szCs w:val="24"/>
        </w:rPr>
        <w:t>invitation for applications for inclusion on the EU-U.S. DPF List of Arbitrators</w:t>
      </w:r>
      <w:r w:rsidR="000E1A08">
        <w:t xml:space="preserve"> </w:t>
      </w:r>
      <w:r w:rsidRPr="00843EB4" w:rsidR="000E1A08">
        <w:rPr>
          <w:sz w:val="24"/>
          <w:szCs w:val="24"/>
        </w:rPr>
        <w:t>and</w:t>
      </w:r>
      <w:r w:rsidRPr="004C6E28" w:rsidR="004C6E28">
        <w:rPr>
          <w:sz w:val="24"/>
          <w:szCs w:val="24"/>
        </w:rPr>
        <w:t xml:space="preserve"> for applications for inclusion on the Swiss-U.S. DPF Supplemental List of Arbitrators</w:t>
      </w:r>
      <w:r w:rsidRPr="002C7F94" w:rsidR="002C7F94">
        <w:rPr>
          <w:sz w:val="24"/>
          <w:szCs w:val="24"/>
        </w:rPr>
        <w:t xml:space="preserve">.  </w:t>
      </w:r>
      <w:r w:rsidRPr="004807BC">
        <w:rPr>
          <w:sz w:val="24"/>
          <w:szCs w:val="24"/>
        </w:rPr>
        <w:t>The adjusted figures and by extension the estimates provided in the respective answers to Questions 12 and 14 are projections that also take into account increases in the respective, average hourly rates of the relevant types of individuals (i.e., lawyer</w:t>
      </w:r>
      <w:r w:rsidR="003011B2">
        <w:rPr>
          <w:sz w:val="24"/>
          <w:szCs w:val="24"/>
        </w:rPr>
        <w:t>, judge, and related worker</w:t>
      </w:r>
      <w:r w:rsidRPr="004807BC">
        <w:rPr>
          <w:sz w:val="24"/>
          <w:szCs w:val="24"/>
        </w:rPr>
        <w:t xml:space="preserve"> respondents with regard to Question 12, and DOC employees with regard to Question 14) performing the tasks directly associated with the “responses” that were received, reviewed, and processed in </w:t>
      </w:r>
      <w:r w:rsidRPr="00B96CA5" w:rsidR="00B96CA5">
        <w:rPr>
          <w:sz w:val="24"/>
          <w:szCs w:val="24"/>
        </w:rPr>
        <w:t>response to the</w:t>
      </w:r>
      <w:r w:rsidR="00B96CA5">
        <w:rPr>
          <w:sz w:val="24"/>
          <w:szCs w:val="24"/>
        </w:rPr>
        <w:t xml:space="preserve"> first</w:t>
      </w:r>
      <w:r w:rsidRPr="00B96CA5" w:rsidR="00B96CA5">
        <w:rPr>
          <w:sz w:val="24"/>
          <w:szCs w:val="24"/>
        </w:rPr>
        <w:t xml:space="preserve"> invitation for applications for inclusion on the EU-U.S. DPF List of Arbitrators and for applications for inclusion on the Swiss-U.S. DPF Supplemental List of Arbitrators</w:t>
      </w:r>
      <w:r w:rsidRPr="004807BC">
        <w:rPr>
          <w:sz w:val="24"/>
          <w:szCs w:val="24"/>
        </w:rPr>
        <w:t>.</w:t>
      </w:r>
    </w:p>
    <w:p w:rsidR="00D1180A" w:rsidRPr="006C6BF0" w:rsidP="005B26D5" w14:paraId="1A40827F" w14:textId="37DB06D9">
      <w:pPr>
        <w:rPr>
          <w:sz w:val="24"/>
          <w:szCs w:val="24"/>
        </w:rPr>
      </w:pPr>
    </w:p>
    <w:p w:rsidR="00E54D96" w:rsidRPr="006C6BF0" w:rsidP="00F80976" w14:paraId="549D5142" w14:textId="36026AAF">
      <w:pPr>
        <w:rPr>
          <w:spacing w:val="-1"/>
          <w:sz w:val="24"/>
          <w:szCs w:val="24"/>
        </w:rPr>
      </w:pPr>
      <w:r w:rsidRPr="006C6BF0">
        <w:rPr>
          <w:bCs/>
          <w:sz w:val="24"/>
        </w:rPr>
        <w:t xml:space="preserve">  </w:t>
      </w:r>
    </w:p>
    <w:p w:rsidR="00F80976" w:rsidRPr="006C6BF0" w:rsidP="00F80976" w14:paraId="543F63B0" w14:textId="6F78EAA2">
      <w:pPr>
        <w:rPr>
          <w:sz w:val="24"/>
          <w:szCs w:val="24"/>
        </w:rPr>
      </w:pPr>
      <w:r w:rsidRPr="006C6BF0">
        <w:rPr>
          <w:b/>
          <w:bCs/>
          <w:sz w:val="24"/>
          <w:szCs w:val="24"/>
        </w:rPr>
        <w:t xml:space="preserve">16.  </w:t>
      </w:r>
      <w:r w:rsidRPr="006C6BF0">
        <w:rPr>
          <w:b/>
          <w:bCs/>
          <w:sz w:val="24"/>
          <w:szCs w:val="24"/>
          <w:u w:val="single"/>
        </w:rPr>
        <w:t>For collections whose results will be published, outline the plans for tabulation and publication</w:t>
      </w:r>
      <w:r w:rsidRPr="006C6BF0">
        <w:rPr>
          <w:b/>
          <w:bCs/>
          <w:sz w:val="24"/>
          <w:szCs w:val="24"/>
        </w:rPr>
        <w:t>.</w:t>
      </w:r>
    </w:p>
    <w:p w:rsidR="00F80976" w:rsidRPr="006C6BF0" w:rsidP="00F80976" w14:paraId="1EE02F81" w14:textId="77777777">
      <w:pPr>
        <w:rPr>
          <w:sz w:val="24"/>
          <w:szCs w:val="24"/>
        </w:rPr>
      </w:pPr>
    </w:p>
    <w:p w:rsidR="00E860D2" w:rsidRPr="006C6BF0" w:rsidP="00DC098E" w14:paraId="471B12D6" w14:textId="1A6BCC31">
      <w:pPr>
        <w:rPr>
          <w:spacing w:val="-1"/>
          <w:sz w:val="24"/>
          <w:szCs w:val="24"/>
        </w:rPr>
      </w:pPr>
      <w:r w:rsidRPr="006C6BF0">
        <w:rPr>
          <w:spacing w:val="-1"/>
          <w:sz w:val="24"/>
          <w:szCs w:val="24"/>
        </w:rPr>
        <w:t xml:space="preserve">The information collected from </w:t>
      </w:r>
      <w:r w:rsidRPr="006C6BF0" w:rsidR="00F83A44">
        <w:rPr>
          <w:spacing w:val="-1"/>
          <w:sz w:val="24"/>
          <w:szCs w:val="24"/>
        </w:rPr>
        <w:t>applicants</w:t>
      </w:r>
      <w:r w:rsidRPr="006C6BF0">
        <w:rPr>
          <w:spacing w:val="-1"/>
          <w:sz w:val="24"/>
          <w:szCs w:val="24"/>
        </w:rPr>
        <w:t xml:space="preserve"> will be evaluated</w:t>
      </w:r>
      <w:r w:rsidRPr="006C6BF0" w:rsidR="00C175A1">
        <w:rPr>
          <w:spacing w:val="-1"/>
          <w:sz w:val="24"/>
          <w:szCs w:val="24"/>
        </w:rPr>
        <w:t xml:space="preserve"> </w:t>
      </w:r>
      <w:r w:rsidRPr="006C6BF0" w:rsidR="00EE0FAF">
        <w:rPr>
          <w:spacing w:val="-1"/>
          <w:sz w:val="24"/>
          <w:szCs w:val="24"/>
        </w:rPr>
        <w:t xml:space="preserve">by the </w:t>
      </w:r>
      <w:r w:rsidRPr="006C6BF0">
        <w:rPr>
          <w:spacing w:val="-1"/>
          <w:sz w:val="24"/>
          <w:szCs w:val="24"/>
        </w:rPr>
        <w:t xml:space="preserve">DOC in consultation with </w:t>
      </w:r>
      <w:r w:rsidRPr="006C6BF0" w:rsidR="00F053B2">
        <w:rPr>
          <w:spacing w:val="-1"/>
          <w:sz w:val="24"/>
          <w:szCs w:val="24"/>
        </w:rPr>
        <w:t xml:space="preserve">the European Commission or </w:t>
      </w:r>
      <w:r w:rsidRPr="006C6BF0">
        <w:rPr>
          <w:spacing w:val="-1"/>
          <w:sz w:val="24"/>
          <w:szCs w:val="24"/>
        </w:rPr>
        <w:t xml:space="preserve">the Swiss </w:t>
      </w:r>
      <w:r w:rsidRPr="006C6BF0" w:rsidR="00542DCD">
        <w:rPr>
          <w:spacing w:val="-1"/>
          <w:sz w:val="24"/>
          <w:szCs w:val="24"/>
        </w:rPr>
        <w:t xml:space="preserve">Federal </w:t>
      </w:r>
      <w:r w:rsidRPr="006C6BF0">
        <w:rPr>
          <w:spacing w:val="-1"/>
          <w:sz w:val="24"/>
          <w:szCs w:val="24"/>
        </w:rPr>
        <w:t xml:space="preserve">Administration </w:t>
      </w:r>
      <w:r w:rsidRPr="006C6BF0" w:rsidR="00F053B2">
        <w:rPr>
          <w:spacing w:val="-1"/>
          <w:sz w:val="24"/>
          <w:szCs w:val="24"/>
        </w:rPr>
        <w:t xml:space="preserve">(as applicable) </w:t>
      </w:r>
      <w:r w:rsidRPr="006C6BF0">
        <w:rPr>
          <w:spacing w:val="-1"/>
          <w:sz w:val="24"/>
          <w:szCs w:val="24"/>
        </w:rPr>
        <w:t xml:space="preserve">to </w:t>
      </w:r>
      <w:r w:rsidRPr="006C6BF0" w:rsidR="001A1F19">
        <w:rPr>
          <w:spacing w:val="-1"/>
          <w:sz w:val="24"/>
          <w:szCs w:val="24"/>
        </w:rPr>
        <w:t xml:space="preserve">develop and maintain </w:t>
      </w:r>
      <w:r w:rsidRPr="006C6BF0" w:rsidR="006660DC">
        <w:rPr>
          <w:spacing w:val="-1"/>
          <w:sz w:val="24"/>
          <w:szCs w:val="24"/>
        </w:rPr>
        <w:t>the respective lists of arbitrators</w:t>
      </w:r>
      <w:r w:rsidRPr="006C6BF0" w:rsidR="00CB1E95">
        <w:rPr>
          <w:spacing w:val="-1"/>
          <w:sz w:val="24"/>
          <w:szCs w:val="24"/>
        </w:rPr>
        <w:t xml:space="preserve"> </w:t>
      </w:r>
      <w:r w:rsidRPr="006C6BF0" w:rsidR="006660DC">
        <w:rPr>
          <w:spacing w:val="-1"/>
          <w:sz w:val="24"/>
          <w:szCs w:val="24"/>
        </w:rPr>
        <w:t>under the Data Privacy Framework program</w:t>
      </w:r>
      <w:r w:rsidRPr="006C6BF0" w:rsidR="00E8450B">
        <w:rPr>
          <w:spacing w:val="-1"/>
          <w:sz w:val="24"/>
          <w:szCs w:val="24"/>
        </w:rPr>
        <w:t xml:space="preserve"> (</w:t>
      </w:r>
      <w:r w:rsidRPr="006C6BF0" w:rsidR="00542DCD">
        <w:rPr>
          <w:spacing w:val="-1"/>
          <w:sz w:val="24"/>
          <w:szCs w:val="24"/>
        </w:rPr>
        <w:t xml:space="preserve">i.e., the </w:t>
      </w:r>
      <w:r w:rsidRPr="006C6BF0" w:rsidR="00E8450B">
        <w:rPr>
          <w:spacing w:val="-1"/>
          <w:sz w:val="24"/>
          <w:szCs w:val="24"/>
        </w:rPr>
        <w:t xml:space="preserve">EU-U.S. DPF List of Arbitrators and </w:t>
      </w:r>
      <w:r w:rsidRPr="006C6BF0" w:rsidR="00542DCD">
        <w:rPr>
          <w:spacing w:val="-1"/>
          <w:sz w:val="24"/>
          <w:szCs w:val="24"/>
        </w:rPr>
        <w:t xml:space="preserve">the </w:t>
      </w:r>
      <w:r w:rsidRPr="006C6BF0" w:rsidR="00E8450B">
        <w:rPr>
          <w:spacing w:val="-1"/>
          <w:sz w:val="24"/>
          <w:szCs w:val="24"/>
        </w:rPr>
        <w:t>Swiss-U.S. DPF Supplemental List of Arbitrators)</w:t>
      </w:r>
      <w:r w:rsidRPr="006C6BF0">
        <w:rPr>
          <w:spacing w:val="-1"/>
          <w:sz w:val="24"/>
          <w:szCs w:val="24"/>
        </w:rPr>
        <w:t>.</w:t>
      </w:r>
      <w:r w:rsidRPr="006C6BF0" w:rsidR="00E8450B">
        <w:rPr>
          <w:spacing w:val="-1"/>
          <w:sz w:val="24"/>
          <w:szCs w:val="24"/>
        </w:rPr>
        <w:t xml:space="preserve">  </w:t>
      </w:r>
      <w:r w:rsidRPr="006C6BF0">
        <w:rPr>
          <w:spacing w:val="-1"/>
          <w:sz w:val="24"/>
          <w:szCs w:val="24"/>
        </w:rPr>
        <w:t>The list</w:t>
      </w:r>
      <w:r w:rsidRPr="006C6BF0" w:rsidR="00D0134B">
        <w:rPr>
          <w:spacing w:val="-1"/>
          <w:sz w:val="24"/>
          <w:szCs w:val="24"/>
        </w:rPr>
        <w:t>s</w:t>
      </w:r>
      <w:r w:rsidRPr="006C6BF0">
        <w:rPr>
          <w:spacing w:val="-1"/>
          <w:sz w:val="24"/>
          <w:szCs w:val="24"/>
        </w:rPr>
        <w:t xml:space="preserve"> of arbitrators selected will be made public on the website of</w:t>
      </w:r>
      <w:r w:rsidRPr="006C6BF0" w:rsidR="00AC0FDF">
        <w:rPr>
          <w:spacing w:val="-1"/>
          <w:sz w:val="24"/>
          <w:szCs w:val="24"/>
        </w:rPr>
        <w:t xml:space="preserve"> the</w:t>
      </w:r>
      <w:r w:rsidRPr="006C6BF0">
        <w:rPr>
          <w:spacing w:val="-1"/>
          <w:sz w:val="24"/>
          <w:szCs w:val="24"/>
        </w:rPr>
        <w:t xml:space="preserve"> th</w:t>
      </w:r>
      <w:r w:rsidRPr="006C6BF0" w:rsidR="00462A55">
        <w:rPr>
          <w:spacing w:val="-1"/>
          <w:sz w:val="24"/>
          <w:szCs w:val="24"/>
        </w:rPr>
        <w:t xml:space="preserve">ird party selected by the DOC </w:t>
      </w:r>
      <w:r w:rsidRPr="006C6BF0" w:rsidR="0071514B">
        <w:rPr>
          <w:spacing w:val="-1"/>
          <w:sz w:val="24"/>
          <w:szCs w:val="24"/>
        </w:rPr>
        <w:t xml:space="preserve">to administer arbitrations pursuant to and manage the arbitral fund identified in Annex I of the EU-U.S. DPF Principles, including as relates to the </w:t>
      </w:r>
      <w:r w:rsidRPr="006C6BF0" w:rsidR="00320B98">
        <w:rPr>
          <w:spacing w:val="-1"/>
          <w:sz w:val="24"/>
          <w:szCs w:val="24"/>
        </w:rPr>
        <w:t>UK Extension to the EU-U.S. DPF</w:t>
      </w:r>
      <w:r w:rsidRPr="006C6BF0" w:rsidR="0071514B">
        <w:rPr>
          <w:spacing w:val="-1"/>
          <w:sz w:val="24"/>
          <w:szCs w:val="24"/>
        </w:rPr>
        <w:t>, and Annex I of the Swiss-U.S. DPF Principles</w:t>
      </w:r>
      <w:r w:rsidRPr="006C6BF0">
        <w:rPr>
          <w:spacing w:val="-1"/>
          <w:sz w:val="24"/>
          <w:szCs w:val="24"/>
        </w:rPr>
        <w:t>.</w:t>
      </w:r>
    </w:p>
    <w:p w:rsidR="0071343A" w:rsidRPr="006C6BF0" w:rsidP="00417FB2" w14:paraId="5044DC5C" w14:textId="77777777">
      <w:pPr>
        <w:rPr>
          <w:sz w:val="24"/>
          <w:szCs w:val="24"/>
        </w:rPr>
      </w:pPr>
    </w:p>
    <w:p w:rsidR="00417FB2" w:rsidRPr="006C6BF0" w:rsidP="00417FB2" w14:paraId="74A5AA9C" w14:textId="5F2B3625">
      <w:pPr>
        <w:rPr>
          <w:sz w:val="24"/>
          <w:szCs w:val="24"/>
        </w:rPr>
      </w:pPr>
      <w:r w:rsidRPr="006C6BF0">
        <w:rPr>
          <w:sz w:val="24"/>
          <w:szCs w:val="24"/>
        </w:rPr>
        <w:t xml:space="preserve">The DOC will </w:t>
      </w:r>
      <w:r w:rsidRPr="006C6BF0" w:rsidR="00705E6A">
        <w:rPr>
          <w:sz w:val="24"/>
          <w:szCs w:val="24"/>
        </w:rPr>
        <w:t xml:space="preserve">respectively </w:t>
      </w:r>
      <w:r w:rsidRPr="006C6BF0">
        <w:rPr>
          <w:sz w:val="24"/>
          <w:szCs w:val="24"/>
        </w:rPr>
        <w:t xml:space="preserve">fulfill its commitments under Annex I of the EU-U.S. DPF Principles </w:t>
      </w:r>
      <w:r w:rsidRPr="006C6BF0" w:rsidR="00834411">
        <w:rPr>
          <w:sz w:val="24"/>
          <w:szCs w:val="24"/>
        </w:rPr>
        <w:t xml:space="preserve">and </w:t>
      </w:r>
      <w:r w:rsidRPr="006C6BF0" w:rsidR="00761F32">
        <w:rPr>
          <w:sz w:val="24"/>
          <w:szCs w:val="24"/>
        </w:rPr>
        <w:t xml:space="preserve">the UK Extension to the EU-U.S. DPF, and </w:t>
      </w:r>
      <w:r w:rsidRPr="006C6BF0">
        <w:rPr>
          <w:sz w:val="24"/>
          <w:szCs w:val="24"/>
        </w:rPr>
        <w:t xml:space="preserve">Annex I of the Swiss-U.S. DPF Principles, including by </w:t>
      </w:r>
      <w:r w:rsidRPr="006C6BF0" w:rsidR="00EE2724">
        <w:rPr>
          <w:sz w:val="24"/>
          <w:szCs w:val="24"/>
        </w:rPr>
        <w:t xml:space="preserve">maintaining </w:t>
      </w:r>
      <w:r w:rsidRPr="006C6BF0" w:rsidR="00705E6A">
        <w:rPr>
          <w:sz w:val="24"/>
          <w:szCs w:val="24"/>
        </w:rPr>
        <w:t xml:space="preserve">the </w:t>
      </w:r>
      <w:r w:rsidRPr="006C6BF0" w:rsidR="00CF3592">
        <w:rPr>
          <w:sz w:val="24"/>
          <w:szCs w:val="24"/>
        </w:rPr>
        <w:t xml:space="preserve">EU-U.S. DPF List of Arbitrators and </w:t>
      </w:r>
      <w:r w:rsidRPr="006C6BF0" w:rsidR="00E56FDD">
        <w:rPr>
          <w:sz w:val="24"/>
          <w:szCs w:val="24"/>
        </w:rPr>
        <w:t xml:space="preserve">the </w:t>
      </w:r>
      <w:r w:rsidRPr="006C6BF0" w:rsidR="00CF3592">
        <w:rPr>
          <w:sz w:val="24"/>
          <w:szCs w:val="24"/>
        </w:rPr>
        <w:t xml:space="preserve">Swiss-U.S. DPF Supplemental List of Arbitrators; and, </w:t>
      </w:r>
      <w:r w:rsidRPr="006C6BF0">
        <w:rPr>
          <w:sz w:val="24"/>
          <w:szCs w:val="24"/>
        </w:rPr>
        <w:t xml:space="preserve">supporting, as appropriate, the third party selected by the DOC to administer arbitrations pursuant to and manage the arbitral fund identified in Annex I of the </w:t>
      </w:r>
      <w:r w:rsidRPr="006C6BF0" w:rsidR="00B2127D">
        <w:rPr>
          <w:sz w:val="24"/>
          <w:szCs w:val="24"/>
        </w:rPr>
        <w:t xml:space="preserve">EU-U.S. DPF </w:t>
      </w:r>
      <w:r w:rsidRPr="006C6BF0">
        <w:rPr>
          <w:sz w:val="24"/>
          <w:szCs w:val="24"/>
        </w:rPr>
        <w:t>Principles</w:t>
      </w:r>
      <w:r w:rsidRPr="006C6BF0" w:rsidR="00AA0CC4">
        <w:rPr>
          <w:sz w:val="24"/>
          <w:szCs w:val="24"/>
        </w:rPr>
        <w:t xml:space="preserve"> and Annex I of the Swiss-U.S. DPF Principles</w:t>
      </w:r>
      <w:r w:rsidRPr="006C6BF0">
        <w:rPr>
          <w:sz w:val="24"/>
          <w:szCs w:val="24"/>
        </w:rPr>
        <w:t xml:space="preserve">.  The DOC will work with the third party to, among other things, verify that the third party maintains a website with guidance on the arbitration process, including: (1) how to initiate proceedings and submit documents; (2) the </w:t>
      </w:r>
      <w:r w:rsidRPr="006C6BF0" w:rsidR="00FD20D0">
        <w:rPr>
          <w:sz w:val="24"/>
          <w:szCs w:val="24"/>
        </w:rPr>
        <w:t>EU-U.S. DPF List of Arbitrators and the Swiss-U.S. DPF Supplemental List of Arbitrators</w:t>
      </w:r>
      <w:r w:rsidRPr="006C6BF0">
        <w:rPr>
          <w:sz w:val="24"/>
          <w:szCs w:val="24"/>
        </w:rPr>
        <w:t xml:space="preserve"> and how to select arbitrators from those lists; (3) the governing arbitral procedures and arbitrator code of conduct;  and (4) the collection and payment of arbitrator fees.</w:t>
      </w:r>
    </w:p>
    <w:p w:rsidR="003B6E72" w:rsidRPr="006C6BF0" w:rsidP="00DC098E" w14:paraId="1E4136BB" w14:textId="46DD78D4">
      <w:pPr>
        <w:rPr>
          <w:spacing w:val="-1"/>
          <w:sz w:val="24"/>
          <w:szCs w:val="24"/>
        </w:rPr>
      </w:pPr>
    </w:p>
    <w:p w:rsidR="00C67A0E" w:rsidRPr="006C6BF0" w:rsidP="00F80976" w14:paraId="52336850" w14:textId="3F6729DC">
      <w:pPr>
        <w:rPr>
          <w:sz w:val="24"/>
          <w:szCs w:val="24"/>
        </w:rPr>
      </w:pPr>
      <w:r w:rsidRPr="006C6BF0">
        <w:rPr>
          <w:spacing w:val="-1"/>
          <w:sz w:val="24"/>
          <w:szCs w:val="24"/>
        </w:rPr>
        <w:t xml:space="preserve">Note:  </w:t>
      </w:r>
      <w:r w:rsidRPr="006C6BF0">
        <w:rPr>
          <w:sz w:val="24"/>
          <w:szCs w:val="24"/>
        </w:rPr>
        <w:t xml:space="preserve">The DOC has selected the International Centre for Dispute Resolution (ICDR), the international division of the American Arbitration Association (AAA) (collectively ICDR-AAA) to administer arbitrations pursuant to and manage the arbitral fund identified in Annex I of the EU-U.S. DPF Principles, including as relates to the </w:t>
      </w:r>
      <w:r w:rsidRPr="006C6BF0" w:rsidR="00320B98">
        <w:rPr>
          <w:sz w:val="24"/>
          <w:szCs w:val="24"/>
        </w:rPr>
        <w:t>UK Extension to the EU-U.S. DPF</w:t>
      </w:r>
      <w:r w:rsidRPr="006C6BF0">
        <w:rPr>
          <w:sz w:val="24"/>
          <w:szCs w:val="24"/>
        </w:rPr>
        <w:t xml:space="preserve">, and Annex I of the Swiss-U.S. DPF Principles.  </w:t>
      </w:r>
      <w:r w:rsidRPr="006C6BF0" w:rsidR="00A564BE">
        <w:rPr>
          <w:sz w:val="24"/>
          <w:szCs w:val="24"/>
        </w:rPr>
        <w:t xml:space="preserve">The DOC will </w:t>
      </w:r>
      <w:r w:rsidRPr="006C6BF0" w:rsidR="009B4D80">
        <w:rPr>
          <w:sz w:val="24"/>
          <w:szCs w:val="24"/>
        </w:rPr>
        <w:t xml:space="preserve">facilitate the maintenance of </w:t>
      </w:r>
      <w:r w:rsidRPr="006C6BF0" w:rsidR="00A564BE">
        <w:rPr>
          <w:sz w:val="24"/>
          <w:szCs w:val="24"/>
        </w:rPr>
        <w:t>the</w:t>
      </w:r>
      <w:r w:rsidRPr="006C6BF0" w:rsidR="009B4D80">
        <w:rPr>
          <w:sz w:val="24"/>
          <w:szCs w:val="24"/>
        </w:rPr>
        <w:t xml:space="preserve"> fund, to which participating organizations will be required to contribute, based in part on the size of the organization, which will cover the arbitral cost, including arbitrator fees, up to maximum amounts.  </w:t>
      </w:r>
      <w:r w:rsidRPr="006C6BF0">
        <w:rPr>
          <w:sz w:val="24"/>
          <w:szCs w:val="24"/>
        </w:rPr>
        <w:t xml:space="preserve">Among other things, the ICDR-AAA facilitates arbitrator fee arrangements, including the collection and timely payment of arbitrator fees and other expenses.  </w:t>
      </w:r>
    </w:p>
    <w:p w:rsidR="00377CE7" w:rsidRPr="006C6BF0" w:rsidP="00F80976" w14:paraId="786DD548" w14:textId="77777777">
      <w:pPr>
        <w:rPr>
          <w:spacing w:val="-1"/>
          <w:sz w:val="24"/>
          <w:szCs w:val="24"/>
        </w:rPr>
      </w:pPr>
    </w:p>
    <w:p w:rsidR="000A62FE" w:rsidRPr="006C6BF0" w:rsidP="00F80976" w14:paraId="669D540A" w14:textId="77777777">
      <w:pPr>
        <w:rPr>
          <w:sz w:val="24"/>
          <w:szCs w:val="24"/>
        </w:rPr>
      </w:pPr>
    </w:p>
    <w:p w:rsidR="00F80976" w:rsidRPr="006C6BF0" w:rsidP="00F80976" w14:paraId="3CADE4E4" w14:textId="77777777">
      <w:pPr>
        <w:rPr>
          <w:sz w:val="24"/>
          <w:szCs w:val="24"/>
        </w:rPr>
      </w:pPr>
      <w:r w:rsidRPr="006C6BF0">
        <w:rPr>
          <w:b/>
          <w:bCs/>
          <w:sz w:val="24"/>
          <w:szCs w:val="24"/>
        </w:rPr>
        <w:t xml:space="preserve">17.  </w:t>
      </w:r>
      <w:r w:rsidRPr="006C6BF0">
        <w:rPr>
          <w:b/>
          <w:bCs/>
          <w:sz w:val="24"/>
          <w:szCs w:val="24"/>
          <w:u w:val="single"/>
        </w:rPr>
        <w:t>If seeking approval to not display the expiration date for OMB approval of the information collection, explain the reasons why display would be inappropriate</w:t>
      </w:r>
      <w:r w:rsidRPr="006C6BF0">
        <w:rPr>
          <w:b/>
          <w:bCs/>
          <w:sz w:val="24"/>
          <w:szCs w:val="24"/>
        </w:rPr>
        <w:t>.</w:t>
      </w:r>
    </w:p>
    <w:p w:rsidR="00F80976" w:rsidRPr="006C6BF0" w:rsidP="00F80976" w14:paraId="7632CFD3" w14:textId="77777777">
      <w:pPr>
        <w:rPr>
          <w:sz w:val="24"/>
          <w:szCs w:val="24"/>
        </w:rPr>
      </w:pPr>
    </w:p>
    <w:p w:rsidR="00F80976" w:rsidRPr="00DF7268" w:rsidP="00F80976" w14:paraId="57D71B09" w14:textId="203564CD">
      <w:pPr>
        <w:rPr>
          <w:sz w:val="32"/>
          <w:szCs w:val="32"/>
        </w:rPr>
      </w:pPr>
      <w:r w:rsidRPr="00DF7268">
        <w:rPr>
          <w:spacing w:val="-1"/>
          <w:sz w:val="24"/>
          <w:szCs w:val="24"/>
        </w:rPr>
        <w:t>The agency plans to display the expiration date for OMB approval of the information collection on all instruments. </w:t>
      </w:r>
    </w:p>
    <w:p w:rsidR="00D5402E" w:rsidRPr="006C6BF0" w:rsidP="00F80976" w14:paraId="2E79DE23" w14:textId="37A439FC">
      <w:pPr>
        <w:rPr>
          <w:sz w:val="24"/>
          <w:szCs w:val="24"/>
        </w:rPr>
      </w:pPr>
    </w:p>
    <w:p w:rsidR="00F80976" w:rsidRPr="006C6BF0" w:rsidP="00F80976" w14:paraId="79C0B9C2" w14:textId="77777777">
      <w:pPr>
        <w:rPr>
          <w:b/>
          <w:bCs/>
          <w:sz w:val="24"/>
          <w:szCs w:val="24"/>
        </w:rPr>
      </w:pPr>
      <w:r w:rsidRPr="006C6BF0">
        <w:rPr>
          <w:b/>
          <w:bCs/>
          <w:sz w:val="24"/>
          <w:szCs w:val="24"/>
        </w:rPr>
        <w:t xml:space="preserve">18.  </w:t>
      </w:r>
      <w:r w:rsidRPr="006C6BF0">
        <w:rPr>
          <w:b/>
          <w:bCs/>
          <w:sz w:val="24"/>
          <w:szCs w:val="24"/>
          <w:u w:val="single"/>
        </w:rPr>
        <w:t>Explain each exception to the certification statement</w:t>
      </w:r>
      <w:r w:rsidRPr="006C6BF0">
        <w:rPr>
          <w:b/>
          <w:bCs/>
          <w:sz w:val="24"/>
          <w:szCs w:val="24"/>
        </w:rPr>
        <w:t>.</w:t>
      </w:r>
    </w:p>
    <w:p w:rsidR="00F80976" w:rsidRPr="006C6BF0" w:rsidP="00F80976" w14:paraId="71A3486D" w14:textId="77777777">
      <w:pPr>
        <w:rPr>
          <w:sz w:val="24"/>
          <w:szCs w:val="24"/>
        </w:rPr>
      </w:pPr>
    </w:p>
    <w:p w:rsidR="00F80976" w:rsidRPr="006C6BF0" w:rsidP="00F80976" w14:paraId="201E6EAB" w14:textId="2F92ED15">
      <w:pPr>
        <w:pStyle w:val="BodyText"/>
        <w:spacing w:before="69"/>
        <w:ind w:left="0"/>
        <w:rPr>
          <w:spacing w:val="-1"/>
        </w:rPr>
      </w:pPr>
      <w:r w:rsidRPr="006C6BF0">
        <w:rPr>
          <w:spacing w:val="-1"/>
        </w:rPr>
        <w:t>Not</w:t>
      </w:r>
      <w:r w:rsidRPr="006C6BF0">
        <w:t xml:space="preserve"> </w:t>
      </w:r>
      <w:r w:rsidRPr="006C6BF0">
        <w:rPr>
          <w:spacing w:val="-1"/>
        </w:rPr>
        <w:t>Applicable.</w:t>
      </w:r>
      <w:r w:rsidRPr="006C6BF0" w:rsidR="005B62F8">
        <w:rPr>
          <w:spacing w:val="-1"/>
        </w:rPr>
        <w:t xml:space="preserve">  The agency certifies compliance with 5 CFR 1320.9 and the related provisions of 5 CFR 1320.8(b)(3).</w:t>
      </w:r>
    </w:p>
    <w:p w:rsidR="00F80976" w:rsidRPr="006C6BF0" w:rsidP="00F80976" w14:paraId="4A884D58" w14:textId="77777777">
      <w:pPr>
        <w:rPr>
          <w:sz w:val="24"/>
          <w:szCs w:val="24"/>
        </w:rPr>
      </w:pPr>
    </w:p>
    <w:p w:rsidR="00F80976" w:rsidRPr="006C6BF0" w:rsidP="00F80976" w14:paraId="6A0BFDC9" w14:textId="77777777">
      <w:pPr>
        <w:rPr>
          <w:sz w:val="24"/>
          <w:szCs w:val="24"/>
        </w:rPr>
      </w:pPr>
    </w:p>
    <w:p w:rsidR="00F80976" w:rsidRPr="006C6BF0" w:rsidP="00F80976" w14:paraId="6913F989" w14:textId="77777777">
      <w:pPr>
        <w:rPr>
          <w:sz w:val="24"/>
          <w:szCs w:val="24"/>
        </w:rPr>
      </w:pPr>
      <w:r w:rsidRPr="006C6BF0">
        <w:rPr>
          <w:b/>
          <w:bCs/>
          <w:sz w:val="24"/>
          <w:szCs w:val="24"/>
        </w:rPr>
        <w:t>B.  COLLECTIONS OF INFORMATION EMPLOYING STATISTICAL METHODS</w:t>
      </w:r>
    </w:p>
    <w:p w:rsidR="00F80976" w:rsidRPr="006C6BF0" w:rsidP="00F80976" w14:paraId="3E58DDBA" w14:textId="77777777">
      <w:pPr>
        <w:rPr>
          <w:sz w:val="24"/>
          <w:szCs w:val="24"/>
        </w:rPr>
      </w:pPr>
    </w:p>
    <w:p w:rsidR="00F80976" w:rsidP="00F80976" w14:paraId="723F040E" w14:textId="77777777">
      <w:pPr>
        <w:pStyle w:val="BodyText"/>
        <w:ind w:left="0"/>
      </w:pPr>
      <w:r w:rsidRPr="006C6BF0">
        <w:rPr>
          <w:spacing w:val="-1"/>
        </w:rPr>
        <w:t>This</w:t>
      </w:r>
      <w:r w:rsidRPr="006C6BF0">
        <w:t xml:space="preserve"> </w:t>
      </w:r>
      <w:r w:rsidRPr="006C6BF0">
        <w:rPr>
          <w:spacing w:val="-1"/>
        </w:rPr>
        <w:t>collection</w:t>
      </w:r>
      <w:r w:rsidRPr="006C6BF0">
        <w:t xml:space="preserve"> </w:t>
      </w:r>
      <w:r w:rsidRPr="006C6BF0">
        <w:rPr>
          <w:spacing w:val="-1"/>
        </w:rPr>
        <w:t>does</w:t>
      </w:r>
      <w:r w:rsidRPr="006C6BF0">
        <w:t xml:space="preserve"> not employ</w:t>
      </w:r>
      <w:r w:rsidRPr="006C6BF0">
        <w:rPr>
          <w:spacing w:val="-5"/>
        </w:rPr>
        <w:t xml:space="preserve"> </w:t>
      </w:r>
      <w:r w:rsidRPr="006C6BF0">
        <w:rPr>
          <w:spacing w:val="-1"/>
        </w:rPr>
        <w:t>statistical</w:t>
      </w:r>
      <w:r w:rsidRPr="006C6BF0">
        <w:t xml:space="preserve"> methods.</w:t>
      </w:r>
    </w:p>
    <w:p w:rsidR="00C1487C" w14:paraId="768B84F8" w14:textId="77777777"/>
    <w:sectPr>
      <w:footnotePr>
        <w:numRestart w:val="eachSect"/>
      </w:footnotePr>
      <w:endnotePr>
        <w:numFmt w:val="decimal"/>
      </w:endnotePr>
      <w:type w:val="continuous"/>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A92" w14:paraId="632FCFDA" w14:textId="520ECF14">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D6B8C">
      <w:rPr>
        <w:rStyle w:val="PageNumber"/>
        <w:noProof/>
        <w:sz w:val="24"/>
        <w:szCs w:val="24"/>
      </w:rPr>
      <w:t>3</w:t>
    </w:r>
    <w:r>
      <w:rPr>
        <w:rStyle w:val="PageNumber"/>
        <w:sz w:val="24"/>
        <w:szCs w:val="24"/>
      </w:rPr>
      <w:fldChar w:fldCharType="end"/>
    </w:r>
  </w:p>
  <w:p w:rsidR="00761A92" w14:paraId="3C45BF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5A5F" w14:paraId="489744DE" w14:textId="77777777">
      <w:r>
        <w:separator/>
      </w:r>
    </w:p>
  </w:footnote>
  <w:footnote w:type="continuationSeparator" w:id="1">
    <w:p w:rsidR="00475A5F" w14:paraId="3BF38F95" w14:textId="77777777">
      <w:r>
        <w:continuationSeparator/>
      </w:r>
    </w:p>
  </w:footnote>
  <w:footnote w:type="continuationNotice" w:id="2">
    <w:p w:rsidR="00475A5F" w14:paraId="42112BCD" w14:textId="77777777"/>
  </w:footnote>
  <w:footnote w:id="3">
    <w:p w:rsidR="00625F87" w14:paraId="30B54833" w14:textId="7EB8F05F">
      <w:pPr>
        <w:pStyle w:val="FootnoteText"/>
      </w:pPr>
      <w:r>
        <w:rPr>
          <w:rStyle w:val="FootnoteReference"/>
        </w:rPr>
        <w:footnoteRef/>
      </w:r>
      <w:r>
        <w:t xml:space="preserve"> </w:t>
      </w:r>
      <w:r w:rsidRPr="006C07ED" w:rsidR="006C07ED">
        <w:t xml:space="preserve">Under the UK Extension to the EU-U.S. DPF the safeguards, protections, and administration and supervision of the EU-U.S. DPF will extend to personal data transfers from the United Kingdom and, as applicable, Gibraltar to U.S. organizations that elect to participate in the UK Extension to the EU-U.S. DPF.  Such safeguards, protections, and administration and supervision, including relevant enforcement will apply to those personal data transfers from the United Kingdom and, as applicable, Gibraltar in a manner that is consistent with their application to personal data transfers from the European Union to U.S. organizations that participate in the EU-U.S. DP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DE9" w:rsidP="00290A59" w14:paraId="60144841"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91F98"/>
    <w:multiLevelType w:val="hybridMultilevel"/>
    <w:tmpl w:val="A24A7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7D2AF7"/>
    <w:multiLevelType w:val="hybridMultilevel"/>
    <w:tmpl w:val="646E4FF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start w:val="0"/>
      <w:numFmt w:val="bullet"/>
      <w:lvlText w:val="•"/>
      <w:lvlJc w:val="left"/>
      <w:pPr>
        <w:ind w:left="2520" w:hanging="72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06122A"/>
    <w:multiLevelType w:val="hybridMultilevel"/>
    <w:tmpl w:val="0444E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FD08D7"/>
    <w:multiLevelType w:val="hybridMultilevel"/>
    <w:tmpl w:val="A98CD15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4959B2"/>
    <w:multiLevelType w:val="hybridMultilevel"/>
    <w:tmpl w:val="A03A7524"/>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912A5B"/>
    <w:multiLevelType w:val="hybridMultilevel"/>
    <w:tmpl w:val="4906C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D405B9"/>
    <w:multiLevelType w:val="hybridMultilevel"/>
    <w:tmpl w:val="7A14C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661FF9"/>
    <w:multiLevelType w:val="hybridMultilevel"/>
    <w:tmpl w:val="364EC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9577C4"/>
    <w:multiLevelType w:val="hybridMultilevel"/>
    <w:tmpl w:val="E558F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9748F9"/>
    <w:multiLevelType w:val="hybridMultilevel"/>
    <w:tmpl w:val="754A2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F93868"/>
    <w:multiLevelType w:val="hybridMultilevel"/>
    <w:tmpl w:val="DD22F36A"/>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FC47F4"/>
    <w:multiLevelType w:val="hybridMultilevel"/>
    <w:tmpl w:val="1DC8FC24"/>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321829"/>
    <w:multiLevelType w:val="hybridMultilevel"/>
    <w:tmpl w:val="081A1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D462CF"/>
    <w:multiLevelType w:val="hybridMultilevel"/>
    <w:tmpl w:val="F1E6B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A60E5D"/>
    <w:multiLevelType w:val="hybridMultilevel"/>
    <w:tmpl w:val="BF0E0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sz w:val="24"/>
        <w:szCs w:val="24"/>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B0411C"/>
    <w:multiLevelType w:val="hybridMultilevel"/>
    <w:tmpl w:val="0F187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8B7A34"/>
    <w:multiLevelType w:val="hybridMultilevel"/>
    <w:tmpl w:val="022EF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2C1921"/>
    <w:multiLevelType w:val="hybridMultilevel"/>
    <w:tmpl w:val="5EEC2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D272E8"/>
    <w:multiLevelType w:val="hybridMultilevel"/>
    <w:tmpl w:val="00AE5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C00AD6"/>
    <w:multiLevelType w:val="hybridMultilevel"/>
    <w:tmpl w:val="E4845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9529A"/>
    <w:multiLevelType w:val="hybridMultilevel"/>
    <w:tmpl w:val="1AE2C5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095B87"/>
    <w:multiLevelType w:val="hybridMultilevel"/>
    <w:tmpl w:val="D0D2A21E"/>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0A778F"/>
    <w:multiLevelType w:val="hybridMultilevel"/>
    <w:tmpl w:val="6584F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916FD6"/>
    <w:multiLevelType w:val="hybridMultilevel"/>
    <w:tmpl w:val="6EB6C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E85CD4"/>
    <w:multiLevelType w:val="hybridMultilevel"/>
    <w:tmpl w:val="65C83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035AD3"/>
    <w:multiLevelType w:val="hybridMultilevel"/>
    <w:tmpl w:val="45FEA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AF913A1"/>
    <w:multiLevelType w:val="hybridMultilevel"/>
    <w:tmpl w:val="7D629C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C92C08"/>
    <w:multiLevelType w:val="hybridMultilevel"/>
    <w:tmpl w:val="DA28E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DE1C15"/>
    <w:multiLevelType w:val="hybridMultilevel"/>
    <w:tmpl w:val="3418E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1C2690"/>
    <w:multiLevelType w:val="hybridMultilevel"/>
    <w:tmpl w:val="D9CE6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4859C3"/>
    <w:multiLevelType w:val="hybridMultilevel"/>
    <w:tmpl w:val="A70C2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3CD3EB3"/>
    <w:multiLevelType w:val="hybridMultilevel"/>
    <w:tmpl w:val="DE98FF22"/>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4FF3E34"/>
    <w:multiLevelType w:val="hybridMultilevel"/>
    <w:tmpl w:val="406A6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7728570">
    <w:abstractNumId w:val="7"/>
  </w:num>
  <w:num w:numId="2" w16cid:durableId="544679882">
    <w:abstractNumId w:val="20"/>
  </w:num>
  <w:num w:numId="3" w16cid:durableId="1874415771">
    <w:abstractNumId w:val="14"/>
  </w:num>
  <w:num w:numId="4" w16cid:durableId="1105805277">
    <w:abstractNumId w:val="21"/>
  </w:num>
  <w:num w:numId="5" w16cid:durableId="1328823736">
    <w:abstractNumId w:val="6"/>
  </w:num>
  <w:num w:numId="6" w16cid:durableId="1893924994">
    <w:abstractNumId w:val="5"/>
  </w:num>
  <w:num w:numId="7" w16cid:durableId="930434208">
    <w:abstractNumId w:val="27"/>
  </w:num>
  <w:num w:numId="8" w16cid:durableId="390202164">
    <w:abstractNumId w:val="8"/>
  </w:num>
  <w:num w:numId="9" w16cid:durableId="841285842">
    <w:abstractNumId w:val="1"/>
  </w:num>
  <w:num w:numId="10" w16cid:durableId="1246494938">
    <w:abstractNumId w:val="30"/>
  </w:num>
  <w:num w:numId="11" w16cid:durableId="1384719968">
    <w:abstractNumId w:val="3"/>
  </w:num>
  <w:num w:numId="12" w16cid:durableId="787966431">
    <w:abstractNumId w:val="25"/>
  </w:num>
  <w:num w:numId="13" w16cid:durableId="140775822">
    <w:abstractNumId w:val="31"/>
  </w:num>
  <w:num w:numId="14" w16cid:durableId="1690836140">
    <w:abstractNumId w:val="32"/>
  </w:num>
  <w:num w:numId="15" w16cid:durableId="748387804">
    <w:abstractNumId w:val="17"/>
  </w:num>
  <w:num w:numId="16" w16cid:durableId="508105791">
    <w:abstractNumId w:val="19"/>
  </w:num>
  <w:num w:numId="17" w16cid:durableId="1686203712">
    <w:abstractNumId w:val="10"/>
  </w:num>
  <w:num w:numId="18" w16cid:durableId="40205110">
    <w:abstractNumId w:val="4"/>
  </w:num>
  <w:num w:numId="19" w16cid:durableId="611665746">
    <w:abstractNumId w:val="2"/>
  </w:num>
  <w:num w:numId="20" w16cid:durableId="939265844">
    <w:abstractNumId w:val="13"/>
  </w:num>
  <w:num w:numId="21" w16cid:durableId="1377194280">
    <w:abstractNumId w:val="11"/>
  </w:num>
  <w:num w:numId="22" w16cid:durableId="1874995916">
    <w:abstractNumId w:val="18"/>
  </w:num>
  <w:num w:numId="23" w16cid:durableId="943536770">
    <w:abstractNumId w:val="15"/>
  </w:num>
  <w:num w:numId="24" w16cid:durableId="216939160">
    <w:abstractNumId w:val="28"/>
  </w:num>
  <w:num w:numId="25" w16cid:durableId="1841627206">
    <w:abstractNumId w:val="0"/>
  </w:num>
  <w:num w:numId="26" w16cid:durableId="363752886">
    <w:abstractNumId w:val="23"/>
  </w:num>
  <w:num w:numId="27" w16cid:durableId="378866798">
    <w:abstractNumId w:val="12"/>
  </w:num>
  <w:num w:numId="28" w16cid:durableId="1832599645">
    <w:abstractNumId w:val="9"/>
  </w:num>
  <w:num w:numId="29" w16cid:durableId="1323436630">
    <w:abstractNumId w:val="16"/>
  </w:num>
  <w:num w:numId="30" w16cid:durableId="1447459250">
    <w:abstractNumId w:val="29"/>
  </w:num>
  <w:num w:numId="31" w16cid:durableId="942610201">
    <w:abstractNumId w:val="26"/>
  </w:num>
  <w:num w:numId="32" w16cid:durableId="1990939818">
    <w:abstractNumId w:val="22"/>
  </w:num>
  <w:num w:numId="33" w16cid:durableId="19796780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6A"/>
    <w:rsid w:val="00003A60"/>
    <w:rsid w:val="00006E33"/>
    <w:rsid w:val="000108D5"/>
    <w:rsid w:val="00010F9E"/>
    <w:rsid w:val="00012379"/>
    <w:rsid w:val="00013AAC"/>
    <w:rsid w:val="00014287"/>
    <w:rsid w:val="000205A9"/>
    <w:rsid w:val="00021BE3"/>
    <w:rsid w:val="000256A9"/>
    <w:rsid w:val="000270D6"/>
    <w:rsid w:val="00032848"/>
    <w:rsid w:val="000341D9"/>
    <w:rsid w:val="00035CF4"/>
    <w:rsid w:val="0004055A"/>
    <w:rsid w:val="0004076C"/>
    <w:rsid w:val="000410E3"/>
    <w:rsid w:val="00041A2F"/>
    <w:rsid w:val="00042CD4"/>
    <w:rsid w:val="00045F64"/>
    <w:rsid w:val="000474A3"/>
    <w:rsid w:val="0004779F"/>
    <w:rsid w:val="00051AF7"/>
    <w:rsid w:val="00052103"/>
    <w:rsid w:val="00054AE6"/>
    <w:rsid w:val="00054F43"/>
    <w:rsid w:val="00055770"/>
    <w:rsid w:val="0005591B"/>
    <w:rsid w:val="000562BB"/>
    <w:rsid w:val="00057627"/>
    <w:rsid w:val="00067188"/>
    <w:rsid w:val="000715F3"/>
    <w:rsid w:val="00075529"/>
    <w:rsid w:val="000776D5"/>
    <w:rsid w:val="000800E1"/>
    <w:rsid w:val="00080526"/>
    <w:rsid w:val="00083ACD"/>
    <w:rsid w:val="00083FF4"/>
    <w:rsid w:val="00086287"/>
    <w:rsid w:val="000875CE"/>
    <w:rsid w:val="00087DAE"/>
    <w:rsid w:val="00091166"/>
    <w:rsid w:val="00092EAB"/>
    <w:rsid w:val="00093E2C"/>
    <w:rsid w:val="00095583"/>
    <w:rsid w:val="00095A97"/>
    <w:rsid w:val="00095F29"/>
    <w:rsid w:val="00096E4C"/>
    <w:rsid w:val="000976B0"/>
    <w:rsid w:val="00097DEC"/>
    <w:rsid w:val="000A1904"/>
    <w:rsid w:val="000A2F9E"/>
    <w:rsid w:val="000A327F"/>
    <w:rsid w:val="000A331A"/>
    <w:rsid w:val="000A62FE"/>
    <w:rsid w:val="000A72A0"/>
    <w:rsid w:val="000B196E"/>
    <w:rsid w:val="000B32C1"/>
    <w:rsid w:val="000B7986"/>
    <w:rsid w:val="000C11FF"/>
    <w:rsid w:val="000C1E70"/>
    <w:rsid w:val="000C45D0"/>
    <w:rsid w:val="000C7462"/>
    <w:rsid w:val="000D2735"/>
    <w:rsid w:val="000D77EB"/>
    <w:rsid w:val="000D7F37"/>
    <w:rsid w:val="000E060F"/>
    <w:rsid w:val="000E12E9"/>
    <w:rsid w:val="000E1A08"/>
    <w:rsid w:val="000E2B92"/>
    <w:rsid w:val="000E5EDE"/>
    <w:rsid w:val="000E6DFA"/>
    <w:rsid w:val="000F250C"/>
    <w:rsid w:val="000F25D5"/>
    <w:rsid w:val="000F79D6"/>
    <w:rsid w:val="000F7AC9"/>
    <w:rsid w:val="00101137"/>
    <w:rsid w:val="00102AB7"/>
    <w:rsid w:val="001032B0"/>
    <w:rsid w:val="0010369A"/>
    <w:rsid w:val="00104BD7"/>
    <w:rsid w:val="001053D0"/>
    <w:rsid w:val="00105E1C"/>
    <w:rsid w:val="00106C72"/>
    <w:rsid w:val="00107236"/>
    <w:rsid w:val="001106BD"/>
    <w:rsid w:val="001130DD"/>
    <w:rsid w:val="0011638D"/>
    <w:rsid w:val="00116B07"/>
    <w:rsid w:val="001202A7"/>
    <w:rsid w:val="0012040E"/>
    <w:rsid w:val="00120CD2"/>
    <w:rsid w:val="00121C1E"/>
    <w:rsid w:val="00123327"/>
    <w:rsid w:val="00123BF8"/>
    <w:rsid w:val="00124C3C"/>
    <w:rsid w:val="00125463"/>
    <w:rsid w:val="0012707C"/>
    <w:rsid w:val="00127F70"/>
    <w:rsid w:val="001308EB"/>
    <w:rsid w:val="00131321"/>
    <w:rsid w:val="00131347"/>
    <w:rsid w:val="00134ADB"/>
    <w:rsid w:val="00136123"/>
    <w:rsid w:val="001364F2"/>
    <w:rsid w:val="001400C2"/>
    <w:rsid w:val="00140DE5"/>
    <w:rsid w:val="00142A47"/>
    <w:rsid w:val="00143698"/>
    <w:rsid w:val="001465BC"/>
    <w:rsid w:val="001467BC"/>
    <w:rsid w:val="00147AAD"/>
    <w:rsid w:val="00150928"/>
    <w:rsid w:val="00151CDC"/>
    <w:rsid w:val="00154DFE"/>
    <w:rsid w:val="00155E38"/>
    <w:rsid w:val="001566FE"/>
    <w:rsid w:val="00156908"/>
    <w:rsid w:val="00160213"/>
    <w:rsid w:val="001635FF"/>
    <w:rsid w:val="00165B1B"/>
    <w:rsid w:val="0016613A"/>
    <w:rsid w:val="00166505"/>
    <w:rsid w:val="00167396"/>
    <w:rsid w:val="0016794D"/>
    <w:rsid w:val="00167ABB"/>
    <w:rsid w:val="001709B3"/>
    <w:rsid w:val="001725E9"/>
    <w:rsid w:val="00173459"/>
    <w:rsid w:val="00174312"/>
    <w:rsid w:val="0017583B"/>
    <w:rsid w:val="00175D74"/>
    <w:rsid w:val="001805B7"/>
    <w:rsid w:val="00180E65"/>
    <w:rsid w:val="001811C0"/>
    <w:rsid w:val="00181EBF"/>
    <w:rsid w:val="00183282"/>
    <w:rsid w:val="00183AA9"/>
    <w:rsid w:val="0018449B"/>
    <w:rsid w:val="00186044"/>
    <w:rsid w:val="00186654"/>
    <w:rsid w:val="00187A49"/>
    <w:rsid w:val="001904C7"/>
    <w:rsid w:val="00191054"/>
    <w:rsid w:val="00192728"/>
    <w:rsid w:val="00196E8C"/>
    <w:rsid w:val="001A1F19"/>
    <w:rsid w:val="001A41F9"/>
    <w:rsid w:val="001A4D18"/>
    <w:rsid w:val="001A5FD2"/>
    <w:rsid w:val="001B041D"/>
    <w:rsid w:val="001B0F40"/>
    <w:rsid w:val="001B181D"/>
    <w:rsid w:val="001B357E"/>
    <w:rsid w:val="001B376B"/>
    <w:rsid w:val="001B65B7"/>
    <w:rsid w:val="001C34EB"/>
    <w:rsid w:val="001C3D3E"/>
    <w:rsid w:val="001C44D3"/>
    <w:rsid w:val="001C47AE"/>
    <w:rsid w:val="001C63E1"/>
    <w:rsid w:val="001C65DB"/>
    <w:rsid w:val="001C78AC"/>
    <w:rsid w:val="001D0E06"/>
    <w:rsid w:val="001D1330"/>
    <w:rsid w:val="001D1527"/>
    <w:rsid w:val="001D1F4A"/>
    <w:rsid w:val="001D2B57"/>
    <w:rsid w:val="001D3FA6"/>
    <w:rsid w:val="001D4FAC"/>
    <w:rsid w:val="001D7B0E"/>
    <w:rsid w:val="001D7CB5"/>
    <w:rsid w:val="001E1D08"/>
    <w:rsid w:val="001E2734"/>
    <w:rsid w:val="001E4E32"/>
    <w:rsid w:val="001E69C4"/>
    <w:rsid w:val="001E6B41"/>
    <w:rsid w:val="001E7FD5"/>
    <w:rsid w:val="001F042B"/>
    <w:rsid w:val="001F0A00"/>
    <w:rsid w:val="001F4376"/>
    <w:rsid w:val="001F572C"/>
    <w:rsid w:val="001F6278"/>
    <w:rsid w:val="001F6D39"/>
    <w:rsid w:val="00200295"/>
    <w:rsid w:val="00200441"/>
    <w:rsid w:val="00201017"/>
    <w:rsid w:val="0020160B"/>
    <w:rsid w:val="00201F0F"/>
    <w:rsid w:val="00206612"/>
    <w:rsid w:val="00211A11"/>
    <w:rsid w:val="00212A5B"/>
    <w:rsid w:val="00214BDC"/>
    <w:rsid w:val="00216DDF"/>
    <w:rsid w:val="002173C5"/>
    <w:rsid w:val="002223A7"/>
    <w:rsid w:val="00222E63"/>
    <w:rsid w:val="0022391E"/>
    <w:rsid w:val="00223FD4"/>
    <w:rsid w:val="00225AB9"/>
    <w:rsid w:val="00225E46"/>
    <w:rsid w:val="00233185"/>
    <w:rsid w:val="00235EBF"/>
    <w:rsid w:val="00240A9F"/>
    <w:rsid w:val="00241AC1"/>
    <w:rsid w:val="002425F3"/>
    <w:rsid w:val="00242E45"/>
    <w:rsid w:val="002433D1"/>
    <w:rsid w:val="002455A0"/>
    <w:rsid w:val="00245DE0"/>
    <w:rsid w:val="0024604F"/>
    <w:rsid w:val="002464CA"/>
    <w:rsid w:val="00247E9C"/>
    <w:rsid w:val="00251E07"/>
    <w:rsid w:val="002545ED"/>
    <w:rsid w:val="00256015"/>
    <w:rsid w:val="00256B53"/>
    <w:rsid w:val="0025772A"/>
    <w:rsid w:val="00261B9E"/>
    <w:rsid w:val="00261CC5"/>
    <w:rsid w:val="0026523A"/>
    <w:rsid w:val="00265BAB"/>
    <w:rsid w:val="00265CC3"/>
    <w:rsid w:val="002674CC"/>
    <w:rsid w:val="00271005"/>
    <w:rsid w:val="00272227"/>
    <w:rsid w:val="002758FE"/>
    <w:rsid w:val="00276B47"/>
    <w:rsid w:val="00277DC1"/>
    <w:rsid w:val="00281EC7"/>
    <w:rsid w:val="00283214"/>
    <w:rsid w:val="0028337D"/>
    <w:rsid w:val="00284B32"/>
    <w:rsid w:val="00285A5D"/>
    <w:rsid w:val="00290A59"/>
    <w:rsid w:val="00290F34"/>
    <w:rsid w:val="002911E4"/>
    <w:rsid w:val="002926F8"/>
    <w:rsid w:val="00295238"/>
    <w:rsid w:val="00295459"/>
    <w:rsid w:val="00295C12"/>
    <w:rsid w:val="002972AB"/>
    <w:rsid w:val="002973F2"/>
    <w:rsid w:val="00297D06"/>
    <w:rsid w:val="002A0B8A"/>
    <w:rsid w:val="002A3AB1"/>
    <w:rsid w:val="002A3B78"/>
    <w:rsid w:val="002A3E41"/>
    <w:rsid w:val="002A5278"/>
    <w:rsid w:val="002A6598"/>
    <w:rsid w:val="002A6E50"/>
    <w:rsid w:val="002A6F35"/>
    <w:rsid w:val="002B0826"/>
    <w:rsid w:val="002B4FFD"/>
    <w:rsid w:val="002B5B05"/>
    <w:rsid w:val="002C095B"/>
    <w:rsid w:val="002C41A7"/>
    <w:rsid w:val="002C7F94"/>
    <w:rsid w:val="002D020F"/>
    <w:rsid w:val="002D0313"/>
    <w:rsid w:val="002D094E"/>
    <w:rsid w:val="002D23CD"/>
    <w:rsid w:val="002D2DCE"/>
    <w:rsid w:val="002D48C9"/>
    <w:rsid w:val="002D6D6B"/>
    <w:rsid w:val="002E480B"/>
    <w:rsid w:val="002E48B0"/>
    <w:rsid w:val="002E5E53"/>
    <w:rsid w:val="002E63DA"/>
    <w:rsid w:val="002E67D3"/>
    <w:rsid w:val="002F07E0"/>
    <w:rsid w:val="002F1E26"/>
    <w:rsid w:val="002F2EAB"/>
    <w:rsid w:val="002F30E3"/>
    <w:rsid w:val="002F4EBE"/>
    <w:rsid w:val="00300E34"/>
    <w:rsid w:val="003011B2"/>
    <w:rsid w:val="0030592B"/>
    <w:rsid w:val="00313650"/>
    <w:rsid w:val="00315342"/>
    <w:rsid w:val="00317058"/>
    <w:rsid w:val="00317384"/>
    <w:rsid w:val="00317C80"/>
    <w:rsid w:val="00317D46"/>
    <w:rsid w:val="00320B98"/>
    <w:rsid w:val="0032179F"/>
    <w:rsid w:val="00323A6C"/>
    <w:rsid w:val="003254C6"/>
    <w:rsid w:val="003256DE"/>
    <w:rsid w:val="00330269"/>
    <w:rsid w:val="0033464D"/>
    <w:rsid w:val="0033519F"/>
    <w:rsid w:val="00340E21"/>
    <w:rsid w:val="003411A8"/>
    <w:rsid w:val="003423AF"/>
    <w:rsid w:val="00342AE4"/>
    <w:rsid w:val="00343A20"/>
    <w:rsid w:val="00343AA0"/>
    <w:rsid w:val="0034482C"/>
    <w:rsid w:val="0034500A"/>
    <w:rsid w:val="003506B2"/>
    <w:rsid w:val="003536A5"/>
    <w:rsid w:val="00355DC8"/>
    <w:rsid w:val="0036083A"/>
    <w:rsid w:val="00360C2A"/>
    <w:rsid w:val="00361AD9"/>
    <w:rsid w:val="0036585B"/>
    <w:rsid w:val="00366DC5"/>
    <w:rsid w:val="00367187"/>
    <w:rsid w:val="0036718F"/>
    <w:rsid w:val="003720B5"/>
    <w:rsid w:val="00374AAC"/>
    <w:rsid w:val="00376033"/>
    <w:rsid w:val="0037762E"/>
    <w:rsid w:val="00377CE7"/>
    <w:rsid w:val="00377E67"/>
    <w:rsid w:val="0038037A"/>
    <w:rsid w:val="00380768"/>
    <w:rsid w:val="00380B84"/>
    <w:rsid w:val="0038171D"/>
    <w:rsid w:val="003818D8"/>
    <w:rsid w:val="00381E61"/>
    <w:rsid w:val="00383E02"/>
    <w:rsid w:val="00385EAC"/>
    <w:rsid w:val="00386F6E"/>
    <w:rsid w:val="00387326"/>
    <w:rsid w:val="0039173B"/>
    <w:rsid w:val="003949FE"/>
    <w:rsid w:val="00394ED8"/>
    <w:rsid w:val="00395DE9"/>
    <w:rsid w:val="00396978"/>
    <w:rsid w:val="00396BE6"/>
    <w:rsid w:val="003A21EB"/>
    <w:rsid w:val="003A2707"/>
    <w:rsid w:val="003A29C5"/>
    <w:rsid w:val="003A369F"/>
    <w:rsid w:val="003B07E6"/>
    <w:rsid w:val="003B0E62"/>
    <w:rsid w:val="003B2BED"/>
    <w:rsid w:val="003B2E8A"/>
    <w:rsid w:val="003B3815"/>
    <w:rsid w:val="003B4C3D"/>
    <w:rsid w:val="003B5BAE"/>
    <w:rsid w:val="003B6E72"/>
    <w:rsid w:val="003B7E34"/>
    <w:rsid w:val="003C1EA2"/>
    <w:rsid w:val="003C4AE0"/>
    <w:rsid w:val="003C617D"/>
    <w:rsid w:val="003D0124"/>
    <w:rsid w:val="003D03D3"/>
    <w:rsid w:val="003D173A"/>
    <w:rsid w:val="003D1B2E"/>
    <w:rsid w:val="003D364A"/>
    <w:rsid w:val="003D44FB"/>
    <w:rsid w:val="003D4D04"/>
    <w:rsid w:val="003D520F"/>
    <w:rsid w:val="003D5331"/>
    <w:rsid w:val="003D6EEB"/>
    <w:rsid w:val="003E27BB"/>
    <w:rsid w:val="003E3011"/>
    <w:rsid w:val="003E3D3A"/>
    <w:rsid w:val="003E3DAB"/>
    <w:rsid w:val="003E47E7"/>
    <w:rsid w:val="003F01CC"/>
    <w:rsid w:val="003F19EA"/>
    <w:rsid w:val="003F205D"/>
    <w:rsid w:val="003F467C"/>
    <w:rsid w:val="003F5622"/>
    <w:rsid w:val="00400EDA"/>
    <w:rsid w:val="00403736"/>
    <w:rsid w:val="00404857"/>
    <w:rsid w:val="004077C3"/>
    <w:rsid w:val="00410F6A"/>
    <w:rsid w:val="00415DEC"/>
    <w:rsid w:val="00416DD4"/>
    <w:rsid w:val="004173FF"/>
    <w:rsid w:val="00417FB2"/>
    <w:rsid w:val="00421A6E"/>
    <w:rsid w:val="00421AA7"/>
    <w:rsid w:val="00421CA6"/>
    <w:rsid w:val="004226D2"/>
    <w:rsid w:val="004245F9"/>
    <w:rsid w:val="00424F06"/>
    <w:rsid w:val="004271FB"/>
    <w:rsid w:val="00427E7D"/>
    <w:rsid w:val="0043011F"/>
    <w:rsid w:val="004322F5"/>
    <w:rsid w:val="00432A12"/>
    <w:rsid w:val="00432CF6"/>
    <w:rsid w:val="0043403E"/>
    <w:rsid w:val="004348B2"/>
    <w:rsid w:val="0043496A"/>
    <w:rsid w:val="00435B3F"/>
    <w:rsid w:val="00437C3C"/>
    <w:rsid w:val="00437DB9"/>
    <w:rsid w:val="00444899"/>
    <w:rsid w:val="00444B8D"/>
    <w:rsid w:val="0044514E"/>
    <w:rsid w:val="004460A9"/>
    <w:rsid w:val="00446441"/>
    <w:rsid w:val="00446702"/>
    <w:rsid w:val="00447750"/>
    <w:rsid w:val="0045158B"/>
    <w:rsid w:val="00454B90"/>
    <w:rsid w:val="0045594D"/>
    <w:rsid w:val="00455B81"/>
    <w:rsid w:val="00462A55"/>
    <w:rsid w:val="00462C7B"/>
    <w:rsid w:val="00464841"/>
    <w:rsid w:val="00464972"/>
    <w:rsid w:val="00470292"/>
    <w:rsid w:val="00472E0A"/>
    <w:rsid w:val="00475373"/>
    <w:rsid w:val="00475A5F"/>
    <w:rsid w:val="00475F37"/>
    <w:rsid w:val="004763FA"/>
    <w:rsid w:val="00476BE7"/>
    <w:rsid w:val="004804B3"/>
    <w:rsid w:val="004807BC"/>
    <w:rsid w:val="00483222"/>
    <w:rsid w:val="00485508"/>
    <w:rsid w:val="00485877"/>
    <w:rsid w:val="00485E04"/>
    <w:rsid w:val="00486BE3"/>
    <w:rsid w:val="004916C6"/>
    <w:rsid w:val="00493057"/>
    <w:rsid w:val="00493360"/>
    <w:rsid w:val="00495A16"/>
    <w:rsid w:val="00496C7F"/>
    <w:rsid w:val="004A0E2C"/>
    <w:rsid w:val="004A0E3A"/>
    <w:rsid w:val="004A1378"/>
    <w:rsid w:val="004A348D"/>
    <w:rsid w:val="004A569D"/>
    <w:rsid w:val="004B23DC"/>
    <w:rsid w:val="004B3CFF"/>
    <w:rsid w:val="004B3EC0"/>
    <w:rsid w:val="004B636D"/>
    <w:rsid w:val="004B712A"/>
    <w:rsid w:val="004C01A2"/>
    <w:rsid w:val="004C16B1"/>
    <w:rsid w:val="004C1B61"/>
    <w:rsid w:val="004C48B8"/>
    <w:rsid w:val="004C5A53"/>
    <w:rsid w:val="004C67DA"/>
    <w:rsid w:val="004C6C47"/>
    <w:rsid w:val="004C6E28"/>
    <w:rsid w:val="004C731F"/>
    <w:rsid w:val="004C7ECF"/>
    <w:rsid w:val="004D054C"/>
    <w:rsid w:val="004D1650"/>
    <w:rsid w:val="004D1C94"/>
    <w:rsid w:val="004D2DA8"/>
    <w:rsid w:val="004D50FE"/>
    <w:rsid w:val="004D530A"/>
    <w:rsid w:val="004D57E2"/>
    <w:rsid w:val="004D6B8C"/>
    <w:rsid w:val="004E3C2C"/>
    <w:rsid w:val="004E3CA0"/>
    <w:rsid w:val="004E3CF6"/>
    <w:rsid w:val="004E4A60"/>
    <w:rsid w:val="004E4FE4"/>
    <w:rsid w:val="004E6069"/>
    <w:rsid w:val="004F725C"/>
    <w:rsid w:val="004F782E"/>
    <w:rsid w:val="00500EDC"/>
    <w:rsid w:val="00500F0B"/>
    <w:rsid w:val="005020FE"/>
    <w:rsid w:val="00502DF4"/>
    <w:rsid w:val="00504E1D"/>
    <w:rsid w:val="005113CE"/>
    <w:rsid w:val="00513AB1"/>
    <w:rsid w:val="00516956"/>
    <w:rsid w:val="00517F0B"/>
    <w:rsid w:val="005207DB"/>
    <w:rsid w:val="005225CA"/>
    <w:rsid w:val="00525FA6"/>
    <w:rsid w:val="00526CD5"/>
    <w:rsid w:val="00527305"/>
    <w:rsid w:val="00527EEF"/>
    <w:rsid w:val="005360FE"/>
    <w:rsid w:val="00536234"/>
    <w:rsid w:val="00536698"/>
    <w:rsid w:val="00536CF1"/>
    <w:rsid w:val="00536DDE"/>
    <w:rsid w:val="00537FED"/>
    <w:rsid w:val="00540995"/>
    <w:rsid w:val="00542707"/>
    <w:rsid w:val="00542DCD"/>
    <w:rsid w:val="005462F1"/>
    <w:rsid w:val="00552A93"/>
    <w:rsid w:val="00554018"/>
    <w:rsid w:val="005548B9"/>
    <w:rsid w:val="00555273"/>
    <w:rsid w:val="00560FFD"/>
    <w:rsid w:val="00561326"/>
    <w:rsid w:val="0056341B"/>
    <w:rsid w:val="005649E5"/>
    <w:rsid w:val="00566389"/>
    <w:rsid w:val="00570F90"/>
    <w:rsid w:val="00572678"/>
    <w:rsid w:val="005736F9"/>
    <w:rsid w:val="0057447C"/>
    <w:rsid w:val="00584C26"/>
    <w:rsid w:val="0058552F"/>
    <w:rsid w:val="005856DF"/>
    <w:rsid w:val="0058655A"/>
    <w:rsid w:val="00587D58"/>
    <w:rsid w:val="005930CC"/>
    <w:rsid w:val="00594D68"/>
    <w:rsid w:val="00595D20"/>
    <w:rsid w:val="00595D83"/>
    <w:rsid w:val="005A01EC"/>
    <w:rsid w:val="005A39BA"/>
    <w:rsid w:val="005A560F"/>
    <w:rsid w:val="005B172A"/>
    <w:rsid w:val="005B17E6"/>
    <w:rsid w:val="005B1A68"/>
    <w:rsid w:val="005B1DCE"/>
    <w:rsid w:val="005B26D5"/>
    <w:rsid w:val="005B2A1C"/>
    <w:rsid w:val="005B3E4E"/>
    <w:rsid w:val="005B40AA"/>
    <w:rsid w:val="005B42AE"/>
    <w:rsid w:val="005B4B5A"/>
    <w:rsid w:val="005B62F8"/>
    <w:rsid w:val="005B752E"/>
    <w:rsid w:val="005B7702"/>
    <w:rsid w:val="005C31DA"/>
    <w:rsid w:val="005C3353"/>
    <w:rsid w:val="005C4B4F"/>
    <w:rsid w:val="005C4BF4"/>
    <w:rsid w:val="005C5336"/>
    <w:rsid w:val="005C5506"/>
    <w:rsid w:val="005C592A"/>
    <w:rsid w:val="005D042E"/>
    <w:rsid w:val="005D1450"/>
    <w:rsid w:val="005D3447"/>
    <w:rsid w:val="005D3A7E"/>
    <w:rsid w:val="005D4C22"/>
    <w:rsid w:val="005D5A08"/>
    <w:rsid w:val="005D7606"/>
    <w:rsid w:val="005E0017"/>
    <w:rsid w:val="005E2AE0"/>
    <w:rsid w:val="005E380B"/>
    <w:rsid w:val="005E4751"/>
    <w:rsid w:val="005E4C74"/>
    <w:rsid w:val="005F44FC"/>
    <w:rsid w:val="005F6C50"/>
    <w:rsid w:val="00605CFB"/>
    <w:rsid w:val="00612862"/>
    <w:rsid w:val="00615A8B"/>
    <w:rsid w:val="00615AB3"/>
    <w:rsid w:val="00616097"/>
    <w:rsid w:val="0062100A"/>
    <w:rsid w:val="00623DA2"/>
    <w:rsid w:val="00625219"/>
    <w:rsid w:val="00625F87"/>
    <w:rsid w:val="00626BD8"/>
    <w:rsid w:val="0062764C"/>
    <w:rsid w:val="006279F8"/>
    <w:rsid w:val="00627C0F"/>
    <w:rsid w:val="00630929"/>
    <w:rsid w:val="0063265B"/>
    <w:rsid w:val="00632719"/>
    <w:rsid w:val="006340EB"/>
    <w:rsid w:val="006354A6"/>
    <w:rsid w:val="006356DA"/>
    <w:rsid w:val="0063757A"/>
    <w:rsid w:val="00640E11"/>
    <w:rsid w:val="00641201"/>
    <w:rsid w:val="00641E19"/>
    <w:rsid w:val="00642ACB"/>
    <w:rsid w:val="00643782"/>
    <w:rsid w:val="0064512C"/>
    <w:rsid w:val="00645E31"/>
    <w:rsid w:val="00646546"/>
    <w:rsid w:val="0064685F"/>
    <w:rsid w:val="00646AA6"/>
    <w:rsid w:val="00646B0B"/>
    <w:rsid w:val="00650378"/>
    <w:rsid w:val="00651E69"/>
    <w:rsid w:val="006536EB"/>
    <w:rsid w:val="00653B2E"/>
    <w:rsid w:val="006563DC"/>
    <w:rsid w:val="0065708F"/>
    <w:rsid w:val="00657316"/>
    <w:rsid w:val="00660055"/>
    <w:rsid w:val="0066158F"/>
    <w:rsid w:val="0066176A"/>
    <w:rsid w:val="006639B2"/>
    <w:rsid w:val="006640E9"/>
    <w:rsid w:val="00664EFB"/>
    <w:rsid w:val="00665B0A"/>
    <w:rsid w:val="00665BC7"/>
    <w:rsid w:val="006660DC"/>
    <w:rsid w:val="0066738A"/>
    <w:rsid w:val="006674BB"/>
    <w:rsid w:val="006702C5"/>
    <w:rsid w:val="00671D2A"/>
    <w:rsid w:val="00671D57"/>
    <w:rsid w:val="006728A2"/>
    <w:rsid w:val="00673148"/>
    <w:rsid w:val="006766A8"/>
    <w:rsid w:val="00677070"/>
    <w:rsid w:val="00681892"/>
    <w:rsid w:val="00682DA3"/>
    <w:rsid w:val="006848BA"/>
    <w:rsid w:val="006854E3"/>
    <w:rsid w:val="00690EEE"/>
    <w:rsid w:val="00691F23"/>
    <w:rsid w:val="00693994"/>
    <w:rsid w:val="00694688"/>
    <w:rsid w:val="0069517B"/>
    <w:rsid w:val="006957B8"/>
    <w:rsid w:val="006A003C"/>
    <w:rsid w:val="006A0608"/>
    <w:rsid w:val="006A07CD"/>
    <w:rsid w:val="006A2CBC"/>
    <w:rsid w:val="006A35C4"/>
    <w:rsid w:val="006A6998"/>
    <w:rsid w:val="006A6CCC"/>
    <w:rsid w:val="006B0958"/>
    <w:rsid w:val="006B0ACA"/>
    <w:rsid w:val="006B126E"/>
    <w:rsid w:val="006B2BD8"/>
    <w:rsid w:val="006B4C22"/>
    <w:rsid w:val="006B77DC"/>
    <w:rsid w:val="006C07ED"/>
    <w:rsid w:val="006C444F"/>
    <w:rsid w:val="006C575E"/>
    <w:rsid w:val="006C6273"/>
    <w:rsid w:val="006C63EC"/>
    <w:rsid w:val="006C6BF0"/>
    <w:rsid w:val="006C7356"/>
    <w:rsid w:val="006C7ADE"/>
    <w:rsid w:val="006D0063"/>
    <w:rsid w:val="006D47FE"/>
    <w:rsid w:val="006D51E5"/>
    <w:rsid w:val="006D616A"/>
    <w:rsid w:val="006D61E8"/>
    <w:rsid w:val="006E0198"/>
    <w:rsid w:val="006E05BF"/>
    <w:rsid w:val="006E56BF"/>
    <w:rsid w:val="007012E2"/>
    <w:rsid w:val="0070334E"/>
    <w:rsid w:val="00703AE7"/>
    <w:rsid w:val="00704C1E"/>
    <w:rsid w:val="00705E6A"/>
    <w:rsid w:val="0070718E"/>
    <w:rsid w:val="00707641"/>
    <w:rsid w:val="0070785F"/>
    <w:rsid w:val="007108E6"/>
    <w:rsid w:val="0071343A"/>
    <w:rsid w:val="00713F6C"/>
    <w:rsid w:val="0071514B"/>
    <w:rsid w:val="00715806"/>
    <w:rsid w:val="00715A2F"/>
    <w:rsid w:val="0071661B"/>
    <w:rsid w:val="00722239"/>
    <w:rsid w:val="00722767"/>
    <w:rsid w:val="00723E06"/>
    <w:rsid w:val="00724C41"/>
    <w:rsid w:val="00725391"/>
    <w:rsid w:val="00726C6A"/>
    <w:rsid w:val="00727065"/>
    <w:rsid w:val="00730723"/>
    <w:rsid w:val="0073213A"/>
    <w:rsid w:val="00732844"/>
    <w:rsid w:val="00733322"/>
    <w:rsid w:val="007341B1"/>
    <w:rsid w:val="0073443F"/>
    <w:rsid w:val="00734631"/>
    <w:rsid w:val="00734B88"/>
    <w:rsid w:val="007368FD"/>
    <w:rsid w:val="0073739E"/>
    <w:rsid w:val="00737C7F"/>
    <w:rsid w:val="00740538"/>
    <w:rsid w:val="00742DB2"/>
    <w:rsid w:val="00757783"/>
    <w:rsid w:val="007617B7"/>
    <w:rsid w:val="00761A92"/>
    <w:rsid w:val="00761B51"/>
    <w:rsid w:val="00761F32"/>
    <w:rsid w:val="00763ECF"/>
    <w:rsid w:val="007645EE"/>
    <w:rsid w:val="00767064"/>
    <w:rsid w:val="00770177"/>
    <w:rsid w:val="00770667"/>
    <w:rsid w:val="00773719"/>
    <w:rsid w:val="00776039"/>
    <w:rsid w:val="0077647A"/>
    <w:rsid w:val="007764FC"/>
    <w:rsid w:val="00776C86"/>
    <w:rsid w:val="007779AD"/>
    <w:rsid w:val="007822CE"/>
    <w:rsid w:val="00783268"/>
    <w:rsid w:val="00784D16"/>
    <w:rsid w:val="00785741"/>
    <w:rsid w:val="00786403"/>
    <w:rsid w:val="00786CF8"/>
    <w:rsid w:val="00786E52"/>
    <w:rsid w:val="00787E7B"/>
    <w:rsid w:val="00790506"/>
    <w:rsid w:val="0079080B"/>
    <w:rsid w:val="00790C2C"/>
    <w:rsid w:val="00792690"/>
    <w:rsid w:val="007945C4"/>
    <w:rsid w:val="007A2248"/>
    <w:rsid w:val="007A2785"/>
    <w:rsid w:val="007A344E"/>
    <w:rsid w:val="007A4365"/>
    <w:rsid w:val="007B0C6A"/>
    <w:rsid w:val="007B10DB"/>
    <w:rsid w:val="007B18D5"/>
    <w:rsid w:val="007B2CCE"/>
    <w:rsid w:val="007B4E28"/>
    <w:rsid w:val="007B53BE"/>
    <w:rsid w:val="007B5B0D"/>
    <w:rsid w:val="007B6CCC"/>
    <w:rsid w:val="007C00F8"/>
    <w:rsid w:val="007C0647"/>
    <w:rsid w:val="007C0792"/>
    <w:rsid w:val="007C1C80"/>
    <w:rsid w:val="007C28D2"/>
    <w:rsid w:val="007C2CD3"/>
    <w:rsid w:val="007C3548"/>
    <w:rsid w:val="007C3D93"/>
    <w:rsid w:val="007C4B24"/>
    <w:rsid w:val="007C580E"/>
    <w:rsid w:val="007D0650"/>
    <w:rsid w:val="007D140D"/>
    <w:rsid w:val="007D15F6"/>
    <w:rsid w:val="007D43BB"/>
    <w:rsid w:val="007D47EB"/>
    <w:rsid w:val="007D5C82"/>
    <w:rsid w:val="007D6116"/>
    <w:rsid w:val="007D612A"/>
    <w:rsid w:val="007D68BD"/>
    <w:rsid w:val="007D6A22"/>
    <w:rsid w:val="007D6E61"/>
    <w:rsid w:val="007D75CA"/>
    <w:rsid w:val="007E0B83"/>
    <w:rsid w:val="007E12CA"/>
    <w:rsid w:val="007E30D3"/>
    <w:rsid w:val="007E4837"/>
    <w:rsid w:val="007E5FD3"/>
    <w:rsid w:val="007E70B0"/>
    <w:rsid w:val="007F0EF2"/>
    <w:rsid w:val="007F164A"/>
    <w:rsid w:val="007F2CFE"/>
    <w:rsid w:val="007F2FAC"/>
    <w:rsid w:val="007F429B"/>
    <w:rsid w:val="007F4D15"/>
    <w:rsid w:val="007F759E"/>
    <w:rsid w:val="00801390"/>
    <w:rsid w:val="00801BD6"/>
    <w:rsid w:val="00802C18"/>
    <w:rsid w:val="00803B99"/>
    <w:rsid w:val="00805236"/>
    <w:rsid w:val="00806905"/>
    <w:rsid w:val="00807C32"/>
    <w:rsid w:val="00807C67"/>
    <w:rsid w:val="00814537"/>
    <w:rsid w:val="00814774"/>
    <w:rsid w:val="008148EE"/>
    <w:rsid w:val="008159C1"/>
    <w:rsid w:val="00817709"/>
    <w:rsid w:val="00817B44"/>
    <w:rsid w:val="0082163E"/>
    <w:rsid w:val="00821A45"/>
    <w:rsid w:val="00822999"/>
    <w:rsid w:val="008232AA"/>
    <w:rsid w:val="00823FC8"/>
    <w:rsid w:val="008241DB"/>
    <w:rsid w:val="008313BD"/>
    <w:rsid w:val="008314D8"/>
    <w:rsid w:val="008329DD"/>
    <w:rsid w:val="00832E16"/>
    <w:rsid w:val="00833D17"/>
    <w:rsid w:val="00834411"/>
    <w:rsid w:val="008355B0"/>
    <w:rsid w:val="00835AD3"/>
    <w:rsid w:val="00836D8A"/>
    <w:rsid w:val="00840616"/>
    <w:rsid w:val="00841EF5"/>
    <w:rsid w:val="008422E8"/>
    <w:rsid w:val="0084286A"/>
    <w:rsid w:val="00843EB4"/>
    <w:rsid w:val="00846720"/>
    <w:rsid w:val="008508CF"/>
    <w:rsid w:val="0085325D"/>
    <w:rsid w:val="00854297"/>
    <w:rsid w:val="00855359"/>
    <w:rsid w:val="00855DF0"/>
    <w:rsid w:val="008578A7"/>
    <w:rsid w:val="00862031"/>
    <w:rsid w:val="008654DA"/>
    <w:rsid w:val="008666BF"/>
    <w:rsid w:val="0086755E"/>
    <w:rsid w:val="008677D9"/>
    <w:rsid w:val="00867C0C"/>
    <w:rsid w:val="00872022"/>
    <w:rsid w:val="0087207C"/>
    <w:rsid w:val="0087260E"/>
    <w:rsid w:val="00872B39"/>
    <w:rsid w:val="008744FB"/>
    <w:rsid w:val="00874ED1"/>
    <w:rsid w:val="00875EBA"/>
    <w:rsid w:val="0087638D"/>
    <w:rsid w:val="00876494"/>
    <w:rsid w:val="0087697F"/>
    <w:rsid w:val="00880375"/>
    <w:rsid w:val="00887305"/>
    <w:rsid w:val="008902AA"/>
    <w:rsid w:val="00891D2C"/>
    <w:rsid w:val="00893B04"/>
    <w:rsid w:val="008947CF"/>
    <w:rsid w:val="00895A05"/>
    <w:rsid w:val="008973D2"/>
    <w:rsid w:val="008A1E9C"/>
    <w:rsid w:val="008A60BB"/>
    <w:rsid w:val="008A6C6A"/>
    <w:rsid w:val="008A6F1F"/>
    <w:rsid w:val="008B048E"/>
    <w:rsid w:val="008B2A26"/>
    <w:rsid w:val="008B542B"/>
    <w:rsid w:val="008B544F"/>
    <w:rsid w:val="008B614A"/>
    <w:rsid w:val="008C5A85"/>
    <w:rsid w:val="008C6F47"/>
    <w:rsid w:val="008C77B1"/>
    <w:rsid w:val="008D024D"/>
    <w:rsid w:val="008D1AA0"/>
    <w:rsid w:val="008D4809"/>
    <w:rsid w:val="008E0060"/>
    <w:rsid w:val="008E1000"/>
    <w:rsid w:val="008E1E39"/>
    <w:rsid w:val="008E211D"/>
    <w:rsid w:val="008E34F2"/>
    <w:rsid w:val="008E4AF9"/>
    <w:rsid w:val="008E597B"/>
    <w:rsid w:val="008F11AD"/>
    <w:rsid w:val="008F1C3B"/>
    <w:rsid w:val="008F57E2"/>
    <w:rsid w:val="008F5BFA"/>
    <w:rsid w:val="008F7E7E"/>
    <w:rsid w:val="008F7F64"/>
    <w:rsid w:val="0090422B"/>
    <w:rsid w:val="00904330"/>
    <w:rsid w:val="00904591"/>
    <w:rsid w:val="0090771E"/>
    <w:rsid w:val="00916341"/>
    <w:rsid w:val="00916818"/>
    <w:rsid w:val="00920A97"/>
    <w:rsid w:val="00920DBC"/>
    <w:rsid w:val="009215FD"/>
    <w:rsid w:val="009216CC"/>
    <w:rsid w:val="009218B2"/>
    <w:rsid w:val="009238E4"/>
    <w:rsid w:val="009255F0"/>
    <w:rsid w:val="00925F0F"/>
    <w:rsid w:val="00925FA6"/>
    <w:rsid w:val="009363DD"/>
    <w:rsid w:val="00936AE7"/>
    <w:rsid w:val="009411F8"/>
    <w:rsid w:val="00943818"/>
    <w:rsid w:val="00943CEF"/>
    <w:rsid w:val="0094402C"/>
    <w:rsid w:val="0095344D"/>
    <w:rsid w:val="0095490D"/>
    <w:rsid w:val="00956822"/>
    <w:rsid w:val="009573C5"/>
    <w:rsid w:val="00957438"/>
    <w:rsid w:val="0095794B"/>
    <w:rsid w:val="0096091E"/>
    <w:rsid w:val="00960DC4"/>
    <w:rsid w:val="009625C9"/>
    <w:rsid w:val="00962D9A"/>
    <w:rsid w:val="00962DE0"/>
    <w:rsid w:val="009635C1"/>
    <w:rsid w:val="00963A40"/>
    <w:rsid w:val="00963BE1"/>
    <w:rsid w:val="00963DBC"/>
    <w:rsid w:val="00964604"/>
    <w:rsid w:val="00967C96"/>
    <w:rsid w:val="00967FF1"/>
    <w:rsid w:val="00972CC7"/>
    <w:rsid w:val="00973EAC"/>
    <w:rsid w:val="0097497F"/>
    <w:rsid w:val="00974AD2"/>
    <w:rsid w:val="009821BF"/>
    <w:rsid w:val="0098449B"/>
    <w:rsid w:val="00984586"/>
    <w:rsid w:val="00984891"/>
    <w:rsid w:val="00985B4C"/>
    <w:rsid w:val="009864D4"/>
    <w:rsid w:val="009868B7"/>
    <w:rsid w:val="00986C58"/>
    <w:rsid w:val="0098736C"/>
    <w:rsid w:val="0099009E"/>
    <w:rsid w:val="0099485F"/>
    <w:rsid w:val="0099656B"/>
    <w:rsid w:val="009A06E5"/>
    <w:rsid w:val="009A3F57"/>
    <w:rsid w:val="009A555A"/>
    <w:rsid w:val="009A6CE7"/>
    <w:rsid w:val="009A7D99"/>
    <w:rsid w:val="009A7E5A"/>
    <w:rsid w:val="009B0B25"/>
    <w:rsid w:val="009B4A7C"/>
    <w:rsid w:val="009B4D80"/>
    <w:rsid w:val="009B4E7B"/>
    <w:rsid w:val="009B596D"/>
    <w:rsid w:val="009C02CA"/>
    <w:rsid w:val="009C19E0"/>
    <w:rsid w:val="009C27E5"/>
    <w:rsid w:val="009C3A9B"/>
    <w:rsid w:val="009C428E"/>
    <w:rsid w:val="009C4333"/>
    <w:rsid w:val="009C525E"/>
    <w:rsid w:val="009C70E2"/>
    <w:rsid w:val="009D1E4D"/>
    <w:rsid w:val="009D504A"/>
    <w:rsid w:val="009D5946"/>
    <w:rsid w:val="009D65D0"/>
    <w:rsid w:val="009E03D1"/>
    <w:rsid w:val="009E0D3D"/>
    <w:rsid w:val="009E23F6"/>
    <w:rsid w:val="009E2769"/>
    <w:rsid w:val="009E5BA1"/>
    <w:rsid w:val="009E5EA9"/>
    <w:rsid w:val="009E7243"/>
    <w:rsid w:val="009F1263"/>
    <w:rsid w:val="009F4CBF"/>
    <w:rsid w:val="009F5416"/>
    <w:rsid w:val="009F6DBB"/>
    <w:rsid w:val="009F732D"/>
    <w:rsid w:val="00A01288"/>
    <w:rsid w:val="00A12B4E"/>
    <w:rsid w:val="00A14458"/>
    <w:rsid w:val="00A20ACC"/>
    <w:rsid w:val="00A22C03"/>
    <w:rsid w:val="00A260BD"/>
    <w:rsid w:val="00A26EC2"/>
    <w:rsid w:val="00A3181C"/>
    <w:rsid w:val="00A31839"/>
    <w:rsid w:val="00A31BE7"/>
    <w:rsid w:val="00A355B1"/>
    <w:rsid w:val="00A37851"/>
    <w:rsid w:val="00A40135"/>
    <w:rsid w:val="00A40BC1"/>
    <w:rsid w:val="00A40BC2"/>
    <w:rsid w:val="00A430A9"/>
    <w:rsid w:val="00A4421E"/>
    <w:rsid w:val="00A445F6"/>
    <w:rsid w:val="00A44D39"/>
    <w:rsid w:val="00A45935"/>
    <w:rsid w:val="00A459DA"/>
    <w:rsid w:val="00A501A0"/>
    <w:rsid w:val="00A50F14"/>
    <w:rsid w:val="00A5124D"/>
    <w:rsid w:val="00A516F1"/>
    <w:rsid w:val="00A52264"/>
    <w:rsid w:val="00A5231B"/>
    <w:rsid w:val="00A53892"/>
    <w:rsid w:val="00A546B6"/>
    <w:rsid w:val="00A555D1"/>
    <w:rsid w:val="00A564BE"/>
    <w:rsid w:val="00A5653E"/>
    <w:rsid w:val="00A568E1"/>
    <w:rsid w:val="00A575E7"/>
    <w:rsid w:val="00A6068C"/>
    <w:rsid w:val="00A6079F"/>
    <w:rsid w:val="00A613A0"/>
    <w:rsid w:val="00A62703"/>
    <w:rsid w:val="00A64B82"/>
    <w:rsid w:val="00A65381"/>
    <w:rsid w:val="00A67097"/>
    <w:rsid w:val="00A6793B"/>
    <w:rsid w:val="00A70615"/>
    <w:rsid w:val="00A70974"/>
    <w:rsid w:val="00A70FA6"/>
    <w:rsid w:val="00A720C1"/>
    <w:rsid w:val="00A7722C"/>
    <w:rsid w:val="00A77DD1"/>
    <w:rsid w:val="00A80764"/>
    <w:rsid w:val="00A810EF"/>
    <w:rsid w:val="00A81F92"/>
    <w:rsid w:val="00A82E01"/>
    <w:rsid w:val="00A85694"/>
    <w:rsid w:val="00A85F4C"/>
    <w:rsid w:val="00A86F62"/>
    <w:rsid w:val="00A87513"/>
    <w:rsid w:val="00A879CB"/>
    <w:rsid w:val="00A909DA"/>
    <w:rsid w:val="00A919E0"/>
    <w:rsid w:val="00A920D0"/>
    <w:rsid w:val="00A932EE"/>
    <w:rsid w:val="00A93935"/>
    <w:rsid w:val="00A95820"/>
    <w:rsid w:val="00A9761C"/>
    <w:rsid w:val="00AA0CC4"/>
    <w:rsid w:val="00AA15F4"/>
    <w:rsid w:val="00AA461E"/>
    <w:rsid w:val="00AA5926"/>
    <w:rsid w:val="00AA7409"/>
    <w:rsid w:val="00AB134D"/>
    <w:rsid w:val="00AB60FB"/>
    <w:rsid w:val="00AC0108"/>
    <w:rsid w:val="00AC0FDF"/>
    <w:rsid w:val="00AC1569"/>
    <w:rsid w:val="00AC4290"/>
    <w:rsid w:val="00AC4B6D"/>
    <w:rsid w:val="00AC6F5B"/>
    <w:rsid w:val="00AC7E8D"/>
    <w:rsid w:val="00AD1405"/>
    <w:rsid w:val="00AD61A4"/>
    <w:rsid w:val="00AD63D5"/>
    <w:rsid w:val="00AD6402"/>
    <w:rsid w:val="00AD66CA"/>
    <w:rsid w:val="00AD6C25"/>
    <w:rsid w:val="00AD7533"/>
    <w:rsid w:val="00AD7DE2"/>
    <w:rsid w:val="00AD7E92"/>
    <w:rsid w:val="00AE11EF"/>
    <w:rsid w:val="00AE3312"/>
    <w:rsid w:val="00AE5435"/>
    <w:rsid w:val="00AE725A"/>
    <w:rsid w:val="00AF3344"/>
    <w:rsid w:val="00AF4949"/>
    <w:rsid w:val="00AF6CE6"/>
    <w:rsid w:val="00B018C8"/>
    <w:rsid w:val="00B0302C"/>
    <w:rsid w:val="00B037B5"/>
    <w:rsid w:val="00B049D8"/>
    <w:rsid w:val="00B04D64"/>
    <w:rsid w:val="00B07C13"/>
    <w:rsid w:val="00B118AC"/>
    <w:rsid w:val="00B11E21"/>
    <w:rsid w:val="00B1588F"/>
    <w:rsid w:val="00B17B7B"/>
    <w:rsid w:val="00B2127D"/>
    <w:rsid w:val="00B216CB"/>
    <w:rsid w:val="00B22280"/>
    <w:rsid w:val="00B25515"/>
    <w:rsid w:val="00B26571"/>
    <w:rsid w:val="00B26A7E"/>
    <w:rsid w:val="00B30503"/>
    <w:rsid w:val="00B30750"/>
    <w:rsid w:val="00B316A2"/>
    <w:rsid w:val="00B31EF7"/>
    <w:rsid w:val="00B34CA5"/>
    <w:rsid w:val="00B35749"/>
    <w:rsid w:val="00B36FE3"/>
    <w:rsid w:val="00B400CD"/>
    <w:rsid w:val="00B41F14"/>
    <w:rsid w:val="00B42027"/>
    <w:rsid w:val="00B4522B"/>
    <w:rsid w:val="00B45FC3"/>
    <w:rsid w:val="00B51F38"/>
    <w:rsid w:val="00B529EE"/>
    <w:rsid w:val="00B5312A"/>
    <w:rsid w:val="00B5565B"/>
    <w:rsid w:val="00B5663E"/>
    <w:rsid w:val="00B57038"/>
    <w:rsid w:val="00B571D0"/>
    <w:rsid w:val="00B61FBF"/>
    <w:rsid w:val="00B62D27"/>
    <w:rsid w:val="00B63D64"/>
    <w:rsid w:val="00B6705A"/>
    <w:rsid w:val="00B74886"/>
    <w:rsid w:val="00B75B95"/>
    <w:rsid w:val="00B81676"/>
    <w:rsid w:val="00B81CED"/>
    <w:rsid w:val="00B8341E"/>
    <w:rsid w:val="00B83650"/>
    <w:rsid w:val="00B84E22"/>
    <w:rsid w:val="00B92A16"/>
    <w:rsid w:val="00B93BF6"/>
    <w:rsid w:val="00B94278"/>
    <w:rsid w:val="00B95004"/>
    <w:rsid w:val="00B95780"/>
    <w:rsid w:val="00B95CC8"/>
    <w:rsid w:val="00B96099"/>
    <w:rsid w:val="00B961F3"/>
    <w:rsid w:val="00B96885"/>
    <w:rsid w:val="00B96CA5"/>
    <w:rsid w:val="00BA0B0A"/>
    <w:rsid w:val="00BA1500"/>
    <w:rsid w:val="00BA17D6"/>
    <w:rsid w:val="00BA1A3A"/>
    <w:rsid w:val="00BA2140"/>
    <w:rsid w:val="00BA2F34"/>
    <w:rsid w:val="00BA38F4"/>
    <w:rsid w:val="00BA4F3F"/>
    <w:rsid w:val="00BB5099"/>
    <w:rsid w:val="00BB5186"/>
    <w:rsid w:val="00BB5882"/>
    <w:rsid w:val="00BB5E38"/>
    <w:rsid w:val="00BB6963"/>
    <w:rsid w:val="00BC1156"/>
    <w:rsid w:val="00BC2079"/>
    <w:rsid w:val="00BC3D0F"/>
    <w:rsid w:val="00BC430C"/>
    <w:rsid w:val="00BC4C6B"/>
    <w:rsid w:val="00BC72F7"/>
    <w:rsid w:val="00BD0854"/>
    <w:rsid w:val="00BD08AB"/>
    <w:rsid w:val="00BD55AF"/>
    <w:rsid w:val="00BD63E3"/>
    <w:rsid w:val="00BD683C"/>
    <w:rsid w:val="00BE0882"/>
    <w:rsid w:val="00BE1355"/>
    <w:rsid w:val="00BE18FE"/>
    <w:rsid w:val="00BE4C96"/>
    <w:rsid w:val="00BE5248"/>
    <w:rsid w:val="00BE6D17"/>
    <w:rsid w:val="00BE7D03"/>
    <w:rsid w:val="00BF0D2E"/>
    <w:rsid w:val="00BF2A3B"/>
    <w:rsid w:val="00BF3844"/>
    <w:rsid w:val="00BF63C6"/>
    <w:rsid w:val="00BF6D85"/>
    <w:rsid w:val="00BF7D18"/>
    <w:rsid w:val="00C01256"/>
    <w:rsid w:val="00C0162B"/>
    <w:rsid w:val="00C03B6F"/>
    <w:rsid w:val="00C050A9"/>
    <w:rsid w:val="00C06354"/>
    <w:rsid w:val="00C07E07"/>
    <w:rsid w:val="00C07EF3"/>
    <w:rsid w:val="00C11035"/>
    <w:rsid w:val="00C12868"/>
    <w:rsid w:val="00C13274"/>
    <w:rsid w:val="00C1487C"/>
    <w:rsid w:val="00C15973"/>
    <w:rsid w:val="00C16ED5"/>
    <w:rsid w:val="00C175A1"/>
    <w:rsid w:val="00C20853"/>
    <w:rsid w:val="00C2092D"/>
    <w:rsid w:val="00C22960"/>
    <w:rsid w:val="00C249F1"/>
    <w:rsid w:val="00C24DD7"/>
    <w:rsid w:val="00C265B3"/>
    <w:rsid w:val="00C26F42"/>
    <w:rsid w:val="00C2780D"/>
    <w:rsid w:val="00C30A68"/>
    <w:rsid w:val="00C31D15"/>
    <w:rsid w:val="00C3474F"/>
    <w:rsid w:val="00C34851"/>
    <w:rsid w:val="00C4014F"/>
    <w:rsid w:val="00C40903"/>
    <w:rsid w:val="00C40B12"/>
    <w:rsid w:val="00C40D56"/>
    <w:rsid w:val="00C413F4"/>
    <w:rsid w:val="00C42C96"/>
    <w:rsid w:val="00C44457"/>
    <w:rsid w:val="00C44BFB"/>
    <w:rsid w:val="00C46765"/>
    <w:rsid w:val="00C50363"/>
    <w:rsid w:val="00C519F4"/>
    <w:rsid w:val="00C53923"/>
    <w:rsid w:val="00C549C0"/>
    <w:rsid w:val="00C54A39"/>
    <w:rsid w:val="00C54D01"/>
    <w:rsid w:val="00C56396"/>
    <w:rsid w:val="00C64317"/>
    <w:rsid w:val="00C67A0E"/>
    <w:rsid w:val="00C67AFA"/>
    <w:rsid w:val="00C70518"/>
    <w:rsid w:val="00C72B95"/>
    <w:rsid w:val="00C73FAC"/>
    <w:rsid w:val="00C749AE"/>
    <w:rsid w:val="00C74F46"/>
    <w:rsid w:val="00C75C62"/>
    <w:rsid w:val="00C75D34"/>
    <w:rsid w:val="00C761BD"/>
    <w:rsid w:val="00C81A69"/>
    <w:rsid w:val="00C830D0"/>
    <w:rsid w:val="00C85397"/>
    <w:rsid w:val="00C87AEE"/>
    <w:rsid w:val="00C87DC1"/>
    <w:rsid w:val="00C90BAE"/>
    <w:rsid w:val="00C923A3"/>
    <w:rsid w:val="00C93A26"/>
    <w:rsid w:val="00C96C93"/>
    <w:rsid w:val="00CA221A"/>
    <w:rsid w:val="00CA5162"/>
    <w:rsid w:val="00CA5772"/>
    <w:rsid w:val="00CA58D5"/>
    <w:rsid w:val="00CA7AD5"/>
    <w:rsid w:val="00CB0A93"/>
    <w:rsid w:val="00CB16BD"/>
    <w:rsid w:val="00CB1935"/>
    <w:rsid w:val="00CB1E95"/>
    <w:rsid w:val="00CB380A"/>
    <w:rsid w:val="00CB5DE8"/>
    <w:rsid w:val="00CB5E4E"/>
    <w:rsid w:val="00CB60F5"/>
    <w:rsid w:val="00CB68EE"/>
    <w:rsid w:val="00CB6BC4"/>
    <w:rsid w:val="00CC2125"/>
    <w:rsid w:val="00CD3904"/>
    <w:rsid w:val="00CD3E14"/>
    <w:rsid w:val="00CD45F3"/>
    <w:rsid w:val="00CE2506"/>
    <w:rsid w:val="00CE36AF"/>
    <w:rsid w:val="00CE46E3"/>
    <w:rsid w:val="00CE4F9D"/>
    <w:rsid w:val="00CE5FFA"/>
    <w:rsid w:val="00CE6312"/>
    <w:rsid w:val="00CE7739"/>
    <w:rsid w:val="00CF1C5D"/>
    <w:rsid w:val="00CF3592"/>
    <w:rsid w:val="00CF6FAF"/>
    <w:rsid w:val="00D00636"/>
    <w:rsid w:val="00D0134B"/>
    <w:rsid w:val="00D053A0"/>
    <w:rsid w:val="00D06524"/>
    <w:rsid w:val="00D07964"/>
    <w:rsid w:val="00D1180A"/>
    <w:rsid w:val="00D1276B"/>
    <w:rsid w:val="00D1745E"/>
    <w:rsid w:val="00D210F7"/>
    <w:rsid w:val="00D21635"/>
    <w:rsid w:val="00D22563"/>
    <w:rsid w:val="00D235D2"/>
    <w:rsid w:val="00D258BD"/>
    <w:rsid w:val="00D2639F"/>
    <w:rsid w:val="00D2751B"/>
    <w:rsid w:val="00D30B84"/>
    <w:rsid w:val="00D33631"/>
    <w:rsid w:val="00D3456B"/>
    <w:rsid w:val="00D35305"/>
    <w:rsid w:val="00D36684"/>
    <w:rsid w:val="00D37816"/>
    <w:rsid w:val="00D46A89"/>
    <w:rsid w:val="00D507CA"/>
    <w:rsid w:val="00D5402E"/>
    <w:rsid w:val="00D548A2"/>
    <w:rsid w:val="00D5672D"/>
    <w:rsid w:val="00D568C1"/>
    <w:rsid w:val="00D578D9"/>
    <w:rsid w:val="00D57E6B"/>
    <w:rsid w:val="00D57E93"/>
    <w:rsid w:val="00D60A7C"/>
    <w:rsid w:val="00D61143"/>
    <w:rsid w:val="00D61D7E"/>
    <w:rsid w:val="00D63F59"/>
    <w:rsid w:val="00D64526"/>
    <w:rsid w:val="00D659CA"/>
    <w:rsid w:val="00D66901"/>
    <w:rsid w:val="00D71D3E"/>
    <w:rsid w:val="00D72864"/>
    <w:rsid w:val="00D73C27"/>
    <w:rsid w:val="00D74D8B"/>
    <w:rsid w:val="00D766D5"/>
    <w:rsid w:val="00D801DF"/>
    <w:rsid w:val="00D81263"/>
    <w:rsid w:val="00D829BE"/>
    <w:rsid w:val="00D83AD4"/>
    <w:rsid w:val="00D85D29"/>
    <w:rsid w:val="00D86A4D"/>
    <w:rsid w:val="00D954C2"/>
    <w:rsid w:val="00DA0451"/>
    <w:rsid w:val="00DA0EA1"/>
    <w:rsid w:val="00DA1F05"/>
    <w:rsid w:val="00DA2EB1"/>
    <w:rsid w:val="00DA64DB"/>
    <w:rsid w:val="00DB10BF"/>
    <w:rsid w:val="00DB14AA"/>
    <w:rsid w:val="00DB21E9"/>
    <w:rsid w:val="00DB2BCA"/>
    <w:rsid w:val="00DB2E63"/>
    <w:rsid w:val="00DB372F"/>
    <w:rsid w:val="00DB3A4B"/>
    <w:rsid w:val="00DB3DD3"/>
    <w:rsid w:val="00DB437A"/>
    <w:rsid w:val="00DB4F17"/>
    <w:rsid w:val="00DB6C33"/>
    <w:rsid w:val="00DB7E0C"/>
    <w:rsid w:val="00DC08E6"/>
    <w:rsid w:val="00DC098E"/>
    <w:rsid w:val="00DC0F54"/>
    <w:rsid w:val="00DC13D3"/>
    <w:rsid w:val="00DC3620"/>
    <w:rsid w:val="00DC3CF0"/>
    <w:rsid w:val="00DC4227"/>
    <w:rsid w:val="00DD0CBE"/>
    <w:rsid w:val="00DD0F3C"/>
    <w:rsid w:val="00DD2533"/>
    <w:rsid w:val="00DD3A4F"/>
    <w:rsid w:val="00DD535C"/>
    <w:rsid w:val="00DD7AE1"/>
    <w:rsid w:val="00DD7DBA"/>
    <w:rsid w:val="00DE1B1B"/>
    <w:rsid w:val="00DE3026"/>
    <w:rsid w:val="00DE33EC"/>
    <w:rsid w:val="00DE3B88"/>
    <w:rsid w:val="00DE6883"/>
    <w:rsid w:val="00DF32A1"/>
    <w:rsid w:val="00DF3F14"/>
    <w:rsid w:val="00DF4502"/>
    <w:rsid w:val="00DF7268"/>
    <w:rsid w:val="00E0158F"/>
    <w:rsid w:val="00E01D2A"/>
    <w:rsid w:val="00E022CC"/>
    <w:rsid w:val="00E027FC"/>
    <w:rsid w:val="00E02BB9"/>
    <w:rsid w:val="00E06AF6"/>
    <w:rsid w:val="00E06DC4"/>
    <w:rsid w:val="00E108F9"/>
    <w:rsid w:val="00E1289E"/>
    <w:rsid w:val="00E13BE4"/>
    <w:rsid w:val="00E14460"/>
    <w:rsid w:val="00E16B34"/>
    <w:rsid w:val="00E223D3"/>
    <w:rsid w:val="00E2377F"/>
    <w:rsid w:val="00E256DA"/>
    <w:rsid w:val="00E2692F"/>
    <w:rsid w:val="00E30C84"/>
    <w:rsid w:val="00E31BB5"/>
    <w:rsid w:val="00E31E4D"/>
    <w:rsid w:val="00E32333"/>
    <w:rsid w:val="00E3250D"/>
    <w:rsid w:val="00E337BE"/>
    <w:rsid w:val="00E34025"/>
    <w:rsid w:val="00E34234"/>
    <w:rsid w:val="00E34C6D"/>
    <w:rsid w:val="00E3527B"/>
    <w:rsid w:val="00E352E2"/>
    <w:rsid w:val="00E3656E"/>
    <w:rsid w:val="00E3680B"/>
    <w:rsid w:val="00E37AA0"/>
    <w:rsid w:val="00E37BCB"/>
    <w:rsid w:val="00E37ED2"/>
    <w:rsid w:val="00E4053B"/>
    <w:rsid w:val="00E408E6"/>
    <w:rsid w:val="00E43655"/>
    <w:rsid w:val="00E43DA5"/>
    <w:rsid w:val="00E4690D"/>
    <w:rsid w:val="00E50079"/>
    <w:rsid w:val="00E50EAA"/>
    <w:rsid w:val="00E520B4"/>
    <w:rsid w:val="00E52894"/>
    <w:rsid w:val="00E54CD0"/>
    <w:rsid w:val="00E54D07"/>
    <w:rsid w:val="00E54D96"/>
    <w:rsid w:val="00E5514F"/>
    <w:rsid w:val="00E554E2"/>
    <w:rsid w:val="00E569E9"/>
    <w:rsid w:val="00E56FDD"/>
    <w:rsid w:val="00E61769"/>
    <w:rsid w:val="00E61F47"/>
    <w:rsid w:val="00E62737"/>
    <w:rsid w:val="00E631BA"/>
    <w:rsid w:val="00E65720"/>
    <w:rsid w:val="00E719AA"/>
    <w:rsid w:val="00E72177"/>
    <w:rsid w:val="00E751BA"/>
    <w:rsid w:val="00E752B7"/>
    <w:rsid w:val="00E75DA0"/>
    <w:rsid w:val="00E76ECC"/>
    <w:rsid w:val="00E80C46"/>
    <w:rsid w:val="00E81601"/>
    <w:rsid w:val="00E81D4C"/>
    <w:rsid w:val="00E83816"/>
    <w:rsid w:val="00E8450B"/>
    <w:rsid w:val="00E84BF4"/>
    <w:rsid w:val="00E853C9"/>
    <w:rsid w:val="00E860D2"/>
    <w:rsid w:val="00E90B18"/>
    <w:rsid w:val="00E92A3F"/>
    <w:rsid w:val="00E934D9"/>
    <w:rsid w:val="00E93AD9"/>
    <w:rsid w:val="00E94239"/>
    <w:rsid w:val="00E9663A"/>
    <w:rsid w:val="00E97144"/>
    <w:rsid w:val="00E977B2"/>
    <w:rsid w:val="00EA10C1"/>
    <w:rsid w:val="00EA3A47"/>
    <w:rsid w:val="00EA7913"/>
    <w:rsid w:val="00EA7A6E"/>
    <w:rsid w:val="00EB1B85"/>
    <w:rsid w:val="00EB1DBB"/>
    <w:rsid w:val="00EB301A"/>
    <w:rsid w:val="00EB3750"/>
    <w:rsid w:val="00EB678C"/>
    <w:rsid w:val="00EB7E26"/>
    <w:rsid w:val="00EC1AB2"/>
    <w:rsid w:val="00EC22FA"/>
    <w:rsid w:val="00EC2BBD"/>
    <w:rsid w:val="00EC6951"/>
    <w:rsid w:val="00ED0067"/>
    <w:rsid w:val="00ED02F3"/>
    <w:rsid w:val="00ED3F64"/>
    <w:rsid w:val="00ED3FE3"/>
    <w:rsid w:val="00ED4163"/>
    <w:rsid w:val="00EE0FAF"/>
    <w:rsid w:val="00EE1321"/>
    <w:rsid w:val="00EE17E3"/>
    <w:rsid w:val="00EE2724"/>
    <w:rsid w:val="00EE373C"/>
    <w:rsid w:val="00EE37DB"/>
    <w:rsid w:val="00EE3F35"/>
    <w:rsid w:val="00EF02D1"/>
    <w:rsid w:val="00EF18D7"/>
    <w:rsid w:val="00EF2349"/>
    <w:rsid w:val="00EF46CA"/>
    <w:rsid w:val="00EF4837"/>
    <w:rsid w:val="00EF48CD"/>
    <w:rsid w:val="00EF4E09"/>
    <w:rsid w:val="00EF5906"/>
    <w:rsid w:val="00EF7048"/>
    <w:rsid w:val="00F01AF2"/>
    <w:rsid w:val="00F027A1"/>
    <w:rsid w:val="00F02AD4"/>
    <w:rsid w:val="00F02B77"/>
    <w:rsid w:val="00F03F1F"/>
    <w:rsid w:val="00F053B2"/>
    <w:rsid w:val="00F06402"/>
    <w:rsid w:val="00F06B78"/>
    <w:rsid w:val="00F07D94"/>
    <w:rsid w:val="00F11934"/>
    <w:rsid w:val="00F11972"/>
    <w:rsid w:val="00F1353F"/>
    <w:rsid w:val="00F13705"/>
    <w:rsid w:val="00F14F8E"/>
    <w:rsid w:val="00F15DB2"/>
    <w:rsid w:val="00F20F27"/>
    <w:rsid w:val="00F23067"/>
    <w:rsid w:val="00F23475"/>
    <w:rsid w:val="00F23B2F"/>
    <w:rsid w:val="00F24768"/>
    <w:rsid w:val="00F30141"/>
    <w:rsid w:val="00F30249"/>
    <w:rsid w:val="00F34186"/>
    <w:rsid w:val="00F360E4"/>
    <w:rsid w:val="00F405E3"/>
    <w:rsid w:val="00F418E0"/>
    <w:rsid w:val="00F41C48"/>
    <w:rsid w:val="00F4219D"/>
    <w:rsid w:val="00F425E6"/>
    <w:rsid w:val="00F42ECA"/>
    <w:rsid w:val="00F42F68"/>
    <w:rsid w:val="00F440A4"/>
    <w:rsid w:val="00F4528B"/>
    <w:rsid w:val="00F4689A"/>
    <w:rsid w:val="00F50CAC"/>
    <w:rsid w:val="00F52868"/>
    <w:rsid w:val="00F54969"/>
    <w:rsid w:val="00F57938"/>
    <w:rsid w:val="00F60981"/>
    <w:rsid w:val="00F61754"/>
    <w:rsid w:val="00F67229"/>
    <w:rsid w:val="00F7291B"/>
    <w:rsid w:val="00F73479"/>
    <w:rsid w:val="00F7400E"/>
    <w:rsid w:val="00F74388"/>
    <w:rsid w:val="00F80976"/>
    <w:rsid w:val="00F819CC"/>
    <w:rsid w:val="00F81AD2"/>
    <w:rsid w:val="00F81B32"/>
    <w:rsid w:val="00F83614"/>
    <w:rsid w:val="00F83A44"/>
    <w:rsid w:val="00F8464E"/>
    <w:rsid w:val="00F85276"/>
    <w:rsid w:val="00F85D09"/>
    <w:rsid w:val="00F87635"/>
    <w:rsid w:val="00F87C61"/>
    <w:rsid w:val="00F907B0"/>
    <w:rsid w:val="00F90AAD"/>
    <w:rsid w:val="00F9285C"/>
    <w:rsid w:val="00F92F7C"/>
    <w:rsid w:val="00F937AB"/>
    <w:rsid w:val="00F95580"/>
    <w:rsid w:val="00F96475"/>
    <w:rsid w:val="00F96B15"/>
    <w:rsid w:val="00F9742A"/>
    <w:rsid w:val="00FA0C20"/>
    <w:rsid w:val="00FA0DD0"/>
    <w:rsid w:val="00FA2359"/>
    <w:rsid w:val="00FA25F6"/>
    <w:rsid w:val="00FA64E4"/>
    <w:rsid w:val="00FA7353"/>
    <w:rsid w:val="00FA7C3B"/>
    <w:rsid w:val="00FB0072"/>
    <w:rsid w:val="00FB2771"/>
    <w:rsid w:val="00FB2B33"/>
    <w:rsid w:val="00FB2CA7"/>
    <w:rsid w:val="00FB598A"/>
    <w:rsid w:val="00FC0A99"/>
    <w:rsid w:val="00FC1346"/>
    <w:rsid w:val="00FC3B01"/>
    <w:rsid w:val="00FC6EC9"/>
    <w:rsid w:val="00FD0972"/>
    <w:rsid w:val="00FD1A93"/>
    <w:rsid w:val="00FD1B07"/>
    <w:rsid w:val="00FD20D0"/>
    <w:rsid w:val="00FD235A"/>
    <w:rsid w:val="00FE0534"/>
    <w:rsid w:val="00FE0699"/>
    <w:rsid w:val="00FE1117"/>
    <w:rsid w:val="00FE2B7C"/>
    <w:rsid w:val="00FE5764"/>
    <w:rsid w:val="00FF0E79"/>
    <w:rsid w:val="00FF25FE"/>
    <w:rsid w:val="00FF2A40"/>
    <w:rsid w:val="00FF2B61"/>
    <w:rsid w:val="00FF62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1537DB"/>
  <w15:docId w15:val="{55B21A77-02C7-457D-AFE3-85549822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unhideWhenUsed/>
    <w:rsid w:val="001C65DB"/>
  </w:style>
  <w:style w:type="character" w:customStyle="1" w:styleId="FootnoteTextChar">
    <w:name w:val="Footnote Text Char"/>
    <w:basedOn w:val="DefaultParagraphFont"/>
    <w:link w:val="FootnoteText"/>
    <w:uiPriority w:val="99"/>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 w:type="character" w:customStyle="1" w:styleId="UnresolvedMention1">
    <w:name w:val="Unresolved Mention1"/>
    <w:basedOn w:val="DefaultParagraphFont"/>
    <w:uiPriority w:val="99"/>
    <w:semiHidden/>
    <w:unhideWhenUsed/>
    <w:rsid w:val="00986C58"/>
    <w:rPr>
      <w:color w:val="808080"/>
      <w:shd w:val="clear" w:color="auto" w:fill="E6E6E6"/>
    </w:rPr>
  </w:style>
  <w:style w:type="character" w:styleId="UnresolvedMention">
    <w:name w:val="Unresolved Mention"/>
    <w:basedOn w:val="DefaultParagraphFont"/>
    <w:uiPriority w:val="99"/>
    <w:semiHidden/>
    <w:unhideWhenUsed/>
    <w:rsid w:val="00D64526"/>
    <w:rPr>
      <w:color w:val="605E5C"/>
      <w:shd w:val="clear" w:color="auto" w:fill="E1DFDD"/>
    </w:rPr>
  </w:style>
  <w:style w:type="paragraph" w:customStyle="1" w:styleId="TableParagraph">
    <w:name w:val="Table Paragraph"/>
    <w:basedOn w:val="Normal"/>
    <w:uiPriority w:val="1"/>
    <w:qFormat/>
    <w:rsid w:val="00396978"/>
    <w:pPr>
      <w:adjustRightInd/>
    </w:pPr>
    <w:rPr>
      <w:rFonts w:ascii="Arial" w:eastAsia="Arial" w:hAnsi="Arial" w:cs="Arial"/>
      <w:sz w:val="22"/>
      <w:szCs w:val="22"/>
    </w:rPr>
  </w:style>
  <w:style w:type="paragraph" w:styleId="Revision">
    <w:name w:val="Revision"/>
    <w:hidden/>
    <w:uiPriority w:val="99"/>
    <w:semiHidden/>
    <w:rsid w:val="007F0EF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3" ma:contentTypeDescription="Create a new document." ma:contentTypeScope="" ma:versionID="3f9f86efb74d6a956636d52fa8d6871f">
  <xsd:schema xmlns:xsd="http://www.w3.org/2001/XMLSchema" xmlns:xs="http://www.w3.org/2001/XMLSchema" xmlns:p="http://schemas.microsoft.com/office/2006/metadata/properties" xmlns:ns1="http://schemas.microsoft.com/sharepoint/v3" xmlns:ns2="e9c13bec-3664-4b29-881e-b9ab570beb45" xmlns:ns3="bad8f381-7b47-4c72-89d0-cf630b727035" targetNamespace="http://schemas.microsoft.com/office/2006/metadata/properties" ma:root="true" ma:fieldsID="c9f192415ae4962cabc6711c5c8a908e" ns1:_="" ns2:_="" ns3:_="">
    <xsd:import namespace="http://schemas.microsoft.com/sharepoint/v3"/>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d8f381-7b47-4c72-89d0-cf630b727035" xsi:nil="true"/>
    <_ip_UnifiedCompliancePolicyUIAction xmlns="http://schemas.microsoft.com/sharepoint/v3" xsi:nil="true"/>
    <_ip_UnifiedCompliancePolicyProperties xmlns="http://schemas.microsoft.com/sharepoint/v3" xsi:nil="true"/>
    <lcf76f155ced4ddcb4097134ff3c332f xmlns="e9c13bec-3664-4b29-881e-b9ab570beb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5D81-B1C0-4DCC-9A44-C62D299F0F91}">
  <ds:schemaRefs>
    <ds:schemaRef ds:uri="http://schemas.microsoft.com/sharepoint/v3/contenttype/forms"/>
  </ds:schemaRefs>
</ds:datastoreItem>
</file>

<file path=customXml/itemProps2.xml><?xml version="1.0" encoding="utf-8"?>
<ds:datastoreItem xmlns:ds="http://schemas.openxmlformats.org/officeDocument/2006/customXml" ds:itemID="{6E545AF9-644E-4B4A-A928-600E4E8A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c13bec-3664-4b29-881e-b9ab570beb4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A5AB2-C706-485D-93A3-B350C71E3211}">
  <ds:schemaRefs>
    <ds:schemaRef ds:uri="http://schemas.microsoft.com/office/2006/metadata/properties"/>
    <ds:schemaRef ds:uri="http://schemas.microsoft.com/office/infopath/2007/PartnerControls"/>
    <ds:schemaRef ds:uri="bad8f381-7b47-4c72-89d0-cf630b727035"/>
    <ds:schemaRef ds:uri="http://schemas.microsoft.com/sharepoint/v3"/>
    <ds:schemaRef ds:uri="e9c13bec-3664-4b29-881e-b9ab570beb45"/>
  </ds:schemaRefs>
</ds:datastoreItem>
</file>

<file path=customXml/itemProps4.xml><?xml version="1.0" encoding="utf-8"?>
<ds:datastoreItem xmlns:ds="http://schemas.openxmlformats.org/officeDocument/2006/customXml" ds:itemID="{87DAF5DE-26BD-4640-9C6A-8A67D4BAF9CF}">
  <ds:schemaRefs>
    <ds:schemaRef ds:uri="http://schemas.openxmlformats.org/officeDocument/2006/bibliography"/>
  </ds:schemaRefs>
</ds:datastoreItem>
</file>

<file path=docMetadata/LabelInfo.xml><?xml version="1.0" encoding="utf-8"?>
<clbl:labelList xmlns:clbl="http://schemas.microsoft.com/office/2020/mipLabelMetadata">
  <clbl:label id="{a1d183f2-6c7b-4d9a-b994-5f2f31b3f780}" enabled="0" method="" siteId="{a1d183f2-6c7b-4d9a-b994-5f2f31b3f780}" removed="1"/>
</clbl:labelList>
</file>

<file path=docProps/app.xml><?xml version="1.0" encoding="utf-8"?>
<Properties xmlns="http://schemas.openxmlformats.org/officeDocument/2006/extended-properties" xmlns:vt="http://schemas.openxmlformats.org/officeDocument/2006/docPropsVTypes">
  <Template>Normal</Template>
  <TotalTime>355</TotalTime>
  <Pages>16</Pages>
  <Words>6594</Words>
  <Characters>3758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lynn Byers (Contractor)</cp:lastModifiedBy>
  <cp:revision>41</cp:revision>
  <dcterms:created xsi:type="dcterms:W3CDTF">2026-05-14T14:42:00Z</dcterms:created>
  <dcterms:modified xsi:type="dcterms:W3CDTF">2026-05-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10364DDD00144FB964D0D72AD654D5</vt:lpwstr>
  </property>
  <property fmtid="{D5CDD505-2E9C-101B-9397-08002B2CF9AE}" pid="4" name="Countries">
    <vt:lpwstr/>
  </property>
  <property fmtid="{D5CDD505-2E9C-101B-9397-08002B2CF9AE}" pid="5" name="Geographies">
    <vt:lpwstr/>
  </property>
  <property fmtid="{D5CDD505-2E9C-101B-9397-08002B2CF9AE}" pid="6" name="Industries">
    <vt:lpwstr/>
  </property>
  <property fmtid="{D5CDD505-2E9C-101B-9397-08002B2CF9AE}" pid="7" name="MediaServiceImageTags">
    <vt:lpwstr/>
  </property>
  <property fmtid="{D5CDD505-2E9C-101B-9397-08002B2CF9AE}" pid="8" name="Order">
    <vt:r8>4958500</vt:r8>
  </property>
  <property fmtid="{D5CDD505-2E9C-101B-9397-08002B2CF9AE}" pid="9" name="TemplateUrl">
    <vt:lpwstr/>
  </property>
  <property fmtid="{D5CDD505-2E9C-101B-9397-08002B2CF9AE}" pid="10" name="Topics">
    <vt:lpwstr/>
  </property>
  <property fmtid="{D5CDD505-2E9C-101B-9397-08002B2CF9AE}" pid="11" name="Trade Regions">
    <vt:lpwstr/>
  </property>
  <property fmtid="{D5CDD505-2E9C-101B-9397-08002B2CF9AE}" pid="12" name="Trade_x0020_Regions">
    <vt:lpwstr/>
  </property>
  <property fmtid="{D5CDD505-2E9C-101B-9397-08002B2CF9AE}" pid="13" name="TriggerFlowInfo">
    <vt:lpwstr/>
  </property>
  <property fmtid="{D5CDD505-2E9C-101B-9397-08002B2CF9AE}" pid="14" name="World Regions">
    <vt:lpwstr/>
  </property>
  <property fmtid="{D5CDD505-2E9C-101B-9397-08002B2CF9AE}" pid="15" name="World_x0020_Regions">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